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6F8A" w14:textId="552EEBD9" w:rsidR="00370C2F" w:rsidRDefault="00846016" w:rsidP="00370C2F">
      <w:pPr>
        <w:pStyle w:val="papertitle"/>
        <w:spacing w:before="100" w:beforeAutospacing="1" w:after="100" w:afterAutospacing="1"/>
      </w:pPr>
      <w:r>
        <w:t xml:space="preserve">Face </w:t>
      </w:r>
      <w:r w:rsidR="00C54928">
        <w:t>Recognition</w:t>
      </w:r>
      <w:r w:rsidR="00BE7827" w:rsidRPr="00BE7827">
        <w:t xml:space="preserve"> Using </w:t>
      </w:r>
      <w:r w:rsidR="005E7FF5">
        <w:t>Siamese Neural Network</w:t>
      </w:r>
      <w:r w:rsidR="00BE7827" w:rsidRPr="00BE7827">
        <w:t xml:space="preserve">: A Comprehensive </w:t>
      </w:r>
      <w:r w:rsidR="003702EF">
        <w:t>Review</w:t>
      </w:r>
    </w:p>
    <w:p w14:paraId="3459F7FE" w14:textId="77777777" w:rsidR="00370C2F" w:rsidRDefault="00370C2F" w:rsidP="00370C2F">
      <w:pPr>
        <w:pStyle w:val="Author"/>
        <w:spacing w:before="100" w:beforeAutospacing="1" w:after="100" w:afterAutospacing="1" w:line="120" w:lineRule="auto"/>
        <w:rPr>
          <w:sz w:val="16"/>
          <w:szCs w:val="16"/>
        </w:rPr>
      </w:pPr>
    </w:p>
    <w:p w14:paraId="7A8BA688" w14:textId="77777777" w:rsidR="00370C2F" w:rsidRPr="00CA4392" w:rsidRDefault="00370C2F" w:rsidP="00370C2F">
      <w:pPr>
        <w:pStyle w:val="Author"/>
        <w:spacing w:before="100" w:beforeAutospacing="1" w:after="100" w:afterAutospacing="1" w:line="120" w:lineRule="auto"/>
        <w:rPr>
          <w:sz w:val="16"/>
          <w:szCs w:val="16"/>
        </w:rPr>
        <w:sectPr w:rsidR="00370C2F" w:rsidRPr="00CA4392" w:rsidSect="003B4E04">
          <w:footerReference w:type="first" r:id="rId8"/>
          <w:pgSz w:w="11906" w:h="16838" w:code="9"/>
          <w:pgMar w:top="540" w:right="893" w:bottom="1440" w:left="893" w:header="720" w:footer="720" w:gutter="0"/>
          <w:cols w:space="720"/>
          <w:titlePg/>
          <w:docGrid w:linePitch="360"/>
        </w:sectPr>
      </w:pPr>
    </w:p>
    <w:p w14:paraId="5A80B8C0" w14:textId="635318B7" w:rsidR="00370C2F" w:rsidRPr="00127F8E" w:rsidRDefault="003702EF" w:rsidP="00127F8E">
      <w:pPr>
        <w:pStyle w:val="Author"/>
        <w:spacing w:before="100" w:beforeAutospacing="1"/>
        <w:rPr>
          <w:i/>
          <w:sz w:val="18"/>
          <w:szCs w:val="18"/>
        </w:rPr>
      </w:pPr>
      <w:r>
        <w:rPr>
          <w:sz w:val="18"/>
          <w:szCs w:val="18"/>
        </w:rPr>
        <w:t>Om</w:t>
      </w:r>
      <w:r w:rsidR="00491B14">
        <w:rPr>
          <w:sz w:val="18"/>
          <w:szCs w:val="18"/>
        </w:rPr>
        <w:t xml:space="preserve"> S</w:t>
      </w:r>
      <w:r>
        <w:rPr>
          <w:sz w:val="18"/>
          <w:szCs w:val="18"/>
        </w:rPr>
        <w:t>ai Vas</w:t>
      </w:r>
      <w:r w:rsidR="00C575F2">
        <w:rPr>
          <w:sz w:val="18"/>
          <w:szCs w:val="18"/>
        </w:rPr>
        <w:t>i</w:t>
      </w:r>
      <w:r w:rsidR="00490B8A">
        <w:rPr>
          <w:sz w:val="18"/>
          <w:szCs w:val="18"/>
        </w:rPr>
        <w:t>r</w:t>
      </w:r>
      <w:r w:rsidR="00C575F2">
        <w:rPr>
          <w:sz w:val="18"/>
          <w:szCs w:val="18"/>
        </w:rPr>
        <w:t xml:space="preserve">eddy </w:t>
      </w:r>
      <w:r w:rsidR="00370C2F" w:rsidRPr="00F847A6">
        <w:rPr>
          <w:sz w:val="18"/>
          <w:szCs w:val="18"/>
        </w:rPr>
        <w:br/>
      </w:r>
      <w:r w:rsidR="004B31EA">
        <w:rPr>
          <w:sz w:val="18"/>
          <w:szCs w:val="18"/>
        </w:rPr>
        <w:t>De</w:t>
      </w:r>
      <w:r w:rsidR="003C05DA">
        <w:rPr>
          <w:sz w:val="18"/>
          <w:szCs w:val="18"/>
        </w:rPr>
        <w:t>partment of CSE,</w:t>
      </w:r>
      <w:r w:rsidR="00370C2F" w:rsidRPr="00F847A6">
        <w:rPr>
          <w:i/>
          <w:sz w:val="18"/>
          <w:szCs w:val="18"/>
        </w:rPr>
        <w:t xml:space="preserve"> </w:t>
      </w:r>
      <w:r w:rsidR="00370C2F">
        <w:rPr>
          <w:i/>
          <w:sz w:val="18"/>
          <w:szCs w:val="18"/>
        </w:rPr>
        <w:br/>
      </w:r>
      <w:r w:rsidR="009D7587">
        <w:rPr>
          <w:i/>
          <w:sz w:val="18"/>
          <w:szCs w:val="18"/>
        </w:rPr>
        <w:t>SRM University-AP,</w:t>
      </w:r>
      <w:r w:rsidR="005225F5">
        <w:rPr>
          <w:i/>
          <w:sz w:val="18"/>
          <w:szCs w:val="18"/>
        </w:rPr>
        <w:t xml:space="preserve"> </w:t>
      </w:r>
      <w:r w:rsidR="009D7587">
        <w:rPr>
          <w:i/>
          <w:sz w:val="18"/>
          <w:szCs w:val="18"/>
        </w:rPr>
        <w:t>India</w:t>
      </w:r>
      <w:r w:rsidR="00370C2F" w:rsidRPr="00F847A6">
        <w:rPr>
          <w:sz w:val="18"/>
          <w:szCs w:val="18"/>
        </w:rPr>
        <w:br/>
      </w:r>
      <w:r w:rsidR="00E64671">
        <w:rPr>
          <w:sz w:val="18"/>
          <w:szCs w:val="18"/>
        </w:rPr>
        <w:t>omsai_vasireddy</w:t>
      </w:r>
      <w:r w:rsidR="00154F45">
        <w:rPr>
          <w:sz w:val="18"/>
          <w:szCs w:val="18"/>
        </w:rPr>
        <w:t>@srmap.edu.in</w:t>
      </w:r>
    </w:p>
    <w:p w14:paraId="173C75A5" w14:textId="315932D9" w:rsidR="00370C2F" w:rsidRPr="00673973" w:rsidRDefault="00C575F2" w:rsidP="00673973">
      <w:pPr>
        <w:pStyle w:val="Author"/>
        <w:spacing w:before="100" w:beforeAutospacing="1"/>
        <w:rPr>
          <w:i/>
          <w:sz w:val="18"/>
          <w:szCs w:val="18"/>
        </w:rPr>
      </w:pPr>
      <w:r>
        <w:rPr>
          <w:sz w:val="18"/>
          <w:szCs w:val="18"/>
        </w:rPr>
        <w:t xml:space="preserve">Vikram </w:t>
      </w:r>
      <w:r w:rsidR="001A1416">
        <w:rPr>
          <w:sz w:val="18"/>
          <w:szCs w:val="18"/>
        </w:rPr>
        <w:t>Muchumarri</w:t>
      </w:r>
      <w:r w:rsidR="00370C2F">
        <w:rPr>
          <w:sz w:val="18"/>
          <w:szCs w:val="18"/>
        </w:rPr>
        <w:br/>
      </w:r>
      <w:r w:rsidR="008E474C">
        <w:rPr>
          <w:sz w:val="18"/>
          <w:szCs w:val="18"/>
        </w:rPr>
        <w:t>Department of CSE,</w:t>
      </w:r>
      <w:r w:rsidR="008E474C" w:rsidRPr="00F847A6">
        <w:rPr>
          <w:i/>
          <w:sz w:val="18"/>
          <w:szCs w:val="18"/>
        </w:rPr>
        <w:t xml:space="preserve"> </w:t>
      </w:r>
      <w:r w:rsidR="008E474C">
        <w:rPr>
          <w:i/>
          <w:sz w:val="18"/>
          <w:szCs w:val="18"/>
        </w:rPr>
        <w:br/>
        <w:t>SRM University-AP,</w:t>
      </w:r>
      <w:r w:rsidR="005225F5">
        <w:rPr>
          <w:i/>
          <w:sz w:val="18"/>
          <w:szCs w:val="18"/>
        </w:rPr>
        <w:t xml:space="preserve"> </w:t>
      </w:r>
      <w:r w:rsidR="008E474C">
        <w:rPr>
          <w:i/>
          <w:sz w:val="18"/>
          <w:szCs w:val="18"/>
        </w:rPr>
        <w:t>India</w:t>
      </w:r>
      <w:r w:rsidR="008E474C" w:rsidRPr="00F847A6">
        <w:rPr>
          <w:sz w:val="18"/>
          <w:szCs w:val="18"/>
        </w:rPr>
        <w:br/>
      </w:r>
      <w:r w:rsidR="001A1416">
        <w:rPr>
          <w:sz w:val="18"/>
          <w:szCs w:val="18"/>
        </w:rPr>
        <w:t>vikram_muchumarri</w:t>
      </w:r>
      <w:r w:rsidR="008E474C">
        <w:rPr>
          <w:sz w:val="18"/>
          <w:szCs w:val="18"/>
        </w:rPr>
        <w:t xml:space="preserve">@srmap.edu.in </w:t>
      </w:r>
      <w:r w:rsidR="00370C2F">
        <w:rPr>
          <w:sz w:val="18"/>
          <w:szCs w:val="18"/>
        </w:rPr>
        <w:br w:type="column"/>
      </w:r>
      <w:r>
        <w:rPr>
          <w:sz w:val="18"/>
          <w:szCs w:val="18"/>
        </w:rPr>
        <w:t xml:space="preserve">Uma Maheswar Reddy </w:t>
      </w:r>
      <w:r w:rsidR="001A1416">
        <w:rPr>
          <w:sz w:val="18"/>
          <w:szCs w:val="18"/>
        </w:rPr>
        <w:t>Nelli</w:t>
      </w:r>
      <w:r w:rsidR="00673973" w:rsidRPr="00F847A6">
        <w:rPr>
          <w:sz w:val="18"/>
          <w:szCs w:val="18"/>
        </w:rPr>
        <w:br/>
      </w:r>
      <w:r w:rsidR="00673973">
        <w:rPr>
          <w:sz w:val="18"/>
          <w:szCs w:val="18"/>
        </w:rPr>
        <w:t>Department of CSE,</w:t>
      </w:r>
      <w:r w:rsidR="00673973" w:rsidRPr="00F847A6">
        <w:rPr>
          <w:i/>
          <w:sz w:val="18"/>
          <w:szCs w:val="18"/>
        </w:rPr>
        <w:t xml:space="preserve"> </w:t>
      </w:r>
      <w:r w:rsidR="00673973">
        <w:rPr>
          <w:i/>
          <w:sz w:val="18"/>
          <w:szCs w:val="18"/>
        </w:rPr>
        <w:br/>
        <w:t>SRM University-AP,</w:t>
      </w:r>
      <w:r w:rsidR="005225F5">
        <w:rPr>
          <w:i/>
          <w:sz w:val="18"/>
          <w:szCs w:val="18"/>
        </w:rPr>
        <w:t xml:space="preserve"> </w:t>
      </w:r>
      <w:r w:rsidR="00673973">
        <w:rPr>
          <w:i/>
          <w:sz w:val="18"/>
          <w:szCs w:val="18"/>
        </w:rPr>
        <w:t>India</w:t>
      </w:r>
      <w:r w:rsidR="00673973" w:rsidRPr="00F847A6">
        <w:rPr>
          <w:sz w:val="18"/>
          <w:szCs w:val="18"/>
        </w:rPr>
        <w:br/>
      </w:r>
      <w:r w:rsidR="00157EA1">
        <w:rPr>
          <w:sz w:val="18"/>
          <w:szCs w:val="18"/>
        </w:rPr>
        <w:t>umamaheswar</w:t>
      </w:r>
      <w:r w:rsidR="00673973">
        <w:rPr>
          <w:sz w:val="18"/>
          <w:szCs w:val="18"/>
        </w:rPr>
        <w:t>_</w:t>
      </w:r>
      <w:r w:rsidR="00157EA1">
        <w:rPr>
          <w:sz w:val="18"/>
          <w:szCs w:val="18"/>
        </w:rPr>
        <w:t>nelli</w:t>
      </w:r>
      <w:r w:rsidR="00673973">
        <w:rPr>
          <w:sz w:val="18"/>
          <w:szCs w:val="18"/>
        </w:rPr>
        <w:t>@srmap.edu.in</w:t>
      </w:r>
    </w:p>
    <w:p w14:paraId="0579F0E5" w14:textId="1E62E6EE" w:rsidR="00370C2F" w:rsidRPr="00F05EE7" w:rsidRDefault="008E474C" w:rsidP="00F05EE7">
      <w:pPr>
        <w:pStyle w:val="Author"/>
        <w:spacing w:before="100" w:beforeAutospacing="1"/>
        <w:rPr>
          <w:i/>
          <w:sz w:val="18"/>
          <w:szCs w:val="18"/>
        </w:rPr>
      </w:pPr>
      <w:r>
        <w:rPr>
          <w:sz w:val="18"/>
          <w:szCs w:val="18"/>
        </w:rPr>
        <w:t>M</w:t>
      </w:r>
      <w:r w:rsidR="00E77753">
        <w:rPr>
          <w:sz w:val="18"/>
          <w:szCs w:val="18"/>
        </w:rPr>
        <w:t>udassir Rafi</w:t>
      </w:r>
      <w:r w:rsidR="00370C2F" w:rsidRPr="00F847A6">
        <w:rPr>
          <w:sz w:val="18"/>
          <w:szCs w:val="18"/>
        </w:rPr>
        <w:br/>
      </w:r>
      <w:r w:rsidR="00470575">
        <w:rPr>
          <w:sz w:val="18"/>
          <w:szCs w:val="18"/>
        </w:rPr>
        <w:t xml:space="preserve"> Department of CSE,</w:t>
      </w:r>
      <w:r w:rsidR="00470575" w:rsidRPr="00F847A6">
        <w:rPr>
          <w:i/>
          <w:sz w:val="18"/>
          <w:szCs w:val="18"/>
        </w:rPr>
        <w:t xml:space="preserve"> </w:t>
      </w:r>
      <w:r w:rsidR="00470575">
        <w:rPr>
          <w:i/>
          <w:sz w:val="18"/>
          <w:szCs w:val="18"/>
        </w:rPr>
        <w:br/>
        <w:t>SRM University-AP,</w:t>
      </w:r>
      <w:r w:rsidR="005225F5">
        <w:rPr>
          <w:i/>
          <w:sz w:val="18"/>
          <w:szCs w:val="18"/>
        </w:rPr>
        <w:t xml:space="preserve"> </w:t>
      </w:r>
      <w:r w:rsidR="00470575">
        <w:rPr>
          <w:i/>
          <w:sz w:val="18"/>
          <w:szCs w:val="18"/>
        </w:rPr>
        <w:t>India</w:t>
      </w:r>
      <w:r w:rsidR="00470575" w:rsidRPr="00F847A6">
        <w:rPr>
          <w:sz w:val="18"/>
          <w:szCs w:val="18"/>
        </w:rPr>
        <w:br/>
      </w:r>
      <w:r w:rsidR="00470575">
        <w:rPr>
          <w:sz w:val="18"/>
          <w:szCs w:val="18"/>
        </w:rPr>
        <w:t>mu</w:t>
      </w:r>
      <w:r w:rsidR="00E77753">
        <w:rPr>
          <w:sz w:val="18"/>
          <w:szCs w:val="18"/>
        </w:rPr>
        <w:t>dassir</w:t>
      </w:r>
      <w:r w:rsidR="000004E1">
        <w:rPr>
          <w:sz w:val="18"/>
          <w:szCs w:val="18"/>
        </w:rPr>
        <w:t>.r</w:t>
      </w:r>
      <w:r w:rsidR="00470575">
        <w:rPr>
          <w:sz w:val="18"/>
          <w:szCs w:val="18"/>
        </w:rPr>
        <w:t xml:space="preserve">@srmap.edu.in </w:t>
      </w:r>
      <w:r w:rsidR="00370C2F">
        <w:rPr>
          <w:sz w:val="18"/>
          <w:szCs w:val="18"/>
        </w:rPr>
        <w:br w:type="column"/>
      </w:r>
      <w:r w:rsidR="00C575F2">
        <w:rPr>
          <w:sz w:val="18"/>
          <w:szCs w:val="18"/>
        </w:rPr>
        <w:t>Sai Charan Tej</w:t>
      </w:r>
      <w:r w:rsidR="008D2A22">
        <w:rPr>
          <w:sz w:val="18"/>
          <w:szCs w:val="18"/>
        </w:rPr>
        <w:t>a Janaki</w:t>
      </w:r>
      <w:r w:rsidR="00F05EE7" w:rsidRPr="00F847A6">
        <w:rPr>
          <w:sz w:val="18"/>
          <w:szCs w:val="18"/>
        </w:rPr>
        <w:t xml:space="preserve"> </w:t>
      </w:r>
      <w:r w:rsidR="00F05EE7" w:rsidRPr="00F847A6">
        <w:rPr>
          <w:sz w:val="18"/>
          <w:szCs w:val="18"/>
        </w:rPr>
        <w:br/>
      </w:r>
      <w:r w:rsidR="00F05EE7">
        <w:rPr>
          <w:sz w:val="18"/>
          <w:szCs w:val="18"/>
        </w:rPr>
        <w:t>Department of CSE,</w:t>
      </w:r>
      <w:r w:rsidR="00F05EE7" w:rsidRPr="00F847A6">
        <w:rPr>
          <w:i/>
          <w:sz w:val="18"/>
          <w:szCs w:val="18"/>
        </w:rPr>
        <w:t xml:space="preserve"> </w:t>
      </w:r>
      <w:r w:rsidR="00F05EE7">
        <w:rPr>
          <w:i/>
          <w:sz w:val="18"/>
          <w:szCs w:val="18"/>
        </w:rPr>
        <w:br/>
        <w:t>SRM University-AP,</w:t>
      </w:r>
      <w:r w:rsidR="005225F5">
        <w:rPr>
          <w:i/>
          <w:sz w:val="18"/>
          <w:szCs w:val="18"/>
        </w:rPr>
        <w:t xml:space="preserve"> </w:t>
      </w:r>
      <w:r w:rsidR="00F05EE7">
        <w:rPr>
          <w:i/>
          <w:sz w:val="18"/>
          <w:szCs w:val="18"/>
        </w:rPr>
        <w:t>India</w:t>
      </w:r>
      <w:r w:rsidR="00F05EE7" w:rsidRPr="00F847A6">
        <w:rPr>
          <w:sz w:val="18"/>
          <w:szCs w:val="18"/>
        </w:rPr>
        <w:br/>
      </w:r>
      <w:r w:rsidR="00670EC6">
        <w:rPr>
          <w:sz w:val="18"/>
          <w:szCs w:val="18"/>
        </w:rPr>
        <w:t>saicharanteja_j</w:t>
      </w:r>
      <w:r w:rsidR="00F05EE7">
        <w:rPr>
          <w:sz w:val="18"/>
          <w:szCs w:val="18"/>
        </w:rPr>
        <w:t>@srmap.edu.in</w:t>
      </w:r>
    </w:p>
    <w:p w14:paraId="321B2C47" w14:textId="3E8D2415" w:rsidR="00370C2F" w:rsidRDefault="00FB3A16" w:rsidP="00370C2F">
      <w:pPr>
        <w:pStyle w:val="Author"/>
        <w:spacing w:before="100" w:beforeAutospacing="1"/>
      </w:pPr>
      <w:r>
        <w:rPr>
          <w:sz w:val="18"/>
          <w:szCs w:val="18"/>
        </w:rPr>
        <w:t>.</w:t>
      </w:r>
      <w:r w:rsidR="00370C2F" w:rsidRPr="00F847A6">
        <w:rPr>
          <w:sz w:val="18"/>
          <w:szCs w:val="18"/>
        </w:rPr>
        <w:br/>
      </w:r>
    </w:p>
    <w:p w14:paraId="5B93ED45" w14:textId="77777777" w:rsidR="00FB3A16" w:rsidRDefault="00FB3A16" w:rsidP="00370C2F">
      <w:pPr>
        <w:pStyle w:val="Author"/>
        <w:spacing w:before="100" w:beforeAutospacing="1"/>
      </w:pPr>
    </w:p>
    <w:p w14:paraId="577E6447" w14:textId="77777777" w:rsidR="00370C2F" w:rsidRDefault="00370C2F" w:rsidP="00370C2F">
      <w:pPr>
        <w:sectPr w:rsidR="00370C2F" w:rsidSect="003B4E04">
          <w:type w:val="continuous"/>
          <w:pgSz w:w="11906" w:h="16838" w:code="9"/>
          <w:pgMar w:top="450" w:right="893" w:bottom="1440" w:left="893" w:header="720" w:footer="720" w:gutter="0"/>
          <w:cols w:num="3" w:space="720"/>
          <w:docGrid w:linePitch="360"/>
        </w:sectPr>
      </w:pPr>
    </w:p>
    <w:p w14:paraId="26D9D262" w14:textId="77777777" w:rsidR="00370C2F" w:rsidRPr="005B520E" w:rsidRDefault="00370C2F" w:rsidP="00490B8A">
      <w:pPr>
        <w:jc w:val="right"/>
        <w:sectPr w:rsidR="00370C2F" w:rsidRPr="005B520E" w:rsidSect="003B4E04">
          <w:type w:val="continuous"/>
          <w:pgSz w:w="11906" w:h="16838" w:code="9"/>
          <w:pgMar w:top="450" w:right="893" w:bottom="1440" w:left="893" w:header="720" w:footer="720" w:gutter="0"/>
          <w:cols w:num="3" w:space="720"/>
          <w:docGrid w:linePitch="360"/>
        </w:sectPr>
      </w:pPr>
      <w:r>
        <w:br w:type="column"/>
      </w:r>
    </w:p>
    <w:p w14:paraId="048A0791" w14:textId="380F3DB1" w:rsidR="00004398" w:rsidRDefault="00370C2F" w:rsidP="003D47E1">
      <w:pPr>
        <w:jc w:val="both"/>
      </w:pPr>
      <w:r w:rsidRPr="00F1614D">
        <w:rPr>
          <w:b/>
          <w:bCs/>
          <w:sz w:val="18"/>
          <w:szCs w:val="18"/>
        </w:rPr>
        <w:t>Abstract—</w:t>
      </w:r>
      <w:r w:rsidR="006C23A5">
        <w:rPr>
          <w:b/>
          <w:bCs/>
          <w:sz w:val="18"/>
          <w:szCs w:val="18"/>
        </w:rPr>
        <w:t>Today t</w:t>
      </w:r>
      <w:r w:rsidR="007A5D48">
        <w:rPr>
          <w:b/>
          <w:bCs/>
          <w:sz w:val="18"/>
          <w:szCs w:val="18"/>
        </w:rPr>
        <w:t>he field of Face Recognition</w:t>
      </w:r>
      <w:r w:rsidR="005916CA">
        <w:rPr>
          <w:b/>
          <w:bCs/>
          <w:sz w:val="18"/>
          <w:szCs w:val="18"/>
        </w:rPr>
        <w:t xml:space="preserve"> and </w:t>
      </w:r>
      <w:r w:rsidR="007A5D48">
        <w:rPr>
          <w:b/>
          <w:bCs/>
          <w:sz w:val="18"/>
          <w:szCs w:val="18"/>
        </w:rPr>
        <w:t>its applications are exper</w:t>
      </w:r>
      <w:r w:rsidR="00480C03">
        <w:rPr>
          <w:b/>
          <w:bCs/>
          <w:sz w:val="18"/>
          <w:szCs w:val="18"/>
        </w:rPr>
        <w:t>iencing rapid development</w:t>
      </w:r>
      <w:r w:rsidR="00F1614D" w:rsidRPr="00F1614D">
        <w:rPr>
          <w:b/>
          <w:bCs/>
          <w:sz w:val="18"/>
          <w:szCs w:val="18"/>
        </w:rPr>
        <w:t>.</w:t>
      </w:r>
      <w:r w:rsidR="008F16E0">
        <w:rPr>
          <w:b/>
          <w:bCs/>
          <w:sz w:val="18"/>
          <w:szCs w:val="18"/>
        </w:rPr>
        <w:t xml:space="preserve"> </w:t>
      </w:r>
      <w:r w:rsidR="003919D6">
        <w:rPr>
          <w:b/>
          <w:bCs/>
          <w:sz w:val="18"/>
          <w:szCs w:val="18"/>
        </w:rPr>
        <w:t xml:space="preserve">Facial Recognition plays a vital role </w:t>
      </w:r>
      <w:r w:rsidR="00851CB8">
        <w:rPr>
          <w:b/>
          <w:bCs/>
          <w:sz w:val="18"/>
          <w:szCs w:val="18"/>
        </w:rPr>
        <w:t>in identifying individuals,</w:t>
      </w:r>
      <w:r w:rsidR="001E2050">
        <w:rPr>
          <w:b/>
          <w:bCs/>
          <w:sz w:val="18"/>
          <w:szCs w:val="18"/>
        </w:rPr>
        <w:t xml:space="preserve"> </w:t>
      </w:r>
      <w:r w:rsidR="00851CB8">
        <w:rPr>
          <w:b/>
          <w:bCs/>
          <w:sz w:val="18"/>
          <w:szCs w:val="18"/>
        </w:rPr>
        <w:t>even setting</w:t>
      </w:r>
      <w:r w:rsidR="008F16E0">
        <w:rPr>
          <w:b/>
          <w:bCs/>
          <w:sz w:val="18"/>
          <w:szCs w:val="18"/>
        </w:rPr>
        <w:t xml:space="preserve"> </w:t>
      </w:r>
      <w:r w:rsidR="00823C6E">
        <w:rPr>
          <w:b/>
          <w:bCs/>
          <w:sz w:val="18"/>
          <w:szCs w:val="18"/>
        </w:rPr>
        <w:t>apart identical twins.</w:t>
      </w:r>
      <w:r w:rsidR="00F754FE">
        <w:rPr>
          <w:b/>
          <w:bCs/>
          <w:sz w:val="18"/>
          <w:szCs w:val="18"/>
        </w:rPr>
        <w:t xml:space="preserve"> </w:t>
      </w:r>
      <w:r w:rsidR="003C26C9">
        <w:rPr>
          <w:b/>
          <w:bCs/>
          <w:sz w:val="18"/>
          <w:szCs w:val="18"/>
        </w:rPr>
        <w:t>It</w:t>
      </w:r>
      <w:r w:rsidR="00F1614D" w:rsidRPr="00F1614D">
        <w:rPr>
          <w:b/>
          <w:bCs/>
          <w:sz w:val="18"/>
          <w:szCs w:val="18"/>
        </w:rPr>
        <w:t xml:space="preserve"> has </w:t>
      </w:r>
      <w:r w:rsidR="003C26C9">
        <w:rPr>
          <w:b/>
          <w:bCs/>
          <w:sz w:val="18"/>
          <w:szCs w:val="18"/>
        </w:rPr>
        <w:t xml:space="preserve">become widely adopted in contemporary applications </w:t>
      </w:r>
      <w:r w:rsidR="009331ED">
        <w:rPr>
          <w:b/>
          <w:bCs/>
          <w:sz w:val="18"/>
          <w:szCs w:val="18"/>
        </w:rPr>
        <w:t>for</w:t>
      </w:r>
      <w:r w:rsidR="00CA01C2">
        <w:rPr>
          <w:b/>
          <w:bCs/>
          <w:sz w:val="18"/>
          <w:szCs w:val="18"/>
        </w:rPr>
        <w:t xml:space="preserve"> authentications such as phone unlocking,</w:t>
      </w:r>
      <w:r w:rsidR="005225F5">
        <w:rPr>
          <w:b/>
          <w:bCs/>
          <w:sz w:val="18"/>
          <w:szCs w:val="18"/>
        </w:rPr>
        <w:t xml:space="preserve"> and </w:t>
      </w:r>
      <w:r w:rsidR="00CA01C2">
        <w:rPr>
          <w:b/>
          <w:bCs/>
          <w:sz w:val="18"/>
          <w:szCs w:val="18"/>
        </w:rPr>
        <w:t xml:space="preserve">criminal </w:t>
      </w:r>
      <w:r w:rsidR="00E11710">
        <w:rPr>
          <w:b/>
          <w:bCs/>
          <w:sz w:val="18"/>
          <w:szCs w:val="18"/>
        </w:rPr>
        <w:t>identification</w:t>
      </w:r>
      <w:r w:rsidR="00F1614D" w:rsidRPr="00F1614D">
        <w:rPr>
          <w:b/>
          <w:bCs/>
          <w:sz w:val="18"/>
          <w:szCs w:val="18"/>
        </w:rPr>
        <w:t>.</w:t>
      </w:r>
      <w:r w:rsidR="005225F5">
        <w:rPr>
          <w:b/>
          <w:bCs/>
          <w:sz w:val="18"/>
          <w:szCs w:val="18"/>
        </w:rPr>
        <w:t xml:space="preserve"> </w:t>
      </w:r>
      <w:r w:rsidR="002E5776">
        <w:rPr>
          <w:b/>
          <w:bCs/>
          <w:sz w:val="18"/>
          <w:szCs w:val="18"/>
        </w:rPr>
        <w:t xml:space="preserve">Identifying </w:t>
      </w:r>
      <w:r w:rsidR="00771A65">
        <w:rPr>
          <w:b/>
          <w:bCs/>
          <w:sz w:val="18"/>
          <w:szCs w:val="18"/>
        </w:rPr>
        <w:t xml:space="preserve">and </w:t>
      </w:r>
      <w:r w:rsidR="00092F5A">
        <w:rPr>
          <w:b/>
          <w:bCs/>
          <w:sz w:val="18"/>
          <w:szCs w:val="18"/>
        </w:rPr>
        <w:t>e</w:t>
      </w:r>
      <w:r w:rsidR="00771A65">
        <w:rPr>
          <w:b/>
          <w:bCs/>
          <w:sz w:val="18"/>
          <w:szCs w:val="18"/>
        </w:rPr>
        <w:t xml:space="preserve">xtracting relevant information </w:t>
      </w:r>
      <w:r w:rsidR="00F27790">
        <w:rPr>
          <w:b/>
          <w:bCs/>
          <w:sz w:val="18"/>
          <w:szCs w:val="18"/>
        </w:rPr>
        <w:t>from the input data are crucial for training a machine learning model.</w:t>
      </w:r>
      <w:r w:rsidR="00F1614D" w:rsidRPr="00F1614D">
        <w:rPr>
          <w:b/>
          <w:bCs/>
          <w:sz w:val="18"/>
          <w:szCs w:val="18"/>
        </w:rPr>
        <w:t xml:space="preserve"> </w:t>
      </w:r>
      <w:r w:rsidR="00370AC5">
        <w:rPr>
          <w:b/>
          <w:bCs/>
          <w:sz w:val="18"/>
          <w:szCs w:val="18"/>
        </w:rPr>
        <w:t>The One-shot learning method,</w:t>
      </w:r>
      <w:r w:rsidR="006D0BE0">
        <w:rPr>
          <w:b/>
          <w:bCs/>
          <w:sz w:val="18"/>
          <w:szCs w:val="18"/>
        </w:rPr>
        <w:t xml:space="preserve"> </w:t>
      </w:r>
      <w:r w:rsidR="00370AC5">
        <w:rPr>
          <w:b/>
          <w:bCs/>
          <w:sz w:val="18"/>
          <w:szCs w:val="18"/>
        </w:rPr>
        <w:t xml:space="preserve">where we </w:t>
      </w:r>
      <w:r w:rsidR="00060776">
        <w:rPr>
          <w:b/>
          <w:bCs/>
          <w:sz w:val="18"/>
          <w:szCs w:val="18"/>
        </w:rPr>
        <w:t>have</w:t>
      </w:r>
      <w:r w:rsidR="00370AC5">
        <w:rPr>
          <w:b/>
          <w:bCs/>
          <w:sz w:val="18"/>
          <w:szCs w:val="18"/>
        </w:rPr>
        <w:t xml:space="preserve"> only given one example </w:t>
      </w:r>
      <w:r w:rsidR="00F1614D" w:rsidRPr="00F1614D">
        <w:rPr>
          <w:b/>
          <w:bCs/>
          <w:sz w:val="18"/>
          <w:szCs w:val="18"/>
        </w:rPr>
        <w:t xml:space="preserve">of </w:t>
      </w:r>
      <w:r w:rsidR="006D0BE0">
        <w:rPr>
          <w:b/>
          <w:bCs/>
          <w:sz w:val="18"/>
          <w:szCs w:val="18"/>
        </w:rPr>
        <w:t>each new class and must make accurate predictions.</w:t>
      </w:r>
      <w:r w:rsidR="001E2050">
        <w:rPr>
          <w:b/>
          <w:bCs/>
          <w:sz w:val="18"/>
          <w:szCs w:val="18"/>
        </w:rPr>
        <w:t xml:space="preserve"> </w:t>
      </w:r>
      <w:r w:rsidR="00297E41">
        <w:rPr>
          <w:b/>
          <w:bCs/>
          <w:sz w:val="18"/>
          <w:szCs w:val="18"/>
        </w:rPr>
        <w:t>To</w:t>
      </w:r>
      <w:r w:rsidR="006C7DCF">
        <w:rPr>
          <w:b/>
          <w:bCs/>
          <w:sz w:val="18"/>
          <w:szCs w:val="18"/>
        </w:rPr>
        <w:t xml:space="preserve"> automatically prioritize </w:t>
      </w:r>
      <w:proofErr w:type="gramStart"/>
      <w:r w:rsidR="00D07FBA">
        <w:rPr>
          <w:b/>
          <w:bCs/>
          <w:sz w:val="18"/>
          <w:szCs w:val="18"/>
        </w:rPr>
        <w:t>inputs</w:t>
      </w:r>
      <w:proofErr w:type="gramEnd"/>
      <w:r w:rsidR="00D07FBA">
        <w:rPr>
          <w:b/>
          <w:bCs/>
          <w:sz w:val="18"/>
          <w:szCs w:val="18"/>
        </w:rPr>
        <w:t xml:space="preserve"> we use a technique for training </w:t>
      </w:r>
      <w:r w:rsidR="00D07FBA" w:rsidRPr="002D005C">
        <w:rPr>
          <w:b/>
          <w:i/>
          <w:sz w:val="18"/>
          <w:szCs w:val="18"/>
        </w:rPr>
        <w:t>Siamese neural ne</w:t>
      </w:r>
      <w:r w:rsidR="003D7219">
        <w:rPr>
          <w:b/>
          <w:i/>
          <w:sz w:val="18"/>
          <w:szCs w:val="18"/>
        </w:rPr>
        <w:t>t</w:t>
      </w:r>
      <w:r w:rsidR="00D07FBA" w:rsidRPr="002D005C">
        <w:rPr>
          <w:b/>
          <w:i/>
          <w:sz w:val="18"/>
          <w:szCs w:val="18"/>
        </w:rPr>
        <w:t>works</w:t>
      </w:r>
      <w:r w:rsidR="00D07FBA">
        <w:rPr>
          <w:b/>
          <w:bCs/>
          <w:sz w:val="18"/>
          <w:szCs w:val="18"/>
        </w:rPr>
        <w:t>.</w:t>
      </w:r>
      <w:r w:rsidR="00BD00C5">
        <w:rPr>
          <w:b/>
          <w:bCs/>
          <w:sz w:val="18"/>
          <w:szCs w:val="18"/>
        </w:rPr>
        <w:t xml:space="preserve"> </w:t>
      </w:r>
      <w:r w:rsidR="00EF747A">
        <w:rPr>
          <w:b/>
          <w:bCs/>
          <w:sz w:val="18"/>
          <w:szCs w:val="18"/>
        </w:rPr>
        <w:t xml:space="preserve">Once we fine-tune the network, we can use its strong </w:t>
      </w:r>
      <w:r w:rsidR="00761FDE">
        <w:rPr>
          <w:b/>
          <w:bCs/>
          <w:sz w:val="18"/>
          <w:szCs w:val="18"/>
        </w:rPr>
        <w:t xml:space="preserve">features to make predictions not only on new data but also on completely new categories that it </w:t>
      </w:r>
      <w:proofErr w:type="gramStart"/>
      <w:r w:rsidR="00761FDE">
        <w:rPr>
          <w:b/>
          <w:bCs/>
          <w:sz w:val="18"/>
          <w:szCs w:val="18"/>
        </w:rPr>
        <w:t>hasn’t</w:t>
      </w:r>
      <w:proofErr w:type="gramEnd"/>
      <w:r w:rsidR="00297E41">
        <w:rPr>
          <w:b/>
          <w:bCs/>
          <w:sz w:val="18"/>
          <w:szCs w:val="18"/>
        </w:rPr>
        <w:t xml:space="preserve"> </w:t>
      </w:r>
      <w:r w:rsidR="005225F5">
        <w:rPr>
          <w:b/>
          <w:bCs/>
          <w:sz w:val="18"/>
          <w:szCs w:val="18"/>
        </w:rPr>
        <w:t>seen</w:t>
      </w:r>
      <w:r w:rsidR="00297E41">
        <w:rPr>
          <w:b/>
          <w:bCs/>
          <w:sz w:val="18"/>
          <w:szCs w:val="18"/>
        </w:rPr>
        <w:t xml:space="preserve"> </w:t>
      </w:r>
      <w:r w:rsidR="00761FDE">
        <w:rPr>
          <w:b/>
          <w:bCs/>
          <w:sz w:val="18"/>
          <w:szCs w:val="18"/>
        </w:rPr>
        <w:t>before.</w:t>
      </w:r>
      <w:r w:rsidR="00BD00C5">
        <w:rPr>
          <w:b/>
          <w:bCs/>
          <w:sz w:val="18"/>
          <w:szCs w:val="18"/>
        </w:rPr>
        <w:t xml:space="preserve"> </w:t>
      </w:r>
      <w:r w:rsidR="005F4959">
        <w:rPr>
          <w:b/>
          <w:bCs/>
          <w:sz w:val="18"/>
          <w:szCs w:val="18"/>
        </w:rPr>
        <w:t>Convolutional Neural Network</w:t>
      </w:r>
      <w:r w:rsidR="00297E41">
        <w:rPr>
          <w:b/>
          <w:bCs/>
          <w:sz w:val="18"/>
          <w:szCs w:val="18"/>
        </w:rPr>
        <w:t xml:space="preserve"> </w:t>
      </w:r>
      <w:r w:rsidR="005F4959">
        <w:rPr>
          <w:b/>
          <w:bCs/>
          <w:sz w:val="18"/>
          <w:szCs w:val="18"/>
        </w:rPr>
        <w:t xml:space="preserve">(CNN) is one of the deep learning </w:t>
      </w:r>
      <w:r w:rsidR="00B00F72">
        <w:rPr>
          <w:b/>
          <w:bCs/>
          <w:sz w:val="18"/>
          <w:szCs w:val="18"/>
        </w:rPr>
        <w:t>techniques</w:t>
      </w:r>
      <w:r w:rsidR="00641999">
        <w:rPr>
          <w:b/>
          <w:bCs/>
          <w:sz w:val="18"/>
          <w:szCs w:val="18"/>
        </w:rPr>
        <w:t xml:space="preserve"> used i</w:t>
      </w:r>
      <w:r w:rsidR="00297E41">
        <w:rPr>
          <w:b/>
          <w:bCs/>
          <w:sz w:val="18"/>
          <w:szCs w:val="18"/>
        </w:rPr>
        <w:t>n</w:t>
      </w:r>
      <w:r w:rsidR="00641999">
        <w:rPr>
          <w:b/>
          <w:bCs/>
          <w:sz w:val="18"/>
          <w:szCs w:val="18"/>
        </w:rPr>
        <w:t xml:space="preserve"> </w:t>
      </w:r>
      <w:r w:rsidR="00231A9E">
        <w:rPr>
          <w:b/>
          <w:bCs/>
          <w:sz w:val="18"/>
          <w:szCs w:val="18"/>
        </w:rPr>
        <w:t>face recognition</w:t>
      </w:r>
      <w:r w:rsidR="00F1614D" w:rsidRPr="00F1614D">
        <w:rPr>
          <w:b/>
          <w:bCs/>
          <w:sz w:val="18"/>
          <w:szCs w:val="18"/>
        </w:rPr>
        <w:t>.</w:t>
      </w:r>
      <w:r w:rsidR="00297E41">
        <w:rPr>
          <w:b/>
          <w:bCs/>
          <w:sz w:val="18"/>
          <w:szCs w:val="18"/>
        </w:rPr>
        <w:t xml:space="preserve"> </w:t>
      </w:r>
      <w:r w:rsidR="00327634">
        <w:rPr>
          <w:b/>
          <w:bCs/>
          <w:sz w:val="18"/>
          <w:szCs w:val="18"/>
        </w:rPr>
        <w:t>Using this convolutional architecture</w:t>
      </w:r>
      <w:r w:rsidR="007F6BD4">
        <w:rPr>
          <w:b/>
          <w:bCs/>
          <w:sz w:val="18"/>
          <w:szCs w:val="18"/>
        </w:rPr>
        <w:t>, we get better results that do better than other models</w:t>
      </w:r>
      <w:r w:rsidR="005225F5">
        <w:rPr>
          <w:b/>
          <w:bCs/>
          <w:sz w:val="18"/>
          <w:szCs w:val="18"/>
        </w:rPr>
        <w:t>,</w:t>
      </w:r>
      <w:r w:rsidR="007F6BD4">
        <w:rPr>
          <w:b/>
          <w:bCs/>
          <w:sz w:val="18"/>
          <w:szCs w:val="18"/>
        </w:rPr>
        <w:t xml:space="preserve"> especially in tasks where we only have one example for each category</w:t>
      </w:r>
      <w:r w:rsidR="00077851">
        <w:rPr>
          <w:b/>
          <w:bCs/>
          <w:sz w:val="18"/>
          <w:szCs w:val="18"/>
        </w:rPr>
        <w:t>.</w:t>
      </w:r>
    </w:p>
    <w:p w14:paraId="073CE1FB" w14:textId="58BB5F23" w:rsidR="00370C2F" w:rsidRPr="004D72B5" w:rsidRDefault="00370C2F" w:rsidP="00004398">
      <w:pPr>
        <w:pStyle w:val="Abstract"/>
        <w:ind w:firstLine="0"/>
      </w:pPr>
      <w:r w:rsidRPr="004D72B5">
        <w:t>Keywords—</w:t>
      </w:r>
      <w:r w:rsidR="00AE42EA">
        <w:t>Face Recognition</w:t>
      </w:r>
      <w:r w:rsidR="0002794F">
        <w:t>;</w:t>
      </w:r>
      <w:r w:rsidR="00392C0F">
        <w:t xml:space="preserve"> Machine Learnin</w:t>
      </w:r>
      <w:r w:rsidR="0002794F">
        <w:t>g;</w:t>
      </w:r>
      <w:r w:rsidR="00392C0F">
        <w:t xml:space="preserve"> Deep Learning</w:t>
      </w:r>
      <w:r w:rsidR="0002794F">
        <w:t>;</w:t>
      </w:r>
      <w:r w:rsidR="00297E41">
        <w:t xml:space="preserve"> </w:t>
      </w:r>
      <w:r w:rsidR="003021AE">
        <w:t>S</w:t>
      </w:r>
      <w:r w:rsidR="003D7219">
        <w:t>ia</w:t>
      </w:r>
      <w:r w:rsidR="003021AE">
        <w:t xml:space="preserve">mese Neural Network; </w:t>
      </w:r>
      <w:r w:rsidR="009C005C">
        <w:t>Convolutional Neural Network</w:t>
      </w:r>
      <w:r w:rsidR="00A356E0">
        <w:t>;</w:t>
      </w:r>
    </w:p>
    <w:p w14:paraId="45B605CB" w14:textId="1DC1FB72" w:rsidR="00370C2F" w:rsidRPr="00D632BE" w:rsidRDefault="00370C2F" w:rsidP="00370C2F">
      <w:pPr>
        <w:pStyle w:val="Heading1"/>
      </w:pPr>
      <w:r w:rsidRPr="00D632BE">
        <w:t>Introduction</w:t>
      </w:r>
    </w:p>
    <w:p w14:paraId="486283E4" w14:textId="431A7377" w:rsidR="00354884" w:rsidRPr="0082544E" w:rsidRDefault="008D5469" w:rsidP="000B6A9B">
      <w:pPr>
        <w:jc w:val="both"/>
        <w:rPr>
          <w:spacing w:val="-1"/>
          <w:lang w:eastAsia="x-none"/>
        </w:rPr>
      </w:pPr>
      <w:r>
        <w:rPr>
          <w:spacing w:val="-1"/>
          <w:lang w:eastAsia="x-none"/>
        </w:rPr>
        <w:t xml:space="preserve">        </w:t>
      </w:r>
      <w:r w:rsidR="00074F53">
        <w:rPr>
          <w:spacing w:val="-1"/>
          <w:lang w:eastAsia="x-none"/>
        </w:rPr>
        <w:t>Face recognition is identifying a person by looking at their facial features.</w:t>
      </w:r>
      <w:r w:rsidR="00FA0AF4">
        <w:rPr>
          <w:spacing w:val="-1"/>
          <w:lang w:eastAsia="x-none"/>
        </w:rPr>
        <w:t xml:space="preserve"> </w:t>
      </w:r>
      <w:r w:rsidR="007E1ECE">
        <w:rPr>
          <w:spacing w:val="-1"/>
          <w:lang w:eastAsia="x-none"/>
        </w:rPr>
        <w:t>We can do this by a powe</w:t>
      </w:r>
      <w:r w:rsidR="00FA0AF4">
        <w:rPr>
          <w:spacing w:val="-1"/>
          <w:lang w:eastAsia="x-none"/>
        </w:rPr>
        <w:t>r</w:t>
      </w:r>
      <w:r w:rsidR="007E1ECE">
        <w:rPr>
          <w:spacing w:val="-1"/>
          <w:lang w:eastAsia="x-none"/>
        </w:rPr>
        <w:t xml:space="preserve">ful </w:t>
      </w:r>
      <w:proofErr w:type="spellStart"/>
      <w:r w:rsidR="007E1ECE">
        <w:rPr>
          <w:spacing w:val="-1"/>
          <w:lang w:eastAsia="x-none"/>
        </w:rPr>
        <w:t>techni</w:t>
      </w:r>
      <w:r w:rsidR="00FA0AF4">
        <w:rPr>
          <w:spacing w:val="-1"/>
          <w:lang w:eastAsia="x-none"/>
        </w:rPr>
        <w:t>q</w:t>
      </w:r>
      <w:r w:rsidR="007E1ECE">
        <w:rPr>
          <w:spacing w:val="-1"/>
          <w:lang w:eastAsia="x-none"/>
        </w:rPr>
        <w:t>ue</w:t>
      </w:r>
      <w:r w:rsidR="001E126A">
        <w:rPr>
          <w:spacing w:val="-1"/>
          <w:lang w:eastAsia="x-none"/>
        </w:rPr>
        <w:t>,Deep</w:t>
      </w:r>
      <w:proofErr w:type="spellEnd"/>
      <w:r w:rsidR="001E126A">
        <w:rPr>
          <w:spacing w:val="-1"/>
          <w:lang w:eastAsia="x-none"/>
        </w:rPr>
        <w:t xml:space="preserve"> learning .</w:t>
      </w:r>
      <w:r w:rsidR="00F63B99">
        <w:rPr>
          <w:spacing w:val="-1"/>
          <w:lang w:eastAsia="x-none"/>
        </w:rPr>
        <w:t xml:space="preserve">we use  large set </w:t>
      </w:r>
      <w:r w:rsidR="00B351CC">
        <w:rPr>
          <w:spacing w:val="-1"/>
          <w:lang w:eastAsia="x-none"/>
        </w:rPr>
        <w:t xml:space="preserve"> </w:t>
      </w:r>
      <w:r w:rsidR="00F63B99">
        <w:rPr>
          <w:spacing w:val="-1"/>
          <w:lang w:eastAsia="x-none"/>
        </w:rPr>
        <w:t xml:space="preserve">of photos to help </w:t>
      </w:r>
      <w:r w:rsidR="0012628C">
        <w:rPr>
          <w:spacing w:val="-1"/>
          <w:lang w:eastAsia="x-none"/>
        </w:rPr>
        <w:t>the deep learning system to recognize faces</w:t>
      </w:r>
      <w:r w:rsidR="007E1ECE">
        <w:rPr>
          <w:spacing w:val="-1"/>
          <w:lang w:eastAsia="x-none"/>
        </w:rPr>
        <w:t xml:space="preserve"> </w:t>
      </w:r>
      <w:r w:rsidR="00336F43">
        <w:rPr>
          <w:spacing w:val="-1"/>
          <w:lang w:eastAsia="x-none"/>
        </w:rPr>
        <w:t>and help it learn characteristics that make each face different .</w:t>
      </w:r>
      <w:r w:rsidR="0091795A">
        <w:rPr>
          <w:spacing w:val="-1"/>
          <w:lang w:eastAsia="x-none"/>
        </w:rPr>
        <w:t>The system then saves a special description</w:t>
      </w:r>
      <w:r w:rsidR="00354884">
        <w:rPr>
          <w:spacing w:val="-1"/>
          <w:lang w:eastAsia="x-none"/>
        </w:rPr>
        <w:t xml:space="preserve"> of </w:t>
      </w:r>
      <w:r w:rsidR="0091795A">
        <w:rPr>
          <w:spacing w:val="-1"/>
          <w:lang w:eastAsia="x-none"/>
        </w:rPr>
        <w:t>each face in database</w:t>
      </w:r>
      <w:r w:rsidR="0082544E">
        <w:rPr>
          <w:spacing w:val="-1"/>
          <w:lang w:eastAsia="x-none"/>
        </w:rPr>
        <w:t xml:space="preserve"> </w:t>
      </w:r>
      <w:r w:rsidR="00F11B84">
        <w:rPr>
          <w:spacing w:val="-1"/>
          <w:lang w:eastAsia="x-none"/>
        </w:rPr>
        <w:t xml:space="preserve">.When </w:t>
      </w:r>
      <w:r w:rsidR="00765D94">
        <w:rPr>
          <w:spacing w:val="-1"/>
          <w:lang w:eastAsia="x-none"/>
        </w:rPr>
        <w:t xml:space="preserve"> recognizing a face, the system then compares the input face </w:t>
      </w:r>
      <w:r w:rsidR="0015779B">
        <w:rPr>
          <w:spacing w:val="-1"/>
          <w:lang w:eastAsia="x-none"/>
        </w:rPr>
        <w:t xml:space="preserve">which </w:t>
      </w:r>
      <w:r w:rsidR="00765D94">
        <w:rPr>
          <w:spacing w:val="-1"/>
          <w:lang w:eastAsia="x-none"/>
        </w:rPr>
        <w:t>is saved and</w:t>
      </w:r>
      <w:r w:rsidR="0082544E">
        <w:rPr>
          <w:spacing w:val="-1"/>
          <w:lang w:eastAsia="x-none"/>
        </w:rPr>
        <w:t xml:space="preserve"> find for the </w:t>
      </w:r>
      <w:r w:rsidR="0015779B">
        <w:rPr>
          <w:spacing w:val="-1"/>
          <w:lang w:eastAsia="x-none"/>
        </w:rPr>
        <w:t xml:space="preserve">best </w:t>
      </w:r>
      <w:r w:rsidR="0082544E">
        <w:rPr>
          <w:spacing w:val="-1"/>
          <w:lang w:eastAsia="x-none"/>
        </w:rPr>
        <w:t xml:space="preserve">face </w:t>
      </w:r>
      <w:r w:rsidR="00C7738B">
        <w:rPr>
          <w:spacing w:val="-1"/>
          <w:lang w:eastAsia="x-none"/>
        </w:rPr>
        <w:t xml:space="preserve"> available  </w:t>
      </w:r>
      <w:r w:rsidR="0082544E">
        <w:rPr>
          <w:spacing w:val="-1"/>
          <w:lang w:eastAsia="x-none"/>
        </w:rPr>
        <w:t>for match</w:t>
      </w:r>
      <w:r w:rsidR="001237C4">
        <w:rPr>
          <w:spacing w:val="-1"/>
          <w:lang w:eastAsia="x-none"/>
        </w:rPr>
        <w:t xml:space="preserve"> </w:t>
      </w:r>
      <w:r w:rsidR="0082544E">
        <w:rPr>
          <w:spacing w:val="-1"/>
          <w:lang w:eastAsia="x-none"/>
        </w:rPr>
        <w:t>.</w:t>
      </w:r>
      <w:r w:rsidR="005D5017">
        <w:rPr>
          <w:spacing w:val="-1"/>
          <w:lang w:eastAsia="x-none"/>
        </w:rPr>
        <w:t xml:space="preserve">This paper  mainly focuses on </w:t>
      </w:r>
      <w:r w:rsidR="00551BDE">
        <w:rPr>
          <w:spacing w:val="-1"/>
          <w:lang w:eastAsia="x-none"/>
        </w:rPr>
        <w:t>enhancing the performance of different types of convolutional neural ne</w:t>
      </w:r>
      <w:r w:rsidR="001237C4">
        <w:rPr>
          <w:spacing w:val="-1"/>
          <w:lang w:eastAsia="x-none"/>
        </w:rPr>
        <w:t>t</w:t>
      </w:r>
      <w:r w:rsidR="00551BDE">
        <w:rPr>
          <w:spacing w:val="-1"/>
          <w:lang w:eastAsia="x-none"/>
        </w:rPr>
        <w:t xml:space="preserve">works </w:t>
      </w:r>
      <w:r w:rsidR="00DC6C0B">
        <w:rPr>
          <w:spacing w:val="-1"/>
          <w:lang w:eastAsia="x-none"/>
        </w:rPr>
        <w:t>(CNN), in terms of accuracy</w:t>
      </w:r>
      <w:r w:rsidR="001237C4">
        <w:rPr>
          <w:spacing w:val="-1"/>
          <w:lang w:eastAsia="x-none"/>
        </w:rPr>
        <w:t xml:space="preserve"> </w:t>
      </w:r>
      <w:r w:rsidR="00DC6C0B">
        <w:rPr>
          <w:spacing w:val="-1"/>
          <w:lang w:eastAsia="x-none"/>
        </w:rPr>
        <w:t>,generalization and inference speed ,using several optimization metho</w:t>
      </w:r>
      <w:r w:rsidR="00D53848">
        <w:rPr>
          <w:spacing w:val="-1"/>
          <w:lang w:eastAsia="x-none"/>
        </w:rPr>
        <w:t>ds such as state-of-art rectified Adam.</w:t>
      </w:r>
      <w:r w:rsidR="0082544E">
        <w:rPr>
          <w:spacing w:val="-1"/>
          <w:lang w:eastAsia="x-none"/>
        </w:rPr>
        <w:t xml:space="preserve"> </w:t>
      </w:r>
      <w:r w:rsidR="004F4742">
        <w:rPr>
          <w:spacing w:val="-1"/>
          <w:lang w:val="en-IN" w:eastAsia="x-none"/>
        </w:rPr>
        <w:t>Conv</w:t>
      </w:r>
      <w:r w:rsidR="005A2D2F">
        <w:rPr>
          <w:spacing w:val="-1"/>
          <w:lang w:val="en-IN" w:eastAsia="x-none"/>
        </w:rPr>
        <w:t>olutional neural networks (CNNs) are widely employed to extract features f</w:t>
      </w:r>
      <w:r w:rsidR="00F81F42">
        <w:rPr>
          <w:spacing w:val="-1"/>
          <w:lang w:val="en-IN" w:eastAsia="x-none"/>
        </w:rPr>
        <w:t>or face recognition systems by using images</w:t>
      </w:r>
      <w:r w:rsidR="00410F41">
        <w:rPr>
          <w:spacing w:val="-1"/>
          <w:lang w:val="en-IN" w:eastAsia="x-none"/>
        </w:rPr>
        <w:t>. On the othe</w:t>
      </w:r>
      <w:r w:rsidR="00700004">
        <w:rPr>
          <w:spacing w:val="-1"/>
          <w:lang w:val="en-IN" w:eastAsia="x-none"/>
        </w:rPr>
        <w:t>r</w:t>
      </w:r>
      <w:r w:rsidR="00410F41">
        <w:rPr>
          <w:spacing w:val="-1"/>
          <w:lang w:val="en-IN" w:eastAsia="x-none"/>
        </w:rPr>
        <w:t xml:space="preserve"> </w:t>
      </w:r>
      <w:proofErr w:type="gramStart"/>
      <w:r w:rsidR="00410F41">
        <w:rPr>
          <w:spacing w:val="-1"/>
          <w:lang w:val="en-IN" w:eastAsia="x-none"/>
        </w:rPr>
        <w:t>hand</w:t>
      </w:r>
      <w:proofErr w:type="gramEnd"/>
      <w:r w:rsidR="00410F41">
        <w:rPr>
          <w:spacing w:val="-1"/>
          <w:lang w:val="en-IN" w:eastAsia="x-none"/>
        </w:rPr>
        <w:t xml:space="preserve"> deep learning techniques like Siamese networks are used to improve matching.</w:t>
      </w:r>
      <w:r w:rsidR="00F90614">
        <w:rPr>
          <w:spacing w:val="-1"/>
          <w:lang w:val="en-IN" w:eastAsia="x-none"/>
        </w:rPr>
        <w:t xml:space="preserve"> </w:t>
      </w:r>
      <w:hyperlink w:anchor="_Vincent_Gitz,_Alexandre" w:history="1">
        <w:r w:rsidR="00354884" w:rsidRPr="00224570">
          <w:rPr>
            <w:rStyle w:val="Hyperlink"/>
            <w:spacing w:val="-1"/>
            <w:lang w:val="x-none" w:eastAsia="x-none"/>
          </w:rPr>
          <w:t>[1]</w:t>
        </w:r>
      </w:hyperlink>
      <w:r w:rsidR="00354884" w:rsidRPr="0024773D">
        <w:rPr>
          <w:spacing w:val="-1"/>
          <w:lang w:val="x-none" w:eastAsia="x-none"/>
        </w:rPr>
        <w:t>.</w:t>
      </w:r>
    </w:p>
    <w:p w14:paraId="396ABFC2" w14:textId="2C52A7BC" w:rsidR="00D76441" w:rsidRDefault="00CB1BD4" w:rsidP="00CB1BD4">
      <w:pPr>
        <w:jc w:val="both"/>
        <w:rPr>
          <w:spacing w:val="-1"/>
          <w:lang w:val="x-none" w:eastAsia="x-none"/>
        </w:rPr>
      </w:pPr>
      <w:r>
        <w:rPr>
          <w:spacing w:val="-1"/>
          <w:lang w:val="en-IN" w:eastAsia="x-none"/>
        </w:rPr>
        <w:t xml:space="preserve">       </w:t>
      </w:r>
      <w:r w:rsidR="00136D55">
        <w:rPr>
          <w:spacing w:val="-1"/>
          <w:lang w:val="en-IN" w:eastAsia="x-none"/>
        </w:rPr>
        <w:t xml:space="preserve">Deep learning is a </w:t>
      </w:r>
      <w:r w:rsidR="004F3873">
        <w:rPr>
          <w:spacing w:val="-1"/>
          <w:lang w:val="en-IN" w:eastAsia="x-none"/>
        </w:rPr>
        <w:t>kind of state-of-art method which can give high performance on face recognition</w:t>
      </w:r>
      <w:r w:rsidR="0019345F">
        <w:rPr>
          <w:spacing w:val="-1"/>
          <w:lang w:val="en-IN" w:eastAsia="x-none"/>
        </w:rPr>
        <w:t xml:space="preserve">. With the advancement of deep learning </w:t>
      </w:r>
      <w:r w:rsidR="001237C4">
        <w:rPr>
          <w:spacing w:val="-1"/>
          <w:lang w:val="en-IN" w:eastAsia="x-none"/>
        </w:rPr>
        <w:t xml:space="preserve"> </w:t>
      </w:r>
      <w:r w:rsidR="008E45C0">
        <w:rPr>
          <w:spacing w:val="-1"/>
          <w:lang w:val="en-IN" w:eastAsia="x-none"/>
        </w:rPr>
        <w:t xml:space="preserve"> the primary method used in face recognition now relies on Convolutional Neural </w:t>
      </w:r>
      <w:proofErr w:type="gramStart"/>
      <w:r w:rsidR="008E45C0">
        <w:rPr>
          <w:spacing w:val="-1"/>
          <w:lang w:val="en-IN" w:eastAsia="x-none"/>
        </w:rPr>
        <w:t>Networks(</w:t>
      </w:r>
      <w:proofErr w:type="gramEnd"/>
      <w:r w:rsidR="008E45C0">
        <w:rPr>
          <w:spacing w:val="-1"/>
          <w:lang w:val="en-IN" w:eastAsia="x-none"/>
        </w:rPr>
        <w:t>CNNs)</w:t>
      </w:r>
      <w:r w:rsidR="007603E0">
        <w:rPr>
          <w:spacing w:val="-1"/>
          <w:lang w:val="en-IN" w:eastAsia="x-none"/>
        </w:rPr>
        <w:t>.</w:t>
      </w:r>
      <w:r w:rsidR="00E457F6">
        <w:rPr>
          <w:spacing w:val="-1"/>
          <w:lang w:val="en-IN" w:eastAsia="x-none"/>
        </w:rPr>
        <w:t xml:space="preserve">This networks are mainly used for processing visual information. </w:t>
      </w:r>
      <w:r w:rsidR="00FB258D">
        <w:rPr>
          <w:spacing w:val="-1"/>
          <w:lang w:val="en-IN" w:eastAsia="x-none"/>
        </w:rPr>
        <w:t>It consists of three layers: convolutional, pooling and fully connected</w:t>
      </w:r>
      <w:r w:rsidR="00D76441">
        <w:rPr>
          <w:spacing w:val="-1"/>
          <w:lang w:val="en-IN" w:eastAsia="x-none"/>
        </w:rPr>
        <w:t xml:space="preserve">. The convolutional and pooling layers are responsible for extracting features, </w:t>
      </w:r>
      <w:r w:rsidR="00D76441">
        <w:rPr>
          <w:spacing w:val="-1"/>
          <w:lang w:val="en-IN" w:eastAsia="x-none"/>
        </w:rPr>
        <w:t xml:space="preserve">while </w:t>
      </w:r>
      <w:r w:rsidR="005225F5">
        <w:rPr>
          <w:spacing w:val="-1"/>
          <w:lang w:val="en-IN" w:eastAsia="x-none"/>
        </w:rPr>
        <w:t xml:space="preserve">the </w:t>
      </w:r>
      <w:r w:rsidR="00D76441">
        <w:rPr>
          <w:spacing w:val="-1"/>
          <w:lang w:val="en-IN" w:eastAsia="x-none"/>
        </w:rPr>
        <w:t>fully connected layer is responsible for grouping them together</w:t>
      </w:r>
      <w:r w:rsidR="004F3873">
        <w:rPr>
          <w:spacing w:val="-1"/>
          <w:lang w:val="en-IN" w:eastAsia="x-none"/>
        </w:rPr>
        <w:t xml:space="preserve"> </w:t>
      </w:r>
      <w:hyperlink w:anchor="_Albert_Khakimov,_Alisher" w:history="1">
        <w:r w:rsidR="001D6F50" w:rsidRPr="007B3B9E">
          <w:rPr>
            <w:rStyle w:val="Hyperlink"/>
            <w:spacing w:val="-1"/>
            <w:lang w:val="en-IN" w:eastAsia="x-none"/>
          </w:rPr>
          <w:t>[2]</w:t>
        </w:r>
      </w:hyperlink>
      <w:r w:rsidR="00FD306F" w:rsidRPr="0024773D">
        <w:rPr>
          <w:spacing w:val="-1"/>
          <w:lang w:val="x-none" w:eastAsia="x-none"/>
        </w:rPr>
        <w:t>.</w:t>
      </w:r>
    </w:p>
    <w:p w14:paraId="50D2C321" w14:textId="6C058F2D" w:rsidR="00FD306F" w:rsidRDefault="00FD306F" w:rsidP="00CB1BD4">
      <w:pPr>
        <w:jc w:val="both"/>
        <w:rPr>
          <w:spacing w:val="-1"/>
          <w:lang w:val="en-IN" w:eastAsia="x-none"/>
        </w:rPr>
      </w:pPr>
      <w:r w:rsidRPr="0024773D">
        <w:rPr>
          <w:spacing w:val="-1"/>
          <w:lang w:val="x-none" w:eastAsia="x-none"/>
        </w:rPr>
        <w:t xml:space="preserve"> </w:t>
      </w:r>
      <w:r w:rsidR="00653434">
        <w:rPr>
          <w:spacing w:val="-1"/>
          <w:lang w:val="en-IN" w:eastAsia="x-none"/>
        </w:rPr>
        <w:t xml:space="preserve">One-shot learning is a machine learning approach where we train a model </w:t>
      </w:r>
      <w:r w:rsidR="007278B9">
        <w:rPr>
          <w:spacing w:val="-1"/>
          <w:lang w:val="en-IN" w:eastAsia="x-none"/>
        </w:rPr>
        <w:t>to make accurate predictions or</w:t>
      </w:r>
      <w:r w:rsidR="00507435">
        <w:rPr>
          <w:spacing w:val="-1"/>
          <w:lang w:val="en-IN" w:eastAsia="x-none"/>
        </w:rPr>
        <w:t xml:space="preserve"> </w:t>
      </w:r>
      <w:r w:rsidR="007278B9">
        <w:rPr>
          <w:spacing w:val="-1"/>
          <w:lang w:val="en-IN" w:eastAsia="x-none"/>
        </w:rPr>
        <w:t>classificat</w:t>
      </w:r>
      <w:r w:rsidR="00507435">
        <w:rPr>
          <w:spacing w:val="-1"/>
          <w:lang w:val="en-IN" w:eastAsia="x-none"/>
        </w:rPr>
        <w:t>io</w:t>
      </w:r>
      <w:r w:rsidR="007278B9">
        <w:rPr>
          <w:spacing w:val="-1"/>
          <w:lang w:val="en-IN" w:eastAsia="x-none"/>
        </w:rPr>
        <w:t xml:space="preserve">ns based on just </w:t>
      </w:r>
      <w:r w:rsidR="005225F5">
        <w:rPr>
          <w:spacing w:val="-1"/>
          <w:lang w:val="en-IN" w:eastAsia="x-none"/>
        </w:rPr>
        <w:t xml:space="preserve">a </w:t>
      </w:r>
      <w:r w:rsidR="007278B9">
        <w:rPr>
          <w:spacing w:val="-1"/>
          <w:lang w:val="en-IN" w:eastAsia="x-none"/>
        </w:rPr>
        <w:t>single example of each class.</w:t>
      </w:r>
      <w:hyperlink w:anchor="_Role_of_Modern" w:history="1">
        <w:r w:rsidR="00F3426B" w:rsidRPr="007B3B9E">
          <w:rPr>
            <w:rStyle w:val="Hyperlink"/>
            <w:spacing w:val="-1"/>
            <w:lang w:val="en-IN" w:eastAsia="x-none"/>
          </w:rPr>
          <w:t>[3]</w:t>
        </w:r>
      </w:hyperlink>
      <w:r w:rsidR="00335921">
        <w:rPr>
          <w:spacing w:val="-1"/>
          <w:lang w:val="en-IN" w:eastAsia="x-none"/>
        </w:rPr>
        <w:t>.</w:t>
      </w:r>
    </w:p>
    <w:p w14:paraId="016CA426" w14:textId="77777777" w:rsidR="00E10FAE" w:rsidRPr="004A654C" w:rsidRDefault="00E10FAE" w:rsidP="00CB1BD4">
      <w:pPr>
        <w:jc w:val="both"/>
        <w:rPr>
          <w:spacing w:val="-1"/>
          <w:lang w:val="x-none" w:eastAsia="x-none"/>
        </w:rPr>
      </w:pPr>
    </w:p>
    <w:p w14:paraId="456A3D41" w14:textId="0F223E1F" w:rsidR="00FD306F" w:rsidRPr="0024773D" w:rsidRDefault="00E10FAE" w:rsidP="00CB1BD4">
      <w:pPr>
        <w:jc w:val="both"/>
        <w:rPr>
          <w:spacing w:val="-1"/>
          <w:lang w:val="x-none" w:eastAsia="x-none"/>
        </w:rPr>
      </w:pPr>
      <w:r>
        <w:rPr>
          <w:spacing w:val="-1"/>
          <w:lang w:val="en-IN" w:eastAsia="x-none"/>
        </w:rPr>
        <w:t>To create a model for one-shot image classification</w:t>
      </w:r>
      <w:r w:rsidR="006F68F5">
        <w:rPr>
          <w:spacing w:val="-1"/>
          <w:lang w:val="en-IN" w:eastAsia="x-none"/>
        </w:rPr>
        <w:t>,</w:t>
      </w:r>
      <w:r w:rsidR="002E3048">
        <w:rPr>
          <w:spacing w:val="-1"/>
          <w:lang w:val="en-IN" w:eastAsia="x-none"/>
        </w:rPr>
        <w:t xml:space="preserve"> </w:t>
      </w:r>
      <w:r w:rsidR="006F68F5">
        <w:rPr>
          <w:spacing w:val="-1"/>
          <w:lang w:val="en-IN" w:eastAsia="x-none"/>
        </w:rPr>
        <w:t>ou</w:t>
      </w:r>
      <w:r w:rsidR="002E3048">
        <w:rPr>
          <w:spacing w:val="-1"/>
          <w:lang w:val="en-IN" w:eastAsia="x-none"/>
        </w:rPr>
        <w:t>r</w:t>
      </w:r>
      <w:r w:rsidR="006F68F5">
        <w:rPr>
          <w:spacing w:val="-1"/>
          <w:lang w:val="en-IN" w:eastAsia="x-none"/>
        </w:rPr>
        <w:t xml:space="preserve"> initial goal is to train a neural network that can differentiate between</w:t>
      </w:r>
      <w:r w:rsidR="002506AC">
        <w:rPr>
          <w:spacing w:val="-1"/>
          <w:lang w:val="en-IN" w:eastAsia="x-none"/>
        </w:rPr>
        <w:t xml:space="preserve"> the class of image pairs. This is commonly known as verification task in image classification </w:t>
      </w:r>
      <w:hyperlink r:id="rId9" w:anchor="_Jehoon_Sung,_" w:history="1">
        <w:r w:rsidR="003016A6" w:rsidRPr="007B3B9E">
          <w:rPr>
            <w:rStyle w:val="Hyperlink"/>
            <w:spacing w:val="-1"/>
            <w:lang w:val="en-IN" w:eastAsia="x-none"/>
          </w:rPr>
          <w:t>[4]</w:t>
        </w:r>
      </w:hyperlink>
      <w:r w:rsidR="00FD306F" w:rsidRPr="0024773D">
        <w:rPr>
          <w:spacing w:val="-1"/>
          <w:lang w:val="x-none" w:eastAsia="x-none"/>
        </w:rPr>
        <w:t>.</w:t>
      </w:r>
      <w:r w:rsidRPr="00E10FAE">
        <w:rPr>
          <w:spacing w:val="-1"/>
          <w:lang w:val="x-none" w:eastAsia="x-none"/>
        </w:rPr>
        <w:t xml:space="preserve">  The verification model learns to tell if the two inputs belong to the same category or not.  This  model can be used to verify new images in a pairwise manner against the test image</w:t>
      </w:r>
      <w:r w:rsidR="00FD306F" w:rsidRPr="0024773D">
        <w:rPr>
          <w:spacing w:val="-1"/>
          <w:lang w:val="x-none" w:eastAsia="x-none"/>
        </w:rPr>
        <w:t xml:space="preserve"> </w:t>
      </w:r>
      <w:r w:rsidR="00BC5470">
        <w:rPr>
          <w:spacing w:val="-1"/>
          <w:lang w:val="en-IN" w:eastAsia="x-none"/>
        </w:rPr>
        <w:t>The pair that the verification network think is most similar gets the highest change of being correct for the task at hand.</w:t>
      </w:r>
    </w:p>
    <w:p w14:paraId="0D5E30D6" w14:textId="45DBE55F" w:rsidR="00FD306F" w:rsidRPr="00F543C8" w:rsidRDefault="00CB1BD4" w:rsidP="00CB1BD4">
      <w:pPr>
        <w:jc w:val="both"/>
        <w:rPr>
          <w:spacing w:val="-1"/>
          <w:lang w:val="en-IN" w:eastAsia="x-none"/>
        </w:rPr>
      </w:pPr>
      <w:r>
        <w:rPr>
          <w:spacing w:val="-1"/>
          <w:lang w:val="en-IN" w:eastAsia="x-none"/>
        </w:rPr>
        <w:t xml:space="preserve">        </w:t>
      </w:r>
      <w:r w:rsidR="00AD2CB1">
        <w:rPr>
          <w:spacing w:val="-1"/>
          <w:lang w:val="en-IN" w:eastAsia="x-none"/>
        </w:rPr>
        <w:t>The architecture that is designed</w:t>
      </w:r>
      <w:r w:rsidR="00855E70">
        <w:rPr>
          <w:spacing w:val="-1"/>
          <w:lang w:val="en-IN" w:eastAsia="x-none"/>
        </w:rPr>
        <w:t xml:space="preserve"> to measure the similarity and dissimilarity between two input samples is Siamese neural networks</w:t>
      </w:r>
      <w:r w:rsidR="00B6304D">
        <w:rPr>
          <w:spacing w:val="-1"/>
          <w:lang w:val="en-IN" w:eastAsia="x-none"/>
        </w:rPr>
        <w:t xml:space="preserve">. </w:t>
      </w:r>
      <w:hyperlink w:anchor="_Vishnu_S,_and" w:history="1">
        <w:r w:rsidR="00FD306F" w:rsidRPr="007B3B9E">
          <w:rPr>
            <w:rStyle w:val="Hyperlink"/>
            <w:spacing w:val="-1"/>
            <w:lang w:val="en-IN" w:eastAsia="x-none"/>
          </w:rPr>
          <w:t>[</w:t>
        </w:r>
        <w:r w:rsidR="00335921" w:rsidRPr="007B3B9E">
          <w:rPr>
            <w:rStyle w:val="Hyperlink"/>
            <w:spacing w:val="-1"/>
            <w:lang w:val="en-IN" w:eastAsia="x-none"/>
          </w:rPr>
          <w:t>5</w:t>
        </w:r>
        <w:r w:rsidR="00FD306F" w:rsidRPr="007B3B9E">
          <w:rPr>
            <w:rStyle w:val="Hyperlink"/>
            <w:spacing w:val="-1"/>
            <w:lang w:val="en-IN" w:eastAsia="x-none"/>
          </w:rPr>
          <w:t>]</w:t>
        </w:r>
      </w:hyperlink>
      <w:r w:rsidR="00FD306F" w:rsidRPr="0024773D">
        <w:rPr>
          <w:spacing w:val="-1"/>
          <w:lang w:val="x-none" w:eastAsia="x-none"/>
        </w:rPr>
        <w:t xml:space="preserve">. </w:t>
      </w:r>
      <w:r w:rsidR="00596F84">
        <w:rPr>
          <w:spacing w:val="-1"/>
          <w:lang w:val="en-IN" w:eastAsia="x-none"/>
        </w:rPr>
        <w:t xml:space="preserve">They </w:t>
      </w:r>
      <w:proofErr w:type="gramStart"/>
      <w:r w:rsidR="00596F84">
        <w:rPr>
          <w:spacing w:val="-1"/>
          <w:lang w:val="en-IN" w:eastAsia="x-none"/>
        </w:rPr>
        <w:t>consists</w:t>
      </w:r>
      <w:proofErr w:type="gramEnd"/>
      <w:r w:rsidR="00596F84">
        <w:rPr>
          <w:spacing w:val="-1"/>
          <w:lang w:val="en-IN" w:eastAsia="x-none"/>
        </w:rPr>
        <w:t xml:space="preserve"> of two identical subnetworks that share a same</w:t>
      </w:r>
      <w:r w:rsidR="00684DA9">
        <w:rPr>
          <w:spacing w:val="-1"/>
          <w:lang w:val="en-IN" w:eastAsia="x-none"/>
        </w:rPr>
        <w:t xml:space="preserve"> weights and paramet</w:t>
      </w:r>
      <w:r w:rsidR="007E64EB">
        <w:rPr>
          <w:spacing w:val="-1"/>
          <w:lang w:val="en-IN" w:eastAsia="x-none"/>
        </w:rPr>
        <w:t>ers.</w:t>
      </w:r>
      <w:hyperlink w:anchor="_Lili_Li,_Shujuan" w:history="1">
        <w:r w:rsidR="002218A4" w:rsidRPr="000C01BD">
          <w:rPr>
            <w:rStyle w:val="Hyperlink"/>
            <w:spacing w:val="-1"/>
            <w:lang w:val="en-IN" w:eastAsia="x-none"/>
          </w:rPr>
          <w:t>[6]</w:t>
        </w:r>
      </w:hyperlink>
      <w:r w:rsidR="00EF6B25">
        <w:rPr>
          <w:spacing w:val="-1"/>
          <w:lang w:val="en-IN" w:eastAsia="x-none"/>
        </w:rPr>
        <w:t>.</w:t>
      </w:r>
      <w:r w:rsidR="00D1131A">
        <w:rPr>
          <w:spacing w:val="-1"/>
          <w:lang w:val="en-IN" w:eastAsia="x-none"/>
        </w:rPr>
        <w:t xml:space="preserve">The L1 distance </w:t>
      </w:r>
      <w:r w:rsidR="008700B5">
        <w:rPr>
          <w:spacing w:val="-1"/>
          <w:lang w:val="en-IN" w:eastAsia="x-none"/>
        </w:rPr>
        <w:t xml:space="preserve">(also known as Manhattan distance) is </w:t>
      </w:r>
      <w:r w:rsidR="00E81C41">
        <w:rPr>
          <w:spacing w:val="-1"/>
          <w:lang w:val="en-IN" w:eastAsia="x-none"/>
        </w:rPr>
        <w:t>used to take the absolute difference between corresponding elements of the two vectors</w:t>
      </w:r>
      <w:r w:rsidR="008700B5">
        <w:rPr>
          <w:spacing w:val="-1"/>
          <w:lang w:val="en-IN" w:eastAsia="x-none"/>
        </w:rPr>
        <w:t xml:space="preserve"> </w:t>
      </w:r>
      <w:r w:rsidR="00A63884">
        <w:rPr>
          <w:spacing w:val="-1"/>
          <w:lang w:val="en-IN" w:eastAsia="x-none"/>
        </w:rPr>
        <w:t>and summing then up.</w:t>
      </w:r>
      <w:r w:rsidR="00F543C8">
        <w:rPr>
          <w:spacing w:val="-1"/>
          <w:lang w:val="en-IN" w:eastAsia="x-none"/>
        </w:rPr>
        <w:t xml:space="preserve"> </w:t>
      </w:r>
      <w:r w:rsidR="00885AEB">
        <w:rPr>
          <w:spacing w:val="-1"/>
          <w:lang w:val="en-IN" w:eastAsia="x-none"/>
        </w:rPr>
        <w:t xml:space="preserve">Mathematically </w:t>
      </w:r>
      <w:r w:rsidR="00F64449">
        <w:rPr>
          <w:spacing w:val="-1"/>
          <w:lang w:val="en-IN" w:eastAsia="x-none"/>
        </w:rPr>
        <w:t>,</w:t>
      </w:r>
      <w:r w:rsidR="00F64449" w:rsidRPr="000232D0">
        <w:rPr>
          <w:i/>
          <w:spacing w:val="-1"/>
          <w:lang w:eastAsia="x-none"/>
        </w:rPr>
        <w:t>L</w:t>
      </w:r>
      <w:r w:rsidR="00F64449" w:rsidRPr="00E72003">
        <w:rPr>
          <w:spacing w:val="-1"/>
          <w:vertAlign w:val="subscript"/>
          <w:lang w:eastAsia="x-none"/>
        </w:rPr>
        <w:t>1</w:t>
      </w:r>
      <w:r w:rsidR="00F64449" w:rsidRPr="000232D0">
        <w:rPr>
          <w:spacing w:val="-1"/>
          <w:lang w:eastAsia="x-none"/>
        </w:rPr>
        <w:t>(</w:t>
      </w:r>
      <w:r w:rsidR="00F64449" w:rsidRPr="000232D0">
        <w:rPr>
          <w:i/>
          <w:spacing w:val="-1"/>
          <w:lang w:eastAsia="x-none"/>
        </w:rPr>
        <w:t>X</w:t>
      </w:r>
      <w:r w:rsidR="00F64449" w:rsidRPr="000232D0">
        <w:rPr>
          <w:spacing w:val="-1"/>
          <w:lang w:eastAsia="x-none"/>
        </w:rPr>
        <w:t>,</w:t>
      </w:r>
      <w:r w:rsidR="00F64449" w:rsidRPr="000232D0">
        <w:rPr>
          <w:i/>
          <w:spacing w:val="-1"/>
          <w:lang w:eastAsia="x-none"/>
        </w:rPr>
        <w:t>Y</w:t>
      </w:r>
      <w:r w:rsidR="00F64449" w:rsidRPr="000232D0">
        <w:rPr>
          <w:spacing w:val="-1"/>
          <w:lang w:eastAsia="x-none"/>
        </w:rPr>
        <w:t>)=∑</w:t>
      </w:r>
      <w:proofErr w:type="spellStart"/>
      <w:r w:rsidR="00F64449" w:rsidRPr="00405097">
        <w:rPr>
          <w:i/>
          <w:spacing w:val="-1"/>
          <w:vertAlign w:val="subscript"/>
          <w:lang w:eastAsia="x-none"/>
        </w:rPr>
        <w:t>i</w:t>
      </w:r>
      <w:proofErr w:type="spellEnd"/>
      <w:r w:rsidR="00F64449" w:rsidRPr="00405097">
        <w:rPr>
          <w:spacing w:val="-1"/>
          <w:vertAlign w:val="subscript"/>
          <w:lang w:eastAsia="x-none"/>
        </w:rPr>
        <w:t>=1</w:t>
      </w:r>
      <w:r w:rsidR="00F64449" w:rsidRPr="00405097">
        <w:rPr>
          <w:i/>
          <w:spacing w:val="-1"/>
          <w:vertAlign w:val="superscript"/>
          <w:lang w:eastAsia="x-none"/>
        </w:rPr>
        <w:t>n</w:t>
      </w:r>
      <w:r w:rsidR="00F64449" w:rsidRPr="00405097">
        <w:rPr>
          <w:spacing w:val="-1"/>
          <w:vertAlign w:val="superscript"/>
          <w:lang w:eastAsia="x-none"/>
        </w:rPr>
        <w:t>​</w:t>
      </w:r>
      <w:r w:rsidR="00F64449" w:rsidRPr="000232D0">
        <w:rPr>
          <w:rFonts w:ascii="Cambria Math" w:hAnsi="Cambria Math" w:cs="Cambria Math"/>
          <w:spacing w:val="-1"/>
          <w:lang w:eastAsia="x-none"/>
        </w:rPr>
        <w:t>∣</w:t>
      </w:r>
      <w:r w:rsidR="00F64449" w:rsidRPr="000232D0">
        <w:rPr>
          <w:i/>
          <w:spacing w:val="-1"/>
          <w:lang w:eastAsia="x-none"/>
        </w:rPr>
        <w:t>X</w:t>
      </w:r>
      <w:r w:rsidR="00F64449" w:rsidRPr="00405097">
        <w:rPr>
          <w:i/>
          <w:spacing w:val="-1"/>
          <w:vertAlign w:val="subscript"/>
          <w:lang w:eastAsia="x-none"/>
        </w:rPr>
        <w:t>i</w:t>
      </w:r>
      <w:r w:rsidR="00F64449" w:rsidRPr="00405097">
        <w:rPr>
          <w:spacing w:val="-1"/>
          <w:lang w:eastAsia="x-none"/>
        </w:rPr>
        <w:t>​</w:t>
      </w:r>
      <w:r w:rsidR="00F64449" w:rsidRPr="000232D0">
        <w:rPr>
          <w:spacing w:val="-1"/>
          <w:lang w:eastAsia="x-none"/>
        </w:rPr>
        <w:t>−</w:t>
      </w:r>
      <w:r w:rsidR="00F64449" w:rsidRPr="000232D0">
        <w:rPr>
          <w:i/>
          <w:spacing w:val="-1"/>
          <w:lang w:eastAsia="x-none"/>
        </w:rPr>
        <w:t>Y</w:t>
      </w:r>
      <w:r w:rsidR="00F64449" w:rsidRPr="00405097">
        <w:rPr>
          <w:i/>
          <w:spacing w:val="-1"/>
          <w:vertAlign w:val="subscript"/>
          <w:lang w:eastAsia="x-none"/>
        </w:rPr>
        <w:t>i</w:t>
      </w:r>
      <w:r w:rsidR="00F64449" w:rsidRPr="000232D0">
        <w:rPr>
          <w:spacing w:val="-1"/>
          <w:lang w:eastAsia="x-none"/>
        </w:rPr>
        <w:t>​</w:t>
      </w:r>
      <w:r w:rsidR="00F64449" w:rsidRPr="000232D0">
        <w:rPr>
          <w:rFonts w:ascii="Cambria Math" w:hAnsi="Cambria Math" w:cs="Cambria Math"/>
          <w:spacing w:val="-1"/>
          <w:lang w:eastAsia="x-none"/>
        </w:rPr>
        <w:t>∣</w:t>
      </w:r>
      <w:r w:rsidR="00A63884">
        <w:rPr>
          <w:spacing w:val="-1"/>
          <w:lang w:val="en-IN" w:eastAsia="x-none"/>
        </w:rPr>
        <w:t xml:space="preserve"> </w:t>
      </w:r>
      <w:r w:rsidR="00FD306F" w:rsidRPr="0024773D">
        <w:rPr>
          <w:spacing w:val="-1"/>
          <w:lang w:val="x-none" w:eastAsia="x-none"/>
        </w:rPr>
        <w:t xml:space="preserve"> </w:t>
      </w:r>
      <w:hyperlink r:id="rId10" w:anchor="_" w:history="1">
        <w:r w:rsidR="008F41EF" w:rsidRPr="000C01BD">
          <w:rPr>
            <w:rStyle w:val="Hyperlink"/>
            <w:spacing w:val="-1"/>
            <w:lang w:val="en-IN" w:eastAsia="x-none"/>
          </w:rPr>
          <w:t>[7]</w:t>
        </w:r>
      </w:hyperlink>
      <w:r w:rsidR="007A744B" w:rsidRPr="007A744B">
        <w:rPr>
          <w:spacing w:val="-1"/>
          <w:lang w:val="x-none" w:eastAsia="x-none"/>
        </w:rPr>
        <w:t xml:space="preserve"> </w:t>
      </w:r>
      <w:r w:rsidR="00FD306F" w:rsidRPr="0024773D">
        <w:rPr>
          <w:spacing w:val="-1"/>
          <w:lang w:val="x-none" w:eastAsia="x-none"/>
        </w:rPr>
        <w:t xml:space="preserve">The </w:t>
      </w:r>
      <w:r w:rsidR="007A744B" w:rsidRPr="0024773D">
        <w:rPr>
          <w:spacing w:val="-1"/>
          <w:lang w:val="x-none" w:eastAsia="x-none"/>
        </w:rPr>
        <w:t>dataset</w:t>
      </w:r>
      <w:r w:rsidR="00FD306F" w:rsidRPr="0024773D">
        <w:rPr>
          <w:spacing w:val="-1"/>
          <w:lang w:val="x-none" w:eastAsia="x-none"/>
        </w:rPr>
        <w:t xml:space="preserve"> we </w:t>
      </w:r>
      <w:r w:rsidR="00921654">
        <w:rPr>
          <w:spacing w:val="-1"/>
          <w:lang w:val="en-IN" w:eastAsia="x-none"/>
        </w:rPr>
        <w:t xml:space="preserve">used </w:t>
      </w:r>
      <w:r w:rsidR="00EF6B25">
        <w:rPr>
          <w:spacing w:val="-1"/>
          <w:lang w:val="en-IN" w:eastAsia="x-none"/>
        </w:rPr>
        <w:t>is labelled faces in the wild home</w:t>
      </w:r>
      <w:r w:rsidR="007A744B">
        <w:rPr>
          <w:spacing w:val="-1"/>
          <w:lang w:val="en-IN" w:eastAsia="x-none"/>
        </w:rPr>
        <w:t>.</w:t>
      </w:r>
      <w:hyperlink r:id="rId11" w:anchor="_" w:history="1">
        <w:r w:rsidR="005B46A6" w:rsidRPr="000C01BD">
          <w:rPr>
            <w:rStyle w:val="Hyperlink"/>
            <w:spacing w:val="-1"/>
            <w:lang w:val="en-IN" w:eastAsia="x-none"/>
          </w:rPr>
          <w:t>[8]</w:t>
        </w:r>
      </w:hyperlink>
      <w:r w:rsidR="00F543C8">
        <w:rPr>
          <w:spacing w:val="-1"/>
          <w:lang w:val="en-IN" w:eastAsia="x-none"/>
        </w:rPr>
        <w:t>This  research presents a strong and straight forward technique for face recognition.</w:t>
      </w:r>
    </w:p>
    <w:p w14:paraId="3FDB60C7" w14:textId="77777777" w:rsidR="00FD306F" w:rsidRPr="0024773D" w:rsidRDefault="00FD306F" w:rsidP="00FD306F">
      <w:pPr>
        <w:jc w:val="both"/>
        <w:rPr>
          <w:spacing w:val="-1"/>
          <w:lang w:val="x-none" w:eastAsia="x-none"/>
        </w:rPr>
      </w:pPr>
    </w:p>
    <w:p w14:paraId="02A7F62D" w14:textId="7C13D61C" w:rsidR="00594D5B" w:rsidRDefault="00881D24" w:rsidP="002B1979">
      <w:pPr>
        <w:pStyle w:val="Heading1"/>
      </w:pPr>
      <w:r>
        <w:t>Related Work</w:t>
      </w:r>
    </w:p>
    <w:p w14:paraId="16DC0351" w14:textId="59D953FF" w:rsidR="00856E29" w:rsidRDefault="007D4880" w:rsidP="00D76AE7">
      <w:pPr>
        <w:jc w:val="both"/>
      </w:pPr>
      <w:r>
        <w:t xml:space="preserve">         </w:t>
      </w:r>
      <w:r w:rsidR="00124A9E">
        <w:t>The research on one-shot learning</w:t>
      </w:r>
      <w:r w:rsidR="00BD3EE1">
        <w:t xml:space="preserve"> </w:t>
      </w:r>
      <w:r w:rsidR="00E46AF8">
        <w:t>highlights the early stages of machine learning approach that aims to make accurate predictions or classifications with very li</w:t>
      </w:r>
      <w:r w:rsidR="00DF514D">
        <w:t>mited training data.</w:t>
      </w:r>
      <w:hyperlink w:anchor="_Shima_Ramesh,_Ramachandra" w:history="1">
        <w:r w:rsidR="000E1C2E" w:rsidRPr="00883F37">
          <w:rPr>
            <w:rStyle w:val="Hyperlink"/>
          </w:rPr>
          <w:t>[</w:t>
        </w:r>
        <w:r w:rsidR="00D832F6">
          <w:rPr>
            <w:rStyle w:val="Hyperlink"/>
          </w:rPr>
          <w:t>9</w:t>
        </w:r>
        <w:r w:rsidR="000E1C2E" w:rsidRPr="00883F37">
          <w:rPr>
            <w:rStyle w:val="Hyperlink"/>
          </w:rPr>
          <w:t>]</w:t>
        </w:r>
      </w:hyperlink>
      <w:r w:rsidR="000E1C2E">
        <w:t xml:space="preserve"> </w:t>
      </w:r>
      <w:r w:rsidR="001043F9">
        <w:t xml:space="preserve">The important </w:t>
      </w:r>
      <w:r w:rsidR="001E4540">
        <w:t xml:space="preserve">early work on one-shot learning dates back to the early 2000’s with work by </w:t>
      </w:r>
      <w:r w:rsidR="005574B5">
        <w:t>Li Fei-Fei et al</w:t>
      </w:r>
      <w:r w:rsidR="00C07579">
        <w:t xml:space="preserve">. </w:t>
      </w:r>
      <w:r w:rsidR="00350E03">
        <w:t xml:space="preserve">Lake and his </w:t>
      </w:r>
      <w:r w:rsidR="003E5DE3">
        <w:t>team took a unique approach to one-shot learning for recognizing</w:t>
      </w:r>
      <w:r w:rsidR="00E66D04">
        <w:t xml:space="preserve"> characters. </w:t>
      </w:r>
      <w:r w:rsidR="00FF5371">
        <w:t xml:space="preserve"> </w:t>
      </w:r>
      <w:r w:rsidR="00E66D04">
        <w:t xml:space="preserve">They used a method called </w:t>
      </w:r>
      <w:r w:rsidR="00AC4CA9">
        <w:t>H</w:t>
      </w:r>
      <w:r w:rsidR="00E66D04">
        <w:t>ierarchi</w:t>
      </w:r>
      <w:r w:rsidR="00D22C37">
        <w:t>ca</w:t>
      </w:r>
      <w:r w:rsidR="00E66D04">
        <w:t>l Bayesian Program Learning</w:t>
      </w:r>
      <w:r w:rsidR="00FF5371">
        <w:t xml:space="preserve"> </w:t>
      </w:r>
      <w:r w:rsidR="00E66D04">
        <w:t>(HBPL)</w:t>
      </w:r>
      <w:r w:rsidR="000E24F5">
        <w:t>.</w:t>
      </w:r>
      <w:r w:rsidR="008F0872">
        <w:t xml:space="preserve"> </w:t>
      </w:r>
      <w:r w:rsidR="00341F70">
        <w:t>The</w:t>
      </w:r>
      <w:r w:rsidR="006B3F7A">
        <w:t xml:space="preserve">ir </w:t>
      </w:r>
      <w:proofErr w:type="gramStart"/>
      <w:r w:rsidR="002747F0">
        <w:t>main</w:t>
      </w:r>
      <w:r w:rsidR="006B3F7A">
        <w:t xml:space="preserve"> </w:t>
      </w:r>
      <w:r w:rsidR="002747F0">
        <w:t>focus</w:t>
      </w:r>
      <w:proofErr w:type="gramEnd"/>
      <w:r w:rsidR="00D93F0B">
        <w:t xml:space="preserve"> is </w:t>
      </w:r>
      <w:r w:rsidR="002747F0">
        <w:t>on breaking down images into smaller parts to figure out</w:t>
      </w:r>
      <w:r w:rsidR="00D93F0B">
        <w:t xml:space="preserve"> to see </w:t>
      </w:r>
      <w:r w:rsidR="002747F0">
        <w:t>how the structure of these parts explained what we see in the image</w:t>
      </w:r>
      <w:r w:rsidR="00963EEC">
        <w:t>.</w:t>
      </w:r>
      <w:r w:rsidR="005E7FF5">
        <w:t xml:space="preserve"> </w:t>
      </w:r>
      <w:r w:rsidR="00CC2626">
        <w:t>H</w:t>
      </w:r>
      <w:r w:rsidR="004A3FB9">
        <w:t>o</w:t>
      </w:r>
      <w:r w:rsidR="00CC2626">
        <w:t>wever</w:t>
      </w:r>
      <w:r w:rsidR="004A3FB9">
        <w:t>,</w:t>
      </w:r>
      <w:r w:rsidR="00BE29A2">
        <w:t xml:space="preserve"> </w:t>
      </w:r>
      <w:r w:rsidR="004A3FB9">
        <w:t xml:space="preserve">the </w:t>
      </w:r>
      <w:r w:rsidR="000A4E45">
        <w:t xml:space="preserve">computational complexity of HBPL posed challenges in </w:t>
      </w:r>
      <w:proofErr w:type="gramStart"/>
      <w:r w:rsidR="000A4E45">
        <w:t>inference</w:t>
      </w:r>
      <w:r w:rsidR="00D76AE7">
        <w:t xml:space="preserve"> </w:t>
      </w:r>
      <w:r w:rsidR="00874DC7">
        <w:t xml:space="preserve"> Maas</w:t>
      </w:r>
      <w:proofErr w:type="gramEnd"/>
      <w:r w:rsidR="00874DC7">
        <w:t xml:space="preserve"> and Kemp made significant contributions with their pioneering work in </w:t>
      </w:r>
      <w:r w:rsidR="004C4160">
        <w:t>2009, improving Bayesian networks to predict attributes related to Ellis island passenger data.</w:t>
      </w:r>
      <w:r w:rsidR="00963EEC">
        <w:t xml:space="preserve"> </w:t>
      </w:r>
      <w:r w:rsidR="00BF5F2B">
        <w:t>Their research highlights the versatility of Ba</w:t>
      </w:r>
      <w:r w:rsidR="00DD1A59">
        <w:t xml:space="preserve">yesian approaches in handing complex datasets, beyond face </w:t>
      </w:r>
      <w:r w:rsidR="00DD1A59">
        <w:lastRenderedPageBreak/>
        <w:t>recognition</w:t>
      </w:r>
      <w:r w:rsidR="007911B1">
        <w:t xml:space="preserve">. </w:t>
      </w:r>
      <w:proofErr w:type="spellStart"/>
      <w:r w:rsidR="007911B1">
        <w:t>Lims’s</w:t>
      </w:r>
      <w:proofErr w:type="spellEnd"/>
      <w:r w:rsidR="007911B1">
        <w:t xml:space="preserve"> work in 2012 focused mai</w:t>
      </w:r>
      <w:r w:rsidR="00BE065C">
        <w:t>nly on practical approach to handle limited datasets for certain classes.</w:t>
      </w:r>
      <w:r w:rsidR="00963EEC">
        <w:t xml:space="preserve"> </w:t>
      </w:r>
      <w:hyperlink w:anchor="_Srdjan_Sladojevic,_Marko" w:history="1">
        <w:r w:rsidR="008375AC" w:rsidRPr="00C112C4">
          <w:rPr>
            <w:rStyle w:val="Hyperlink"/>
          </w:rPr>
          <w:t>[</w:t>
        </w:r>
        <w:r w:rsidR="00D832F6">
          <w:rPr>
            <w:rStyle w:val="Hyperlink"/>
          </w:rPr>
          <w:t>10</w:t>
        </w:r>
        <w:r w:rsidR="008375AC" w:rsidRPr="00C112C4">
          <w:rPr>
            <w:rStyle w:val="Hyperlink"/>
          </w:rPr>
          <w:t>]</w:t>
        </w:r>
      </w:hyperlink>
      <w:r w:rsidR="001F441B" w:rsidRPr="001F441B">
        <w:t>.</w:t>
      </w:r>
      <w:r w:rsidR="00E97C0A">
        <w:t xml:space="preserve"> </w:t>
      </w:r>
    </w:p>
    <w:p w14:paraId="3E26CF93" w14:textId="79E54998" w:rsidR="00E72003" w:rsidRPr="008B7FB6" w:rsidRDefault="0032222A" w:rsidP="00815946">
      <w:pPr>
        <w:ind w:firstLine="720"/>
        <w:jc w:val="both"/>
      </w:pPr>
      <w:r>
        <w:rPr>
          <w:noProof/>
        </w:rPr>
        <w:drawing>
          <wp:anchor distT="0" distB="0" distL="114300" distR="114300" simplePos="0" relativeHeight="251658240" behindDoc="0" locked="0" layoutInCell="1" allowOverlap="1" wp14:anchorId="5A832071" wp14:editId="1C497265">
            <wp:simplePos x="0" y="0"/>
            <wp:positionH relativeFrom="column">
              <wp:posOffset>-12065</wp:posOffset>
            </wp:positionH>
            <wp:positionV relativeFrom="page">
              <wp:posOffset>2999740</wp:posOffset>
            </wp:positionV>
            <wp:extent cx="3089910" cy="2093595"/>
            <wp:effectExtent l="0" t="0" r="0" b="1905"/>
            <wp:wrapSquare wrapText="bothSides"/>
            <wp:docPr id="135802252" name="Picture 13580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093595"/>
                    </a:xfrm>
                    <a:prstGeom prst="rect">
                      <a:avLst/>
                    </a:prstGeom>
                    <a:noFill/>
                    <a:ln>
                      <a:noFill/>
                    </a:ln>
                  </pic:spPr>
                </pic:pic>
              </a:graphicData>
            </a:graphic>
          </wp:anchor>
        </w:drawing>
      </w:r>
      <w:r w:rsidR="00424783">
        <w:t xml:space="preserve">It involves the use of Convolutional Neural </w:t>
      </w:r>
      <w:proofErr w:type="gramStart"/>
      <w:r w:rsidR="00424783">
        <w:t>Networks(</w:t>
      </w:r>
      <w:proofErr w:type="gramEnd"/>
      <w:r w:rsidR="00424783">
        <w:t>CNNs) for face recognition.</w:t>
      </w:r>
      <w:r w:rsidR="00D80F63">
        <w:t xml:space="preserve"> </w:t>
      </w:r>
      <w:hyperlink w:anchor="_Pranesh_Kulkarni,_Atharva" w:history="1">
        <w:r w:rsidR="00E610DC" w:rsidRPr="00292B8B">
          <w:rPr>
            <w:rStyle w:val="Hyperlink"/>
          </w:rPr>
          <w:t>[</w:t>
        </w:r>
        <w:r w:rsidR="000D045E" w:rsidRPr="00292B8B">
          <w:rPr>
            <w:rStyle w:val="Hyperlink"/>
          </w:rPr>
          <w:t>1</w:t>
        </w:r>
        <w:r w:rsidR="00D832F6">
          <w:rPr>
            <w:rStyle w:val="Hyperlink"/>
          </w:rPr>
          <w:t>1</w:t>
        </w:r>
        <w:r w:rsidR="00E610DC" w:rsidRPr="00292B8B">
          <w:rPr>
            <w:rStyle w:val="Hyperlink"/>
          </w:rPr>
          <w:t>]</w:t>
        </w:r>
      </w:hyperlink>
      <w:r w:rsidR="00D80F63">
        <w:t xml:space="preserve"> </w:t>
      </w:r>
      <w:r w:rsidR="001E3623">
        <w:t xml:space="preserve">CNNs </w:t>
      </w:r>
      <w:r w:rsidR="00152431">
        <w:t xml:space="preserve">has been applied by many researchers to solve various problems in face recognition (Li &amp; Hua </w:t>
      </w:r>
      <w:proofErr w:type="gramStart"/>
      <w:r w:rsidR="00152431">
        <w:t xml:space="preserve">2015;  </w:t>
      </w:r>
      <w:proofErr w:type="spellStart"/>
      <w:r w:rsidR="00152431">
        <w:t>Parchami</w:t>
      </w:r>
      <w:proofErr w:type="spellEnd"/>
      <w:proofErr w:type="gramEnd"/>
      <w:r w:rsidR="00152431">
        <w:t xml:space="preserve">  et al. 2017 )</w:t>
      </w:r>
      <w:r w:rsidR="00674A0E">
        <w:t xml:space="preserve">CNN is </w:t>
      </w:r>
      <w:r w:rsidR="001E3623">
        <w:t>the</w:t>
      </w:r>
      <w:r w:rsidR="009922AF">
        <w:t xml:space="preserve"> a sort of feedforward neural networks with convolutional computation and deep learning architecture</w:t>
      </w:r>
      <w:r w:rsidR="00A2425D">
        <w:t>.</w:t>
      </w:r>
      <w:r w:rsidR="007D1D79">
        <w:t xml:space="preserve"> </w:t>
      </w:r>
      <w:r w:rsidR="006245A3">
        <w:t>W</w:t>
      </w:r>
      <w:r w:rsidR="008601C6">
        <w:t xml:space="preserve">ith the help of </w:t>
      </w:r>
      <w:proofErr w:type="gramStart"/>
      <w:r w:rsidR="006B4463">
        <w:t>R</w:t>
      </w:r>
      <w:r w:rsidR="008700FD">
        <w:t xml:space="preserve">GB </w:t>
      </w:r>
      <w:r w:rsidR="000300D8">
        <w:t xml:space="preserve"> level</w:t>
      </w:r>
      <w:proofErr w:type="gramEnd"/>
      <w:r w:rsidR="000300D8">
        <w:t xml:space="preserve"> co-occurrence matrix</w:t>
      </w:r>
      <w:r w:rsidR="008700FD">
        <w:t>.</w:t>
      </w:r>
      <w:r w:rsidR="007D1D79">
        <w:t xml:space="preserve">  </w:t>
      </w:r>
      <w:r w:rsidR="00674A0E">
        <w:t>we</w:t>
      </w:r>
      <w:r w:rsidR="007D1D79">
        <w:t xml:space="preserve"> have extracted color, shape, and texture features </w:t>
      </w:r>
      <w:r w:rsidR="005462A2">
        <w:t xml:space="preserve">from all the images </w:t>
      </w:r>
      <w:r w:rsidR="007A216C">
        <w:t xml:space="preserve">in the dataset </w:t>
      </w:r>
      <w:r w:rsidR="007D1D79">
        <w:t>and accomplished feature selection task</w:t>
      </w:r>
      <w:r w:rsidR="006B231F">
        <w:t xml:space="preserve">. </w:t>
      </w:r>
      <w:r w:rsidR="00815946">
        <w:t xml:space="preserve">with the series of Convolutional layers this architecture is </w:t>
      </w:r>
      <w:proofErr w:type="gramStart"/>
      <w:r w:rsidR="00815946">
        <w:t>designed .</w:t>
      </w:r>
      <w:proofErr w:type="gramEnd"/>
      <w:r w:rsidR="001D4FAD">
        <w:t xml:space="preserve"> These channels use separate filters of different </w:t>
      </w:r>
      <w:proofErr w:type="spellStart"/>
      <w:proofErr w:type="gramStart"/>
      <w:r w:rsidR="001D4FAD">
        <w:t>sizes</w:t>
      </w:r>
      <w:r w:rsidR="006A0879">
        <w:t>,To</w:t>
      </w:r>
      <w:proofErr w:type="spellEnd"/>
      <w:proofErr w:type="gramEnd"/>
      <w:r w:rsidR="006A0879">
        <w:t xml:space="preserve"> enhance efficiency the quantity of convolutional filters is set as multiple of 16.</w:t>
      </w:r>
      <w:r w:rsidR="006F0FCB">
        <w:t xml:space="preserve">This CNN consists of </w:t>
      </w:r>
      <w:r w:rsidR="001C5A68">
        <w:t>multiple</w:t>
      </w:r>
      <w:r w:rsidR="006F0FCB">
        <w:t xml:space="preserve"> </w:t>
      </w:r>
      <w:r w:rsidR="00BF5FF9">
        <w:t>sequence convolutional layers.</w:t>
      </w:r>
    </w:p>
    <w:p w14:paraId="132D7416" w14:textId="11BAF26F" w:rsidR="654F4080" w:rsidRPr="009818CB" w:rsidRDefault="002B327C" w:rsidP="002B327C">
      <w:pPr>
        <w:jc w:val="both"/>
        <w:rPr>
          <w:color w:val="0563C1" w:themeColor="hyperlink"/>
          <w:u w:val="single"/>
        </w:rPr>
      </w:pPr>
      <w:r>
        <w:t xml:space="preserve">  While </w:t>
      </w:r>
      <w:r w:rsidR="0099323A">
        <w:t xml:space="preserve">following the convolutional layers the network applies a activation </w:t>
      </w:r>
      <w:proofErr w:type="gramStart"/>
      <w:r w:rsidR="0099323A">
        <w:t xml:space="preserve">function </w:t>
      </w:r>
      <w:r w:rsidR="00A02B05">
        <w:t xml:space="preserve"> </w:t>
      </w:r>
      <w:r w:rsidR="00664427">
        <w:t>(</w:t>
      </w:r>
      <w:proofErr w:type="gramEnd"/>
      <w:r w:rsidR="00A02B05">
        <w:t xml:space="preserve"> </w:t>
      </w:r>
      <w:proofErr w:type="spellStart"/>
      <w:r w:rsidR="00664427">
        <w:t>ReLU</w:t>
      </w:r>
      <w:proofErr w:type="spellEnd"/>
      <w:r w:rsidR="00A02B05">
        <w:t xml:space="preserve"> </w:t>
      </w:r>
      <w:r w:rsidR="00664427">
        <w:t>)</w:t>
      </w:r>
      <w:r w:rsidR="00A02B05">
        <w:t xml:space="preserve"> </w:t>
      </w:r>
      <w:r w:rsidR="00664427">
        <w:t xml:space="preserve"> Rectified Linear Unit </w:t>
      </w:r>
      <w:r w:rsidR="00A02B05">
        <w:t>in resulting feature maps</w:t>
      </w:r>
      <w:r w:rsidR="006F0FCB">
        <w:t>.</w:t>
      </w:r>
      <w:r w:rsidR="00A02B05">
        <w:t xml:space="preserve"> </w:t>
      </w:r>
      <w:r w:rsidR="0092130E">
        <w:t>This helps in bringing non-linearity into the model, enabling it to capture complex relationships within the data.</w:t>
      </w:r>
      <w:r w:rsidR="0092130E" w:rsidRPr="0092130E">
        <w:t xml:space="preserve"> </w:t>
      </w:r>
      <w:hyperlink w:anchor="_Gnanavel_Sakkarvarthi,_Godfrey" w:history="1">
        <w:r w:rsidR="0092130E" w:rsidRPr="00C112C4">
          <w:rPr>
            <w:rStyle w:val="Hyperlink"/>
          </w:rPr>
          <w:t>[1</w:t>
        </w:r>
        <w:r w:rsidR="0092130E">
          <w:rPr>
            <w:rStyle w:val="Hyperlink"/>
          </w:rPr>
          <w:t>2</w:t>
        </w:r>
        <w:r w:rsidR="0092130E" w:rsidRPr="00C112C4">
          <w:rPr>
            <w:rStyle w:val="Hyperlink"/>
          </w:rPr>
          <w:t>]</w:t>
        </w:r>
      </w:hyperlink>
      <w:r w:rsidR="009818CB">
        <w:rPr>
          <w:rStyle w:val="Hyperlink"/>
        </w:rPr>
        <w:t xml:space="preserve">  </w:t>
      </w:r>
    </w:p>
    <w:p w14:paraId="0C26CCF1" w14:textId="25339311" w:rsidR="6AB05E27" w:rsidRDefault="00F00109" w:rsidP="00F00109">
      <w:pPr>
        <w:jc w:val="both"/>
      </w:pPr>
      <w:r>
        <w:t xml:space="preserve">       </w:t>
      </w:r>
      <w:r w:rsidR="00901F0D">
        <w:t xml:space="preserve">Following the design of the convolutional layers and </w:t>
      </w:r>
      <w:r w:rsidR="00C92E6E">
        <w:t xml:space="preserve">activation </w:t>
      </w:r>
      <w:proofErr w:type="gramStart"/>
      <w:r w:rsidR="00C92E6E">
        <w:t>function ,the</w:t>
      </w:r>
      <w:proofErr w:type="gramEnd"/>
      <w:r w:rsidR="00C92E6E">
        <w:t xml:space="preserve"> model’s optimization process is facilitated by the Adam optimizer </w:t>
      </w:r>
      <w:r w:rsidR="00D50674">
        <w:t xml:space="preserve">. </w:t>
      </w:r>
      <w:r w:rsidR="009818CB">
        <w:t>The network ends with the 4096 fully co</w:t>
      </w:r>
      <w:r w:rsidR="00D73B9B">
        <w:t>nnected layer,</w:t>
      </w:r>
      <w:r w:rsidR="0019283C">
        <w:t xml:space="preserve"> </w:t>
      </w:r>
      <w:r w:rsidR="00D73B9B">
        <w:t xml:space="preserve">where L1 component </w:t>
      </w:r>
      <w:r w:rsidR="009B5C73">
        <w:t>distance between vectors is computed</w:t>
      </w:r>
      <w:r w:rsidR="6AB05E27">
        <w:t xml:space="preserve">. </w:t>
      </w:r>
      <w:hyperlink w:anchor="_Gnanavel_Sakkarvarthi,_Godfrey" w:history="1">
        <w:r w:rsidR="6AB05E27" w:rsidRPr="00C112C4">
          <w:rPr>
            <w:rStyle w:val="Hyperlink"/>
          </w:rPr>
          <w:t>[</w:t>
        </w:r>
        <w:r w:rsidR="000D045E" w:rsidRPr="00C112C4">
          <w:rPr>
            <w:rStyle w:val="Hyperlink"/>
          </w:rPr>
          <w:t>1</w:t>
        </w:r>
        <w:r w:rsidR="00B22A4E">
          <w:rPr>
            <w:rStyle w:val="Hyperlink"/>
          </w:rPr>
          <w:t>3</w:t>
        </w:r>
        <w:r w:rsidR="6AB05E27" w:rsidRPr="00C112C4">
          <w:rPr>
            <w:rStyle w:val="Hyperlink"/>
          </w:rPr>
          <w:t>]</w:t>
        </w:r>
      </w:hyperlink>
      <w:r w:rsidR="6AB05E27">
        <w:t xml:space="preserve"> </w:t>
      </w:r>
      <w:r w:rsidR="009C222A">
        <w:t xml:space="preserve">By computing the L1 </w:t>
      </w:r>
      <w:proofErr w:type="gramStart"/>
      <w:r w:rsidR="009C222A">
        <w:t>distance ,the</w:t>
      </w:r>
      <w:proofErr w:type="gramEnd"/>
      <w:r w:rsidR="009C222A">
        <w:t xml:space="preserve"> model can effectively compare and evaluate the level of similarity between different facial feature representations</w:t>
      </w:r>
      <w:r w:rsidR="6AB05E27">
        <w:t>.</w:t>
      </w:r>
      <w:r w:rsidR="009C222A">
        <w:t xml:space="preserve"> </w:t>
      </w:r>
      <w:r w:rsidR="6AB05E27">
        <w:t>.</w:t>
      </w:r>
    </w:p>
    <w:p w14:paraId="7BDDC0CF" w14:textId="77777777" w:rsidR="005900E4" w:rsidRDefault="005900E4" w:rsidP="654F4080">
      <w:pPr>
        <w:jc w:val="both"/>
      </w:pPr>
    </w:p>
    <w:p w14:paraId="5C2B6636" w14:textId="016F5B8C" w:rsidR="00370C2F" w:rsidRDefault="000B6A9B" w:rsidP="00370C2F">
      <w:pPr>
        <w:pStyle w:val="Heading1"/>
      </w:pPr>
      <w:r>
        <w:t>Dataset</w:t>
      </w:r>
      <w:r w:rsidR="00DB7EC9">
        <w:t>s</w:t>
      </w:r>
      <w:r w:rsidR="00CD3C4B">
        <w:t xml:space="preserve"> </w:t>
      </w:r>
      <w:r w:rsidR="00DB7EC9">
        <w:t>i</w:t>
      </w:r>
      <w:r w:rsidR="00CD3C4B">
        <w:t>nformation</w:t>
      </w:r>
    </w:p>
    <w:p w14:paraId="59FF7054" w14:textId="0DDEE0A6" w:rsidR="00CB20E7" w:rsidRDefault="000B6A9B" w:rsidP="000B6A9B">
      <w:pPr>
        <w:pStyle w:val="BodyText"/>
        <w:ind w:firstLine="0"/>
        <w:rPr>
          <w:lang w:val="en-IN"/>
        </w:rPr>
      </w:pPr>
      <w:r>
        <w:tab/>
      </w:r>
      <w:r w:rsidR="00D45355">
        <w:rPr>
          <w:lang w:val="en-GB"/>
        </w:rPr>
        <w:t xml:space="preserve">The main goal </w:t>
      </w:r>
      <w:r w:rsidR="008C2694">
        <w:rPr>
          <w:lang w:val="en-GB"/>
        </w:rPr>
        <w:t xml:space="preserve">of our project is to build a face recognition </w:t>
      </w:r>
      <w:r w:rsidR="00B74174">
        <w:rPr>
          <w:lang w:val="en-GB"/>
        </w:rPr>
        <w:t>model</w:t>
      </w:r>
      <w:r w:rsidR="008C2694">
        <w:rPr>
          <w:lang w:val="en-GB"/>
        </w:rPr>
        <w:t xml:space="preserve"> for </w:t>
      </w:r>
      <w:r w:rsidR="004778B9">
        <w:rPr>
          <w:lang w:val="en-GB"/>
        </w:rPr>
        <w:t xml:space="preserve">a </w:t>
      </w:r>
      <w:r w:rsidR="00B74174">
        <w:rPr>
          <w:lang w:val="en-GB"/>
        </w:rPr>
        <w:t>small-scale</w:t>
      </w:r>
      <w:r w:rsidR="004778B9">
        <w:rPr>
          <w:lang w:val="en-GB"/>
        </w:rPr>
        <w:t xml:space="preserve"> data set using </w:t>
      </w:r>
      <w:r w:rsidR="00B74174">
        <w:rPr>
          <w:lang w:val="en-GB"/>
        </w:rPr>
        <w:t>Convolutional</w:t>
      </w:r>
      <w:r w:rsidR="004778B9">
        <w:rPr>
          <w:lang w:val="en-GB"/>
        </w:rPr>
        <w:t xml:space="preserve"> neural network </w:t>
      </w:r>
      <w:r w:rsidR="00436C14">
        <w:rPr>
          <w:lang w:val="en-GB"/>
        </w:rPr>
        <w:t xml:space="preserve">and Siamese neural </w:t>
      </w:r>
      <w:r w:rsidR="00874ACE">
        <w:rPr>
          <w:lang w:val="en-GB"/>
        </w:rPr>
        <w:t>network models</w:t>
      </w:r>
      <w:r w:rsidR="00913670">
        <w:rPr>
          <w:lang w:val="en-US"/>
        </w:rPr>
        <w:t>.</w:t>
      </w:r>
      <w:r w:rsidR="00AB2972">
        <w:rPr>
          <w:lang w:val="en-US"/>
        </w:rPr>
        <w:t xml:space="preserve"> </w:t>
      </w:r>
      <w:r w:rsidR="00D124FF">
        <w:rPr>
          <w:lang w:val="en-US"/>
        </w:rPr>
        <w:t xml:space="preserve">We </w:t>
      </w:r>
      <w:r w:rsidR="00AB2972">
        <w:rPr>
          <w:lang w:val="en-US"/>
        </w:rPr>
        <w:t>collected</w:t>
      </w:r>
      <w:r w:rsidR="00D124FF">
        <w:rPr>
          <w:lang w:val="en-US"/>
        </w:rPr>
        <w:t xml:space="preserve"> some label</w:t>
      </w:r>
      <w:r w:rsidR="00AB2972">
        <w:rPr>
          <w:lang w:val="en-US"/>
        </w:rPr>
        <w:t>ed</w:t>
      </w:r>
      <w:r w:rsidR="00D124FF">
        <w:rPr>
          <w:lang w:val="en-US"/>
        </w:rPr>
        <w:t xml:space="preserve"> images from the data set </w:t>
      </w:r>
      <w:r w:rsidR="00BD66F9">
        <w:rPr>
          <w:lang w:val="en-US"/>
        </w:rPr>
        <w:t xml:space="preserve">Labeled </w:t>
      </w:r>
      <w:r w:rsidR="002A0780">
        <w:rPr>
          <w:lang w:val="en-US"/>
        </w:rPr>
        <w:t>Faces</w:t>
      </w:r>
      <w:r w:rsidR="00BD66F9">
        <w:rPr>
          <w:lang w:val="en-US"/>
        </w:rPr>
        <w:t xml:space="preserve"> in the Wild Home and we also generated some images of ourselves using </w:t>
      </w:r>
      <w:proofErr w:type="spellStart"/>
      <w:r w:rsidR="005E7FF5">
        <w:rPr>
          <w:lang w:val="en-US"/>
        </w:rPr>
        <w:t>O</w:t>
      </w:r>
      <w:r w:rsidR="00BD66F9">
        <w:rPr>
          <w:lang w:val="en-US"/>
        </w:rPr>
        <w:t>pencv</w:t>
      </w:r>
      <w:proofErr w:type="spellEnd"/>
      <w:r w:rsidR="00BD66F9">
        <w:rPr>
          <w:lang w:val="en-US"/>
        </w:rPr>
        <w:t xml:space="preserve"> to train the </w:t>
      </w:r>
      <w:r w:rsidR="00AB2972">
        <w:rPr>
          <w:lang w:val="en-US"/>
        </w:rPr>
        <w:t>model.</w:t>
      </w:r>
      <w:r w:rsidR="002A0780">
        <w:rPr>
          <w:lang w:val="en-US"/>
        </w:rPr>
        <w:t xml:space="preserve"> The dataset mainly contains three kinds of images</w:t>
      </w:r>
      <w:r w:rsidR="00A97BB8">
        <w:rPr>
          <w:lang w:val="en-US"/>
        </w:rPr>
        <w:t>.</w:t>
      </w:r>
      <w:r w:rsidR="002A0780">
        <w:rPr>
          <w:lang w:val="en-US"/>
        </w:rPr>
        <w:t xml:space="preserve"> </w:t>
      </w:r>
      <w:r w:rsidR="00271F8F">
        <w:rPr>
          <w:lang w:val="en-US"/>
        </w:rPr>
        <w:t xml:space="preserve"> </w:t>
      </w:r>
      <w:r w:rsidR="00271F8F" w:rsidRPr="00271F8F">
        <w:rPr>
          <w:lang w:val="en-IN"/>
        </w:rPr>
        <w:t xml:space="preserve">The dataset comprises images </w:t>
      </w:r>
      <w:r w:rsidR="006F0958">
        <w:rPr>
          <w:lang w:val="en-IN"/>
        </w:rPr>
        <w:t>that</w:t>
      </w:r>
      <w:r w:rsidR="00175FD9">
        <w:rPr>
          <w:lang w:val="en-IN"/>
        </w:rPr>
        <w:t xml:space="preserve"> are anchor, negative, and positive</w:t>
      </w:r>
      <w:r w:rsidR="00271F8F" w:rsidRPr="00271F8F">
        <w:rPr>
          <w:lang w:val="en-IN"/>
        </w:rPr>
        <w:t xml:space="preserve"> </w:t>
      </w:r>
      <w:r w:rsidR="006F0958">
        <w:rPr>
          <w:lang w:val="en-IN"/>
        </w:rPr>
        <w:t>where anchor images are the images that were fed into the model as input along with either negative or positive images</w:t>
      </w:r>
      <w:r w:rsidR="00271F8F" w:rsidRPr="00271F8F">
        <w:rPr>
          <w:lang w:val="en-IN"/>
        </w:rPr>
        <w:t>.</w:t>
      </w:r>
      <w:r w:rsidR="00C272CA">
        <w:rPr>
          <w:lang w:val="en-IN"/>
        </w:rPr>
        <w:t xml:space="preserve"> Negative images </w:t>
      </w:r>
      <w:r w:rsidR="00BA4279">
        <w:rPr>
          <w:lang w:val="en-IN"/>
        </w:rPr>
        <w:t>contain</w:t>
      </w:r>
      <w:r w:rsidR="00C272CA">
        <w:rPr>
          <w:lang w:val="en-IN"/>
        </w:rPr>
        <w:t xml:space="preserve"> the images that we </w:t>
      </w:r>
      <w:proofErr w:type="gramStart"/>
      <w:r w:rsidR="00C272CA">
        <w:rPr>
          <w:lang w:val="en-IN"/>
        </w:rPr>
        <w:t xml:space="preserve">have </w:t>
      </w:r>
      <w:r w:rsidR="00D34046">
        <w:rPr>
          <w:lang w:val="en-IN"/>
        </w:rPr>
        <w:t xml:space="preserve"> </w:t>
      </w:r>
      <w:r w:rsidR="00C272CA">
        <w:rPr>
          <w:lang w:val="en-IN"/>
        </w:rPr>
        <w:t>collected</w:t>
      </w:r>
      <w:proofErr w:type="gramEnd"/>
      <w:r w:rsidR="00C272CA">
        <w:rPr>
          <w:lang w:val="en-IN"/>
        </w:rPr>
        <w:t xml:space="preserve"> from the dataset </w:t>
      </w:r>
      <w:proofErr w:type="spellStart"/>
      <w:r w:rsidR="00C272CA">
        <w:rPr>
          <w:lang w:val="en-IN"/>
        </w:rPr>
        <w:t>Labeled</w:t>
      </w:r>
      <w:proofErr w:type="spellEnd"/>
      <w:r w:rsidR="00C272CA">
        <w:rPr>
          <w:lang w:val="en-IN"/>
        </w:rPr>
        <w:t xml:space="preserve"> Faces in the </w:t>
      </w:r>
      <w:r w:rsidR="00BA4279">
        <w:rPr>
          <w:lang w:val="en-IN"/>
        </w:rPr>
        <w:t>Wild</w:t>
      </w:r>
      <w:r w:rsidR="00C272CA">
        <w:rPr>
          <w:lang w:val="en-IN"/>
        </w:rPr>
        <w:t xml:space="preserve"> Home whereas the positive images consist </w:t>
      </w:r>
      <w:r w:rsidR="00BA4279">
        <w:rPr>
          <w:lang w:val="en-IN"/>
        </w:rPr>
        <w:t>of the user images</w:t>
      </w:r>
    </w:p>
    <w:p w14:paraId="0C19D37F" w14:textId="77777777" w:rsidR="00CB20E7" w:rsidRDefault="00CB20E7" w:rsidP="00616034">
      <w:pPr>
        <w:pStyle w:val="BodyText"/>
        <w:ind w:firstLine="0"/>
        <w:jc w:val="center"/>
        <w:rPr>
          <w:lang w:val="en-IN"/>
        </w:rPr>
      </w:pPr>
    </w:p>
    <w:p w14:paraId="5EA6662C" w14:textId="20AE818D" w:rsidR="0082754A" w:rsidRPr="005B520E" w:rsidRDefault="0082754A" w:rsidP="0082754A">
      <w:pPr>
        <w:pStyle w:val="tablehead"/>
      </w:pPr>
      <w:r>
        <w:t>Details of the datasets</w:t>
      </w:r>
    </w:p>
    <w:tbl>
      <w:tblPr>
        <w:tblStyle w:val="TableGrid"/>
        <w:tblW w:w="4984" w:type="dxa"/>
        <w:tblLook w:val="04A0" w:firstRow="1" w:lastRow="0" w:firstColumn="1" w:lastColumn="0" w:noHBand="0" w:noVBand="1"/>
      </w:tblPr>
      <w:tblGrid>
        <w:gridCol w:w="2695"/>
        <w:gridCol w:w="2289"/>
      </w:tblGrid>
      <w:tr w:rsidR="004D6574" w:rsidRPr="002A0497" w14:paraId="24977D7B" w14:textId="77777777" w:rsidTr="004D6574">
        <w:trPr>
          <w:trHeight w:val="389"/>
        </w:trPr>
        <w:tc>
          <w:tcPr>
            <w:tcW w:w="2695" w:type="dxa"/>
          </w:tcPr>
          <w:p w14:paraId="01D2EB66" w14:textId="4C49AE4E" w:rsidR="004D6574" w:rsidRPr="002A0497" w:rsidRDefault="004D6574" w:rsidP="00681C33">
            <w:pPr>
              <w:pStyle w:val="Abstract"/>
              <w:ind w:firstLine="0"/>
              <w:jc w:val="center"/>
              <w:rPr>
                <w:sz w:val="20"/>
                <w:szCs w:val="20"/>
              </w:rPr>
            </w:pPr>
            <w:r w:rsidRPr="002A0497">
              <w:rPr>
                <w:sz w:val="20"/>
                <w:szCs w:val="20"/>
              </w:rPr>
              <w:t>Datasets</w:t>
            </w:r>
          </w:p>
        </w:tc>
        <w:tc>
          <w:tcPr>
            <w:tcW w:w="2289" w:type="dxa"/>
          </w:tcPr>
          <w:p w14:paraId="14F8B72A" w14:textId="1C36BBCC" w:rsidR="004D6574" w:rsidRPr="002A0497" w:rsidRDefault="004D6574" w:rsidP="00681C33">
            <w:pPr>
              <w:pStyle w:val="Abstract"/>
              <w:ind w:firstLine="0"/>
              <w:jc w:val="center"/>
              <w:rPr>
                <w:sz w:val="20"/>
                <w:szCs w:val="20"/>
              </w:rPr>
            </w:pPr>
            <w:r w:rsidRPr="002A0497">
              <w:rPr>
                <w:sz w:val="20"/>
                <w:szCs w:val="20"/>
              </w:rPr>
              <w:t>No of Images</w:t>
            </w:r>
          </w:p>
        </w:tc>
      </w:tr>
      <w:tr w:rsidR="004D6574" w:rsidRPr="002A0497" w14:paraId="72E365C7" w14:textId="77777777" w:rsidTr="00866A9D">
        <w:trPr>
          <w:trHeight w:val="1616"/>
        </w:trPr>
        <w:tc>
          <w:tcPr>
            <w:tcW w:w="2695" w:type="dxa"/>
            <w:vAlign w:val="center"/>
          </w:tcPr>
          <w:p w14:paraId="62B5AC80" w14:textId="403DA74E" w:rsidR="004D6574" w:rsidRPr="002A0497" w:rsidRDefault="00BB08EF" w:rsidP="00C40EB8">
            <w:pPr>
              <w:pStyle w:val="Abstract"/>
              <w:ind w:firstLine="0"/>
              <w:jc w:val="center"/>
              <w:rPr>
                <w:b w:val="0"/>
                <w:sz w:val="20"/>
                <w:szCs w:val="20"/>
              </w:rPr>
            </w:pPr>
            <w:r>
              <w:rPr>
                <w:b w:val="0"/>
                <w:sz w:val="20"/>
                <w:szCs w:val="20"/>
              </w:rPr>
              <w:t>Anchor Images</w:t>
            </w:r>
          </w:p>
        </w:tc>
        <w:tc>
          <w:tcPr>
            <w:tcW w:w="2289" w:type="dxa"/>
            <w:vAlign w:val="center"/>
          </w:tcPr>
          <w:p w14:paraId="2F192669" w14:textId="5BADD205" w:rsidR="004D6574" w:rsidRPr="00866A9D" w:rsidRDefault="00866A9D" w:rsidP="00BB08EF">
            <w:pPr>
              <w:pStyle w:val="Abstract"/>
              <w:ind w:firstLine="0"/>
              <w:jc w:val="center"/>
              <w:rPr>
                <w:b w:val="0"/>
                <w:bCs w:val="0"/>
                <w:sz w:val="20"/>
                <w:szCs w:val="20"/>
              </w:rPr>
            </w:pPr>
            <w:r w:rsidRPr="00866A9D">
              <w:rPr>
                <w:b w:val="0"/>
                <w:bCs w:val="0"/>
                <w:sz w:val="20"/>
                <w:szCs w:val="20"/>
              </w:rPr>
              <w:t>804</w:t>
            </w:r>
          </w:p>
        </w:tc>
      </w:tr>
      <w:tr w:rsidR="004D6574" w:rsidRPr="002A0497" w14:paraId="02545813" w14:textId="77777777" w:rsidTr="00394169">
        <w:trPr>
          <w:trHeight w:val="1616"/>
        </w:trPr>
        <w:tc>
          <w:tcPr>
            <w:tcW w:w="2695" w:type="dxa"/>
            <w:vAlign w:val="center"/>
          </w:tcPr>
          <w:p w14:paraId="18C4891E" w14:textId="6987A294" w:rsidR="004D6574" w:rsidRPr="002A0497" w:rsidRDefault="00866A9D" w:rsidP="00C40EB8">
            <w:pPr>
              <w:pStyle w:val="Abstract"/>
              <w:ind w:firstLine="0"/>
              <w:jc w:val="center"/>
              <w:rPr>
                <w:b w:val="0"/>
                <w:sz w:val="20"/>
                <w:szCs w:val="20"/>
              </w:rPr>
            </w:pPr>
            <w:r>
              <w:rPr>
                <w:b w:val="0"/>
                <w:sz w:val="20"/>
                <w:szCs w:val="20"/>
              </w:rPr>
              <w:t>Negative Images</w:t>
            </w:r>
          </w:p>
        </w:tc>
        <w:tc>
          <w:tcPr>
            <w:tcW w:w="2289" w:type="dxa"/>
            <w:vAlign w:val="center"/>
          </w:tcPr>
          <w:p w14:paraId="429C5421" w14:textId="5D763656" w:rsidR="004D6574" w:rsidRPr="002A0497" w:rsidRDefault="00394169" w:rsidP="00C40EB8">
            <w:pPr>
              <w:pStyle w:val="Abstract"/>
              <w:ind w:firstLine="0"/>
              <w:jc w:val="center"/>
              <w:rPr>
                <w:b w:val="0"/>
                <w:sz w:val="20"/>
                <w:szCs w:val="20"/>
              </w:rPr>
            </w:pPr>
            <w:r>
              <w:rPr>
                <w:b w:val="0"/>
                <w:sz w:val="20"/>
                <w:szCs w:val="20"/>
              </w:rPr>
              <w:t>13,233</w:t>
            </w:r>
          </w:p>
        </w:tc>
      </w:tr>
      <w:tr w:rsidR="004D6574" w:rsidRPr="002A0497" w14:paraId="1456C9BE" w14:textId="77777777" w:rsidTr="00B0610E">
        <w:trPr>
          <w:trHeight w:val="1205"/>
        </w:trPr>
        <w:tc>
          <w:tcPr>
            <w:tcW w:w="2695" w:type="dxa"/>
            <w:vAlign w:val="center"/>
          </w:tcPr>
          <w:p w14:paraId="78C37B75" w14:textId="5EB70D5E" w:rsidR="004D6574" w:rsidRPr="002A0497" w:rsidRDefault="00394169" w:rsidP="00C40EB8">
            <w:pPr>
              <w:pStyle w:val="Abstract"/>
              <w:ind w:firstLine="0"/>
              <w:jc w:val="center"/>
              <w:rPr>
                <w:b w:val="0"/>
                <w:sz w:val="20"/>
                <w:szCs w:val="20"/>
              </w:rPr>
            </w:pPr>
            <w:r>
              <w:rPr>
                <w:b w:val="0"/>
                <w:sz w:val="20"/>
                <w:szCs w:val="20"/>
              </w:rPr>
              <w:t>Pos</w:t>
            </w:r>
            <w:r w:rsidR="00B0610E">
              <w:rPr>
                <w:b w:val="0"/>
                <w:sz w:val="20"/>
                <w:szCs w:val="20"/>
              </w:rPr>
              <w:t>i</w:t>
            </w:r>
            <w:r>
              <w:rPr>
                <w:b w:val="0"/>
                <w:sz w:val="20"/>
                <w:szCs w:val="20"/>
              </w:rPr>
              <w:t>tive Images</w:t>
            </w:r>
          </w:p>
        </w:tc>
        <w:tc>
          <w:tcPr>
            <w:tcW w:w="2289" w:type="dxa"/>
            <w:vAlign w:val="center"/>
          </w:tcPr>
          <w:p w14:paraId="66B6F80C" w14:textId="266750C3" w:rsidR="004D6574" w:rsidRPr="002A0497" w:rsidRDefault="00B0610E" w:rsidP="00C40EB8">
            <w:pPr>
              <w:pStyle w:val="Abstract"/>
              <w:ind w:firstLine="0"/>
              <w:jc w:val="center"/>
              <w:rPr>
                <w:b w:val="0"/>
                <w:sz w:val="20"/>
                <w:szCs w:val="20"/>
              </w:rPr>
            </w:pPr>
            <w:r>
              <w:rPr>
                <w:b w:val="0"/>
                <w:sz w:val="20"/>
                <w:szCs w:val="20"/>
              </w:rPr>
              <w:t>647</w:t>
            </w:r>
          </w:p>
        </w:tc>
      </w:tr>
    </w:tbl>
    <w:p w14:paraId="4B8647E1" w14:textId="77777777" w:rsidR="00CD3C4B" w:rsidRDefault="00CD3C4B" w:rsidP="00CB20E7">
      <w:pPr>
        <w:pStyle w:val="BodyText"/>
        <w:ind w:firstLine="0"/>
        <w:rPr>
          <w:lang w:val="en-IN"/>
        </w:rPr>
      </w:pPr>
    </w:p>
    <w:p w14:paraId="4C7C3D8D" w14:textId="7B53819F" w:rsidR="00755940" w:rsidRPr="00755940" w:rsidRDefault="000B6A9B" w:rsidP="00755940">
      <w:pPr>
        <w:pStyle w:val="Heading1"/>
      </w:pPr>
      <w:r>
        <w:t>Methodology</w:t>
      </w:r>
    </w:p>
    <w:p w14:paraId="0B4B0C60" w14:textId="4DA09DC8" w:rsidR="0096199D" w:rsidRPr="00B47F34" w:rsidRDefault="00BC1CAC" w:rsidP="00CB20E7">
      <w:pPr>
        <w:pStyle w:val="BodyText"/>
        <w:ind w:firstLine="0"/>
        <w:rPr>
          <w:lang w:val="en-GB"/>
        </w:rPr>
      </w:pPr>
      <w:r>
        <w:rPr>
          <w:noProof/>
        </w:rPr>
        <mc:AlternateContent>
          <mc:Choice Requires="wps">
            <w:drawing>
              <wp:anchor distT="0" distB="0" distL="114300" distR="114300" simplePos="0" relativeHeight="251658241" behindDoc="0" locked="0" layoutInCell="1" allowOverlap="1" wp14:anchorId="50964B1F" wp14:editId="0087D5AC">
                <wp:simplePos x="0" y="0"/>
                <wp:positionH relativeFrom="margin">
                  <wp:align>left</wp:align>
                </wp:positionH>
                <wp:positionV relativeFrom="paragraph">
                  <wp:posOffset>784225</wp:posOffset>
                </wp:positionV>
                <wp:extent cx="3089910" cy="635"/>
                <wp:effectExtent l="0" t="0" r="0" b="8255"/>
                <wp:wrapSquare wrapText="bothSides"/>
                <wp:docPr id="22654499" name="Text Box 22654499"/>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053F14F7" w14:textId="50FAAF5E" w:rsidR="00E72003" w:rsidRPr="002627CC" w:rsidRDefault="00E72003" w:rsidP="00E72003">
                            <w:pPr>
                              <w:pStyle w:val="Caption"/>
                              <w:rPr>
                                <w:noProof/>
                                <w:sz w:val="20"/>
                                <w:szCs w:val="20"/>
                              </w:rPr>
                            </w:pPr>
                            <w:r>
                              <w:t xml:space="preserve">Figure </w:t>
                            </w:r>
                            <w:r>
                              <w:fldChar w:fldCharType="begin"/>
                            </w:r>
                            <w:r>
                              <w:instrText xml:space="preserve"> SEQ Figure \* ARABIC </w:instrText>
                            </w:r>
                            <w:r>
                              <w:fldChar w:fldCharType="separate"/>
                            </w:r>
                            <w:r w:rsidR="001C5A68">
                              <w:rPr>
                                <w:noProof/>
                              </w:rPr>
                              <w:t>1</w:t>
                            </w:r>
                            <w:r>
                              <w:fldChar w:fldCharType="end"/>
                            </w:r>
                            <w:r>
                              <w:t>.Flow chart of a general Siamese mode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64B1F" id="_x0000_t202" coordsize="21600,21600" o:spt="202" path="m,l,21600r21600,l21600,xe">
                <v:stroke joinstyle="miter"/>
                <v:path gradientshapeok="t" o:connecttype="rect"/>
              </v:shapetype>
              <v:shape id="Text Box 22654499" o:spid="_x0000_s1026" type="#_x0000_t202" style="position:absolute;left:0;text-align:left;margin-left:0;margin-top:61.75pt;width:243.3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0O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N6ent3N6OUpNzN9ee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" stroked="f">
                <v:textbox style="mso-fit-shape-to-text:t" inset="0,0,0,0">
                  <w:txbxContent>
                    <w:p w14:paraId="053F14F7" w14:textId="50FAAF5E" w:rsidR="00E72003" w:rsidRPr="002627CC" w:rsidRDefault="00E72003" w:rsidP="00E72003">
                      <w:pPr>
                        <w:pStyle w:val="Caption"/>
                        <w:rPr>
                          <w:noProof/>
                          <w:sz w:val="20"/>
                          <w:szCs w:val="20"/>
                        </w:rPr>
                      </w:pPr>
                      <w:r>
                        <w:t xml:space="preserve">Figure </w:t>
                      </w:r>
                      <w:r>
                        <w:fldChar w:fldCharType="begin"/>
                      </w:r>
                      <w:r>
                        <w:instrText xml:space="preserve"> SEQ Figure \* ARABIC </w:instrText>
                      </w:r>
                      <w:r>
                        <w:fldChar w:fldCharType="separate"/>
                      </w:r>
                      <w:r w:rsidR="001C5A68">
                        <w:rPr>
                          <w:noProof/>
                        </w:rPr>
                        <w:t>1</w:t>
                      </w:r>
                      <w:r>
                        <w:fldChar w:fldCharType="end"/>
                      </w:r>
                      <w:r>
                        <w:t>.Flow chart of a general Siamese model network</w:t>
                      </w:r>
                    </w:p>
                  </w:txbxContent>
                </v:textbox>
                <w10:wrap type="square" anchorx="margin"/>
              </v:shape>
            </w:pict>
          </mc:Fallback>
        </mc:AlternateContent>
      </w:r>
      <w:r w:rsidR="007D588F">
        <w:rPr>
          <w:lang w:val="en-IN"/>
        </w:rPr>
        <w:tab/>
      </w:r>
      <w:r w:rsidR="00603D24">
        <w:rPr>
          <w:lang w:val="en-IN"/>
        </w:rPr>
        <w:t xml:space="preserve"> </w:t>
      </w:r>
      <w:r w:rsidR="00755940">
        <w:rPr>
          <w:lang w:val="en-IN"/>
        </w:rPr>
        <w:t>In our research</w:t>
      </w:r>
      <w:r w:rsidR="00721197">
        <w:rPr>
          <w:lang w:val="en-IN"/>
        </w:rPr>
        <w:t>,</w:t>
      </w:r>
      <w:r w:rsidR="00755940">
        <w:rPr>
          <w:lang w:val="en-IN"/>
        </w:rPr>
        <w:t xml:space="preserve"> we </w:t>
      </w:r>
      <w:r w:rsidR="00A43D80">
        <w:rPr>
          <w:lang w:val="en-IN"/>
        </w:rPr>
        <w:t xml:space="preserve">restrict ourselves to character recognition but this basic approach </w:t>
      </w:r>
      <w:r w:rsidR="00721197">
        <w:rPr>
          <w:lang w:val="en-IN"/>
        </w:rPr>
        <w:t xml:space="preserve">can be replicated for any other models. </w:t>
      </w:r>
      <w:r w:rsidR="00B9594B">
        <w:rPr>
          <w:lang w:val="en-IN"/>
        </w:rPr>
        <w:t xml:space="preserve">Convolutional neural networks and Siamese neural networks were widely used in </w:t>
      </w:r>
      <w:r w:rsidR="006D16FD">
        <w:rPr>
          <w:lang w:val="en-IN"/>
        </w:rPr>
        <w:t xml:space="preserve">the </w:t>
      </w:r>
      <w:r w:rsidR="00B9594B">
        <w:rPr>
          <w:lang w:val="en-IN"/>
        </w:rPr>
        <w:t xml:space="preserve">classification of </w:t>
      </w:r>
      <w:r w:rsidR="00A355B2">
        <w:rPr>
          <w:lang w:val="en-IN"/>
        </w:rPr>
        <w:t>persons</w:t>
      </w:r>
      <w:r w:rsidR="00C7389E">
        <w:rPr>
          <w:lang w:val="en-IN"/>
        </w:rPr>
        <w:t xml:space="preserve"> based on their faces.</w:t>
      </w:r>
      <w:r w:rsidR="00B9594B">
        <w:rPr>
          <w:lang w:val="en-IN"/>
        </w:rPr>
        <w:t xml:space="preserve"> </w:t>
      </w:r>
      <w:r w:rsidR="00943722">
        <w:rPr>
          <w:lang w:val="en-IN"/>
        </w:rPr>
        <w:t xml:space="preserve"> </w:t>
      </w:r>
      <w:r w:rsidR="00DC540D">
        <w:rPr>
          <w:lang w:val="en-IN"/>
        </w:rPr>
        <w:t xml:space="preserve">To train and test our model we </w:t>
      </w:r>
      <w:r w:rsidR="00A355B2">
        <w:rPr>
          <w:lang w:val="en-IN"/>
        </w:rPr>
        <w:t>resize</w:t>
      </w:r>
      <w:r w:rsidR="00DC540D">
        <w:rPr>
          <w:lang w:val="en-IN"/>
        </w:rPr>
        <w:t xml:space="preserve"> our da</w:t>
      </w:r>
      <w:r w:rsidR="00BB7DE7">
        <w:rPr>
          <w:lang w:val="en-IN"/>
        </w:rPr>
        <w:t>ta set images to 100</w:t>
      </w:r>
      <w:r w:rsidR="000C1C5C">
        <w:rPr>
          <w:lang w:val="en-IN"/>
        </w:rPr>
        <w:t xml:space="preserve">x100 pixels to get a uniform flow in the entire process of both training and testing. Before splitting the data to training and testing we </w:t>
      </w:r>
      <w:r w:rsidR="002F0DDC">
        <w:rPr>
          <w:lang w:val="en-IN"/>
        </w:rPr>
        <w:t>augment</w:t>
      </w:r>
      <w:r w:rsidR="000C1C5C">
        <w:rPr>
          <w:lang w:val="en-IN"/>
        </w:rPr>
        <w:t xml:space="preserve"> the data</w:t>
      </w:r>
      <w:r w:rsidR="0086597B">
        <w:rPr>
          <w:lang w:val="en-IN"/>
        </w:rPr>
        <w:t xml:space="preserve"> in such a way </w:t>
      </w:r>
      <w:r w:rsidR="002F0DDC">
        <w:rPr>
          <w:lang w:val="en-IN"/>
        </w:rPr>
        <w:t xml:space="preserve">as </w:t>
      </w:r>
      <w:r w:rsidR="0086597B">
        <w:rPr>
          <w:lang w:val="en-IN"/>
        </w:rPr>
        <w:t>to make the model more robust</w:t>
      </w:r>
      <w:r w:rsidR="002F0DDC">
        <w:rPr>
          <w:lang w:val="en-IN"/>
        </w:rPr>
        <w:t xml:space="preserve"> and make the </w:t>
      </w:r>
      <w:r w:rsidR="00A355B2">
        <w:rPr>
          <w:lang w:val="en-IN"/>
        </w:rPr>
        <w:t>training</w:t>
      </w:r>
      <w:r w:rsidR="002F0DDC">
        <w:rPr>
          <w:lang w:val="en-IN"/>
        </w:rPr>
        <w:t xml:space="preserve"> process ea</w:t>
      </w:r>
      <w:r w:rsidR="00A355B2">
        <w:rPr>
          <w:lang w:val="en-IN"/>
        </w:rPr>
        <w:t>sy.</w:t>
      </w:r>
      <w:r w:rsidR="0095293B">
        <w:rPr>
          <w:lang w:val="en-IN"/>
        </w:rPr>
        <w:t xml:space="preserve"> This data augmentation is the basis of our model training and evaluation</w:t>
      </w:r>
      <w:r w:rsidR="002C2A95" w:rsidRPr="002C2A95">
        <w:rPr>
          <w:lang w:val="en-IN"/>
        </w:rPr>
        <w:t>.</w:t>
      </w:r>
      <w:r w:rsidR="00875D1D" w:rsidRPr="00875D1D">
        <w:t xml:space="preserve"> </w:t>
      </w:r>
      <w:r w:rsidR="00B47F34">
        <w:rPr>
          <w:lang w:val="en-GB"/>
        </w:rPr>
        <w:t>An anchor image</w:t>
      </w:r>
      <w:r w:rsidR="001C17FE">
        <w:rPr>
          <w:lang w:val="en-GB"/>
        </w:rPr>
        <w:t>, a negative image, and a label</w:t>
      </w:r>
      <w:r w:rsidR="003C6ED3">
        <w:rPr>
          <w:lang w:val="en-GB"/>
        </w:rPr>
        <w:t xml:space="preserve"> 0</w:t>
      </w:r>
      <w:r w:rsidR="001C17FE">
        <w:rPr>
          <w:lang w:val="en-GB"/>
        </w:rPr>
        <w:t xml:space="preserve"> associated with it were </w:t>
      </w:r>
      <w:proofErr w:type="gramStart"/>
      <w:r w:rsidR="001C17FE">
        <w:rPr>
          <w:lang w:val="en-GB"/>
        </w:rPr>
        <w:t>combine</w:t>
      </w:r>
      <w:r w:rsidR="00A94FE2">
        <w:rPr>
          <w:lang w:val="en-GB"/>
        </w:rPr>
        <w:t>d together</w:t>
      </w:r>
      <w:proofErr w:type="gramEnd"/>
      <w:r w:rsidR="00A94FE2">
        <w:rPr>
          <w:lang w:val="en-GB"/>
        </w:rPr>
        <w:t xml:space="preserve"> similarly</w:t>
      </w:r>
      <w:r w:rsidR="003C6ED3">
        <w:rPr>
          <w:lang w:val="en-GB"/>
        </w:rPr>
        <w:t xml:space="preserve"> an</w:t>
      </w:r>
      <w:r w:rsidR="00A94FE2">
        <w:rPr>
          <w:lang w:val="en-GB"/>
        </w:rPr>
        <w:t xml:space="preserve"> anchor image, a positive image, and a </w:t>
      </w:r>
      <w:r w:rsidR="008A4737">
        <w:rPr>
          <w:lang w:val="en-GB"/>
        </w:rPr>
        <w:t xml:space="preserve">label 1 </w:t>
      </w:r>
      <w:r w:rsidR="00353826">
        <w:rPr>
          <w:lang w:val="en-GB"/>
        </w:rPr>
        <w:t>associated with it were combined together. This is how we have augmented our data.</w:t>
      </w:r>
      <w:r w:rsidR="00A4051F">
        <w:rPr>
          <w:lang w:val="en-GB"/>
        </w:rPr>
        <w:t xml:space="preserve"> This will help us in running our model with ease of effort where we send two images parallelly from </w:t>
      </w:r>
      <w:r w:rsidR="00C53068">
        <w:rPr>
          <w:lang w:val="en-GB"/>
        </w:rPr>
        <w:t>two s</w:t>
      </w:r>
      <w:r w:rsidR="00FF5873">
        <w:rPr>
          <w:lang w:val="en-GB"/>
        </w:rPr>
        <w:t>ame kinds of networks and compute the difference between them at the output layers</w:t>
      </w:r>
    </w:p>
    <w:p w14:paraId="6B083D72" w14:textId="619416A7" w:rsidR="000560A3" w:rsidRPr="00671F9C" w:rsidRDefault="001E16F1" w:rsidP="005E7FF5">
      <w:pPr>
        <w:pStyle w:val="BodyText"/>
        <w:rPr>
          <w:lang w:val="en-IN"/>
        </w:rPr>
      </w:pPr>
      <w:r>
        <w:rPr>
          <w:lang w:val="en-GB"/>
        </w:rPr>
        <w:t xml:space="preserve">To develop </w:t>
      </w:r>
      <w:r w:rsidR="002A7E96">
        <w:rPr>
          <w:lang w:val="en-GB"/>
        </w:rPr>
        <w:t>an</w:t>
      </w:r>
      <w:r>
        <w:rPr>
          <w:lang w:val="en-GB"/>
        </w:rPr>
        <w:t xml:space="preserve"> efficient and robust</w:t>
      </w:r>
      <w:r w:rsidR="002A7E96">
        <w:rPr>
          <w:lang w:val="en-GB"/>
        </w:rPr>
        <w:t xml:space="preserve"> model we have used the Siamese networks which also </w:t>
      </w:r>
      <w:r w:rsidR="00695CBE">
        <w:rPr>
          <w:lang w:val="en-GB"/>
        </w:rPr>
        <w:t>include</w:t>
      </w:r>
      <w:r w:rsidR="002A7E96">
        <w:rPr>
          <w:lang w:val="en-GB"/>
        </w:rPr>
        <w:t xml:space="preserve"> Convolutio</w:t>
      </w:r>
      <w:r w:rsidR="00695CBE">
        <w:rPr>
          <w:lang w:val="en-GB"/>
        </w:rPr>
        <w:t>nal Neural Networks (CNN).</w:t>
      </w:r>
      <w:r>
        <w:rPr>
          <w:lang w:val="en-GB"/>
        </w:rPr>
        <w:t xml:space="preserve"> </w:t>
      </w:r>
      <w:r w:rsidR="00345ACD">
        <w:rPr>
          <w:lang w:val="en-GB"/>
        </w:rPr>
        <w:t xml:space="preserve">This architecture is designed with convolution layers, activation </w:t>
      </w:r>
      <w:r w:rsidR="00547E01">
        <w:rPr>
          <w:lang w:val="en-GB"/>
        </w:rPr>
        <w:t>functions</w:t>
      </w:r>
      <w:r w:rsidR="00345ACD">
        <w:rPr>
          <w:lang w:val="en-GB"/>
        </w:rPr>
        <w:t xml:space="preserve">, </w:t>
      </w:r>
      <w:r w:rsidR="00547E01">
        <w:rPr>
          <w:lang w:val="en-GB"/>
        </w:rPr>
        <w:t>feature maps, loss functions, and Euclidian distance</w:t>
      </w:r>
      <w:r w:rsidR="00F026CA">
        <w:rPr>
          <w:lang w:val="en-GB"/>
        </w:rPr>
        <w:t>.</w:t>
      </w:r>
      <w:r w:rsidR="003F6E3B">
        <w:rPr>
          <w:lang w:val="en-GB"/>
        </w:rPr>
        <w:t xml:space="preserve"> This model is </w:t>
      </w:r>
      <w:r w:rsidR="006146AB">
        <w:rPr>
          <w:lang w:val="en-GB"/>
        </w:rPr>
        <w:t>rigorously</w:t>
      </w:r>
      <w:r w:rsidR="003F6E3B">
        <w:rPr>
          <w:lang w:val="en-GB"/>
        </w:rPr>
        <w:t xml:space="preserve"> trained </w:t>
      </w:r>
      <w:r w:rsidR="006146AB">
        <w:rPr>
          <w:lang w:val="en-GB"/>
        </w:rPr>
        <w:t xml:space="preserve">using the data </w:t>
      </w:r>
      <w:r w:rsidR="005947E0">
        <w:rPr>
          <w:lang w:val="en-GB"/>
        </w:rPr>
        <w:t>that</w:t>
      </w:r>
      <w:r w:rsidR="006146AB">
        <w:rPr>
          <w:lang w:val="en-GB"/>
        </w:rPr>
        <w:t xml:space="preserve"> we have augmented before to lea</w:t>
      </w:r>
      <w:r w:rsidR="005947E0">
        <w:rPr>
          <w:lang w:val="en-GB"/>
        </w:rPr>
        <w:t>rn the different structures and shapes of the input images and classify them accordingly</w:t>
      </w:r>
      <w:r w:rsidR="00ED10C4">
        <w:rPr>
          <w:lang w:val="en-GB"/>
        </w:rPr>
        <w:t xml:space="preserve"> and </w:t>
      </w:r>
      <w:r w:rsidR="5DA475F9">
        <w:t>the model's performance is evaluated using the reserved testing dataset.</w:t>
      </w:r>
      <w:r w:rsidR="000F2E3F">
        <w:rPr>
          <w:lang w:val="en-GB"/>
        </w:rPr>
        <w:t xml:space="preserve"> Generally</w:t>
      </w:r>
      <w:r w:rsidR="00F311D0">
        <w:rPr>
          <w:lang w:val="en-GB"/>
        </w:rPr>
        <w:t>,</w:t>
      </w:r>
      <w:r w:rsidR="000F2E3F">
        <w:rPr>
          <w:lang w:val="en-GB"/>
        </w:rPr>
        <w:t xml:space="preserve"> we learn</w:t>
      </w:r>
      <w:r w:rsidR="00F311D0">
        <w:rPr>
          <w:lang w:val="en-GB"/>
        </w:rPr>
        <w:t xml:space="preserve"> </w:t>
      </w:r>
      <w:r w:rsidR="00472942">
        <w:rPr>
          <w:lang w:val="en-GB"/>
        </w:rPr>
        <w:t xml:space="preserve">how different images were represented through a supervised </w:t>
      </w:r>
      <w:r w:rsidR="00F311D0">
        <w:rPr>
          <w:lang w:val="en-GB"/>
        </w:rPr>
        <w:t>metric-based</w:t>
      </w:r>
      <w:r w:rsidR="00472942">
        <w:rPr>
          <w:lang w:val="en-GB"/>
        </w:rPr>
        <w:t xml:space="preserve"> approach </w:t>
      </w:r>
      <w:r w:rsidR="00F5451E">
        <w:rPr>
          <w:lang w:val="en-GB"/>
        </w:rPr>
        <w:t xml:space="preserve">with Siamese networks, </w:t>
      </w:r>
      <w:r w:rsidR="006D1E83">
        <w:rPr>
          <w:lang w:val="en-GB"/>
        </w:rPr>
        <w:t xml:space="preserve">and then we are going to use the </w:t>
      </w:r>
      <w:r w:rsidR="00F311D0">
        <w:rPr>
          <w:lang w:val="en-GB"/>
        </w:rPr>
        <w:t>features of the network for one-shot learning without any retraining.</w:t>
      </w:r>
      <w:r w:rsidR="00BF505F">
        <w:rPr>
          <w:lang w:val="en-GB"/>
        </w:rPr>
        <w:t xml:space="preserve"> We </w:t>
      </w:r>
      <w:r w:rsidR="00C02D8B">
        <w:rPr>
          <w:lang w:val="en-GB"/>
        </w:rPr>
        <w:t xml:space="preserve">have used </w:t>
      </w:r>
      <w:r w:rsidR="0003733C">
        <w:rPr>
          <w:lang w:val="en-GB"/>
        </w:rPr>
        <w:t>rectified linear units (</w:t>
      </w:r>
      <w:proofErr w:type="spellStart"/>
      <w:r w:rsidR="0003733C">
        <w:rPr>
          <w:lang w:val="en-GB"/>
        </w:rPr>
        <w:t>ReLU</w:t>
      </w:r>
      <w:proofErr w:type="spellEnd"/>
      <w:r w:rsidR="0003733C">
        <w:rPr>
          <w:lang w:val="en-GB"/>
        </w:rPr>
        <w:t>) in the first L-2 Layers and sigmoidal units in the remaining layers.</w:t>
      </w:r>
      <w:r w:rsidR="00067977">
        <w:rPr>
          <w:lang w:val="en-GB"/>
        </w:rPr>
        <w:t xml:space="preserve"> In our model we have applied </w:t>
      </w:r>
      <w:r w:rsidR="00A41DB8">
        <w:rPr>
          <w:lang w:val="en-GB"/>
        </w:rPr>
        <w:t xml:space="preserve">the </w:t>
      </w:r>
      <w:proofErr w:type="spellStart"/>
      <w:r w:rsidR="00067977">
        <w:rPr>
          <w:lang w:val="en-GB"/>
        </w:rPr>
        <w:t>ReLU</w:t>
      </w:r>
      <w:proofErr w:type="spellEnd"/>
      <w:r w:rsidR="00067977">
        <w:rPr>
          <w:lang w:val="en-GB"/>
        </w:rPr>
        <w:t xml:space="preserve"> activation function to the </w:t>
      </w:r>
      <w:r w:rsidR="00A41DB8">
        <w:rPr>
          <w:lang w:val="en-GB"/>
        </w:rPr>
        <w:t>output</w:t>
      </w:r>
      <w:r w:rsidR="00067977">
        <w:rPr>
          <w:lang w:val="en-GB"/>
        </w:rPr>
        <w:t xml:space="preserve"> feature maps,</w:t>
      </w:r>
      <w:r w:rsidR="005B6224">
        <w:rPr>
          <w:lang w:val="en-GB"/>
        </w:rPr>
        <w:t xml:space="preserve"> </w:t>
      </w:r>
      <w:proofErr w:type="gramStart"/>
      <w:r w:rsidR="002A6B67">
        <w:rPr>
          <w:lang w:val="en-GB"/>
        </w:rPr>
        <w:t>The</w:t>
      </w:r>
      <w:proofErr w:type="gramEnd"/>
      <w:r w:rsidR="002A6B67">
        <w:rPr>
          <w:lang w:val="en-GB"/>
        </w:rPr>
        <w:t xml:space="preserve"> units which are ther</w:t>
      </w:r>
      <w:r w:rsidR="00746B92">
        <w:rPr>
          <w:lang w:val="en-GB"/>
        </w:rPr>
        <w:t>e</w:t>
      </w:r>
      <w:r w:rsidR="002A6B67">
        <w:rPr>
          <w:lang w:val="en-GB"/>
        </w:rPr>
        <w:t xml:space="preserve"> in the final layer of </w:t>
      </w:r>
      <w:r w:rsidR="003F27FA">
        <w:rPr>
          <w:lang w:val="en-GB"/>
        </w:rPr>
        <w:lastRenderedPageBreak/>
        <w:t xml:space="preserve">convolutional are flattened into a single vector. </w:t>
      </w:r>
      <w:r w:rsidR="00076BBD">
        <w:rPr>
          <w:lang w:val="en-GB"/>
        </w:rPr>
        <w:t xml:space="preserve">This convolutional layer is followed </w:t>
      </w:r>
      <w:r w:rsidR="009D4E95">
        <w:rPr>
          <w:lang w:val="en-GB"/>
        </w:rPr>
        <w:t xml:space="preserve">by a fully-connected layer which in turn followed </w:t>
      </w:r>
      <w:proofErr w:type="gramStart"/>
      <w:r w:rsidR="009D4E95">
        <w:rPr>
          <w:lang w:val="en-GB"/>
        </w:rPr>
        <w:t>by  one</w:t>
      </w:r>
      <w:proofErr w:type="gramEnd"/>
      <w:r w:rsidR="009D4E95">
        <w:rPr>
          <w:lang w:val="en-GB"/>
        </w:rPr>
        <w:t xml:space="preserve"> more layer which compute</w:t>
      </w:r>
      <w:r w:rsidR="00AF2319">
        <w:rPr>
          <w:lang w:val="en-GB"/>
        </w:rPr>
        <w:t>s</w:t>
      </w:r>
      <w:r w:rsidR="009D4E95">
        <w:rPr>
          <w:lang w:val="en-GB"/>
        </w:rPr>
        <w:t xml:space="preserve"> the induced distance metric between </w:t>
      </w:r>
      <w:r w:rsidR="00C96D28">
        <w:rPr>
          <w:lang w:val="en-GB"/>
        </w:rPr>
        <w:t xml:space="preserve">each </w:t>
      </w:r>
      <w:r w:rsidR="00F93E47">
        <w:rPr>
          <w:lang w:val="en-GB"/>
        </w:rPr>
        <w:t>Siamese</w:t>
      </w:r>
      <w:r w:rsidR="00C96D28">
        <w:rPr>
          <w:lang w:val="en-GB"/>
        </w:rPr>
        <w:t xml:space="preserve"> twin</w:t>
      </w:r>
      <w:r w:rsidR="00137B0F">
        <w:rPr>
          <w:lang w:val="en-GB"/>
        </w:rPr>
        <w:t xml:space="preserve">, which was finally given to a </w:t>
      </w:r>
      <w:r w:rsidR="00BF6F5D">
        <w:rPr>
          <w:lang w:val="en-GB"/>
        </w:rPr>
        <w:t xml:space="preserve">single output layer with sigmoid as </w:t>
      </w:r>
      <w:proofErr w:type="spellStart"/>
      <w:r w:rsidR="00BF6F5D">
        <w:rPr>
          <w:lang w:val="en-GB"/>
        </w:rPr>
        <w:t>it’s</w:t>
      </w:r>
      <w:proofErr w:type="spellEnd"/>
      <w:r w:rsidR="00BF6F5D">
        <w:rPr>
          <w:lang w:val="en-GB"/>
        </w:rPr>
        <w:t xml:space="preserve"> output function.</w:t>
      </w:r>
      <w:r w:rsidR="5DA475F9" w:rsidRPr="5DA475F9">
        <w:rPr>
          <w:lang w:val="en-IN"/>
        </w:rPr>
        <w:t xml:space="preserve"> </w:t>
      </w:r>
    </w:p>
    <w:p w14:paraId="09B096F8" w14:textId="418AB187" w:rsidR="00810E23" w:rsidRPr="0023457E" w:rsidRDefault="00B517DF" w:rsidP="008C2E99">
      <w:pPr>
        <w:pStyle w:val="BodyText"/>
        <w:ind w:firstLine="0"/>
        <w:rPr>
          <w:lang w:val="en-IN"/>
        </w:rPr>
      </w:pPr>
      <w:r>
        <w:rPr>
          <w:lang w:val="en-IN"/>
        </w:rPr>
        <w:t xml:space="preserve">Ley </w:t>
      </w:r>
      <w:r w:rsidR="001611CD" w:rsidRPr="00D5421A">
        <w:rPr>
          <w:lang w:val="en-IN"/>
        </w:rPr>
        <w:t>y(x</w:t>
      </w:r>
      <w:r w:rsidR="001611CD" w:rsidRPr="001611CD">
        <w:rPr>
          <w:vertAlign w:val="subscript"/>
          <w:lang w:val="en-IN"/>
        </w:rPr>
        <w:t>1</w:t>
      </w:r>
      <w:r w:rsidR="001611CD" w:rsidRPr="00D5421A">
        <w:rPr>
          <w:vertAlign w:val="superscript"/>
          <w:lang w:val="en-IN"/>
        </w:rPr>
        <w:t>(</w:t>
      </w:r>
      <w:proofErr w:type="spellStart"/>
      <w:r w:rsidR="001611CD" w:rsidRPr="00D5421A">
        <w:rPr>
          <w:vertAlign w:val="superscript"/>
          <w:lang w:val="en-IN"/>
        </w:rPr>
        <w:t>i</w:t>
      </w:r>
      <w:proofErr w:type="spellEnd"/>
      <w:proofErr w:type="gramStart"/>
      <w:r w:rsidR="001611CD" w:rsidRPr="00D5421A">
        <w:rPr>
          <w:vertAlign w:val="superscript"/>
          <w:lang w:val="en-IN"/>
        </w:rPr>
        <w:t>)</w:t>
      </w:r>
      <w:r w:rsidR="001611CD" w:rsidRPr="00D5421A">
        <w:rPr>
          <w:lang w:val="en-IN"/>
        </w:rPr>
        <w:t xml:space="preserve"> ,</w:t>
      </w:r>
      <w:proofErr w:type="gramEnd"/>
      <w:r w:rsidR="001611CD" w:rsidRPr="00D5421A">
        <w:rPr>
          <w:lang w:val="en-IN"/>
        </w:rPr>
        <w:t xml:space="preserve"> x</w:t>
      </w:r>
      <w:r w:rsidR="001611CD" w:rsidRPr="001611CD">
        <w:rPr>
          <w:vertAlign w:val="subscript"/>
          <w:lang w:val="en-IN"/>
        </w:rPr>
        <w:t>2</w:t>
      </w:r>
      <w:r w:rsidR="001611CD" w:rsidRPr="00D5421A">
        <w:rPr>
          <w:vertAlign w:val="superscript"/>
          <w:lang w:val="en-IN"/>
        </w:rPr>
        <w:t>(</w:t>
      </w:r>
      <w:proofErr w:type="spellStart"/>
      <w:r w:rsidR="001611CD" w:rsidRPr="00D5421A">
        <w:rPr>
          <w:vertAlign w:val="superscript"/>
          <w:lang w:val="en-IN"/>
        </w:rPr>
        <w:t>i</w:t>
      </w:r>
      <w:proofErr w:type="spellEnd"/>
      <w:r w:rsidR="001611CD" w:rsidRPr="00D5421A">
        <w:rPr>
          <w:vertAlign w:val="superscript"/>
          <w:lang w:val="en-IN"/>
        </w:rPr>
        <w:t>)</w:t>
      </w:r>
      <w:r w:rsidR="001611CD" w:rsidRPr="00D5421A">
        <w:rPr>
          <w:lang w:val="en-IN"/>
        </w:rPr>
        <w:t>)</w:t>
      </w:r>
      <w:r w:rsidR="00E72003">
        <w:rPr>
          <w:lang w:val="en-IN"/>
        </w:rPr>
        <w:t xml:space="preserve"> </w:t>
      </w:r>
      <w:r>
        <w:rPr>
          <w:lang w:val="en-IN"/>
        </w:rPr>
        <w:t xml:space="preserve">be a length-M vector that contains the labels for a given </w:t>
      </w:r>
      <w:r w:rsidR="008119F0">
        <w:rPr>
          <w:lang w:val="en-IN"/>
        </w:rPr>
        <w:t>mini-batch</w:t>
      </w:r>
      <w:r w:rsidR="002F04B6">
        <w:rPr>
          <w:lang w:val="en-IN"/>
        </w:rPr>
        <w:t>, where we assumed that the label is 1 whenever x</w:t>
      </w:r>
      <w:r w:rsidR="002F04B6" w:rsidRPr="002F04B6">
        <w:rPr>
          <w:vertAlign w:val="subscript"/>
          <w:lang w:val="en-IN"/>
        </w:rPr>
        <w:t>1</w:t>
      </w:r>
      <w:r w:rsidR="002F04B6">
        <w:rPr>
          <w:lang w:val="en-IN"/>
        </w:rPr>
        <w:t xml:space="preserve"> and x</w:t>
      </w:r>
      <w:r w:rsidR="002F04B6" w:rsidRPr="002F04B6">
        <w:rPr>
          <w:vertAlign w:val="subscript"/>
          <w:lang w:val="en-IN"/>
        </w:rPr>
        <w:t>2</w:t>
      </w:r>
      <w:r w:rsidR="0023457E">
        <w:rPr>
          <w:lang w:val="en-IN"/>
        </w:rPr>
        <w:t xml:space="preserve"> are from same class and 0 when they are from </w:t>
      </w:r>
      <w:r w:rsidR="008119F0">
        <w:rPr>
          <w:lang w:val="en-IN"/>
        </w:rPr>
        <w:t xml:space="preserve">a </w:t>
      </w:r>
      <w:r w:rsidR="0023457E">
        <w:rPr>
          <w:lang w:val="en-IN"/>
        </w:rPr>
        <w:t xml:space="preserve">different class. </w:t>
      </w:r>
      <w:r w:rsidR="000D4CE0">
        <w:rPr>
          <w:lang w:val="en-IN"/>
        </w:rPr>
        <w:t xml:space="preserve">We have imposed a regular cross-entropy </w:t>
      </w:r>
      <w:r w:rsidR="001611CD">
        <w:rPr>
          <w:lang w:val="en-IN"/>
        </w:rPr>
        <w:t>objective</w:t>
      </w:r>
      <w:r w:rsidR="000D4CE0">
        <w:rPr>
          <w:lang w:val="en-IN"/>
        </w:rPr>
        <w:t xml:space="preserve"> on our binary classifier which looks like</w:t>
      </w:r>
      <w:r w:rsidR="008119F0">
        <w:rPr>
          <w:lang w:val="en-IN"/>
        </w:rPr>
        <w:t xml:space="preserve"> this</w:t>
      </w:r>
      <w:r w:rsidR="004B0914">
        <w:rPr>
          <w:lang w:val="en-IN"/>
        </w:rPr>
        <w:t>:</w:t>
      </w:r>
    </w:p>
    <w:p w14:paraId="5DF7E0D2" w14:textId="59FED876" w:rsidR="004B0914" w:rsidRDefault="00D5421A" w:rsidP="008C2E99">
      <w:pPr>
        <w:pStyle w:val="BodyText"/>
        <w:ind w:firstLine="0"/>
        <w:rPr>
          <w:lang w:val="en-IN"/>
        </w:rPr>
      </w:pPr>
      <w:r w:rsidRPr="00D5421A">
        <w:rPr>
          <w:lang w:val="en-IN"/>
        </w:rPr>
        <w:t>L(x</w:t>
      </w:r>
      <w:r w:rsidR="00924D08" w:rsidRPr="00924D08">
        <w:rPr>
          <w:vertAlign w:val="subscript"/>
          <w:lang w:val="en-IN"/>
        </w:rPr>
        <w:t>1</w:t>
      </w:r>
      <w:r w:rsidRPr="00D5421A">
        <w:rPr>
          <w:vertAlign w:val="superscript"/>
          <w:lang w:val="en-IN"/>
        </w:rPr>
        <w:t>(</w:t>
      </w:r>
      <w:proofErr w:type="spellStart"/>
      <w:r w:rsidRPr="00D5421A">
        <w:rPr>
          <w:vertAlign w:val="superscript"/>
          <w:lang w:val="en-IN"/>
        </w:rPr>
        <w:t>i</w:t>
      </w:r>
      <w:proofErr w:type="spellEnd"/>
      <w:proofErr w:type="gramStart"/>
      <w:r w:rsidRPr="00D5421A">
        <w:rPr>
          <w:vertAlign w:val="superscript"/>
          <w:lang w:val="en-IN"/>
        </w:rPr>
        <w:t>)</w:t>
      </w:r>
      <w:r w:rsidRPr="00D5421A">
        <w:rPr>
          <w:lang w:val="en-IN"/>
        </w:rPr>
        <w:t xml:space="preserve"> ,</w:t>
      </w:r>
      <w:proofErr w:type="gramEnd"/>
      <w:r w:rsidRPr="00D5421A">
        <w:rPr>
          <w:lang w:val="en-IN"/>
        </w:rPr>
        <w:t xml:space="preserve"> x</w:t>
      </w:r>
      <w:r w:rsidR="00924D08" w:rsidRPr="00924D08">
        <w:rPr>
          <w:vertAlign w:val="subscript"/>
          <w:lang w:val="en-IN"/>
        </w:rPr>
        <w:t>2</w:t>
      </w:r>
      <w:r w:rsidRPr="00D5421A">
        <w:rPr>
          <w:vertAlign w:val="superscript"/>
          <w:lang w:val="en-IN"/>
        </w:rPr>
        <w:t>(</w:t>
      </w:r>
      <w:proofErr w:type="spellStart"/>
      <w:r w:rsidRPr="00D5421A">
        <w:rPr>
          <w:vertAlign w:val="superscript"/>
          <w:lang w:val="en-IN"/>
        </w:rPr>
        <w:t>i</w:t>
      </w:r>
      <w:proofErr w:type="spellEnd"/>
      <w:r w:rsidRPr="00D5421A">
        <w:rPr>
          <w:vertAlign w:val="superscript"/>
          <w:lang w:val="en-IN"/>
        </w:rPr>
        <w:t>)</w:t>
      </w:r>
      <w:r w:rsidRPr="00D5421A">
        <w:rPr>
          <w:lang w:val="en-IN"/>
        </w:rPr>
        <w:t>) = y(x</w:t>
      </w:r>
      <w:r w:rsidR="004B0914" w:rsidRPr="001611CD">
        <w:rPr>
          <w:vertAlign w:val="subscript"/>
          <w:lang w:val="en-IN"/>
        </w:rPr>
        <w:t>1</w:t>
      </w:r>
      <w:r w:rsidRPr="00D5421A">
        <w:rPr>
          <w:vertAlign w:val="superscript"/>
          <w:lang w:val="en-IN"/>
        </w:rPr>
        <w:t>(</w:t>
      </w:r>
      <w:proofErr w:type="spellStart"/>
      <w:r w:rsidRPr="00D5421A">
        <w:rPr>
          <w:vertAlign w:val="superscript"/>
          <w:lang w:val="en-IN"/>
        </w:rPr>
        <w:t>i</w:t>
      </w:r>
      <w:proofErr w:type="spellEnd"/>
      <w:r w:rsidRPr="00D5421A">
        <w:rPr>
          <w:vertAlign w:val="superscript"/>
          <w:lang w:val="en-IN"/>
        </w:rPr>
        <w:t>)</w:t>
      </w:r>
      <w:r w:rsidRPr="00D5421A">
        <w:rPr>
          <w:lang w:val="en-IN"/>
        </w:rPr>
        <w:t xml:space="preserve"> , x</w:t>
      </w:r>
      <w:r w:rsidR="00924D08" w:rsidRPr="001611CD">
        <w:rPr>
          <w:vertAlign w:val="subscript"/>
          <w:lang w:val="en-IN"/>
        </w:rPr>
        <w:t>2</w:t>
      </w:r>
      <w:r w:rsidRPr="00D5421A">
        <w:rPr>
          <w:vertAlign w:val="superscript"/>
          <w:lang w:val="en-IN"/>
        </w:rPr>
        <w:t>(</w:t>
      </w:r>
      <w:proofErr w:type="spellStart"/>
      <w:r w:rsidRPr="00D5421A">
        <w:rPr>
          <w:vertAlign w:val="superscript"/>
          <w:lang w:val="en-IN"/>
        </w:rPr>
        <w:t>i</w:t>
      </w:r>
      <w:proofErr w:type="spellEnd"/>
      <w:r w:rsidRPr="00D5421A">
        <w:rPr>
          <w:vertAlign w:val="superscript"/>
          <w:lang w:val="en-IN"/>
        </w:rPr>
        <w:t>)</w:t>
      </w:r>
      <w:r w:rsidRPr="00D5421A">
        <w:rPr>
          <w:lang w:val="en-IN"/>
        </w:rPr>
        <w:t>)</w:t>
      </w:r>
      <w:proofErr w:type="spellStart"/>
      <w:r w:rsidRPr="00D5421A">
        <w:rPr>
          <w:lang w:val="en-IN"/>
        </w:rPr>
        <w:t>logp</w:t>
      </w:r>
      <w:proofErr w:type="spellEnd"/>
      <w:r w:rsidRPr="00D5421A">
        <w:rPr>
          <w:lang w:val="en-IN"/>
        </w:rPr>
        <w:t>(x</w:t>
      </w:r>
      <w:r w:rsidR="00924D08" w:rsidRPr="001611CD">
        <w:rPr>
          <w:vertAlign w:val="subscript"/>
          <w:lang w:val="en-IN"/>
        </w:rPr>
        <w:t>1</w:t>
      </w:r>
      <w:r w:rsidRPr="00D5421A">
        <w:rPr>
          <w:vertAlign w:val="superscript"/>
          <w:lang w:val="en-IN"/>
        </w:rPr>
        <w:t>(</w:t>
      </w:r>
      <w:proofErr w:type="spellStart"/>
      <w:r w:rsidRPr="00D5421A">
        <w:rPr>
          <w:vertAlign w:val="superscript"/>
          <w:lang w:val="en-IN"/>
        </w:rPr>
        <w:t>i</w:t>
      </w:r>
      <w:proofErr w:type="spellEnd"/>
      <w:r w:rsidRPr="00D5421A">
        <w:rPr>
          <w:vertAlign w:val="superscript"/>
          <w:lang w:val="en-IN"/>
        </w:rPr>
        <w:t>)</w:t>
      </w:r>
      <w:r w:rsidRPr="00D5421A">
        <w:rPr>
          <w:lang w:val="en-IN"/>
        </w:rPr>
        <w:t xml:space="preserve"> , x</w:t>
      </w:r>
      <w:r w:rsidR="00924D08" w:rsidRPr="001611CD">
        <w:rPr>
          <w:vertAlign w:val="subscript"/>
          <w:lang w:val="en-IN"/>
        </w:rPr>
        <w:t>2</w:t>
      </w:r>
      <w:r w:rsidRPr="00D5421A">
        <w:rPr>
          <w:vertAlign w:val="superscript"/>
          <w:lang w:val="en-IN"/>
        </w:rPr>
        <w:t>(</w:t>
      </w:r>
      <w:proofErr w:type="spellStart"/>
      <w:r w:rsidRPr="00D5421A">
        <w:rPr>
          <w:vertAlign w:val="superscript"/>
          <w:lang w:val="en-IN"/>
        </w:rPr>
        <w:t>i</w:t>
      </w:r>
      <w:proofErr w:type="spellEnd"/>
      <w:r w:rsidRPr="00D5421A">
        <w:rPr>
          <w:vertAlign w:val="superscript"/>
          <w:lang w:val="en-IN"/>
        </w:rPr>
        <w:t>)</w:t>
      </w:r>
      <w:r w:rsidRPr="00D5421A">
        <w:rPr>
          <w:lang w:val="en-IN"/>
        </w:rPr>
        <w:t>)+(1 - y(x</w:t>
      </w:r>
      <w:r w:rsidR="00924D08" w:rsidRPr="001611CD">
        <w:rPr>
          <w:vertAlign w:val="subscript"/>
          <w:lang w:val="en-IN"/>
        </w:rPr>
        <w:t>1</w:t>
      </w:r>
      <w:r w:rsidRPr="00D5421A">
        <w:rPr>
          <w:vertAlign w:val="superscript"/>
          <w:lang w:val="en-IN"/>
        </w:rPr>
        <w:t>(</w:t>
      </w:r>
      <w:proofErr w:type="spellStart"/>
      <w:r w:rsidRPr="00D5421A">
        <w:rPr>
          <w:vertAlign w:val="superscript"/>
          <w:lang w:val="en-IN"/>
        </w:rPr>
        <w:t>i</w:t>
      </w:r>
      <w:proofErr w:type="spellEnd"/>
      <w:r w:rsidRPr="00D5421A">
        <w:rPr>
          <w:vertAlign w:val="superscript"/>
          <w:lang w:val="en-IN"/>
        </w:rPr>
        <w:t>)</w:t>
      </w:r>
      <w:r w:rsidRPr="00D5421A">
        <w:rPr>
          <w:lang w:val="en-IN"/>
        </w:rPr>
        <w:t xml:space="preserve"> , x</w:t>
      </w:r>
      <w:r w:rsidR="00924D08" w:rsidRPr="001611CD">
        <w:rPr>
          <w:vertAlign w:val="subscript"/>
          <w:lang w:val="en-IN"/>
        </w:rPr>
        <w:t>2</w:t>
      </w:r>
      <w:r w:rsidRPr="00D5421A">
        <w:rPr>
          <w:vertAlign w:val="superscript"/>
          <w:lang w:val="en-IN"/>
        </w:rPr>
        <w:t>(</w:t>
      </w:r>
      <w:proofErr w:type="spellStart"/>
      <w:r w:rsidRPr="00D5421A">
        <w:rPr>
          <w:vertAlign w:val="superscript"/>
          <w:lang w:val="en-IN"/>
        </w:rPr>
        <w:t>i</w:t>
      </w:r>
      <w:proofErr w:type="spellEnd"/>
      <w:r w:rsidRPr="00D5421A">
        <w:rPr>
          <w:vertAlign w:val="superscript"/>
          <w:lang w:val="en-IN"/>
        </w:rPr>
        <w:t>)</w:t>
      </w:r>
      <w:r w:rsidRPr="00D5421A">
        <w:rPr>
          <w:lang w:val="en-IN"/>
        </w:rPr>
        <w:t>))log (1 - p(x</w:t>
      </w:r>
      <w:r w:rsidR="00924D08" w:rsidRPr="001611CD">
        <w:rPr>
          <w:vertAlign w:val="subscript"/>
          <w:lang w:val="en-IN"/>
        </w:rPr>
        <w:t>1</w:t>
      </w:r>
      <w:r w:rsidRPr="00D5421A">
        <w:rPr>
          <w:vertAlign w:val="superscript"/>
          <w:lang w:val="en-IN"/>
        </w:rPr>
        <w:t>(</w:t>
      </w:r>
      <w:proofErr w:type="spellStart"/>
      <w:r w:rsidRPr="00D5421A">
        <w:rPr>
          <w:vertAlign w:val="superscript"/>
          <w:lang w:val="en-IN"/>
        </w:rPr>
        <w:t>i</w:t>
      </w:r>
      <w:proofErr w:type="spellEnd"/>
      <w:r w:rsidRPr="00D5421A">
        <w:rPr>
          <w:vertAlign w:val="superscript"/>
          <w:lang w:val="en-IN"/>
        </w:rPr>
        <w:t>)</w:t>
      </w:r>
      <w:r w:rsidRPr="00D5421A">
        <w:rPr>
          <w:lang w:val="en-IN"/>
        </w:rPr>
        <w:t xml:space="preserve"> , x</w:t>
      </w:r>
      <w:r w:rsidR="00924D08" w:rsidRPr="001611CD">
        <w:rPr>
          <w:vertAlign w:val="subscript"/>
          <w:lang w:val="en-IN"/>
        </w:rPr>
        <w:t>2</w:t>
      </w:r>
      <w:r w:rsidRPr="00D5421A">
        <w:rPr>
          <w:vertAlign w:val="superscript"/>
          <w:lang w:val="en-IN"/>
        </w:rPr>
        <w:t>(</w:t>
      </w:r>
      <w:proofErr w:type="spellStart"/>
      <w:r w:rsidRPr="00D5421A">
        <w:rPr>
          <w:vertAlign w:val="superscript"/>
          <w:lang w:val="en-IN"/>
        </w:rPr>
        <w:t>i</w:t>
      </w:r>
      <w:proofErr w:type="spellEnd"/>
      <w:r w:rsidRPr="00D5421A">
        <w:rPr>
          <w:vertAlign w:val="superscript"/>
          <w:lang w:val="en-IN"/>
        </w:rPr>
        <w:t>)</w:t>
      </w:r>
      <w:r w:rsidRPr="00D5421A">
        <w:rPr>
          <w:lang w:val="en-IN"/>
        </w:rPr>
        <w:t>)) + λ|w|</w:t>
      </w:r>
      <w:r w:rsidRPr="001909CC">
        <w:rPr>
          <w:vertAlign w:val="superscript"/>
          <w:lang w:val="en-IN"/>
        </w:rPr>
        <w:t>2</w:t>
      </w:r>
      <w:r w:rsidR="5DA475F9" w:rsidRPr="5DA475F9">
        <w:rPr>
          <w:lang w:val="en-IN"/>
        </w:rPr>
        <w:t xml:space="preserve"> </w:t>
      </w:r>
    </w:p>
    <w:p w14:paraId="0B1B0F38" w14:textId="0935E8ED" w:rsidR="00A470D3" w:rsidRDefault="00BC1CAC" w:rsidP="008C2E99">
      <w:pPr>
        <w:pStyle w:val="BodyText"/>
        <w:ind w:firstLine="0"/>
        <w:rPr>
          <w:lang w:val="en-IN"/>
        </w:rPr>
      </w:pPr>
      <w:r>
        <w:rPr>
          <w:noProof/>
        </w:rPr>
        <w:drawing>
          <wp:anchor distT="0" distB="0" distL="114300" distR="114300" simplePos="0" relativeHeight="251659266" behindDoc="0" locked="0" layoutInCell="1" allowOverlap="1" wp14:anchorId="37B8C141" wp14:editId="743580EB">
            <wp:simplePos x="0" y="0"/>
            <wp:positionH relativeFrom="column">
              <wp:align>right</wp:align>
            </wp:positionH>
            <wp:positionV relativeFrom="paragraph">
              <wp:posOffset>916832</wp:posOffset>
            </wp:positionV>
            <wp:extent cx="3089910" cy="1209675"/>
            <wp:effectExtent l="0" t="0" r="0" b="9525"/>
            <wp:wrapSquare wrapText="bothSides"/>
            <wp:docPr id="70279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209675"/>
                    </a:xfrm>
                    <a:prstGeom prst="rect">
                      <a:avLst/>
                    </a:prstGeom>
                    <a:noFill/>
                    <a:ln>
                      <a:noFill/>
                    </a:ln>
                  </pic:spPr>
                </pic:pic>
              </a:graphicData>
            </a:graphic>
          </wp:anchor>
        </w:drawing>
      </w:r>
      <w:r>
        <w:rPr>
          <w:noProof/>
        </w:rPr>
        <mc:AlternateContent>
          <mc:Choice Requires="wps">
            <w:drawing>
              <wp:anchor distT="0" distB="0" distL="114300" distR="114300" simplePos="0" relativeHeight="251663362" behindDoc="0" locked="0" layoutInCell="1" allowOverlap="1" wp14:anchorId="0A29A45E" wp14:editId="048EFAB6">
                <wp:simplePos x="0" y="0"/>
                <wp:positionH relativeFrom="column">
                  <wp:align>right</wp:align>
                </wp:positionH>
                <wp:positionV relativeFrom="paragraph">
                  <wp:posOffset>2191439</wp:posOffset>
                </wp:positionV>
                <wp:extent cx="3089910" cy="635"/>
                <wp:effectExtent l="0" t="0" r="0" b="8255"/>
                <wp:wrapSquare wrapText="bothSides"/>
                <wp:docPr id="1293857676"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35F15E49" w14:textId="6E4B522C" w:rsidR="005E7FF5" w:rsidRPr="008F4C88" w:rsidRDefault="005E7FF5" w:rsidP="005E7FF5">
                            <w:pPr>
                              <w:pStyle w:val="Caption"/>
                              <w:rPr>
                                <w:spacing w:val="-1"/>
                                <w:sz w:val="20"/>
                                <w:szCs w:val="20"/>
                                <w:lang w:val="en-GB" w:eastAsia="x-none"/>
                              </w:rPr>
                            </w:pPr>
                            <w:r>
                              <w:t xml:space="preserve">Figure </w:t>
                            </w:r>
                            <w:r>
                              <w:fldChar w:fldCharType="begin"/>
                            </w:r>
                            <w:r>
                              <w:instrText xml:space="preserve"> SEQ Figure \* ARABIC </w:instrText>
                            </w:r>
                            <w:r>
                              <w:fldChar w:fldCharType="separate"/>
                            </w:r>
                            <w:r w:rsidR="001C5A68">
                              <w:rPr>
                                <w:noProof/>
                              </w:rPr>
                              <w:t>2</w:t>
                            </w:r>
                            <w:r>
                              <w:fldChar w:fldCharType="end"/>
                            </w:r>
                            <w:r>
                              <w:t>. Convolutional Neural Network of ou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9A45E" id="Text Box 1" o:spid="_x0000_s1027" type="#_x0000_t202" style="position:absolute;left:0;text-align:left;margin-left:192.1pt;margin-top:172.55pt;width:243.3pt;height:.05pt;z-index:25166336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" stroked="f">
                <v:textbox style="mso-fit-shape-to-text:t" inset="0,0,0,0">
                  <w:txbxContent>
                    <w:p w14:paraId="35F15E49" w14:textId="6E4B522C" w:rsidR="005E7FF5" w:rsidRPr="008F4C88" w:rsidRDefault="005E7FF5" w:rsidP="005E7FF5">
                      <w:pPr>
                        <w:pStyle w:val="Caption"/>
                        <w:rPr>
                          <w:spacing w:val="-1"/>
                          <w:sz w:val="20"/>
                          <w:szCs w:val="20"/>
                          <w:lang w:val="en-GB" w:eastAsia="x-none"/>
                        </w:rPr>
                      </w:pPr>
                      <w:r>
                        <w:t xml:space="preserve">Figure </w:t>
                      </w:r>
                      <w:r>
                        <w:fldChar w:fldCharType="begin"/>
                      </w:r>
                      <w:r>
                        <w:instrText xml:space="preserve"> SEQ Figure \* ARABIC </w:instrText>
                      </w:r>
                      <w:r>
                        <w:fldChar w:fldCharType="separate"/>
                      </w:r>
                      <w:r w:rsidR="001C5A68">
                        <w:rPr>
                          <w:noProof/>
                        </w:rPr>
                        <w:t>2</w:t>
                      </w:r>
                      <w:r>
                        <w:fldChar w:fldCharType="end"/>
                      </w:r>
                      <w:r>
                        <w:t>. Convolutional Neural Network of our Model</w:t>
                      </w:r>
                    </w:p>
                  </w:txbxContent>
                </v:textbox>
                <w10:wrap type="square"/>
              </v:shape>
            </w:pict>
          </mc:Fallback>
        </mc:AlternateContent>
      </w:r>
      <w:r w:rsidR="00565704">
        <w:rPr>
          <w:lang w:val="en-IN"/>
        </w:rPr>
        <w:t>We have used a standard backpropagation algorithm</w:t>
      </w:r>
      <w:r w:rsidR="008119F0">
        <w:rPr>
          <w:lang w:val="en-IN"/>
        </w:rPr>
        <w:t xml:space="preserve"> where the gradient acts as an additive across the networks because of the tied </w:t>
      </w:r>
      <w:r w:rsidR="00571438">
        <w:rPr>
          <w:lang w:val="en-IN"/>
        </w:rPr>
        <w:t>weights</w:t>
      </w:r>
      <w:r w:rsidR="008119F0">
        <w:rPr>
          <w:lang w:val="en-IN"/>
        </w:rPr>
        <w:t xml:space="preserve"> in the twin networks</w:t>
      </w:r>
      <w:r w:rsidR="00A470D3">
        <w:rPr>
          <w:lang w:val="en-IN"/>
        </w:rPr>
        <w:t xml:space="preserve">. After completing optimising our Siamese network model </w:t>
      </w:r>
      <w:r w:rsidR="00AC6AA5">
        <w:rPr>
          <w:lang w:val="en-IN"/>
        </w:rPr>
        <w:t>for</w:t>
      </w:r>
      <w:r w:rsidR="00A470D3">
        <w:rPr>
          <w:lang w:val="en-IN"/>
        </w:rPr>
        <w:t xml:space="preserve"> the verification task,</w:t>
      </w:r>
      <w:r w:rsidR="008C3121">
        <w:rPr>
          <w:lang w:val="en-IN"/>
        </w:rPr>
        <w:t xml:space="preserve"> we </w:t>
      </w:r>
      <w:proofErr w:type="gramStart"/>
      <w:r w:rsidR="008C3121">
        <w:rPr>
          <w:lang w:val="en-IN"/>
        </w:rPr>
        <w:t>have to</w:t>
      </w:r>
      <w:proofErr w:type="gramEnd"/>
      <w:r w:rsidR="008C3121">
        <w:rPr>
          <w:lang w:val="en-IN"/>
        </w:rPr>
        <w:t xml:space="preserve"> </w:t>
      </w:r>
      <w:r w:rsidR="002726CC">
        <w:rPr>
          <w:lang w:val="en-IN"/>
        </w:rPr>
        <w:t xml:space="preserve">check the discriminative potential of the features which were learned </w:t>
      </w:r>
      <w:r w:rsidR="005C7452">
        <w:rPr>
          <w:lang w:val="en-IN"/>
        </w:rPr>
        <w:t>at one-shot learning.</w:t>
      </w:r>
    </w:p>
    <w:p w14:paraId="61D6F1FA" w14:textId="77777777" w:rsidR="00A72520" w:rsidRDefault="00A72520" w:rsidP="008C2E99">
      <w:pPr>
        <w:pStyle w:val="BodyText"/>
        <w:ind w:firstLine="0"/>
        <w:rPr>
          <w:lang w:val="en-IN"/>
        </w:rPr>
      </w:pPr>
    </w:p>
    <w:p w14:paraId="5998B3E3" w14:textId="695AA281" w:rsidR="0063354C" w:rsidRPr="0063354C" w:rsidRDefault="00667808" w:rsidP="008C2E99">
      <w:pPr>
        <w:pStyle w:val="Heading2"/>
        <w:numPr>
          <w:ilvl w:val="0"/>
          <w:numId w:val="0"/>
        </w:numPr>
        <w:ind w:left="288" w:hanging="288"/>
        <w:jc w:val="center"/>
      </w:pPr>
      <w:r>
        <w:t xml:space="preserve">3.A. </w:t>
      </w:r>
      <w:r w:rsidR="00B36908">
        <w:t>DEFINITIONS</w:t>
      </w:r>
    </w:p>
    <w:p w14:paraId="6DF307DB" w14:textId="76BA03BD" w:rsidR="00A62681" w:rsidRDefault="00A62681" w:rsidP="00A72520">
      <w:pPr>
        <w:pStyle w:val="Heading3"/>
        <w:numPr>
          <w:ilvl w:val="0"/>
          <w:numId w:val="0"/>
        </w:numPr>
        <w:jc w:val="left"/>
        <w:rPr>
          <w:lang w:val="en-IN"/>
        </w:rPr>
      </w:pPr>
      <w:r w:rsidRPr="0063354C">
        <w:rPr>
          <w:lang w:val="en-IN"/>
        </w:rPr>
        <w:t>1.</w:t>
      </w:r>
      <w:r>
        <w:rPr>
          <w:lang w:val="en-IN"/>
        </w:rPr>
        <w:t xml:space="preserve"> Learning Rate :</w:t>
      </w:r>
    </w:p>
    <w:p w14:paraId="632A65D8" w14:textId="77777777" w:rsidR="00A72520" w:rsidRPr="00A72520" w:rsidRDefault="00A72520" w:rsidP="00A72520">
      <w:pPr>
        <w:rPr>
          <w:lang w:val="en-IN"/>
        </w:rPr>
      </w:pPr>
    </w:p>
    <w:p w14:paraId="1F814084" w14:textId="77777777" w:rsidR="00A62681" w:rsidRDefault="00A62681" w:rsidP="00A62681">
      <w:pPr>
        <w:jc w:val="both"/>
        <w:rPr>
          <w:lang w:val="en-IN"/>
        </w:rPr>
      </w:pPr>
      <w:r>
        <w:rPr>
          <w:lang w:val="en-IN"/>
        </w:rPr>
        <w:t>Learning Rate is a hyper parameter which was used to check the pace at which the algorithm learns or updates the values of parameter estimate. It denotes how frequent neural network refreshes the notion that machine has learned.</w:t>
      </w:r>
    </w:p>
    <w:p w14:paraId="3C94C76B" w14:textId="6E4A9053" w:rsidR="00A62681" w:rsidRDefault="00A62681" w:rsidP="00A62681">
      <w:pPr>
        <w:jc w:val="both"/>
        <w:rPr>
          <w:lang w:val="en-IN"/>
        </w:rPr>
      </w:pPr>
      <w:r>
        <w:rPr>
          <w:lang w:val="en-IN"/>
        </w:rPr>
        <w:t xml:space="preserve">The </w:t>
      </w:r>
      <w:proofErr w:type="gramStart"/>
      <w:r>
        <w:rPr>
          <w:lang w:val="en-IN"/>
        </w:rPr>
        <w:t>amount</w:t>
      </w:r>
      <w:proofErr w:type="gramEnd"/>
      <w:r>
        <w:rPr>
          <w:lang w:val="en-IN"/>
        </w:rPr>
        <w:t xml:space="preserve"> of weights that are updated during training</w:t>
      </w:r>
    </w:p>
    <w:p w14:paraId="32B327F1" w14:textId="77777777" w:rsidR="00A62681" w:rsidRDefault="00A62681" w:rsidP="00A62681">
      <w:pPr>
        <w:jc w:val="both"/>
        <w:rPr>
          <w:lang w:val="en-IN"/>
        </w:rPr>
      </w:pPr>
      <w:r>
        <w:rPr>
          <w:lang w:val="en-IN"/>
        </w:rPr>
        <w:t>is said to be “learning Rate</w:t>
      </w:r>
      <w:proofErr w:type="gramStart"/>
      <w:r>
        <w:rPr>
          <w:lang w:val="en-IN"/>
        </w:rPr>
        <w:t>”.</w:t>
      </w:r>
      <w:proofErr w:type="gramEnd"/>
      <w:r>
        <w:rPr>
          <w:lang w:val="en-IN"/>
        </w:rPr>
        <w:t xml:space="preserve"> learning rate indicates how quickly the model is adapted to the problem.</w:t>
      </w:r>
    </w:p>
    <w:p w14:paraId="1E101AC0" w14:textId="77777777" w:rsidR="00A62681" w:rsidRDefault="00A62681" w:rsidP="00A62681">
      <w:pPr>
        <w:jc w:val="both"/>
        <w:rPr>
          <w:lang w:val="en-IN"/>
        </w:rPr>
      </w:pPr>
    </w:p>
    <w:p w14:paraId="6ADEF530" w14:textId="4D497D87" w:rsidR="00A62681" w:rsidRDefault="00A62681" w:rsidP="00A62681">
      <w:pPr>
        <w:jc w:val="both"/>
        <w:rPr>
          <w:lang w:val="en-IN"/>
        </w:rPr>
      </w:pPr>
      <w:r>
        <w:rPr>
          <w:lang w:val="en-IN"/>
        </w:rPr>
        <w:t xml:space="preserve">Too large learning rates can cause the model to converge quickly to a sub-optimal solution </w:t>
      </w:r>
      <w:r w:rsidR="00ED61E7">
        <w:rPr>
          <w:lang w:val="en-IN"/>
        </w:rPr>
        <w:t>whereas</w:t>
      </w:r>
      <w:r>
        <w:rPr>
          <w:lang w:val="en-IN"/>
        </w:rPr>
        <w:t xml:space="preserve"> low learning rates may cause the process to get stuck as it takes more time to learn for any given data set.</w:t>
      </w:r>
    </w:p>
    <w:p w14:paraId="0671308C" w14:textId="77777777" w:rsidR="00A62681" w:rsidRPr="007D19DD" w:rsidRDefault="00A62681" w:rsidP="00A62681">
      <w:pPr>
        <w:jc w:val="both"/>
        <w:rPr>
          <w:lang w:val="en-IN"/>
        </w:rPr>
      </w:pPr>
    </w:p>
    <w:p w14:paraId="3F6012F2" w14:textId="6B733967" w:rsidR="00A62681" w:rsidRDefault="00A62681" w:rsidP="00A62681">
      <w:pPr>
        <w:pStyle w:val="BodyText"/>
        <w:ind w:firstLine="0"/>
        <w:rPr>
          <w:lang w:val="en-IN"/>
        </w:rPr>
      </w:pPr>
      <w:r>
        <w:rPr>
          <w:lang w:val="en-IN"/>
        </w:rPr>
        <w:t>The new weights that are updated by using learning rate is given by the formula</w:t>
      </w:r>
      <w:r w:rsidR="00ED61E7">
        <w:rPr>
          <w:lang w:val="en-IN"/>
        </w:rPr>
        <w:t>.</w:t>
      </w:r>
    </w:p>
    <w:p w14:paraId="63C3AE92" w14:textId="6D2AAEFA" w:rsidR="00A62681" w:rsidRDefault="00A62681" w:rsidP="00A62681">
      <w:pPr>
        <w:pStyle w:val="BodyText"/>
        <w:ind w:firstLine="0"/>
        <w:rPr>
          <w:lang w:val="en-IN"/>
        </w:rPr>
      </w:pPr>
      <w:r>
        <w:rPr>
          <w:lang w:val="en-IN"/>
        </w:rPr>
        <w:t>New</w:t>
      </w:r>
      <w:r w:rsidR="00ED61E7">
        <w:rPr>
          <w:lang w:val="en-IN"/>
        </w:rPr>
        <w:t xml:space="preserve"> </w:t>
      </w:r>
      <w:r>
        <w:rPr>
          <w:lang w:val="en-IN"/>
        </w:rPr>
        <w:t>weight = existing</w:t>
      </w:r>
      <w:r w:rsidR="00ED61E7">
        <w:rPr>
          <w:lang w:val="en-IN"/>
        </w:rPr>
        <w:t xml:space="preserve"> </w:t>
      </w:r>
      <w:r>
        <w:rPr>
          <w:lang w:val="en-IN"/>
        </w:rPr>
        <w:t>weight - learning</w:t>
      </w:r>
      <w:r w:rsidR="00ED61E7">
        <w:rPr>
          <w:lang w:val="en-IN"/>
        </w:rPr>
        <w:t xml:space="preserve"> </w:t>
      </w:r>
      <w:r>
        <w:rPr>
          <w:lang w:val="en-IN"/>
        </w:rPr>
        <w:t xml:space="preserve">rate </w:t>
      </w:r>
      <w:r w:rsidR="00ED61E7">
        <w:rPr>
          <w:lang w:val="en-IN"/>
        </w:rPr>
        <w:t>*</w:t>
      </w:r>
      <w:r>
        <w:rPr>
          <w:lang w:val="en-IN"/>
        </w:rPr>
        <w:t xml:space="preserve"> gradient</w:t>
      </w:r>
    </w:p>
    <w:p w14:paraId="650CFD04" w14:textId="5785D5DE" w:rsidR="00A62681" w:rsidRPr="00A72520" w:rsidRDefault="00A62681" w:rsidP="00A62681">
      <w:pPr>
        <w:pStyle w:val="BodyText"/>
        <w:ind w:firstLine="0"/>
        <w:rPr>
          <w:i/>
          <w:iCs/>
          <w:lang w:val="en-IN"/>
        </w:rPr>
      </w:pPr>
      <w:r w:rsidRPr="00A72520">
        <w:rPr>
          <w:i/>
          <w:iCs/>
          <w:lang w:val="en-IN"/>
        </w:rPr>
        <w:t>2. Siamese neural network:</w:t>
      </w:r>
    </w:p>
    <w:p w14:paraId="690F9396" w14:textId="46E8F55B" w:rsidR="000E1D02" w:rsidRPr="005F1509" w:rsidRDefault="00295315" w:rsidP="00C3593C">
      <w:pPr>
        <w:pStyle w:val="BodyText"/>
        <w:ind w:firstLine="0"/>
        <w:rPr>
          <w:lang w:val="en-IN"/>
        </w:rPr>
      </w:pPr>
      <w:r>
        <w:rPr>
          <w:lang w:val="en-IN"/>
        </w:rPr>
        <w:t xml:space="preserve">Siamese neural network </w:t>
      </w:r>
      <w:r w:rsidR="00DA1132">
        <w:rPr>
          <w:lang w:val="en-IN"/>
        </w:rPr>
        <w:t>often called as twin networks</w:t>
      </w:r>
      <w:r>
        <w:rPr>
          <w:lang w:val="en-IN"/>
        </w:rPr>
        <w:t xml:space="preserve"> is a </w:t>
      </w:r>
      <w:r w:rsidR="00605222">
        <w:rPr>
          <w:lang w:val="en-IN"/>
        </w:rPr>
        <w:t>part</w:t>
      </w:r>
      <w:r>
        <w:rPr>
          <w:lang w:val="en-IN"/>
        </w:rPr>
        <w:t xml:space="preserve"> of neural network architecture</w:t>
      </w:r>
      <w:r w:rsidR="005D71BC">
        <w:rPr>
          <w:lang w:val="en-IN"/>
        </w:rPr>
        <w:t xml:space="preserve"> contains some identical networks. If the networks have same </w:t>
      </w:r>
      <w:r w:rsidR="002C240F">
        <w:rPr>
          <w:lang w:val="en-IN"/>
        </w:rPr>
        <w:t>configuration with same parameters and weights</w:t>
      </w:r>
      <w:r w:rsidR="00851B9A">
        <w:rPr>
          <w:lang w:val="en-IN"/>
        </w:rPr>
        <w:t xml:space="preserve"> t</w:t>
      </w:r>
      <w:r w:rsidR="002C240F">
        <w:rPr>
          <w:lang w:val="en-IN"/>
        </w:rPr>
        <w:t>hen they are identical.</w:t>
      </w:r>
      <w:r w:rsidR="00605222">
        <w:rPr>
          <w:lang w:val="en-IN"/>
        </w:rPr>
        <w:t xml:space="preserve"> Siamese networks </w:t>
      </w:r>
      <w:proofErr w:type="gramStart"/>
      <w:r w:rsidR="00605222">
        <w:rPr>
          <w:lang w:val="en-IN"/>
        </w:rPr>
        <w:t>have the ability to</w:t>
      </w:r>
      <w:proofErr w:type="gramEnd"/>
      <w:r w:rsidR="00605222">
        <w:rPr>
          <w:lang w:val="en-IN"/>
        </w:rPr>
        <w:t xml:space="preserve"> learn from very little data which made them popular in the recent years. Only few Images are used by Siamese network to get good predictions</w:t>
      </w:r>
      <w:r w:rsidR="004317FB">
        <w:rPr>
          <w:lang w:val="en-IN"/>
        </w:rPr>
        <w:t>.</w:t>
      </w:r>
      <w:r w:rsidR="00605222">
        <w:rPr>
          <w:lang w:val="en-IN"/>
        </w:rPr>
        <w:t xml:space="preserve"> </w:t>
      </w:r>
      <w:r w:rsidR="00DA1132">
        <w:rPr>
          <w:lang w:val="en-IN"/>
        </w:rPr>
        <w:t xml:space="preserve">The main </w:t>
      </w:r>
      <w:r w:rsidR="00DA1132">
        <w:rPr>
          <w:lang w:val="en-IN"/>
        </w:rPr>
        <w:t xml:space="preserve">objective of Siamese network </w:t>
      </w:r>
      <w:r w:rsidR="00020F24">
        <w:rPr>
          <w:lang w:val="en-IN"/>
        </w:rPr>
        <w:t>is to identify whether data is similar or not.</w:t>
      </w:r>
      <w:r w:rsidR="00F84F56">
        <w:rPr>
          <w:lang w:val="en-IN"/>
        </w:rPr>
        <w:t xml:space="preserve"> The Similarity score can be calculated by Binary cross entropy, Triplet loss.</w:t>
      </w:r>
    </w:p>
    <w:p w14:paraId="383465E9" w14:textId="03A8A0F5" w:rsidR="000C70D3" w:rsidRPr="00062FE1" w:rsidRDefault="005F1509" w:rsidP="00C3593C">
      <w:pPr>
        <w:pStyle w:val="BodyText"/>
        <w:ind w:firstLine="0"/>
        <w:rPr>
          <w:i/>
          <w:iCs/>
          <w:spacing w:val="0"/>
          <w:lang w:val="en-IN" w:eastAsia="en-US"/>
        </w:rPr>
      </w:pPr>
      <w:r>
        <w:rPr>
          <w:i/>
          <w:iCs/>
          <w:noProof/>
          <w:spacing w:val="0"/>
          <w:lang w:val="en-IN" w:eastAsia="en-US"/>
        </w:rPr>
        <w:t>3</w:t>
      </w:r>
      <w:r w:rsidR="00E015F9">
        <w:rPr>
          <w:i/>
          <w:iCs/>
          <w:noProof/>
          <w:spacing w:val="0"/>
          <w:lang w:val="en-IN" w:eastAsia="en-US"/>
        </w:rPr>
        <w:t xml:space="preserve">. </w:t>
      </w:r>
      <w:r w:rsidR="00361074" w:rsidRPr="00062FE1">
        <w:rPr>
          <w:i/>
          <w:iCs/>
          <w:spacing w:val="0"/>
          <w:lang w:val="en-IN" w:eastAsia="en-US"/>
        </w:rPr>
        <w:t>Convolutional Neural Networks</w:t>
      </w:r>
      <w:r w:rsidR="00105259" w:rsidRPr="00062FE1">
        <w:rPr>
          <w:i/>
          <w:iCs/>
          <w:spacing w:val="0"/>
          <w:lang w:val="en-IN" w:eastAsia="en-US"/>
        </w:rPr>
        <w:t xml:space="preserve"> </w:t>
      </w:r>
      <w:r w:rsidR="00361074" w:rsidRPr="00062FE1">
        <w:rPr>
          <w:i/>
          <w:iCs/>
          <w:spacing w:val="0"/>
          <w:lang w:val="en-IN" w:eastAsia="en-US"/>
        </w:rPr>
        <w:t>(CNN)</w:t>
      </w:r>
      <w:r w:rsidR="00AF6EAE" w:rsidRPr="00062FE1">
        <w:rPr>
          <w:i/>
          <w:iCs/>
          <w:spacing w:val="0"/>
          <w:lang w:val="en-IN" w:eastAsia="en-US"/>
        </w:rPr>
        <w:t>:</w:t>
      </w:r>
    </w:p>
    <w:p w14:paraId="77338947" w14:textId="0CD09262" w:rsidR="005F1509" w:rsidRPr="00A72520" w:rsidRDefault="00254E5C" w:rsidP="00C3593C">
      <w:pPr>
        <w:pStyle w:val="BodyText"/>
        <w:ind w:firstLine="0"/>
        <w:rPr>
          <w:spacing w:val="0"/>
          <w:lang w:val="en-IN" w:eastAsia="en-US"/>
        </w:rPr>
      </w:pPr>
      <w:r w:rsidRPr="00A72520">
        <w:rPr>
          <w:spacing w:val="0"/>
          <w:lang w:val="en-IN" w:eastAsia="en-US"/>
        </w:rPr>
        <w:t>CNN is a network architecture used for deep learning algorithms mainly   for image recognition and the tasks that involve the pixel data processing.</w:t>
      </w:r>
      <w:r w:rsidR="00A25BFD" w:rsidRPr="00A72520">
        <w:rPr>
          <w:spacing w:val="0"/>
          <w:lang w:val="en-IN" w:eastAsia="en-US"/>
        </w:rPr>
        <w:t xml:space="preserve"> It is made up of multiple layers mainly convolutional layers</w:t>
      </w:r>
      <w:r w:rsidR="00ED61E7" w:rsidRPr="00A72520">
        <w:rPr>
          <w:spacing w:val="0"/>
          <w:lang w:val="en-IN" w:eastAsia="en-US"/>
        </w:rPr>
        <w:t xml:space="preserve">, </w:t>
      </w:r>
      <w:r w:rsidR="00A25BFD" w:rsidRPr="00A72520">
        <w:rPr>
          <w:spacing w:val="0"/>
          <w:lang w:val="en-IN" w:eastAsia="en-US"/>
        </w:rPr>
        <w:t>pooling layers, fully connected layers.</w:t>
      </w:r>
    </w:p>
    <w:p w14:paraId="277E9E58" w14:textId="12EBE3DD" w:rsidR="00A25BFD" w:rsidRPr="00A72520" w:rsidRDefault="00A25BFD" w:rsidP="00C3593C">
      <w:pPr>
        <w:pStyle w:val="BodyText"/>
        <w:ind w:firstLine="0"/>
        <w:rPr>
          <w:spacing w:val="0"/>
          <w:lang w:val="en-IN" w:eastAsia="en-US"/>
        </w:rPr>
      </w:pPr>
      <w:r w:rsidRPr="00A72520">
        <w:rPr>
          <w:spacing w:val="0"/>
          <w:lang w:val="en-IN" w:eastAsia="en-US"/>
        </w:rPr>
        <w:t xml:space="preserve">The convolutional layers </w:t>
      </w:r>
      <w:r w:rsidR="00ED61E7" w:rsidRPr="00A72520">
        <w:rPr>
          <w:spacing w:val="0"/>
          <w:lang w:val="en-IN" w:eastAsia="en-US"/>
        </w:rPr>
        <w:t>are</w:t>
      </w:r>
      <w:r w:rsidRPr="00A72520">
        <w:rPr>
          <w:spacing w:val="0"/>
          <w:lang w:val="en-IN" w:eastAsia="en-US"/>
        </w:rPr>
        <w:t xml:space="preserve"> the main component of CNN this layer is responsible for </w:t>
      </w:r>
      <w:r w:rsidR="007A50AE" w:rsidRPr="00A72520">
        <w:rPr>
          <w:spacing w:val="0"/>
          <w:lang w:val="en-IN" w:eastAsia="en-US"/>
        </w:rPr>
        <w:t>applying filters to input image to extract features such as shapes, textures. The output of the convolutional layer is passed through pooling layers which reduces the spatial dimensions retaining important data.</w:t>
      </w:r>
      <w:r w:rsidR="00ED61E7" w:rsidRPr="00A72520">
        <w:rPr>
          <w:spacing w:val="0"/>
          <w:lang w:val="en-IN" w:eastAsia="en-US"/>
        </w:rPr>
        <w:t xml:space="preserve"> </w:t>
      </w:r>
      <w:r w:rsidR="007A50AE" w:rsidRPr="00A72520">
        <w:rPr>
          <w:spacing w:val="0"/>
          <w:lang w:val="en-IN" w:eastAsia="en-US"/>
        </w:rPr>
        <w:t xml:space="preserve">The output of the pooling layers is passed through one or more fully connected layers these are used to classify </w:t>
      </w:r>
      <w:proofErr w:type="spellStart"/>
      <w:proofErr w:type="gramStart"/>
      <w:r w:rsidR="007A50AE" w:rsidRPr="00A72520">
        <w:rPr>
          <w:spacing w:val="0"/>
          <w:lang w:val="en-IN" w:eastAsia="en-US"/>
        </w:rPr>
        <w:t>a</w:t>
      </w:r>
      <w:proofErr w:type="spellEnd"/>
      <w:proofErr w:type="gramEnd"/>
      <w:r w:rsidR="007A50AE" w:rsidRPr="00A72520">
        <w:rPr>
          <w:spacing w:val="0"/>
          <w:lang w:val="en-IN" w:eastAsia="en-US"/>
        </w:rPr>
        <w:t xml:space="preserve"> image or in making predictions</w:t>
      </w:r>
      <w:r w:rsidR="00E56AD8" w:rsidRPr="00A72520">
        <w:rPr>
          <w:spacing w:val="0"/>
          <w:lang w:val="en-IN" w:eastAsia="en-US"/>
        </w:rPr>
        <w:t>.</w:t>
      </w:r>
    </w:p>
    <w:p w14:paraId="19D2382D" w14:textId="49B8D844" w:rsidR="005F1509" w:rsidRPr="00A72520" w:rsidRDefault="00E56AD8" w:rsidP="00C3593C">
      <w:pPr>
        <w:pStyle w:val="BodyText"/>
        <w:ind w:firstLine="0"/>
        <w:rPr>
          <w:spacing w:val="0"/>
          <w:lang w:val="en-IN" w:eastAsia="en-US"/>
        </w:rPr>
      </w:pPr>
      <w:r w:rsidRPr="00A72520">
        <w:rPr>
          <w:spacing w:val="0"/>
          <w:lang w:val="en-IN" w:eastAsia="en-US"/>
        </w:rPr>
        <w:t xml:space="preserve">CNN networks are good at picking up on </w:t>
      </w:r>
      <w:r w:rsidR="001366B2">
        <w:rPr>
          <w:spacing w:val="0"/>
          <w:lang w:val="en-IN" w:eastAsia="en-US"/>
        </w:rPr>
        <w:t>designs</w:t>
      </w:r>
      <w:r w:rsidRPr="00A72520">
        <w:rPr>
          <w:spacing w:val="0"/>
          <w:lang w:val="en-IN" w:eastAsia="en-US"/>
        </w:rPr>
        <w:t xml:space="preserve"> like lines</w:t>
      </w:r>
      <w:r w:rsidR="00ED61E7" w:rsidRPr="00A72520">
        <w:rPr>
          <w:spacing w:val="0"/>
          <w:lang w:val="en-IN" w:eastAsia="en-US"/>
        </w:rPr>
        <w:t xml:space="preserve">, </w:t>
      </w:r>
      <w:r w:rsidRPr="00A72520">
        <w:rPr>
          <w:spacing w:val="0"/>
          <w:lang w:val="en-IN" w:eastAsia="en-US"/>
        </w:rPr>
        <w:t xml:space="preserve">circles eyes, </w:t>
      </w:r>
      <w:r w:rsidR="001366B2">
        <w:rPr>
          <w:spacing w:val="0"/>
          <w:lang w:val="en-IN" w:eastAsia="en-US"/>
        </w:rPr>
        <w:t xml:space="preserve">and </w:t>
      </w:r>
      <w:r w:rsidRPr="00A72520">
        <w:rPr>
          <w:spacing w:val="0"/>
          <w:lang w:val="en-IN" w:eastAsia="en-US"/>
        </w:rPr>
        <w:t>even faces in the input image this makes the CNN more robust for computer network</w:t>
      </w:r>
      <w:r w:rsidR="00E750A8" w:rsidRPr="00A72520">
        <w:rPr>
          <w:spacing w:val="0"/>
          <w:lang w:val="en-IN" w:eastAsia="en-US"/>
        </w:rPr>
        <w:t>.</w:t>
      </w:r>
    </w:p>
    <w:p w14:paraId="11A283D7" w14:textId="3576A473" w:rsidR="00157EA1" w:rsidRDefault="00E750A8" w:rsidP="00C3593C">
      <w:pPr>
        <w:pStyle w:val="BodyText"/>
        <w:ind w:firstLine="0"/>
        <w:rPr>
          <w:i/>
          <w:iCs/>
          <w:spacing w:val="0"/>
          <w:lang w:val="en-IN" w:eastAsia="en-US"/>
        </w:rPr>
      </w:pPr>
      <w:r>
        <w:rPr>
          <w:i/>
          <w:iCs/>
          <w:spacing w:val="0"/>
          <w:lang w:val="en-IN" w:eastAsia="en-US"/>
        </w:rPr>
        <w:t>4.</w:t>
      </w:r>
      <w:r w:rsidR="00A72520">
        <w:rPr>
          <w:i/>
          <w:iCs/>
          <w:spacing w:val="0"/>
          <w:lang w:val="en-IN" w:eastAsia="en-US"/>
        </w:rPr>
        <w:t>M</w:t>
      </w:r>
      <w:r w:rsidR="00157EA1">
        <w:rPr>
          <w:i/>
          <w:iCs/>
          <w:spacing w:val="0"/>
          <w:lang w:val="en-IN" w:eastAsia="en-US"/>
        </w:rPr>
        <w:t xml:space="preserve">ax </w:t>
      </w:r>
      <w:r w:rsidR="00ED61E7">
        <w:rPr>
          <w:i/>
          <w:iCs/>
          <w:spacing w:val="0"/>
          <w:lang w:val="en-IN" w:eastAsia="en-US"/>
        </w:rPr>
        <w:t>pooling:</w:t>
      </w:r>
    </w:p>
    <w:p w14:paraId="26E6A260" w14:textId="01FCF25D" w:rsidR="00157EA1" w:rsidRPr="00A72520" w:rsidRDefault="00157EA1" w:rsidP="00C3593C">
      <w:pPr>
        <w:pStyle w:val="BodyText"/>
        <w:ind w:firstLine="0"/>
        <w:rPr>
          <w:spacing w:val="0"/>
          <w:lang w:val="en-IN" w:eastAsia="en-US"/>
        </w:rPr>
      </w:pPr>
      <w:r w:rsidRPr="00A72520">
        <w:rPr>
          <w:spacing w:val="0"/>
          <w:lang w:val="en-IN" w:eastAsia="en-US"/>
        </w:rPr>
        <w:t>Max pooling is the pooling layer</w:t>
      </w:r>
      <w:r w:rsidR="00ED61E7" w:rsidRPr="00A72520">
        <w:rPr>
          <w:spacing w:val="0"/>
          <w:lang w:val="en-IN" w:eastAsia="en-US"/>
        </w:rPr>
        <w:t xml:space="preserve"> used in CNN is </w:t>
      </w:r>
      <w:proofErr w:type="spellStart"/>
      <w:proofErr w:type="gramStart"/>
      <w:r w:rsidR="00ED61E7" w:rsidRPr="00A72520">
        <w:rPr>
          <w:spacing w:val="0"/>
          <w:lang w:val="en-IN" w:eastAsia="en-US"/>
        </w:rPr>
        <w:t>a</w:t>
      </w:r>
      <w:proofErr w:type="spellEnd"/>
      <w:proofErr w:type="gramEnd"/>
      <w:r w:rsidR="00ED61E7" w:rsidRPr="00A72520">
        <w:rPr>
          <w:spacing w:val="0"/>
          <w:lang w:val="en-IN" w:eastAsia="en-US"/>
        </w:rPr>
        <w:t xml:space="preserve"> operation</w:t>
      </w:r>
      <w:r w:rsidRPr="00A72520">
        <w:rPr>
          <w:spacing w:val="0"/>
          <w:lang w:val="en-IN" w:eastAsia="en-US"/>
        </w:rPr>
        <w:t xml:space="preserve"> which selects the </w:t>
      </w:r>
      <w:r w:rsidR="001A1395" w:rsidRPr="00A72520">
        <w:rPr>
          <w:spacing w:val="0"/>
          <w:lang w:val="en-IN" w:eastAsia="en-US"/>
        </w:rPr>
        <w:t xml:space="preserve">maximum element in the region which is covered by the </w:t>
      </w:r>
      <w:r w:rsidR="00ED61E7" w:rsidRPr="00A72520">
        <w:rPr>
          <w:spacing w:val="0"/>
          <w:lang w:val="en-IN" w:eastAsia="en-US"/>
        </w:rPr>
        <w:t>filter.</w:t>
      </w:r>
      <w:r w:rsidR="001A1395" w:rsidRPr="00A72520">
        <w:rPr>
          <w:spacing w:val="0"/>
          <w:lang w:val="en-IN" w:eastAsia="en-US"/>
        </w:rPr>
        <w:t xml:space="preserve"> The output of the max pooling operation will be </w:t>
      </w:r>
      <w:r w:rsidR="00ED61E7" w:rsidRPr="00A72520">
        <w:rPr>
          <w:spacing w:val="0"/>
          <w:lang w:val="en-IN" w:eastAsia="en-US"/>
        </w:rPr>
        <w:t>featuring</w:t>
      </w:r>
      <w:r w:rsidR="001A1395" w:rsidRPr="00A72520">
        <w:rPr>
          <w:spacing w:val="0"/>
          <w:lang w:val="en-IN" w:eastAsia="en-US"/>
        </w:rPr>
        <w:t xml:space="preserve"> map contains all important features of the previous map.</w:t>
      </w:r>
      <w:r w:rsidR="00ED61E7" w:rsidRPr="00A72520">
        <w:rPr>
          <w:spacing w:val="0"/>
          <w:lang w:val="en-IN" w:eastAsia="en-US"/>
        </w:rPr>
        <w:t xml:space="preserve"> </w:t>
      </w:r>
    </w:p>
    <w:p w14:paraId="45C1E772" w14:textId="56FE0001" w:rsidR="00E750A8" w:rsidRDefault="00157EA1" w:rsidP="00C3593C">
      <w:pPr>
        <w:pStyle w:val="BodyText"/>
        <w:ind w:firstLine="0"/>
        <w:rPr>
          <w:i/>
          <w:iCs/>
          <w:spacing w:val="0"/>
          <w:lang w:val="en-IN" w:eastAsia="en-US"/>
        </w:rPr>
      </w:pPr>
      <w:r>
        <w:rPr>
          <w:i/>
          <w:iCs/>
          <w:spacing w:val="0"/>
          <w:lang w:val="en-IN" w:eastAsia="en-US"/>
        </w:rPr>
        <w:t>5</w:t>
      </w:r>
      <w:r w:rsidR="00E750A8">
        <w:rPr>
          <w:i/>
          <w:iCs/>
          <w:spacing w:val="0"/>
          <w:lang w:val="en-IN" w:eastAsia="en-US"/>
        </w:rPr>
        <w:t>.</w:t>
      </w:r>
      <w:r w:rsidR="00A72520">
        <w:rPr>
          <w:i/>
          <w:iCs/>
          <w:spacing w:val="0"/>
          <w:lang w:val="en-IN" w:eastAsia="en-US"/>
        </w:rPr>
        <w:t>O</w:t>
      </w:r>
      <w:r w:rsidR="00E750A8">
        <w:rPr>
          <w:i/>
          <w:iCs/>
          <w:spacing w:val="0"/>
          <w:lang w:val="en-IN" w:eastAsia="en-US"/>
        </w:rPr>
        <w:t>ne shot learning</w:t>
      </w:r>
      <w:r w:rsidR="00ED61E7">
        <w:rPr>
          <w:i/>
          <w:iCs/>
          <w:spacing w:val="0"/>
          <w:lang w:val="en-IN" w:eastAsia="en-US"/>
        </w:rPr>
        <w:t>:</w:t>
      </w:r>
    </w:p>
    <w:p w14:paraId="764F3F63" w14:textId="2C6F375C" w:rsidR="00E56AD8" w:rsidRPr="00A72520" w:rsidRDefault="00E750A8" w:rsidP="00C3593C">
      <w:pPr>
        <w:pStyle w:val="BodyText"/>
        <w:ind w:firstLine="0"/>
        <w:rPr>
          <w:spacing w:val="0"/>
          <w:lang w:val="en-IN" w:eastAsia="en-US"/>
        </w:rPr>
      </w:pPr>
      <w:r w:rsidRPr="00A72520">
        <w:rPr>
          <w:spacing w:val="0"/>
          <w:lang w:val="en-IN" w:eastAsia="en-US"/>
        </w:rPr>
        <w:t>Observing a single example of each possible class before making any predictions about a test instance is called as one</w:t>
      </w:r>
      <w:r w:rsidR="00ED61E7" w:rsidRPr="00A72520">
        <w:rPr>
          <w:spacing w:val="0"/>
          <w:lang w:val="en-IN" w:eastAsia="en-US"/>
        </w:rPr>
        <w:t>-</w:t>
      </w:r>
      <w:r w:rsidRPr="00A72520">
        <w:rPr>
          <w:spacing w:val="0"/>
          <w:lang w:val="en-IN" w:eastAsia="en-US"/>
        </w:rPr>
        <w:t xml:space="preserve">shot learning. </w:t>
      </w:r>
      <w:r w:rsidR="001D70DC" w:rsidRPr="00A72520">
        <w:rPr>
          <w:spacing w:val="0"/>
          <w:lang w:val="en-IN" w:eastAsia="en-US"/>
        </w:rPr>
        <w:t xml:space="preserve">Unlike other computer vision projects that uses very large </w:t>
      </w:r>
      <w:proofErr w:type="gramStart"/>
      <w:r w:rsidR="001D70DC" w:rsidRPr="00A72520">
        <w:rPr>
          <w:spacing w:val="0"/>
          <w:lang w:val="en-IN" w:eastAsia="en-US"/>
        </w:rPr>
        <w:t>amount</w:t>
      </w:r>
      <w:proofErr w:type="gramEnd"/>
      <w:r w:rsidR="001D70DC" w:rsidRPr="00A72520">
        <w:rPr>
          <w:spacing w:val="0"/>
          <w:lang w:val="en-IN" w:eastAsia="en-US"/>
        </w:rPr>
        <w:t xml:space="preserve"> of images to detect from one frame to the next, One shot classification can operate it in limited amount of </w:t>
      </w:r>
      <w:r w:rsidR="00C66EEC" w:rsidRPr="00A72520">
        <w:rPr>
          <w:spacing w:val="0"/>
          <w:lang w:val="en-IN" w:eastAsia="en-US"/>
        </w:rPr>
        <w:t>training data set to compare any two images.</w:t>
      </w:r>
      <w:r w:rsidRPr="00A72520">
        <w:rPr>
          <w:spacing w:val="0"/>
          <w:lang w:val="en-IN" w:eastAsia="en-US"/>
        </w:rPr>
        <w:t xml:space="preserve">  </w:t>
      </w:r>
    </w:p>
    <w:p w14:paraId="04A5CCD4" w14:textId="31554FE4" w:rsidR="008A034F" w:rsidRDefault="00157EA1" w:rsidP="00C3593C">
      <w:pPr>
        <w:pStyle w:val="BodyText"/>
        <w:ind w:firstLine="0"/>
        <w:rPr>
          <w:i/>
          <w:spacing w:val="0"/>
          <w:lang w:val="en-IN" w:eastAsia="en-US"/>
        </w:rPr>
      </w:pPr>
      <w:r>
        <w:rPr>
          <w:i/>
          <w:iCs/>
          <w:spacing w:val="0"/>
          <w:lang w:val="en-IN" w:eastAsia="en-US"/>
        </w:rPr>
        <w:t>6</w:t>
      </w:r>
      <w:r w:rsidR="00C66EEC">
        <w:rPr>
          <w:i/>
          <w:iCs/>
          <w:spacing w:val="0"/>
          <w:lang w:val="en-IN" w:eastAsia="en-US"/>
        </w:rPr>
        <w:t>.</w:t>
      </w:r>
      <w:r w:rsidR="00A72520">
        <w:rPr>
          <w:i/>
          <w:iCs/>
          <w:spacing w:val="0"/>
          <w:lang w:val="en-IN" w:eastAsia="en-US"/>
        </w:rPr>
        <w:t>L</w:t>
      </w:r>
      <w:r w:rsidR="00E90F62">
        <w:rPr>
          <w:i/>
          <w:iCs/>
          <w:spacing w:val="0"/>
          <w:lang w:val="en-IN" w:eastAsia="en-US"/>
        </w:rPr>
        <w:t>oss function</w:t>
      </w:r>
      <w:r w:rsidR="00ED61E7">
        <w:rPr>
          <w:i/>
          <w:iCs/>
          <w:spacing w:val="0"/>
          <w:lang w:val="en-IN" w:eastAsia="en-US"/>
        </w:rPr>
        <w:t>:</w:t>
      </w:r>
    </w:p>
    <w:p w14:paraId="619A2DDD" w14:textId="727165D4" w:rsidR="00651B39" w:rsidRPr="00A72520" w:rsidRDefault="00E90F62" w:rsidP="00C3593C">
      <w:pPr>
        <w:pStyle w:val="BodyText"/>
        <w:ind w:firstLine="0"/>
        <w:rPr>
          <w:spacing w:val="0"/>
          <w:lang w:val="en-IN" w:eastAsia="en-US"/>
        </w:rPr>
      </w:pPr>
      <w:r w:rsidRPr="00A72520">
        <w:rPr>
          <w:spacing w:val="0"/>
          <w:lang w:val="en-IN" w:eastAsia="en-US"/>
        </w:rPr>
        <w:t xml:space="preserve">Loss functions are responsible for fitting the data model to the given training data set. Loss function compares the target output with the predicted output it measures how the </w:t>
      </w:r>
      <w:r w:rsidR="00FD2BC5" w:rsidRPr="00A72520">
        <w:rPr>
          <w:spacing w:val="0"/>
          <w:lang w:val="en-IN" w:eastAsia="en-US"/>
        </w:rPr>
        <w:t>neural network models the training data. for efficient model loss between targeted and predicted outputs is minimum.</w:t>
      </w:r>
    </w:p>
    <w:p w14:paraId="49A5F1E5" w14:textId="1B07907D" w:rsidR="00651B39" w:rsidRDefault="00157EA1" w:rsidP="00C3593C">
      <w:pPr>
        <w:pStyle w:val="BodyText"/>
        <w:ind w:firstLine="0"/>
        <w:rPr>
          <w:i/>
          <w:iCs/>
          <w:spacing w:val="0"/>
          <w:lang w:val="en-IN" w:eastAsia="en-US"/>
        </w:rPr>
      </w:pPr>
      <w:r>
        <w:rPr>
          <w:i/>
          <w:iCs/>
          <w:spacing w:val="0"/>
          <w:lang w:val="en-IN" w:eastAsia="en-US"/>
        </w:rPr>
        <w:t>7</w:t>
      </w:r>
      <w:r w:rsidR="00651B39">
        <w:rPr>
          <w:i/>
          <w:iCs/>
          <w:spacing w:val="0"/>
          <w:lang w:val="en-IN" w:eastAsia="en-US"/>
        </w:rPr>
        <w:t>.</w:t>
      </w:r>
      <w:r w:rsidR="00A72520">
        <w:rPr>
          <w:i/>
          <w:iCs/>
          <w:spacing w:val="0"/>
          <w:lang w:val="en-IN" w:eastAsia="en-US"/>
        </w:rPr>
        <w:t>O</w:t>
      </w:r>
      <w:r w:rsidR="00651B39">
        <w:rPr>
          <w:i/>
          <w:iCs/>
          <w:spacing w:val="0"/>
          <w:lang w:val="en-IN" w:eastAsia="en-US"/>
        </w:rPr>
        <w:t>ptimizer</w:t>
      </w:r>
      <w:r w:rsidR="00ED61E7">
        <w:rPr>
          <w:i/>
          <w:iCs/>
          <w:spacing w:val="0"/>
          <w:lang w:val="en-IN" w:eastAsia="en-US"/>
        </w:rPr>
        <w:t>:</w:t>
      </w:r>
    </w:p>
    <w:p w14:paraId="75A2067F" w14:textId="65B78465" w:rsidR="00FD2BC5" w:rsidRDefault="00651B39" w:rsidP="00C3593C">
      <w:pPr>
        <w:pStyle w:val="BodyText"/>
        <w:ind w:firstLine="0"/>
        <w:rPr>
          <w:spacing w:val="0"/>
          <w:lang w:val="en-IN" w:eastAsia="en-US"/>
        </w:rPr>
      </w:pPr>
      <w:r w:rsidRPr="00A72520">
        <w:rPr>
          <w:spacing w:val="0"/>
          <w:lang w:val="en-IN" w:eastAsia="en-US"/>
        </w:rPr>
        <w:t>Optimizers are used to minimize the loss function by adjusting the model parameters which measures how well the model can</w:t>
      </w:r>
      <w:r w:rsidR="00E84347" w:rsidRPr="00A72520">
        <w:rPr>
          <w:spacing w:val="0"/>
          <w:lang w:val="en-IN" w:eastAsia="en-US"/>
        </w:rPr>
        <w:t xml:space="preserve"> </w:t>
      </w:r>
      <w:r w:rsidRPr="00A72520">
        <w:rPr>
          <w:spacing w:val="0"/>
          <w:lang w:val="en-IN" w:eastAsia="en-US"/>
        </w:rPr>
        <w:t xml:space="preserve">make predictions on a given dataset. Different optimization algorithms are available </w:t>
      </w:r>
      <w:r w:rsidR="00E84347" w:rsidRPr="00A72520">
        <w:rPr>
          <w:spacing w:val="0"/>
          <w:lang w:val="en-IN" w:eastAsia="en-US"/>
        </w:rPr>
        <w:t>that</w:t>
      </w:r>
      <w:r w:rsidRPr="00A72520">
        <w:rPr>
          <w:spacing w:val="0"/>
          <w:lang w:val="en-IN" w:eastAsia="en-US"/>
        </w:rPr>
        <w:t xml:space="preserve"> impact the </w:t>
      </w:r>
      <w:r w:rsidR="00E84347" w:rsidRPr="00A72520">
        <w:rPr>
          <w:spacing w:val="0"/>
          <w:lang w:val="en-IN" w:eastAsia="en-US"/>
        </w:rPr>
        <w:t>model's</w:t>
      </w:r>
      <w:r w:rsidRPr="00A72520">
        <w:rPr>
          <w:spacing w:val="0"/>
          <w:lang w:val="en-IN" w:eastAsia="en-US"/>
        </w:rPr>
        <w:t xml:space="preserve"> performance we have used </w:t>
      </w:r>
      <w:r w:rsidR="00E84347" w:rsidRPr="00A72520">
        <w:rPr>
          <w:spacing w:val="0"/>
          <w:lang w:val="en-IN" w:eastAsia="en-US"/>
        </w:rPr>
        <w:t>Adam</w:t>
      </w:r>
      <w:r w:rsidRPr="00A72520">
        <w:rPr>
          <w:spacing w:val="0"/>
          <w:lang w:val="en-IN" w:eastAsia="en-US"/>
        </w:rPr>
        <w:t xml:space="preserve"> optimizer to make predictions for our model.</w:t>
      </w:r>
    </w:p>
    <w:p w14:paraId="71E7FB72" w14:textId="77777777" w:rsidR="005E7FF5" w:rsidRPr="005E7FF5" w:rsidRDefault="005E7FF5" w:rsidP="00C3593C">
      <w:pPr>
        <w:pStyle w:val="BodyText"/>
        <w:ind w:firstLine="0"/>
        <w:rPr>
          <w:spacing w:val="0"/>
          <w:lang w:val="en-IN" w:eastAsia="en-US"/>
        </w:rPr>
      </w:pPr>
    </w:p>
    <w:p w14:paraId="231663C7" w14:textId="77777777" w:rsidR="00756AB1" w:rsidRDefault="00756AB1" w:rsidP="00756AB1">
      <w:pPr>
        <w:pStyle w:val="Heading1"/>
      </w:pPr>
      <w:r>
        <w:lastRenderedPageBreak/>
        <w:t>Results</w:t>
      </w:r>
    </w:p>
    <w:p w14:paraId="19FEA733" w14:textId="272A3AB4" w:rsidR="00CB79D2" w:rsidRDefault="00FE4886" w:rsidP="005E7FF5">
      <w:pPr>
        <w:pStyle w:val="BodyText"/>
        <w:spacing w:before="161" w:line="247" w:lineRule="auto"/>
        <w:ind w:right="38" w:firstLine="199"/>
        <w:rPr>
          <w:lang w:val="en-IN"/>
        </w:rPr>
      </w:pPr>
      <w:r>
        <w:rPr>
          <w:noProof/>
        </w:rPr>
        <mc:AlternateContent>
          <mc:Choice Requires="wps">
            <w:drawing>
              <wp:anchor distT="0" distB="0" distL="114300" distR="114300" simplePos="0" relativeHeight="251661314" behindDoc="0" locked="0" layoutInCell="1" allowOverlap="1" wp14:anchorId="6BB669D7" wp14:editId="537F8FAF">
                <wp:simplePos x="0" y="0"/>
                <wp:positionH relativeFrom="column">
                  <wp:align>right</wp:align>
                </wp:positionH>
                <wp:positionV relativeFrom="paragraph">
                  <wp:posOffset>2841814</wp:posOffset>
                </wp:positionV>
                <wp:extent cx="3089910" cy="635"/>
                <wp:effectExtent l="0" t="0" r="0" b="0"/>
                <wp:wrapSquare wrapText="bothSides"/>
                <wp:docPr id="1331953476"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2BF75169" w14:textId="5AD8C90E" w:rsidR="005E7FF5" w:rsidRPr="00B55A04" w:rsidRDefault="005E7FF5" w:rsidP="005E7FF5">
                            <w:pPr>
                              <w:pStyle w:val="Caption"/>
                              <w:rPr>
                                <w:noProof/>
                                <w:spacing w:val="-1"/>
                                <w:sz w:val="20"/>
                                <w:szCs w:val="20"/>
                                <w:lang w:val="x-none" w:eastAsia="x-none"/>
                              </w:rPr>
                            </w:pPr>
                            <w:r>
                              <w:t xml:space="preserve">Figure </w:t>
                            </w:r>
                            <w:r>
                              <w:fldChar w:fldCharType="begin"/>
                            </w:r>
                            <w:r>
                              <w:instrText xml:space="preserve"> SEQ Figure \* ARABIC </w:instrText>
                            </w:r>
                            <w:r>
                              <w:fldChar w:fldCharType="separate"/>
                            </w:r>
                            <w:r w:rsidR="001C5A68">
                              <w:rPr>
                                <w:noProof/>
                              </w:rPr>
                              <w:t>3</w:t>
                            </w:r>
                            <w:r>
                              <w:fldChar w:fldCharType="end"/>
                            </w:r>
                            <w:r>
                              <w:t>. A sample dataset of an input and</w:t>
                            </w:r>
                            <w:r>
                              <w:br/>
                              <w:t>a negati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669D7" id="_x0000_s1028" type="#_x0000_t202" style="position:absolute;left:0;text-align:left;margin-left:192.1pt;margin-top:223.75pt;width:243.3pt;height:.05pt;z-index:25166131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" stroked="f">
                <v:textbox style="mso-fit-shape-to-text:t" inset="0,0,0,0">
                  <w:txbxContent>
                    <w:p w14:paraId="2BF75169" w14:textId="5AD8C90E" w:rsidR="005E7FF5" w:rsidRPr="00B55A04" w:rsidRDefault="005E7FF5" w:rsidP="005E7FF5">
                      <w:pPr>
                        <w:pStyle w:val="Caption"/>
                        <w:rPr>
                          <w:noProof/>
                          <w:spacing w:val="-1"/>
                          <w:sz w:val="20"/>
                          <w:szCs w:val="20"/>
                          <w:lang w:val="x-none" w:eastAsia="x-none"/>
                        </w:rPr>
                      </w:pPr>
                      <w:r>
                        <w:t xml:space="preserve">Figure </w:t>
                      </w:r>
                      <w:r>
                        <w:fldChar w:fldCharType="begin"/>
                      </w:r>
                      <w:r>
                        <w:instrText xml:space="preserve"> SEQ Figure \* ARABIC </w:instrText>
                      </w:r>
                      <w:r>
                        <w:fldChar w:fldCharType="separate"/>
                      </w:r>
                      <w:r w:rsidR="001C5A68">
                        <w:rPr>
                          <w:noProof/>
                        </w:rPr>
                        <w:t>3</w:t>
                      </w:r>
                      <w:r>
                        <w:fldChar w:fldCharType="end"/>
                      </w:r>
                      <w:r>
                        <w:t>. A sample dataset of an input and</w:t>
                      </w:r>
                      <w:r>
                        <w:br/>
                        <w:t>a negative image</w:t>
                      </w:r>
                    </w:p>
                  </w:txbxContent>
                </v:textbox>
                <w10:wrap type="square"/>
              </v:shape>
            </w:pict>
          </mc:Fallback>
        </mc:AlternateContent>
      </w:r>
      <w:r>
        <w:rPr>
          <w:noProof/>
        </w:rPr>
        <w:drawing>
          <wp:anchor distT="0" distB="0" distL="114300" distR="114300" simplePos="0" relativeHeight="251658242" behindDoc="0" locked="0" layoutInCell="1" allowOverlap="1" wp14:anchorId="6C84A311" wp14:editId="47E44C21">
            <wp:simplePos x="0" y="0"/>
            <wp:positionH relativeFrom="column">
              <wp:posOffset>-38911</wp:posOffset>
            </wp:positionH>
            <wp:positionV relativeFrom="paragraph">
              <wp:posOffset>1334743</wp:posOffset>
            </wp:positionV>
            <wp:extent cx="3089910" cy="1500505"/>
            <wp:effectExtent l="0" t="0" r="0" b="4445"/>
            <wp:wrapSquare wrapText="bothSides"/>
            <wp:docPr id="805431336" name="Picture 8054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00505"/>
                    </a:xfrm>
                    <a:prstGeom prst="rect">
                      <a:avLst/>
                    </a:prstGeom>
                    <a:noFill/>
                    <a:ln>
                      <a:noFill/>
                    </a:ln>
                  </pic:spPr>
                </pic:pic>
              </a:graphicData>
            </a:graphic>
          </wp:anchor>
        </w:drawing>
      </w:r>
      <w:r w:rsidR="0041416C" w:rsidRPr="0041416C">
        <w:rPr>
          <w:lang w:val="en-IN"/>
        </w:rPr>
        <w:t xml:space="preserve">We collected the images for anchor </w:t>
      </w:r>
      <w:r w:rsidR="0041416C">
        <w:rPr>
          <w:lang w:val="en-IN"/>
        </w:rPr>
        <w:t xml:space="preserve">and positive </w:t>
      </w:r>
      <w:r w:rsidR="0041416C" w:rsidRPr="0041416C">
        <w:rPr>
          <w:lang w:val="en-IN"/>
        </w:rPr>
        <w:t xml:space="preserve">classes using </w:t>
      </w:r>
      <w:proofErr w:type="spellStart"/>
      <w:r w:rsidR="009E21FA">
        <w:rPr>
          <w:lang w:val="en-IN"/>
        </w:rPr>
        <w:t>O</w:t>
      </w:r>
      <w:r w:rsidR="0041416C" w:rsidRPr="0041416C">
        <w:rPr>
          <w:lang w:val="en-IN"/>
        </w:rPr>
        <w:t>pencv</w:t>
      </w:r>
      <w:proofErr w:type="spellEnd"/>
      <w:r w:rsidR="0041416C" w:rsidRPr="0041416C">
        <w:rPr>
          <w:lang w:val="en-IN"/>
        </w:rPr>
        <w:t xml:space="preserve"> through the webcam and wild dataset for negative images and </w:t>
      </w:r>
      <w:proofErr w:type="spellStart"/>
      <w:r w:rsidR="0041416C" w:rsidRPr="0041416C">
        <w:rPr>
          <w:lang w:val="en-IN"/>
        </w:rPr>
        <w:t>preprocessed</w:t>
      </w:r>
      <w:proofErr w:type="spellEnd"/>
      <w:r w:rsidR="0041416C" w:rsidRPr="0041416C">
        <w:rPr>
          <w:lang w:val="en-IN"/>
        </w:rPr>
        <w:t xml:space="preserve"> those images. In the preprocessing step, we scaled down and resized those images for better memory and time optimization of model. We built train and test partition and set the labels for every </w:t>
      </w:r>
      <w:proofErr w:type="gramStart"/>
      <w:r w:rsidR="0041416C" w:rsidRPr="0041416C">
        <w:rPr>
          <w:lang w:val="en-IN"/>
        </w:rPr>
        <w:t>combinations</w:t>
      </w:r>
      <w:proofErr w:type="gramEnd"/>
      <w:r w:rsidR="0041416C" w:rsidRPr="0041416C">
        <w:rPr>
          <w:lang w:val="en-IN"/>
        </w:rPr>
        <w:t xml:space="preserve"> of anchor images and every positive image as '1' and for every negative images '0'. We divided those </w:t>
      </w:r>
      <w:proofErr w:type="spellStart"/>
      <w:r w:rsidR="0041416C" w:rsidRPr="0041416C">
        <w:rPr>
          <w:lang w:val="en-IN"/>
        </w:rPr>
        <w:t>combinatio</w:t>
      </w:r>
      <w:proofErr w:type="spellEnd"/>
      <w:r w:rsidR="0041416C" w:rsidRPr="0041416C">
        <w:rPr>
          <w:lang w:val="en-IN"/>
        </w:rPr>
        <w:t xml:space="preserve"> </w:t>
      </w:r>
      <w:r w:rsidR="009B5BF7">
        <w:rPr>
          <w:lang w:val="en-IN"/>
        </w:rPr>
        <w:t>of</w:t>
      </w:r>
      <w:r w:rsidR="0041416C" w:rsidRPr="0041416C">
        <w:rPr>
          <w:lang w:val="en-IN"/>
        </w:rPr>
        <w:t xml:space="preserve"> 7:3 for training partition and testing partition, after that created some layers which are convolutional and max-pooling and a distance layer to find the difference between those images.</w:t>
      </w:r>
    </w:p>
    <w:p w14:paraId="645C25A9" w14:textId="09D8DD9B" w:rsidR="00EC331F" w:rsidRDefault="001C5A68" w:rsidP="001C5A68">
      <w:pPr>
        <w:pStyle w:val="BodyText"/>
        <w:spacing w:before="161" w:line="247" w:lineRule="auto"/>
        <w:ind w:right="38" w:firstLine="199"/>
        <w:rPr>
          <w:lang w:val="en-IN"/>
        </w:rPr>
      </w:pPr>
      <w:r>
        <w:rPr>
          <w:noProof/>
        </w:rPr>
        <mc:AlternateContent>
          <mc:Choice Requires="wps">
            <w:drawing>
              <wp:anchor distT="0" distB="0" distL="114300" distR="114300" simplePos="0" relativeHeight="251666434" behindDoc="0" locked="0" layoutInCell="1" allowOverlap="1" wp14:anchorId="760AC976" wp14:editId="013C9A86">
                <wp:simplePos x="0" y="0"/>
                <wp:positionH relativeFrom="column">
                  <wp:posOffset>154629</wp:posOffset>
                </wp:positionH>
                <wp:positionV relativeFrom="paragraph">
                  <wp:posOffset>3051702</wp:posOffset>
                </wp:positionV>
                <wp:extent cx="2685415" cy="635"/>
                <wp:effectExtent l="0" t="0" r="0" b="0"/>
                <wp:wrapSquare wrapText="bothSides"/>
                <wp:docPr id="494684540" name="Text Box 1"/>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1D027DA9" w14:textId="4D6771B9" w:rsidR="001C5A68" w:rsidRPr="00811F33" w:rsidRDefault="001C5A68" w:rsidP="001C5A68">
                            <w:pPr>
                              <w:pStyle w:val="Caption"/>
                              <w:rPr>
                                <w:noProof/>
                                <w:spacing w:val="-1"/>
                                <w:sz w:val="20"/>
                                <w:szCs w:val="20"/>
                                <w:lang w:val="x-none" w:eastAsia="x-none"/>
                              </w:rPr>
                            </w:pPr>
                            <w:r>
                              <w:t xml:space="preserve">Figure </w:t>
                            </w:r>
                            <w:r>
                              <w:fldChar w:fldCharType="begin"/>
                            </w:r>
                            <w:r>
                              <w:instrText xml:space="preserve"> SEQ Figure \* ARABIC </w:instrText>
                            </w:r>
                            <w:r>
                              <w:fldChar w:fldCharType="separate"/>
                            </w:r>
                            <w:r>
                              <w:rPr>
                                <w:noProof/>
                              </w:rPr>
                              <w:t>4</w:t>
                            </w:r>
                            <w:r>
                              <w:fldChar w:fldCharType="end"/>
                            </w:r>
                            <w:r>
                              <w:t xml:space="preserve"> Precision-Recall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AC976" id="_x0000_s1029" type="#_x0000_t202" style="position:absolute;left:0;text-align:left;margin-left:12.2pt;margin-top:240.3pt;width:211.45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MAGw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7NPk9mnEmK3d7M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" stroked="f">
                <v:textbox style="mso-fit-shape-to-text:t" inset="0,0,0,0">
                  <w:txbxContent>
                    <w:p w14:paraId="1D027DA9" w14:textId="4D6771B9" w:rsidR="001C5A68" w:rsidRPr="00811F33" w:rsidRDefault="001C5A68" w:rsidP="001C5A68">
                      <w:pPr>
                        <w:pStyle w:val="Caption"/>
                        <w:rPr>
                          <w:noProof/>
                          <w:spacing w:val="-1"/>
                          <w:sz w:val="20"/>
                          <w:szCs w:val="20"/>
                          <w:lang w:val="x-none" w:eastAsia="x-none"/>
                        </w:rPr>
                      </w:pPr>
                      <w:r>
                        <w:t xml:space="preserve">Figure </w:t>
                      </w:r>
                      <w:r>
                        <w:fldChar w:fldCharType="begin"/>
                      </w:r>
                      <w:r>
                        <w:instrText xml:space="preserve"> SEQ Figure \* ARABIC </w:instrText>
                      </w:r>
                      <w:r>
                        <w:fldChar w:fldCharType="separate"/>
                      </w:r>
                      <w:r>
                        <w:rPr>
                          <w:noProof/>
                        </w:rPr>
                        <w:t>4</w:t>
                      </w:r>
                      <w:r>
                        <w:fldChar w:fldCharType="end"/>
                      </w:r>
                      <w:r>
                        <w:t xml:space="preserve"> Precision-Recall Curve</w:t>
                      </w:r>
                    </w:p>
                  </w:txbxContent>
                </v:textbox>
                <w10:wrap type="square"/>
              </v:shape>
            </w:pict>
          </mc:Fallback>
        </mc:AlternateContent>
      </w:r>
      <w:r w:rsidR="00EC331F">
        <w:rPr>
          <w:noProof/>
        </w:rPr>
        <w:drawing>
          <wp:anchor distT="0" distB="0" distL="114300" distR="114300" simplePos="0" relativeHeight="251664386" behindDoc="0" locked="0" layoutInCell="1" allowOverlap="1" wp14:anchorId="5EECB88A" wp14:editId="2FD98C33">
            <wp:simplePos x="0" y="0"/>
            <wp:positionH relativeFrom="column">
              <wp:posOffset>139254</wp:posOffset>
            </wp:positionH>
            <wp:positionV relativeFrom="paragraph">
              <wp:posOffset>969652</wp:posOffset>
            </wp:positionV>
            <wp:extent cx="2685640" cy="2091223"/>
            <wp:effectExtent l="0" t="0" r="635" b="4445"/>
            <wp:wrapSquare wrapText="bothSides"/>
            <wp:docPr id="1292676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5640" cy="2091223"/>
                    </a:xfrm>
                    <a:prstGeom prst="rect">
                      <a:avLst/>
                    </a:prstGeom>
                    <a:noFill/>
                    <a:ln>
                      <a:noFill/>
                    </a:ln>
                  </pic:spPr>
                </pic:pic>
              </a:graphicData>
            </a:graphic>
          </wp:anchor>
        </w:drawing>
      </w:r>
      <w:r w:rsidR="00CF63B7" w:rsidRPr="00CF63B7">
        <w:rPr>
          <w:lang w:val="en-IN"/>
        </w:rPr>
        <w:t xml:space="preserve">After that we went to </w:t>
      </w:r>
      <w:proofErr w:type="spellStart"/>
      <w:r w:rsidR="00CF63B7" w:rsidRPr="00CF63B7">
        <w:rPr>
          <w:lang w:val="en-IN"/>
        </w:rPr>
        <w:t>built</w:t>
      </w:r>
      <w:proofErr w:type="spellEnd"/>
      <w:r w:rsidR="00CF63B7" w:rsidRPr="00CF63B7">
        <w:rPr>
          <w:lang w:val="en-IN"/>
        </w:rPr>
        <w:t xml:space="preserve"> a </w:t>
      </w:r>
      <w:proofErr w:type="spellStart"/>
      <w:r w:rsidR="00CF63B7" w:rsidRPr="00CF63B7">
        <w:rPr>
          <w:lang w:val="en-IN"/>
        </w:rPr>
        <w:t>siamese</w:t>
      </w:r>
      <w:proofErr w:type="spellEnd"/>
      <w:r w:rsidR="00CF63B7" w:rsidRPr="00CF63B7">
        <w:rPr>
          <w:lang w:val="en-IN"/>
        </w:rPr>
        <w:t xml:space="preserve"> model and combined all those layers into one and embedded into </w:t>
      </w:r>
      <w:proofErr w:type="spellStart"/>
      <w:r w:rsidR="00CF63B7" w:rsidRPr="00CF63B7">
        <w:rPr>
          <w:lang w:val="en-IN"/>
        </w:rPr>
        <w:t>siamese</w:t>
      </w:r>
      <w:proofErr w:type="spellEnd"/>
      <w:r w:rsidR="00CF63B7" w:rsidRPr="00CF63B7">
        <w:rPr>
          <w:lang w:val="en-IN"/>
        </w:rPr>
        <w:t xml:space="preserve"> model and passing through all input images and validation images and passing those output distances from embedding layers into a dense layer using sigmoid activation to get single output either '1' or '0'.</w:t>
      </w:r>
    </w:p>
    <w:p w14:paraId="2887CA59" w14:textId="6879CEF2" w:rsidR="00D9257D" w:rsidRDefault="00D9257D" w:rsidP="00756AB1">
      <w:pPr>
        <w:pStyle w:val="BodyText"/>
        <w:spacing w:before="161" w:line="247" w:lineRule="auto"/>
        <w:ind w:right="38" w:firstLine="199"/>
        <w:rPr>
          <w:lang w:val="en-IN"/>
        </w:rPr>
      </w:pPr>
      <w:r w:rsidRPr="00D9257D">
        <w:rPr>
          <w:lang w:val="en-IN"/>
        </w:rPr>
        <w:t>Then train</w:t>
      </w:r>
      <w:r w:rsidR="00967351">
        <w:rPr>
          <w:lang w:val="en-IN"/>
        </w:rPr>
        <w:t>ed</w:t>
      </w:r>
      <w:r w:rsidRPr="00D9257D">
        <w:rPr>
          <w:lang w:val="en-IN"/>
        </w:rPr>
        <w:t xml:space="preserve"> our model by building </w:t>
      </w:r>
      <w:proofErr w:type="spellStart"/>
      <w:r w:rsidRPr="00D9257D">
        <w:rPr>
          <w:lang w:val="en-IN"/>
        </w:rPr>
        <w:t>traning</w:t>
      </w:r>
      <w:proofErr w:type="spellEnd"/>
      <w:r w:rsidRPr="00D9257D">
        <w:rPr>
          <w:lang w:val="en-IN"/>
        </w:rPr>
        <w:t xml:space="preserve"> loop and passing our data through </w:t>
      </w:r>
      <w:proofErr w:type="spellStart"/>
      <w:r w:rsidRPr="00D9257D">
        <w:rPr>
          <w:lang w:val="en-IN"/>
        </w:rPr>
        <w:t>siamese</w:t>
      </w:r>
      <w:proofErr w:type="spellEnd"/>
      <w:r w:rsidRPr="00D9257D">
        <w:rPr>
          <w:lang w:val="en-IN"/>
        </w:rPr>
        <w:t xml:space="preserve"> model for some epochs in every epoch we are updating the weights in the CNN layers by calculating the data loss and optimizing those by using </w:t>
      </w:r>
      <w:proofErr w:type="spellStart"/>
      <w:r w:rsidRPr="00D9257D">
        <w:rPr>
          <w:lang w:val="en-IN"/>
        </w:rPr>
        <w:t>adam</w:t>
      </w:r>
      <w:proofErr w:type="spellEnd"/>
      <w:r w:rsidRPr="00D9257D">
        <w:rPr>
          <w:lang w:val="en-IN"/>
        </w:rPr>
        <w:t xml:space="preserve"> optimizer and saving checkpoints for every 10 epochs.</w:t>
      </w:r>
    </w:p>
    <w:p w14:paraId="679F27D3" w14:textId="5A100045" w:rsidR="00FE4886" w:rsidRDefault="00F05290" w:rsidP="00FE4886">
      <w:pPr>
        <w:pStyle w:val="BodyText"/>
        <w:spacing w:before="161" w:line="247" w:lineRule="auto"/>
        <w:ind w:right="38" w:firstLine="199"/>
      </w:pPr>
      <w:r>
        <w:t>We evaluated our model using performance metrics which are Precision and Recall.</w:t>
      </w:r>
    </w:p>
    <w:p w14:paraId="71D9D3AF" w14:textId="77777777" w:rsidR="00F05290" w:rsidRDefault="00F05290" w:rsidP="00646B6A">
      <w:pPr>
        <w:pStyle w:val="BodyText"/>
        <w:spacing w:before="161" w:line="247" w:lineRule="auto"/>
        <w:ind w:right="38" w:firstLine="199"/>
      </w:pPr>
      <w:r w:rsidRPr="00F05290">
        <w:rPr>
          <w:b/>
          <w:bCs/>
        </w:rPr>
        <w:t>Precision:</w:t>
      </w:r>
      <w:r>
        <w:t xml:space="preserve"> It is a common measure of finding accuracy of our </w:t>
      </w:r>
      <w:proofErr w:type="spellStart"/>
      <w:r>
        <w:t>siamese</w:t>
      </w:r>
      <w:proofErr w:type="spellEnd"/>
      <w:r>
        <w:t xml:space="preserve"> model for face recognition system. It checks of </w:t>
      </w:r>
      <w:r>
        <w:t xml:space="preserve">all positive face recognitions made by the model, how many are true </w:t>
      </w:r>
      <w:proofErr w:type="spellStart"/>
      <w:r>
        <w:t>postitives</w:t>
      </w:r>
      <w:proofErr w:type="spellEnd"/>
      <w:r>
        <w:t>.</w:t>
      </w:r>
    </w:p>
    <w:p w14:paraId="4C9ACEA5" w14:textId="77777777" w:rsidR="00F05290" w:rsidRDefault="00F05290" w:rsidP="00646B6A">
      <w:pPr>
        <w:pStyle w:val="BodyText"/>
        <w:spacing w:before="161" w:line="247" w:lineRule="auto"/>
        <w:ind w:right="38" w:firstLine="199"/>
      </w:pPr>
      <w:r w:rsidRPr="00F05290">
        <w:rPr>
          <w:b/>
          <w:bCs/>
        </w:rPr>
        <w:t>Recall:</w:t>
      </w:r>
      <w:r>
        <w:t xml:space="preserve"> It is also called true positive rate, it means of all the actual positives face recognitions made by the model, how many did the model correctly identified?</w:t>
      </w:r>
    </w:p>
    <w:p w14:paraId="3F8FA287" w14:textId="77777777" w:rsidR="004877D8" w:rsidRDefault="00646B6A" w:rsidP="00646B6A">
      <w:pPr>
        <w:pStyle w:val="BodyText"/>
        <w:spacing w:before="161" w:line="247" w:lineRule="auto"/>
        <w:ind w:right="38" w:firstLine="199"/>
      </w:pPr>
      <w:bookmarkStart w:id="0" w:name="_Conclusion_and_Future"/>
      <w:bookmarkEnd w:id="0"/>
      <w:r w:rsidRPr="00646B6A">
        <w:t>After that we took a batch of 16 images from the test data</w:t>
      </w:r>
      <w:r w:rsidR="006C2FE5">
        <w:rPr>
          <w:lang w:val="en-IN"/>
        </w:rPr>
        <w:t xml:space="preserve"> as shown in below table</w:t>
      </w:r>
      <w:r w:rsidRPr="00646B6A">
        <w:t>, it contain</w:t>
      </w:r>
      <w:r w:rsidR="006C2FE5">
        <w:rPr>
          <w:lang w:val="en-IN"/>
        </w:rPr>
        <w:t>s</w:t>
      </w:r>
      <w:r w:rsidRPr="00646B6A">
        <w:t xml:space="preserve"> </w:t>
      </w:r>
      <w:proofErr w:type="spellStart"/>
      <w:r w:rsidRPr="00646B6A">
        <w:t>postive</w:t>
      </w:r>
      <w:proofErr w:type="spellEnd"/>
      <w:r w:rsidRPr="00646B6A">
        <w:t xml:space="preserve"> or negative images as validation images and predicted labels for those images and using our </w:t>
      </w:r>
      <w:proofErr w:type="spellStart"/>
      <w:r w:rsidRPr="00646B6A">
        <w:t>siamese</w:t>
      </w:r>
      <w:proofErr w:type="spellEnd"/>
      <w:r w:rsidRPr="00646B6A">
        <w:t xml:space="preserve"> model and the labels which we got from predictions rounding them to '1' if the value is closer to '1' and rounding them to '0' if the value is closer to '0' to perform metrics to find how accurate of our predictions.</w:t>
      </w:r>
    </w:p>
    <w:tbl>
      <w:tblPr>
        <w:tblpPr w:leftFromText="180" w:rightFromText="180" w:vertAnchor="text" w:tblpX="21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1560"/>
        <w:gridCol w:w="1467"/>
      </w:tblGrid>
      <w:tr w:rsidR="00B84736" w14:paraId="4A434AD3" w14:textId="685FB4E1" w:rsidTr="00872074">
        <w:trPr>
          <w:trHeight w:val="518"/>
        </w:trPr>
        <w:tc>
          <w:tcPr>
            <w:tcW w:w="1613" w:type="dxa"/>
          </w:tcPr>
          <w:p w14:paraId="0A2861F9" w14:textId="2BEE356C" w:rsidR="00B84736" w:rsidRPr="00184216" w:rsidRDefault="00184216" w:rsidP="00184216">
            <w:pPr>
              <w:pStyle w:val="BodyText"/>
              <w:spacing w:before="161" w:line="247" w:lineRule="auto"/>
              <w:ind w:right="38" w:firstLine="0"/>
              <w:jc w:val="center"/>
              <w:rPr>
                <w:b/>
                <w:lang w:val="en-IN"/>
              </w:rPr>
            </w:pPr>
            <w:r>
              <w:rPr>
                <w:b/>
                <w:bCs/>
                <w:lang w:val="en-IN"/>
              </w:rPr>
              <w:t>VALIDATION IMAGE</w:t>
            </w:r>
          </w:p>
        </w:tc>
        <w:tc>
          <w:tcPr>
            <w:tcW w:w="1560" w:type="dxa"/>
          </w:tcPr>
          <w:p w14:paraId="115D6022" w14:textId="7F604AF2" w:rsidR="00B84736" w:rsidRPr="00200478" w:rsidRDefault="00200478" w:rsidP="00200478">
            <w:pPr>
              <w:pStyle w:val="BodyText"/>
              <w:spacing w:before="161" w:line="247" w:lineRule="auto"/>
              <w:ind w:right="38" w:firstLine="0"/>
              <w:jc w:val="center"/>
              <w:rPr>
                <w:b/>
                <w:lang w:val="en-IN"/>
              </w:rPr>
            </w:pPr>
            <w:r>
              <w:rPr>
                <w:b/>
                <w:bCs/>
                <w:lang w:val="en-IN"/>
              </w:rPr>
              <w:t>LABEL</w:t>
            </w:r>
          </w:p>
        </w:tc>
        <w:tc>
          <w:tcPr>
            <w:tcW w:w="1467" w:type="dxa"/>
          </w:tcPr>
          <w:p w14:paraId="3AAB0550" w14:textId="638146BA" w:rsidR="00B84736" w:rsidRPr="00200478" w:rsidRDefault="00200478" w:rsidP="00200478">
            <w:pPr>
              <w:pStyle w:val="BodyText"/>
              <w:spacing w:before="161" w:line="247" w:lineRule="auto"/>
              <w:ind w:right="38" w:firstLine="0"/>
              <w:jc w:val="center"/>
              <w:rPr>
                <w:b/>
                <w:lang w:val="en-IN"/>
              </w:rPr>
            </w:pPr>
            <w:r>
              <w:rPr>
                <w:b/>
                <w:bCs/>
                <w:lang w:val="en-IN"/>
              </w:rPr>
              <w:t>PREDICTED VALUES</w:t>
            </w:r>
          </w:p>
        </w:tc>
      </w:tr>
      <w:tr w:rsidR="00B84736" w14:paraId="76C34FCD" w14:textId="7C175F5A" w:rsidTr="00872074">
        <w:trPr>
          <w:trHeight w:val="349"/>
        </w:trPr>
        <w:tc>
          <w:tcPr>
            <w:tcW w:w="1613" w:type="dxa"/>
          </w:tcPr>
          <w:p w14:paraId="44DD3EE9" w14:textId="7C19FF0B" w:rsidR="00B84736" w:rsidRPr="008E32A2" w:rsidRDefault="008E32A2" w:rsidP="00200478">
            <w:pPr>
              <w:pStyle w:val="BodyText"/>
              <w:spacing w:before="161" w:line="247" w:lineRule="auto"/>
              <w:ind w:left="-5" w:right="38" w:firstLine="199"/>
              <w:jc w:val="center"/>
              <w:rPr>
                <w:lang w:val="en-IN"/>
              </w:rPr>
            </w:pPr>
            <w:r>
              <w:rPr>
                <w:lang w:val="en-IN"/>
              </w:rPr>
              <w:t>Negative</w:t>
            </w:r>
          </w:p>
        </w:tc>
        <w:tc>
          <w:tcPr>
            <w:tcW w:w="1560" w:type="dxa"/>
          </w:tcPr>
          <w:p w14:paraId="010450C5" w14:textId="13778A35" w:rsidR="00B84736" w:rsidRPr="00A970C5" w:rsidRDefault="00A970C5" w:rsidP="00200478">
            <w:pPr>
              <w:pStyle w:val="BodyText"/>
              <w:spacing w:before="161" w:line="247" w:lineRule="auto"/>
              <w:ind w:right="38" w:firstLine="0"/>
              <w:jc w:val="center"/>
              <w:rPr>
                <w:lang w:val="en-IN"/>
              </w:rPr>
            </w:pPr>
            <w:r>
              <w:rPr>
                <w:lang w:val="en-IN"/>
              </w:rPr>
              <w:t>0</w:t>
            </w:r>
          </w:p>
        </w:tc>
        <w:tc>
          <w:tcPr>
            <w:tcW w:w="1467" w:type="dxa"/>
          </w:tcPr>
          <w:p w14:paraId="27B1F39C" w14:textId="1852DBFF" w:rsidR="00B84736" w:rsidRDefault="00570F64" w:rsidP="00200478">
            <w:pPr>
              <w:pStyle w:val="BodyText"/>
              <w:spacing w:before="161" w:line="247" w:lineRule="auto"/>
              <w:ind w:right="38" w:firstLine="0"/>
              <w:jc w:val="center"/>
            </w:pPr>
            <w:r w:rsidRPr="00570F64">
              <w:t>1.0303144e-06</w:t>
            </w:r>
          </w:p>
        </w:tc>
      </w:tr>
      <w:tr w:rsidR="00D56575" w14:paraId="10402068" w14:textId="77777777" w:rsidTr="00872074">
        <w:trPr>
          <w:trHeight w:val="349"/>
        </w:trPr>
        <w:tc>
          <w:tcPr>
            <w:tcW w:w="1613" w:type="dxa"/>
          </w:tcPr>
          <w:p w14:paraId="7BE2FE6F" w14:textId="203706A9" w:rsidR="00D56575" w:rsidRDefault="003471A5" w:rsidP="00200478">
            <w:pPr>
              <w:pStyle w:val="BodyText"/>
              <w:spacing w:before="161" w:line="247" w:lineRule="auto"/>
              <w:ind w:left="-5" w:right="38" w:firstLine="199"/>
              <w:jc w:val="center"/>
            </w:pPr>
            <w:r>
              <w:rPr>
                <w:lang w:val="en-IN"/>
              </w:rPr>
              <w:t>Negative</w:t>
            </w:r>
          </w:p>
        </w:tc>
        <w:tc>
          <w:tcPr>
            <w:tcW w:w="1560" w:type="dxa"/>
          </w:tcPr>
          <w:p w14:paraId="4E47F1AB" w14:textId="6BFDC395" w:rsidR="00D56575" w:rsidRPr="00A970C5" w:rsidRDefault="00A970C5" w:rsidP="00200478">
            <w:pPr>
              <w:pStyle w:val="BodyText"/>
              <w:spacing w:before="161" w:line="247" w:lineRule="auto"/>
              <w:ind w:right="38" w:firstLine="0"/>
              <w:jc w:val="center"/>
              <w:rPr>
                <w:lang w:val="en-IN"/>
              </w:rPr>
            </w:pPr>
            <w:r>
              <w:rPr>
                <w:lang w:val="en-IN"/>
              </w:rPr>
              <w:t>0</w:t>
            </w:r>
          </w:p>
        </w:tc>
        <w:tc>
          <w:tcPr>
            <w:tcW w:w="1467" w:type="dxa"/>
          </w:tcPr>
          <w:p w14:paraId="390F0503" w14:textId="76892603" w:rsidR="00D56575" w:rsidRDefault="00570F64" w:rsidP="00200478">
            <w:pPr>
              <w:pStyle w:val="BodyText"/>
              <w:spacing w:before="161" w:line="247" w:lineRule="auto"/>
              <w:ind w:right="38" w:firstLine="0"/>
              <w:jc w:val="center"/>
            </w:pPr>
            <w:r w:rsidRPr="00570F64">
              <w:t>8.2426457e-05</w:t>
            </w:r>
          </w:p>
        </w:tc>
      </w:tr>
      <w:tr w:rsidR="00D56575" w14:paraId="3A745E64" w14:textId="77777777" w:rsidTr="00872074">
        <w:trPr>
          <w:trHeight w:val="349"/>
        </w:trPr>
        <w:tc>
          <w:tcPr>
            <w:tcW w:w="1613" w:type="dxa"/>
          </w:tcPr>
          <w:p w14:paraId="1033432F" w14:textId="63D13DD2" w:rsidR="00D56575" w:rsidRPr="003471A5" w:rsidRDefault="003471A5" w:rsidP="00200478">
            <w:pPr>
              <w:pStyle w:val="BodyText"/>
              <w:spacing w:before="161" w:line="247" w:lineRule="auto"/>
              <w:ind w:left="-5" w:right="38" w:firstLine="199"/>
              <w:jc w:val="center"/>
              <w:rPr>
                <w:lang w:val="en-IN"/>
              </w:rPr>
            </w:pPr>
            <w:r>
              <w:rPr>
                <w:lang w:val="en-IN"/>
              </w:rPr>
              <w:t>Positive</w:t>
            </w:r>
          </w:p>
        </w:tc>
        <w:tc>
          <w:tcPr>
            <w:tcW w:w="1560" w:type="dxa"/>
          </w:tcPr>
          <w:p w14:paraId="19A51241" w14:textId="01450B0B" w:rsidR="00D56575" w:rsidRPr="00A970C5" w:rsidRDefault="00A970C5" w:rsidP="00200478">
            <w:pPr>
              <w:pStyle w:val="BodyText"/>
              <w:spacing w:before="161" w:line="247" w:lineRule="auto"/>
              <w:ind w:right="38" w:firstLine="0"/>
              <w:jc w:val="center"/>
              <w:rPr>
                <w:lang w:val="en-IN"/>
              </w:rPr>
            </w:pPr>
            <w:r>
              <w:rPr>
                <w:lang w:val="en-IN"/>
              </w:rPr>
              <w:t>1</w:t>
            </w:r>
          </w:p>
        </w:tc>
        <w:tc>
          <w:tcPr>
            <w:tcW w:w="1467" w:type="dxa"/>
          </w:tcPr>
          <w:p w14:paraId="6CBA1995" w14:textId="5F8888A4" w:rsidR="00D56575" w:rsidRDefault="002D558E" w:rsidP="00200478">
            <w:pPr>
              <w:pStyle w:val="BodyText"/>
              <w:spacing w:before="161" w:line="247" w:lineRule="auto"/>
              <w:ind w:right="38" w:firstLine="0"/>
              <w:jc w:val="center"/>
            </w:pPr>
            <w:r w:rsidRPr="002D558E">
              <w:t>9.9999893e-01</w:t>
            </w:r>
          </w:p>
        </w:tc>
      </w:tr>
      <w:tr w:rsidR="00D56575" w14:paraId="05A22DC4" w14:textId="77777777" w:rsidTr="00872074">
        <w:trPr>
          <w:trHeight w:val="349"/>
        </w:trPr>
        <w:tc>
          <w:tcPr>
            <w:tcW w:w="1613" w:type="dxa"/>
          </w:tcPr>
          <w:p w14:paraId="3870FC6C" w14:textId="57FC49F2" w:rsidR="00D56575" w:rsidRDefault="003471A5" w:rsidP="00200478">
            <w:pPr>
              <w:pStyle w:val="BodyText"/>
              <w:spacing w:before="161" w:line="247" w:lineRule="auto"/>
              <w:ind w:left="-5" w:right="38" w:firstLine="199"/>
              <w:jc w:val="center"/>
            </w:pPr>
            <w:r>
              <w:rPr>
                <w:lang w:val="en-IN"/>
              </w:rPr>
              <w:t>Positive</w:t>
            </w:r>
          </w:p>
        </w:tc>
        <w:tc>
          <w:tcPr>
            <w:tcW w:w="1560" w:type="dxa"/>
          </w:tcPr>
          <w:p w14:paraId="619093B9" w14:textId="50C5454A" w:rsidR="00D56575" w:rsidRPr="00A970C5" w:rsidRDefault="00A970C5" w:rsidP="00200478">
            <w:pPr>
              <w:pStyle w:val="BodyText"/>
              <w:spacing w:before="161" w:line="247" w:lineRule="auto"/>
              <w:ind w:right="38" w:firstLine="0"/>
              <w:jc w:val="center"/>
              <w:rPr>
                <w:lang w:val="en-IN"/>
              </w:rPr>
            </w:pPr>
            <w:r>
              <w:rPr>
                <w:lang w:val="en-IN"/>
              </w:rPr>
              <w:t>1</w:t>
            </w:r>
          </w:p>
        </w:tc>
        <w:tc>
          <w:tcPr>
            <w:tcW w:w="1467" w:type="dxa"/>
          </w:tcPr>
          <w:p w14:paraId="02800DE8" w14:textId="5AB34054" w:rsidR="00D56575" w:rsidRDefault="002D558E" w:rsidP="00200478">
            <w:pPr>
              <w:pStyle w:val="BodyText"/>
              <w:spacing w:before="161" w:line="247" w:lineRule="auto"/>
              <w:ind w:right="38" w:firstLine="0"/>
              <w:jc w:val="center"/>
            </w:pPr>
            <w:r w:rsidRPr="002D558E">
              <w:t>1.000000e+00</w:t>
            </w:r>
          </w:p>
        </w:tc>
      </w:tr>
      <w:tr w:rsidR="00D56575" w14:paraId="0E82E3A5" w14:textId="77777777" w:rsidTr="00872074">
        <w:trPr>
          <w:trHeight w:val="349"/>
        </w:trPr>
        <w:tc>
          <w:tcPr>
            <w:tcW w:w="1613" w:type="dxa"/>
          </w:tcPr>
          <w:p w14:paraId="4C219FA4" w14:textId="4CD9AB56" w:rsidR="00D56575" w:rsidRDefault="003471A5" w:rsidP="00200478">
            <w:pPr>
              <w:pStyle w:val="BodyText"/>
              <w:spacing w:before="161" w:line="247" w:lineRule="auto"/>
              <w:ind w:left="-5" w:right="38" w:firstLine="199"/>
              <w:jc w:val="center"/>
            </w:pPr>
            <w:r>
              <w:rPr>
                <w:lang w:val="en-IN"/>
              </w:rPr>
              <w:t>Negative</w:t>
            </w:r>
          </w:p>
        </w:tc>
        <w:tc>
          <w:tcPr>
            <w:tcW w:w="1560" w:type="dxa"/>
          </w:tcPr>
          <w:p w14:paraId="40F638CF" w14:textId="3B000CBD" w:rsidR="00D56575" w:rsidRPr="00A970C5" w:rsidRDefault="00A970C5" w:rsidP="00200478">
            <w:pPr>
              <w:pStyle w:val="BodyText"/>
              <w:spacing w:before="161" w:line="247" w:lineRule="auto"/>
              <w:ind w:right="38" w:firstLine="0"/>
              <w:jc w:val="center"/>
              <w:rPr>
                <w:lang w:val="en-IN"/>
              </w:rPr>
            </w:pPr>
            <w:r>
              <w:rPr>
                <w:lang w:val="en-IN"/>
              </w:rPr>
              <w:t>0</w:t>
            </w:r>
          </w:p>
        </w:tc>
        <w:tc>
          <w:tcPr>
            <w:tcW w:w="1467" w:type="dxa"/>
          </w:tcPr>
          <w:p w14:paraId="40EE3C0F" w14:textId="0776E507" w:rsidR="00D56575" w:rsidRDefault="005B01A5" w:rsidP="00200478">
            <w:pPr>
              <w:pStyle w:val="BodyText"/>
              <w:spacing w:before="161" w:line="247" w:lineRule="auto"/>
              <w:ind w:right="38" w:firstLine="0"/>
              <w:jc w:val="center"/>
            </w:pPr>
            <w:r w:rsidRPr="005B01A5">
              <w:t>1.7540457e-05</w:t>
            </w:r>
          </w:p>
        </w:tc>
      </w:tr>
      <w:tr w:rsidR="00D56575" w14:paraId="7B15F62A" w14:textId="77777777" w:rsidTr="00872074">
        <w:trPr>
          <w:trHeight w:val="349"/>
        </w:trPr>
        <w:tc>
          <w:tcPr>
            <w:tcW w:w="1613" w:type="dxa"/>
          </w:tcPr>
          <w:p w14:paraId="4FDFC3FE" w14:textId="4848ACD9" w:rsidR="00D56575" w:rsidRDefault="003471A5" w:rsidP="00200478">
            <w:pPr>
              <w:pStyle w:val="BodyText"/>
              <w:spacing w:before="161" w:line="247" w:lineRule="auto"/>
              <w:ind w:left="-5" w:right="38" w:firstLine="199"/>
              <w:jc w:val="center"/>
            </w:pPr>
            <w:r>
              <w:rPr>
                <w:lang w:val="en-IN"/>
              </w:rPr>
              <w:t>Negative</w:t>
            </w:r>
          </w:p>
        </w:tc>
        <w:tc>
          <w:tcPr>
            <w:tcW w:w="1560" w:type="dxa"/>
          </w:tcPr>
          <w:p w14:paraId="566ED292" w14:textId="0BF58056" w:rsidR="00D56575" w:rsidRPr="00A970C5" w:rsidRDefault="00A970C5" w:rsidP="00200478">
            <w:pPr>
              <w:pStyle w:val="BodyText"/>
              <w:spacing w:before="161" w:line="247" w:lineRule="auto"/>
              <w:ind w:right="38" w:firstLine="0"/>
              <w:jc w:val="center"/>
              <w:rPr>
                <w:lang w:val="en-IN"/>
              </w:rPr>
            </w:pPr>
            <w:r>
              <w:rPr>
                <w:lang w:val="en-IN"/>
              </w:rPr>
              <w:t>0</w:t>
            </w:r>
          </w:p>
        </w:tc>
        <w:tc>
          <w:tcPr>
            <w:tcW w:w="1467" w:type="dxa"/>
          </w:tcPr>
          <w:p w14:paraId="74910912" w14:textId="470A55C1" w:rsidR="00D56575" w:rsidRDefault="005B01A5" w:rsidP="00200478">
            <w:pPr>
              <w:pStyle w:val="BodyText"/>
              <w:spacing w:before="161" w:line="247" w:lineRule="auto"/>
              <w:ind w:right="38" w:firstLine="0"/>
              <w:jc w:val="center"/>
            </w:pPr>
            <w:r w:rsidRPr="005B01A5">
              <w:t>1.6903167e-07</w:t>
            </w:r>
          </w:p>
        </w:tc>
      </w:tr>
      <w:tr w:rsidR="00D56575" w14:paraId="1D77B5D3" w14:textId="77777777" w:rsidTr="00872074">
        <w:trPr>
          <w:trHeight w:val="349"/>
        </w:trPr>
        <w:tc>
          <w:tcPr>
            <w:tcW w:w="1613" w:type="dxa"/>
          </w:tcPr>
          <w:p w14:paraId="045E625E" w14:textId="1F3A63D7" w:rsidR="00D56575" w:rsidRDefault="003471A5" w:rsidP="00200478">
            <w:pPr>
              <w:pStyle w:val="BodyText"/>
              <w:spacing w:before="161" w:line="247" w:lineRule="auto"/>
              <w:ind w:left="-5" w:right="38" w:firstLine="199"/>
              <w:jc w:val="center"/>
            </w:pPr>
            <w:r>
              <w:rPr>
                <w:lang w:val="en-IN"/>
              </w:rPr>
              <w:t>Negative</w:t>
            </w:r>
          </w:p>
        </w:tc>
        <w:tc>
          <w:tcPr>
            <w:tcW w:w="1560" w:type="dxa"/>
          </w:tcPr>
          <w:p w14:paraId="33F059CF" w14:textId="64491644" w:rsidR="00D56575" w:rsidRPr="00A970C5" w:rsidRDefault="00A970C5" w:rsidP="00200478">
            <w:pPr>
              <w:pStyle w:val="BodyText"/>
              <w:spacing w:before="161" w:line="247" w:lineRule="auto"/>
              <w:ind w:right="38" w:firstLine="0"/>
              <w:jc w:val="center"/>
              <w:rPr>
                <w:lang w:val="en-IN"/>
              </w:rPr>
            </w:pPr>
            <w:r>
              <w:rPr>
                <w:lang w:val="en-IN"/>
              </w:rPr>
              <w:t>0</w:t>
            </w:r>
          </w:p>
        </w:tc>
        <w:tc>
          <w:tcPr>
            <w:tcW w:w="1467" w:type="dxa"/>
          </w:tcPr>
          <w:p w14:paraId="26B233BE" w14:textId="6856D92B" w:rsidR="00D56575" w:rsidRDefault="005B01A5" w:rsidP="00200478">
            <w:pPr>
              <w:pStyle w:val="BodyText"/>
              <w:spacing w:before="161" w:line="247" w:lineRule="auto"/>
              <w:ind w:right="38" w:firstLine="0"/>
              <w:jc w:val="center"/>
            </w:pPr>
            <w:r w:rsidRPr="005B01A5">
              <w:t>2.1551946e-06</w:t>
            </w:r>
          </w:p>
        </w:tc>
      </w:tr>
      <w:tr w:rsidR="00D56575" w14:paraId="0C0C5787" w14:textId="77777777" w:rsidTr="00872074">
        <w:trPr>
          <w:trHeight w:val="349"/>
        </w:trPr>
        <w:tc>
          <w:tcPr>
            <w:tcW w:w="1613" w:type="dxa"/>
          </w:tcPr>
          <w:p w14:paraId="55C06EA3" w14:textId="150F60FF" w:rsidR="00D56575" w:rsidRDefault="003471A5" w:rsidP="00200478">
            <w:pPr>
              <w:pStyle w:val="BodyText"/>
              <w:spacing w:before="161" w:line="247" w:lineRule="auto"/>
              <w:ind w:left="-5" w:right="38" w:firstLine="199"/>
              <w:jc w:val="center"/>
            </w:pPr>
            <w:r>
              <w:rPr>
                <w:lang w:val="en-IN"/>
              </w:rPr>
              <w:t>Positive</w:t>
            </w:r>
          </w:p>
        </w:tc>
        <w:tc>
          <w:tcPr>
            <w:tcW w:w="1560" w:type="dxa"/>
          </w:tcPr>
          <w:p w14:paraId="52613C9A" w14:textId="62E8234A" w:rsidR="00D56575" w:rsidRPr="00A970C5" w:rsidRDefault="00A970C5" w:rsidP="00200478">
            <w:pPr>
              <w:pStyle w:val="BodyText"/>
              <w:spacing w:before="161" w:line="247" w:lineRule="auto"/>
              <w:ind w:right="38" w:firstLine="0"/>
              <w:jc w:val="center"/>
              <w:rPr>
                <w:lang w:val="en-IN"/>
              </w:rPr>
            </w:pPr>
            <w:r>
              <w:rPr>
                <w:lang w:val="en-IN"/>
              </w:rPr>
              <w:t>1</w:t>
            </w:r>
          </w:p>
        </w:tc>
        <w:tc>
          <w:tcPr>
            <w:tcW w:w="1467" w:type="dxa"/>
          </w:tcPr>
          <w:p w14:paraId="775ED488" w14:textId="26A80743" w:rsidR="00D56575" w:rsidRDefault="005B01A5" w:rsidP="00200478">
            <w:pPr>
              <w:pStyle w:val="BodyText"/>
              <w:spacing w:before="161" w:line="247" w:lineRule="auto"/>
              <w:ind w:right="38" w:firstLine="0"/>
              <w:jc w:val="center"/>
            </w:pPr>
            <w:r w:rsidRPr="005B01A5">
              <w:t>9.8448521e-01</w:t>
            </w:r>
          </w:p>
        </w:tc>
      </w:tr>
      <w:tr w:rsidR="00D56575" w14:paraId="4FE169D0" w14:textId="77777777" w:rsidTr="00872074">
        <w:trPr>
          <w:trHeight w:val="349"/>
        </w:trPr>
        <w:tc>
          <w:tcPr>
            <w:tcW w:w="1613" w:type="dxa"/>
          </w:tcPr>
          <w:p w14:paraId="3A032DE4" w14:textId="4DBADCF2" w:rsidR="00D56575" w:rsidRDefault="003471A5" w:rsidP="00200478">
            <w:pPr>
              <w:pStyle w:val="BodyText"/>
              <w:spacing w:before="161" w:line="247" w:lineRule="auto"/>
              <w:ind w:left="-5" w:right="38" w:firstLine="199"/>
              <w:jc w:val="center"/>
            </w:pPr>
            <w:r>
              <w:rPr>
                <w:lang w:val="en-IN"/>
              </w:rPr>
              <w:t>Negative</w:t>
            </w:r>
          </w:p>
        </w:tc>
        <w:tc>
          <w:tcPr>
            <w:tcW w:w="1560" w:type="dxa"/>
          </w:tcPr>
          <w:p w14:paraId="27044B63" w14:textId="7E9EBFFF" w:rsidR="00D56575" w:rsidRPr="00A970C5" w:rsidRDefault="00A970C5" w:rsidP="00200478">
            <w:pPr>
              <w:pStyle w:val="BodyText"/>
              <w:spacing w:before="161" w:line="247" w:lineRule="auto"/>
              <w:ind w:right="38" w:firstLine="0"/>
              <w:jc w:val="center"/>
              <w:rPr>
                <w:lang w:val="en-IN"/>
              </w:rPr>
            </w:pPr>
            <w:r>
              <w:rPr>
                <w:lang w:val="en-IN"/>
              </w:rPr>
              <w:t>0</w:t>
            </w:r>
          </w:p>
        </w:tc>
        <w:tc>
          <w:tcPr>
            <w:tcW w:w="1467" w:type="dxa"/>
          </w:tcPr>
          <w:p w14:paraId="6ACCDA59" w14:textId="1792CDEC" w:rsidR="00D56575" w:rsidRDefault="0006319B" w:rsidP="00200478">
            <w:pPr>
              <w:pStyle w:val="BodyText"/>
              <w:spacing w:before="161" w:line="247" w:lineRule="auto"/>
              <w:ind w:right="38" w:firstLine="0"/>
              <w:jc w:val="center"/>
            </w:pPr>
            <w:r w:rsidRPr="0006319B">
              <w:t>1.1103551e-05</w:t>
            </w:r>
          </w:p>
        </w:tc>
      </w:tr>
      <w:tr w:rsidR="00D56575" w14:paraId="7D58C587" w14:textId="77777777" w:rsidTr="00872074">
        <w:trPr>
          <w:trHeight w:val="349"/>
        </w:trPr>
        <w:tc>
          <w:tcPr>
            <w:tcW w:w="1613" w:type="dxa"/>
          </w:tcPr>
          <w:p w14:paraId="28B74889" w14:textId="5AA055DF" w:rsidR="00D56575" w:rsidRDefault="003471A5" w:rsidP="00200478">
            <w:pPr>
              <w:pStyle w:val="BodyText"/>
              <w:spacing w:before="161" w:line="247" w:lineRule="auto"/>
              <w:ind w:left="-5" w:right="38" w:firstLine="199"/>
              <w:jc w:val="center"/>
            </w:pPr>
            <w:r>
              <w:rPr>
                <w:lang w:val="en-IN"/>
              </w:rPr>
              <w:t>Positive</w:t>
            </w:r>
          </w:p>
        </w:tc>
        <w:tc>
          <w:tcPr>
            <w:tcW w:w="1560" w:type="dxa"/>
          </w:tcPr>
          <w:p w14:paraId="1A668770" w14:textId="32A978A4" w:rsidR="00D56575" w:rsidRPr="008E32A2" w:rsidRDefault="008E32A2" w:rsidP="00200478">
            <w:pPr>
              <w:pStyle w:val="BodyText"/>
              <w:spacing w:before="161" w:line="247" w:lineRule="auto"/>
              <w:ind w:right="38" w:firstLine="0"/>
              <w:jc w:val="center"/>
              <w:rPr>
                <w:lang w:val="en-IN"/>
              </w:rPr>
            </w:pPr>
            <w:r>
              <w:rPr>
                <w:lang w:val="en-IN"/>
              </w:rPr>
              <w:t>1</w:t>
            </w:r>
          </w:p>
        </w:tc>
        <w:tc>
          <w:tcPr>
            <w:tcW w:w="1467" w:type="dxa"/>
          </w:tcPr>
          <w:p w14:paraId="6A669B18" w14:textId="11BF5350" w:rsidR="00D56575" w:rsidRDefault="0006319B" w:rsidP="00200478">
            <w:pPr>
              <w:pStyle w:val="BodyText"/>
              <w:spacing w:before="161" w:line="247" w:lineRule="auto"/>
              <w:ind w:right="38" w:firstLine="0"/>
              <w:jc w:val="center"/>
            </w:pPr>
            <w:r w:rsidRPr="0006319B">
              <w:t>9.9999082e-01</w:t>
            </w:r>
          </w:p>
        </w:tc>
      </w:tr>
      <w:tr w:rsidR="00D56575" w14:paraId="07183F0C" w14:textId="77777777" w:rsidTr="00872074">
        <w:trPr>
          <w:trHeight w:val="349"/>
        </w:trPr>
        <w:tc>
          <w:tcPr>
            <w:tcW w:w="1613" w:type="dxa"/>
          </w:tcPr>
          <w:p w14:paraId="5A9DDDE4" w14:textId="372A2CA4" w:rsidR="00D56575" w:rsidRDefault="003471A5" w:rsidP="00200478">
            <w:pPr>
              <w:pStyle w:val="BodyText"/>
              <w:spacing w:before="161" w:line="247" w:lineRule="auto"/>
              <w:ind w:left="-5" w:right="38" w:firstLine="199"/>
              <w:jc w:val="center"/>
            </w:pPr>
            <w:r>
              <w:rPr>
                <w:lang w:val="en-IN"/>
              </w:rPr>
              <w:t>Positive</w:t>
            </w:r>
          </w:p>
        </w:tc>
        <w:tc>
          <w:tcPr>
            <w:tcW w:w="1560" w:type="dxa"/>
          </w:tcPr>
          <w:p w14:paraId="755654A2" w14:textId="2A85F95B" w:rsidR="00D56575" w:rsidRPr="008E32A2" w:rsidRDefault="008E32A2" w:rsidP="00200478">
            <w:pPr>
              <w:pStyle w:val="BodyText"/>
              <w:spacing w:before="161" w:line="247" w:lineRule="auto"/>
              <w:ind w:right="38" w:firstLine="0"/>
              <w:jc w:val="center"/>
              <w:rPr>
                <w:lang w:val="en-IN"/>
              </w:rPr>
            </w:pPr>
            <w:r>
              <w:rPr>
                <w:lang w:val="en-IN"/>
              </w:rPr>
              <w:t>1</w:t>
            </w:r>
          </w:p>
        </w:tc>
        <w:tc>
          <w:tcPr>
            <w:tcW w:w="1467" w:type="dxa"/>
          </w:tcPr>
          <w:p w14:paraId="0BF9BEC5" w14:textId="4C040E03" w:rsidR="00D56575" w:rsidRDefault="0006319B" w:rsidP="00200478">
            <w:pPr>
              <w:pStyle w:val="BodyText"/>
              <w:spacing w:before="161" w:line="247" w:lineRule="auto"/>
              <w:ind w:right="38" w:firstLine="0"/>
              <w:jc w:val="center"/>
            </w:pPr>
            <w:r w:rsidRPr="0006319B">
              <w:t>1.000000e+00</w:t>
            </w:r>
          </w:p>
        </w:tc>
      </w:tr>
      <w:tr w:rsidR="00D56575" w14:paraId="32E1BE4F" w14:textId="77777777" w:rsidTr="00872074">
        <w:trPr>
          <w:trHeight w:val="349"/>
        </w:trPr>
        <w:tc>
          <w:tcPr>
            <w:tcW w:w="1613" w:type="dxa"/>
          </w:tcPr>
          <w:p w14:paraId="1B5D33AE" w14:textId="43219314" w:rsidR="00D56575" w:rsidRDefault="003471A5" w:rsidP="00200478">
            <w:pPr>
              <w:pStyle w:val="BodyText"/>
              <w:spacing w:before="161" w:line="247" w:lineRule="auto"/>
              <w:ind w:left="-5" w:right="38" w:firstLine="199"/>
              <w:jc w:val="center"/>
            </w:pPr>
            <w:r>
              <w:rPr>
                <w:lang w:val="en-IN"/>
              </w:rPr>
              <w:t>Positive</w:t>
            </w:r>
          </w:p>
        </w:tc>
        <w:tc>
          <w:tcPr>
            <w:tcW w:w="1560" w:type="dxa"/>
          </w:tcPr>
          <w:p w14:paraId="61946630" w14:textId="70BBE05D" w:rsidR="00D56575" w:rsidRPr="008E32A2" w:rsidRDefault="008E32A2" w:rsidP="00200478">
            <w:pPr>
              <w:pStyle w:val="BodyText"/>
              <w:spacing w:before="161" w:line="247" w:lineRule="auto"/>
              <w:ind w:right="38" w:firstLine="0"/>
              <w:jc w:val="center"/>
              <w:rPr>
                <w:lang w:val="en-IN"/>
              </w:rPr>
            </w:pPr>
            <w:r>
              <w:rPr>
                <w:lang w:val="en-IN"/>
              </w:rPr>
              <w:t>1</w:t>
            </w:r>
          </w:p>
        </w:tc>
        <w:tc>
          <w:tcPr>
            <w:tcW w:w="1467" w:type="dxa"/>
          </w:tcPr>
          <w:p w14:paraId="15212053" w14:textId="621EED58" w:rsidR="00D56575" w:rsidRDefault="0006319B" w:rsidP="00200478">
            <w:pPr>
              <w:pStyle w:val="BodyText"/>
              <w:spacing w:before="161" w:line="247" w:lineRule="auto"/>
              <w:ind w:right="38" w:firstLine="0"/>
              <w:jc w:val="center"/>
            </w:pPr>
            <w:r w:rsidRPr="0006319B">
              <w:t>9.9933481e-01</w:t>
            </w:r>
          </w:p>
        </w:tc>
      </w:tr>
      <w:tr w:rsidR="00D56575" w14:paraId="7D474346" w14:textId="77777777" w:rsidTr="00872074">
        <w:trPr>
          <w:trHeight w:val="349"/>
        </w:trPr>
        <w:tc>
          <w:tcPr>
            <w:tcW w:w="1613" w:type="dxa"/>
          </w:tcPr>
          <w:p w14:paraId="065F1105" w14:textId="73DA1943" w:rsidR="00D56575" w:rsidRDefault="003471A5" w:rsidP="00200478">
            <w:pPr>
              <w:pStyle w:val="BodyText"/>
              <w:spacing w:before="161" w:line="247" w:lineRule="auto"/>
              <w:ind w:left="-5" w:right="38" w:firstLine="199"/>
              <w:jc w:val="center"/>
            </w:pPr>
            <w:r>
              <w:rPr>
                <w:lang w:val="en-IN"/>
              </w:rPr>
              <w:t>Positive</w:t>
            </w:r>
          </w:p>
        </w:tc>
        <w:tc>
          <w:tcPr>
            <w:tcW w:w="1560" w:type="dxa"/>
          </w:tcPr>
          <w:p w14:paraId="081C9E93" w14:textId="729B347C" w:rsidR="00D56575" w:rsidRPr="008E32A2" w:rsidRDefault="008E32A2" w:rsidP="00200478">
            <w:pPr>
              <w:pStyle w:val="BodyText"/>
              <w:spacing w:before="161" w:line="247" w:lineRule="auto"/>
              <w:ind w:right="38" w:firstLine="0"/>
              <w:jc w:val="center"/>
              <w:rPr>
                <w:lang w:val="en-IN"/>
              </w:rPr>
            </w:pPr>
            <w:r>
              <w:rPr>
                <w:lang w:val="en-IN"/>
              </w:rPr>
              <w:t>1</w:t>
            </w:r>
          </w:p>
        </w:tc>
        <w:tc>
          <w:tcPr>
            <w:tcW w:w="1467" w:type="dxa"/>
          </w:tcPr>
          <w:p w14:paraId="4CFC11E4" w14:textId="6C814365" w:rsidR="00D56575" w:rsidRDefault="00C308D9" w:rsidP="00200478">
            <w:pPr>
              <w:pStyle w:val="BodyText"/>
              <w:spacing w:before="161" w:line="247" w:lineRule="auto"/>
              <w:ind w:right="38" w:firstLine="0"/>
              <w:jc w:val="center"/>
            </w:pPr>
            <w:r w:rsidRPr="00C308D9">
              <w:t>1.000000e+00</w:t>
            </w:r>
          </w:p>
        </w:tc>
      </w:tr>
      <w:tr w:rsidR="00D56575" w14:paraId="01650546" w14:textId="77777777" w:rsidTr="00872074">
        <w:trPr>
          <w:trHeight w:val="349"/>
        </w:trPr>
        <w:tc>
          <w:tcPr>
            <w:tcW w:w="1613" w:type="dxa"/>
          </w:tcPr>
          <w:p w14:paraId="233BC5E9" w14:textId="31F9CF29" w:rsidR="00D56575" w:rsidRDefault="003471A5" w:rsidP="00200478">
            <w:pPr>
              <w:pStyle w:val="BodyText"/>
              <w:spacing w:before="161" w:line="247" w:lineRule="auto"/>
              <w:ind w:left="-5" w:right="38" w:firstLine="199"/>
              <w:jc w:val="center"/>
            </w:pPr>
            <w:r>
              <w:rPr>
                <w:lang w:val="en-IN"/>
              </w:rPr>
              <w:t>Negative</w:t>
            </w:r>
          </w:p>
        </w:tc>
        <w:tc>
          <w:tcPr>
            <w:tcW w:w="1560" w:type="dxa"/>
          </w:tcPr>
          <w:p w14:paraId="47243F88" w14:textId="47397E0B" w:rsidR="00D56575" w:rsidRPr="008E32A2" w:rsidRDefault="008E32A2" w:rsidP="00200478">
            <w:pPr>
              <w:pStyle w:val="BodyText"/>
              <w:spacing w:before="161" w:line="247" w:lineRule="auto"/>
              <w:ind w:right="38" w:firstLine="0"/>
              <w:jc w:val="center"/>
              <w:rPr>
                <w:lang w:val="en-IN"/>
              </w:rPr>
            </w:pPr>
            <w:r>
              <w:rPr>
                <w:lang w:val="en-IN"/>
              </w:rPr>
              <w:t>0</w:t>
            </w:r>
          </w:p>
        </w:tc>
        <w:tc>
          <w:tcPr>
            <w:tcW w:w="1467" w:type="dxa"/>
          </w:tcPr>
          <w:p w14:paraId="54A60D9C" w14:textId="294D2DF9" w:rsidR="00D56575" w:rsidRDefault="00C308D9" w:rsidP="00200478">
            <w:pPr>
              <w:pStyle w:val="BodyText"/>
              <w:spacing w:before="161" w:line="247" w:lineRule="auto"/>
              <w:ind w:right="38" w:firstLine="0"/>
              <w:jc w:val="center"/>
            </w:pPr>
            <w:r w:rsidRPr="00C308D9">
              <w:t>1.4063612e-06</w:t>
            </w:r>
          </w:p>
        </w:tc>
      </w:tr>
      <w:tr w:rsidR="00CF3935" w14:paraId="238CF4C2" w14:textId="77777777" w:rsidTr="00872074">
        <w:trPr>
          <w:trHeight w:val="349"/>
        </w:trPr>
        <w:tc>
          <w:tcPr>
            <w:tcW w:w="1613" w:type="dxa"/>
          </w:tcPr>
          <w:p w14:paraId="707D2903" w14:textId="0C287C9A" w:rsidR="00CF3935" w:rsidRDefault="00CF3935" w:rsidP="00200478">
            <w:pPr>
              <w:pStyle w:val="BodyText"/>
              <w:spacing w:before="161" w:line="247" w:lineRule="auto"/>
              <w:ind w:left="-5" w:right="38" w:firstLine="199"/>
              <w:jc w:val="center"/>
              <w:rPr>
                <w:lang w:val="en-IN"/>
              </w:rPr>
            </w:pPr>
            <w:r>
              <w:rPr>
                <w:lang w:val="en-IN"/>
              </w:rPr>
              <w:t>Positive</w:t>
            </w:r>
          </w:p>
        </w:tc>
        <w:tc>
          <w:tcPr>
            <w:tcW w:w="1560" w:type="dxa"/>
          </w:tcPr>
          <w:p w14:paraId="0C9B541A" w14:textId="0840C557" w:rsidR="00CF3935" w:rsidRDefault="00CF3935" w:rsidP="00200478">
            <w:pPr>
              <w:pStyle w:val="BodyText"/>
              <w:spacing w:before="161" w:line="247" w:lineRule="auto"/>
              <w:ind w:right="38" w:firstLine="0"/>
              <w:jc w:val="center"/>
              <w:rPr>
                <w:lang w:val="en-IN"/>
              </w:rPr>
            </w:pPr>
            <w:r>
              <w:rPr>
                <w:lang w:val="en-IN"/>
              </w:rPr>
              <w:t>1</w:t>
            </w:r>
          </w:p>
        </w:tc>
        <w:tc>
          <w:tcPr>
            <w:tcW w:w="1467" w:type="dxa"/>
          </w:tcPr>
          <w:p w14:paraId="3DF60E3C" w14:textId="172CB85E" w:rsidR="00CF3935" w:rsidRPr="00C308D9" w:rsidRDefault="00D873A3" w:rsidP="00200478">
            <w:pPr>
              <w:pStyle w:val="BodyText"/>
              <w:spacing w:before="161" w:line="247" w:lineRule="auto"/>
              <w:ind w:right="38" w:firstLine="0"/>
              <w:jc w:val="center"/>
            </w:pPr>
            <w:r w:rsidRPr="00D873A3">
              <w:t>7.2294313e-01</w:t>
            </w:r>
          </w:p>
        </w:tc>
      </w:tr>
      <w:tr w:rsidR="00D873A3" w14:paraId="042386A5" w14:textId="77777777" w:rsidTr="00872074">
        <w:trPr>
          <w:trHeight w:val="349"/>
        </w:trPr>
        <w:tc>
          <w:tcPr>
            <w:tcW w:w="1613" w:type="dxa"/>
          </w:tcPr>
          <w:p w14:paraId="07499E20" w14:textId="09CB4C03" w:rsidR="00D873A3" w:rsidRDefault="00D873A3" w:rsidP="00200478">
            <w:pPr>
              <w:pStyle w:val="BodyText"/>
              <w:spacing w:before="161" w:line="247" w:lineRule="auto"/>
              <w:ind w:left="-5" w:right="38" w:firstLine="199"/>
              <w:jc w:val="center"/>
              <w:rPr>
                <w:lang w:val="en-IN"/>
              </w:rPr>
            </w:pPr>
            <w:r>
              <w:rPr>
                <w:lang w:val="en-IN"/>
              </w:rPr>
              <w:t>Negative</w:t>
            </w:r>
          </w:p>
        </w:tc>
        <w:tc>
          <w:tcPr>
            <w:tcW w:w="1560" w:type="dxa"/>
          </w:tcPr>
          <w:p w14:paraId="2E43F3F0" w14:textId="572FCBA1" w:rsidR="00D873A3" w:rsidRDefault="00D873A3" w:rsidP="00200478">
            <w:pPr>
              <w:pStyle w:val="BodyText"/>
              <w:spacing w:before="161" w:line="247" w:lineRule="auto"/>
              <w:ind w:right="38" w:firstLine="0"/>
              <w:jc w:val="center"/>
              <w:rPr>
                <w:lang w:val="en-IN"/>
              </w:rPr>
            </w:pPr>
            <w:r>
              <w:rPr>
                <w:lang w:val="en-IN"/>
              </w:rPr>
              <w:t>0</w:t>
            </w:r>
          </w:p>
        </w:tc>
        <w:tc>
          <w:tcPr>
            <w:tcW w:w="1467" w:type="dxa"/>
          </w:tcPr>
          <w:p w14:paraId="7FF20E82" w14:textId="12B238F8" w:rsidR="00D873A3" w:rsidRPr="00D873A3" w:rsidRDefault="00D873A3" w:rsidP="00200478">
            <w:pPr>
              <w:pStyle w:val="BodyText"/>
              <w:spacing w:before="161" w:line="247" w:lineRule="auto"/>
              <w:ind w:right="38" w:firstLine="0"/>
              <w:jc w:val="center"/>
            </w:pPr>
            <w:r w:rsidRPr="00D873A3">
              <w:t>5.8970704e-07</w:t>
            </w:r>
          </w:p>
        </w:tc>
      </w:tr>
    </w:tbl>
    <w:p w14:paraId="3109506F" w14:textId="5D34954D" w:rsidR="00DA5835" w:rsidRDefault="002E1DDF" w:rsidP="0042658E">
      <w:pPr>
        <w:pStyle w:val="Heading1"/>
        <w:jc w:val="both"/>
      </w:pPr>
      <w:r w:rsidRPr="002E1DDF">
        <w:t>Conclusion and Future Work</w:t>
      </w:r>
    </w:p>
    <w:p w14:paraId="2C673EF7" w14:textId="5FC52B7F" w:rsidR="000733BD" w:rsidRDefault="000733BD" w:rsidP="00461F44">
      <w:pPr>
        <w:jc w:val="both"/>
      </w:pPr>
    </w:p>
    <w:p w14:paraId="734FFEBD" w14:textId="72DD3C82" w:rsidR="00461F44" w:rsidRDefault="00461F44" w:rsidP="00461F44">
      <w:pPr>
        <w:jc w:val="both"/>
      </w:pPr>
      <w:r>
        <w:t xml:space="preserve">There are various fields using Siamese Networks. Face Recognition using deep learning is a classic computer vision application. While using CNN-based deep learning, the model requires so much time to train </w:t>
      </w:r>
      <w:proofErr w:type="gramStart"/>
      <w:r>
        <w:t>and also</w:t>
      </w:r>
      <w:proofErr w:type="gramEnd"/>
      <w:r>
        <w:t xml:space="preserve"> need so many </w:t>
      </w:r>
      <w:r>
        <w:lastRenderedPageBreak/>
        <w:t>input images. While Siamese neural network can work with less input images and can easily find the similarity scores between the two images.</w:t>
      </w:r>
    </w:p>
    <w:p w14:paraId="5EEC884D" w14:textId="31B8072C" w:rsidR="00461F44" w:rsidRDefault="00461F44" w:rsidP="00461F44">
      <w:pPr>
        <w:jc w:val="both"/>
      </w:pPr>
      <w:proofErr w:type="gramStart"/>
      <w:r>
        <w:t>Firstly</w:t>
      </w:r>
      <w:proofErr w:type="gramEnd"/>
      <w:r>
        <w:t xml:space="preserve"> we use</w:t>
      </w:r>
      <w:r w:rsidR="00527399">
        <w:t>d</w:t>
      </w:r>
      <w:r>
        <w:t xml:space="preserve"> convolutional </w:t>
      </w:r>
      <w:proofErr w:type="spellStart"/>
      <w:r>
        <w:t>siamese</w:t>
      </w:r>
      <w:proofErr w:type="spellEnd"/>
      <w:r>
        <w:t xml:space="preserve"> neural networks for verification, then we perform the one-shot classification. Using </w:t>
      </w:r>
      <w:proofErr w:type="spellStart"/>
      <w:r>
        <w:t>opencv</w:t>
      </w:r>
      <w:proofErr w:type="spellEnd"/>
      <w:r>
        <w:t xml:space="preserve"> and captured our own images to create dataset and worked on that dataset to verify Siamese Neural Network and One-shot classification and after that we worked on real-time dataset and improved the performance of our model by doing that. We also implemented </w:t>
      </w:r>
      <w:proofErr w:type="spellStart"/>
      <w:r>
        <w:t>differnt</w:t>
      </w:r>
      <w:proofErr w:type="spellEnd"/>
      <w:r>
        <w:t xml:space="preserve"> metrics to measure the performance of our model so that we can examine the model and how it can useful in other domains, mostly image classification.</w:t>
      </w:r>
    </w:p>
    <w:p w14:paraId="6E5A6AF0" w14:textId="31142BAD" w:rsidR="00624F2B" w:rsidRDefault="00461F44" w:rsidP="00624F2B">
      <w:pPr>
        <w:jc w:val="both"/>
      </w:pPr>
      <w:r>
        <w:t>Performing different</w:t>
      </w:r>
      <w:r w:rsidR="00EE5693">
        <w:t xml:space="preserve"> layers </w:t>
      </w:r>
      <w:r>
        <w:t xml:space="preserve">and finding the distance error between all possible combinations of anchor images with positive and negative images and trying to minimize those errors to calculate the outcome or label for each possible </w:t>
      </w:r>
      <w:proofErr w:type="gramStart"/>
      <w:r>
        <w:t>combinations</w:t>
      </w:r>
      <w:proofErr w:type="gramEnd"/>
      <w:r>
        <w:t xml:space="preserve">. By using these </w:t>
      </w:r>
      <w:proofErr w:type="gramStart"/>
      <w:r>
        <w:t>operations</w:t>
      </w:r>
      <w:proofErr w:type="gramEnd"/>
      <w:r>
        <w:t xml:space="preserve"> the model can extract the features from each image and adapted better and can give more accurate outcome</w:t>
      </w:r>
      <w:r w:rsidR="00624F2B">
        <w:t>.</w:t>
      </w:r>
    </w:p>
    <w:p w14:paraId="79A08A89" w14:textId="375B93EC" w:rsidR="007E001E" w:rsidRDefault="00F86626" w:rsidP="00461F44">
      <w:pPr>
        <w:jc w:val="both"/>
      </w:pPr>
      <w:r>
        <w:t xml:space="preserve">Adding some more convolutional layers and max-pooling the output </w:t>
      </w:r>
      <w:r w:rsidR="00AB3815">
        <w:t xml:space="preserve">from each layer and it will give more </w:t>
      </w:r>
      <w:proofErr w:type="spellStart"/>
      <w:r w:rsidR="00AB3815">
        <w:t>precise</w:t>
      </w:r>
      <w:r w:rsidR="00DD2FB9">
        <w:t>d</w:t>
      </w:r>
      <w:proofErr w:type="spellEnd"/>
      <w:r w:rsidR="00DD2FB9">
        <w:t xml:space="preserve"> distance error </w:t>
      </w:r>
      <w:r w:rsidR="00A30A02">
        <w:t>between the test image and validation image</w:t>
      </w:r>
      <w:r w:rsidR="00DA66B5">
        <w:t>. Using Adam Optimizer to minimize those errors and updating every time</w:t>
      </w:r>
      <w:r w:rsidR="00917D37">
        <w:t>, will gives us the better performance</w:t>
      </w:r>
      <w:r w:rsidR="00F6191E">
        <w:t xml:space="preserve">. </w:t>
      </w:r>
      <w:r w:rsidR="00212A81">
        <w:t xml:space="preserve">And increasing the layers will always </w:t>
      </w:r>
      <w:proofErr w:type="spellStart"/>
      <w:r w:rsidR="00212A81">
        <w:t>helps</w:t>
      </w:r>
      <w:proofErr w:type="spellEnd"/>
      <w:r w:rsidR="00212A81">
        <w:t xml:space="preserve"> us to improve the performance and can </w:t>
      </w:r>
      <w:r w:rsidR="00170C7F">
        <w:t>be helped to get better outcome</w:t>
      </w:r>
      <w:r w:rsidR="005B0B54">
        <w:t xml:space="preserve"> to recognize the facial structure in various situations.</w:t>
      </w:r>
    </w:p>
    <w:p w14:paraId="5BE98134" w14:textId="77777777" w:rsidR="003A7B51" w:rsidRDefault="003A7B51" w:rsidP="000B3E0F">
      <w:pPr>
        <w:jc w:val="both"/>
      </w:pPr>
    </w:p>
    <w:p w14:paraId="7945590B" w14:textId="64712928" w:rsidR="003A7B51" w:rsidRPr="005B520E" w:rsidRDefault="00E664E2" w:rsidP="000B3E0F">
      <w:pPr>
        <w:pStyle w:val="Heading1"/>
      </w:pPr>
      <w:bookmarkStart w:id="1" w:name="_References"/>
      <w:bookmarkEnd w:id="1"/>
      <w:r w:rsidRPr="005B520E">
        <w:t>References</w:t>
      </w:r>
    </w:p>
    <w:p w14:paraId="7B343CE7" w14:textId="77777777" w:rsidR="00292B8B" w:rsidRDefault="00292B8B" w:rsidP="00292B8B">
      <w:pPr>
        <w:pStyle w:val="references"/>
      </w:pPr>
    </w:p>
    <w:p w14:paraId="3364E6AE" w14:textId="08945DBA" w:rsidR="00BD4ECC" w:rsidRPr="00367D3C" w:rsidRDefault="005E10F4" w:rsidP="00367D3C">
      <w:pPr>
        <w:pStyle w:val="Heading3"/>
        <w:numPr>
          <w:ilvl w:val="0"/>
          <w:numId w:val="18"/>
        </w:numPr>
        <w:jc w:val="left"/>
        <w:rPr>
          <w:i w:val="0"/>
          <w:sz w:val="16"/>
          <w:szCs w:val="16"/>
          <w:lang w:val="en-IN"/>
        </w:rPr>
      </w:pPr>
      <w:r w:rsidRPr="005E10F4">
        <w:rPr>
          <w:i w:val="0"/>
          <w:sz w:val="16"/>
          <w:szCs w:val="16"/>
          <w:lang w:val="en-IN"/>
        </w:rPr>
        <w:t>Krizhevsky, Alex, Sutskever, Ilya, and Hinton, Geoffrey E. Imagenet classification with deep convolutional neural networks. In Advances in neural information processing systems, pp. 1097–1105, 2012.</w:t>
      </w:r>
    </w:p>
    <w:p w14:paraId="16592257" w14:textId="64E3A4DC" w:rsidR="00E96C57" w:rsidRPr="00224570" w:rsidRDefault="007551F8" w:rsidP="00224570">
      <w:pPr>
        <w:pStyle w:val="Heading3"/>
        <w:numPr>
          <w:ilvl w:val="0"/>
          <w:numId w:val="18"/>
        </w:numPr>
        <w:jc w:val="left"/>
        <w:rPr>
          <w:i w:val="0"/>
          <w:sz w:val="16"/>
          <w:szCs w:val="16"/>
          <w:lang w:val="en-IN"/>
        </w:rPr>
      </w:pPr>
      <w:bookmarkStart w:id="2" w:name="_Role_of_Modern"/>
      <w:bookmarkEnd w:id="2"/>
      <w:r w:rsidRPr="007551F8">
        <w:rPr>
          <w:i w:val="0"/>
          <w:sz w:val="16"/>
          <w:szCs w:val="16"/>
          <w:lang w:val="en-IN"/>
        </w:rPr>
        <w:t>Simonyan, K.; Zisserman, A. Very deep convolutional networks for large-scale image recognition. arXiv 2014, arXiv:1409.1556</w:t>
      </w:r>
    </w:p>
    <w:p w14:paraId="6A94A4DD" w14:textId="27871990" w:rsidR="00303589" w:rsidRPr="00224570" w:rsidRDefault="00500B70" w:rsidP="00224570">
      <w:pPr>
        <w:pStyle w:val="Heading3"/>
        <w:numPr>
          <w:ilvl w:val="0"/>
          <w:numId w:val="18"/>
        </w:numPr>
        <w:jc w:val="left"/>
        <w:rPr>
          <w:i w:val="0"/>
          <w:sz w:val="16"/>
          <w:szCs w:val="16"/>
          <w:lang w:val="en-IN"/>
        </w:rPr>
      </w:pPr>
      <w:bookmarkStart w:id="3" w:name="_Jehoon_Sung,_“The"/>
      <w:bookmarkEnd w:id="3"/>
      <w:r w:rsidRPr="00500B70">
        <w:rPr>
          <w:i w:val="0"/>
          <w:sz w:val="16"/>
          <w:szCs w:val="16"/>
          <w:lang w:val="en-IN"/>
        </w:rPr>
        <w:t>Palatucci, Mark, Pomerleau, Dean, Hinton, Geoffrey E, and Mitchell, Tom M. Zero-shot learning with semantic output codes. In Advances in neural information processing systems, pp. 1410–1418, 2009.</w:t>
      </w:r>
    </w:p>
    <w:p w14:paraId="0EAE1400" w14:textId="55160609" w:rsidR="00E0203C" w:rsidRPr="00224570" w:rsidRDefault="00A134C6" w:rsidP="00224570">
      <w:pPr>
        <w:pStyle w:val="Heading3"/>
        <w:numPr>
          <w:ilvl w:val="0"/>
          <w:numId w:val="18"/>
        </w:numPr>
        <w:jc w:val="left"/>
        <w:rPr>
          <w:i w:val="0"/>
          <w:sz w:val="16"/>
          <w:szCs w:val="16"/>
          <w:lang w:val="en-IN"/>
        </w:rPr>
      </w:pPr>
      <w:r w:rsidRPr="00A134C6">
        <w:rPr>
          <w:i w:val="0"/>
          <w:sz w:val="16"/>
          <w:szCs w:val="16"/>
          <w:lang w:val="en-IN"/>
        </w:rPr>
        <w:t xml:space="preserve">Kuznetsova, A.; Rom, H.; Alldrin, N.; Uijlings, J.; Krasin, I.; Pont-Tuset, J.; Kamali, S.; Popov, S.; Malloci, M.; Duerig, </w:t>
      </w:r>
      <w:r w:rsidRPr="00A134C6">
        <w:rPr>
          <w:i w:val="0"/>
          <w:sz w:val="16"/>
          <w:szCs w:val="16"/>
          <w:lang w:val="en-IN"/>
        </w:rPr>
        <w:t>T.; et al. The open images dataset v4: Uniﬁed image classiﬁcation, object detection, and visual relationship detection at scale. arXiv 2018, arXiv:1811.00982.</w:t>
      </w:r>
    </w:p>
    <w:p w14:paraId="1B928FE2" w14:textId="66EFA8AD" w:rsidR="00941224" w:rsidRDefault="00AF5F73" w:rsidP="00941224">
      <w:pPr>
        <w:pStyle w:val="Heading3"/>
        <w:numPr>
          <w:ilvl w:val="0"/>
          <w:numId w:val="18"/>
        </w:numPr>
        <w:jc w:val="left"/>
        <w:rPr>
          <w:i w:val="0"/>
          <w:sz w:val="16"/>
          <w:szCs w:val="16"/>
          <w:lang w:val="en-IN"/>
        </w:rPr>
      </w:pPr>
      <w:bookmarkStart w:id="4" w:name="_Lili_Li,_Shujuan"/>
      <w:bookmarkEnd w:id="4"/>
      <w:r w:rsidRPr="00AF5F73">
        <w:rPr>
          <w:i w:val="0"/>
          <w:sz w:val="16"/>
          <w:szCs w:val="16"/>
          <w:lang w:val="en-IN"/>
        </w:rPr>
        <w:t>Bromley, Jane, Bentz, James W, Bottou, Leon, Guyon,´ Isabelle, LeCun, Yann, Moore, Cliff, Sackinger, Ed-¨ uard, and Shah, Roopak. Signature verification using a siamese time delay neural network. International Journal of Pattern Recognition and Artificial Intelligence, 7 (04):669–688, 1993</w:t>
      </w:r>
    </w:p>
    <w:p w14:paraId="44C51395" w14:textId="720CBD8D" w:rsidR="00941224" w:rsidRDefault="00377930" w:rsidP="00941224">
      <w:pPr>
        <w:pStyle w:val="Heading3"/>
        <w:numPr>
          <w:ilvl w:val="0"/>
          <w:numId w:val="18"/>
        </w:numPr>
        <w:jc w:val="left"/>
        <w:rPr>
          <w:i w:val="0"/>
          <w:sz w:val="16"/>
          <w:szCs w:val="16"/>
          <w:lang w:val="en-IN"/>
        </w:rPr>
      </w:pPr>
      <w:r w:rsidRPr="00377930">
        <w:rPr>
          <w:i w:val="0"/>
          <w:sz w:val="16"/>
          <w:szCs w:val="16"/>
          <w:lang w:val="en-IN"/>
        </w:rPr>
        <w:t>C. Zhang, and Z. Zhang, “Improving multiview face detection with multi-task deep convolutional neural networks,” IEEE Winter Conference on Applications of Computer Vision, 2014, pp. 1036-1041.</w:t>
      </w:r>
    </w:p>
    <w:p w14:paraId="30764C71" w14:textId="11B2323B" w:rsidR="00483F3C" w:rsidRPr="00941224" w:rsidRDefault="00C73FD5" w:rsidP="00941224">
      <w:pPr>
        <w:pStyle w:val="Heading3"/>
        <w:numPr>
          <w:ilvl w:val="0"/>
          <w:numId w:val="18"/>
        </w:numPr>
        <w:jc w:val="left"/>
        <w:rPr>
          <w:i w:val="0"/>
          <w:sz w:val="16"/>
          <w:szCs w:val="16"/>
          <w:lang w:val="en-IN"/>
        </w:rPr>
      </w:pPr>
      <w:bookmarkStart w:id="5" w:name="_“Plant_Pathology_2020-fgvc7”"/>
      <w:bookmarkEnd w:id="5"/>
      <w:r w:rsidRPr="00C73FD5">
        <w:rPr>
          <w:i w:val="0"/>
          <w:sz w:val="16"/>
          <w:szCs w:val="16"/>
          <w:lang w:val="en-IN"/>
        </w:rPr>
        <w:t>Szegedy, C.; Liu, W.; Jia, Y.; Sermanet, P.; Reed, S.; Anguelov, D.; Erhan, D.; Vanhoucke, V.; Rabinovich, A. Going deeper with convolutions. In Proceedings of the IEEE Conference on Computer Vision and Pattern Recognition, Boston, MA, USA, 7–12 June 2015; pp. 1–9</w:t>
      </w:r>
    </w:p>
    <w:p w14:paraId="73C8A3AC" w14:textId="46B09D0B" w:rsidR="00D353D2" w:rsidRPr="00224570" w:rsidRDefault="003072EA" w:rsidP="00224570">
      <w:pPr>
        <w:pStyle w:val="Heading3"/>
        <w:numPr>
          <w:ilvl w:val="0"/>
          <w:numId w:val="18"/>
        </w:numPr>
        <w:jc w:val="left"/>
        <w:rPr>
          <w:i w:val="0"/>
          <w:sz w:val="16"/>
          <w:szCs w:val="16"/>
          <w:lang w:val="en-IN"/>
        </w:rPr>
      </w:pPr>
      <w:r w:rsidRPr="003072EA">
        <w:rPr>
          <w:i w:val="0"/>
          <w:sz w:val="16"/>
          <w:szCs w:val="16"/>
          <w:lang w:val="en-IN"/>
        </w:rPr>
        <w:t>Kim, B.-K.; Dong, S.-Y.; Roh, J.; Kim, G.; Lee, S.-Y. Fusing aligned and non-aligned face information for automatic affect recognition in the wild: A deep learning approach. In Proceedings of the IEEE Conference on Computer Vision and Pattern Recognition Workshops, Las Vegas, NV, USA, 26 June–1 July 2016; pp. 48–57.</w:t>
      </w:r>
    </w:p>
    <w:p w14:paraId="08342414" w14:textId="5540AD81" w:rsidR="006D5EB3" w:rsidRPr="00224570" w:rsidRDefault="006743A4" w:rsidP="00224570">
      <w:pPr>
        <w:pStyle w:val="Heading3"/>
        <w:numPr>
          <w:ilvl w:val="0"/>
          <w:numId w:val="18"/>
        </w:numPr>
        <w:jc w:val="left"/>
        <w:rPr>
          <w:i w:val="0"/>
          <w:sz w:val="16"/>
          <w:szCs w:val="16"/>
          <w:lang w:val="en-IN"/>
        </w:rPr>
      </w:pPr>
      <w:bookmarkStart w:id="6" w:name="_Srdjan_Sladojevic,_Marko"/>
      <w:bookmarkEnd w:id="6"/>
      <w:r w:rsidRPr="006743A4">
        <w:rPr>
          <w:i w:val="0"/>
          <w:sz w:val="16"/>
          <w:szCs w:val="16"/>
          <w:lang w:val="en-IN"/>
        </w:rPr>
        <w:t>Bengio, Yoshua. Learning deep architectures for ai. Foundations and Trends in Machine Learning, 2(1):1–127, 2009.</w:t>
      </w:r>
    </w:p>
    <w:p w14:paraId="5F301C1B" w14:textId="36598BA2" w:rsidR="00CD0890" w:rsidRPr="00224570" w:rsidRDefault="008839CA" w:rsidP="003C7A21">
      <w:pPr>
        <w:pStyle w:val="Heading3"/>
        <w:numPr>
          <w:ilvl w:val="0"/>
          <w:numId w:val="18"/>
        </w:numPr>
        <w:jc w:val="left"/>
        <w:rPr>
          <w:i w:val="0"/>
          <w:sz w:val="16"/>
          <w:szCs w:val="16"/>
          <w:lang w:val="en-IN"/>
        </w:rPr>
      </w:pPr>
      <w:bookmarkStart w:id="7" w:name="_Pranesh_Kulkarni,_Atharva"/>
      <w:bookmarkStart w:id="8" w:name="_Sunil_S._Harakannanavar,jayasri"/>
      <w:bookmarkEnd w:id="7"/>
      <w:bookmarkEnd w:id="8"/>
      <w:r w:rsidRPr="008839CA">
        <w:rPr>
          <w:i w:val="0"/>
          <w:sz w:val="16"/>
          <w:szCs w:val="16"/>
          <w:lang w:val="en-IN"/>
        </w:rPr>
        <w:t>Fe-Fei, Li, Fergus, Robert, and Perona, Pietro. A bayesian approach to unsupervised one-shot learning of object categories. In Computer Vision, 2003. Proceedings. Ninth IEEE International Conference on, pp. 1134– 1141. IEEE, 2003</w:t>
      </w:r>
    </w:p>
    <w:p w14:paraId="56454DC8" w14:textId="526E65C8" w:rsidR="00B60C4A" w:rsidRDefault="00C22542" w:rsidP="00EC2322">
      <w:pPr>
        <w:pStyle w:val="Heading3"/>
        <w:numPr>
          <w:ilvl w:val="0"/>
          <w:numId w:val="18"/>
        </w:numPr>
        <w:jc w:val="left"/>
        <w:rPr>
          <w:i w:val="0"/>
          <w:sz w:val="16"/>
          <w:szCs w:val="16"/>
          <w:lang w:val="en-IN"/>
        </w:rPr>
      </w:pPr>
      <w:bookmarkStart w:id="9" w:name="_Gnanavel_Sakkarvarthi,_Godfrey"/>
      <w:bookmarkEnd w:id="9"/>
      <w:r w:rsidRPr="00C22542">
        <w:rPr>
          <w:i w:val="0"/>
          <w:sz w:val="16"/>
          <w:szCs w:val="16"/>
          <w:lang w:val="en-IN"/>
        </w:rPr>
        <w:t>K. Yan, S. Huang, Y. Song, W. Liu and N. Fan, "Face recognition based on convolution neural network," 2017 36th Chinese ControlConference (CCC), Dalian, 2017, pp. 4077-4081, doi:10.23919/ChiCC.2017.8027997</w:t>
      </w:r>
    </w:p>
    <w:p w14:paraId="17483532" w14:textId="6667A121" w:rsidR="00756045" w:rsidRDefault="00072881" w:rsidP="00756045">
      <w:pPr>
        <w:pStyle w:val="Heading3"/>
        <w:numPr>
          <w:ilvl w:val="0"/>
          <w:numId w:val="18"/>
        </w:numPr>
        <w:jc w:val="left"/>
        <w:rPr>
          <w:i w:val="0"/>
          <w:sz w:val="16"/>
          <w:szCs w:val="16"/>
          <w:lang w:val="en-IN"/>
        </w:rPr>
      </w:pPr>
      <w:r w:rsidRPr="00072881">
        <w:rPr>
          <w:i w:val="0"/>
          <w:sz w:val="16"/>
          <w:szCs w:val="16"/>
          <w:lang w:val="en-IN"/>
        </w:rPr>
        <w:t>Face Recognition Based on Convolution Neural Network. Kewen Yan,Shaohui Huang, Yaoxian Song1, Wei Liu1, Neng Fan.</w:t>
      </w:r>
    </w:p>
    <w:p w14:paraId="5ED14A9D" w14:textId="1C1871CE" w:rsidR="00370C2F" w:rsidRPr="00072881" w:rsidRDefault="00FA4A99" w:rsidP="00072881">
      <w:pPr>
        <w:pStyle w:val="Heading3"/>
        <w:numPr>
          <w:ilvl w:val="0"/>
          <w:numId w:val="18"/>
        </w:numPr>
        <w:jc w:val="left"/>
        <w:rPr>
          <w:i w:val="0"/>
          <w:sz w:val="16"/>
          <w:szCs w:val="16"/>
          <w:lang w:val="en-IN"/>
        </w:rPr>
        <w:sectPr w:rsidR="00370C2F" w:rsidRPr="00072881" w:rsidSect="003B4E04">
          <w:type w:val="continuous"/>
          <w:pgSz w:w="11906" w:h="16838" w:code="9"/>
          <w:pgMar w:top="1080" w:right="907" w:bottom="1440" w:left="907" w:header="720" w:footer="720" w:gutter="0"/>
          <w:cols w:num="2" w:space="360"/>
          <w:docGrid w:linePitch="360"/>
        </w:sectPr>
      </w:pPr>
      <w:r w:rsidRPr="00FA4A99">
        <w:rPr>
          <w:i w:val="0"/>
          <w:sz w:val="16"/>
          <w:szCs w:val="16"/>
          <w:lang w:val="en-IN"/>
        </w:rPr>
        <w:t>G. Koch, R. Zemel and R. Salakhutdinov, "Siamese neural networks for one-shot image recognition", Proceedings of International Conference on Machine Learning, vol. 2, 2015.</w:t>
      </w:r>
      <w:r w:rsidR="00A40532" w:rsidRPr="00072881">
        <w:rPr>
          <w:i w:val="0"/>
          <w:sz w:val="16"/>
          <w:szCs w:val="16"/>
          <w:lang w:val="en-IN"/>
        </w:rPr>
        <w:t xml:space="preserve"> </w:t>
      </w:r>
    </w:p>
    <w:p w14:paraId="40F49B95" w14:textId="77777777" w:rsidR="00DE5EC1" w:rsidRDefault="00DE5EC1" w:rsidP="00DE5EC1">
      <w:pPr>
        <w:jc w:val="both"/>
      </w:pPr>
    </w:p>
    <w:p w14:paraId="6B4C45F4" w14:textId="77777777" w:rsidR="00DE5EC1" w:rsidRDefault="00DE5EC1" w:rsidP="00DE5EC1">
      <w:pPr>
        <w:jc w:val="both"/>
      </w:pPr>
    </w:p>
    <w:p w14:paraId="13FCA20F" w14:textId="77777777" w:rsidR="00D353D2" w:rsidRDefault="00D353D2" w:rsidP="008D6558">
      <w:pPr>
        <w:jc w:val="both"/>
      </w:pPr>
    </w:p>
    <w:p w14:paraId="34492DDF" w14:textId="72FFF526" w:rsidR="00372ACF" w:rsidRPr="000D57F2" w:rsidRDefault="00372ACF" w:rsidP="000D57F2">
      <w:pPr>
        <w:tabs>
          <w:tab w:val="left" w:pos="8922"/>
        </w:tabs>
        <w:jc w:val="both"/>
      </w:pPr>
    </w:p>
    <w:sectPr w:rsidR="00372ACF" w:rsidRPr="000D57F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BDCA" w14:textId="77777777" w:rsidR="00117336" w:rsidRDefault="00117336">
      <w:r>
        <w:separator/>
      </w:r>
    </w:p>
  </w:endnote>
  <w:endnote w:type="continuationSeparator" w:id="0">
    <w:p w14:paraId="79F91700" w14:textId="77777777" w:rsidR="00117336" w:rsidRDefault="00117336">
      <w:r>
        <w:continuationSeparator/>
      </w:r>
    </w:p>
  </w:endnote>
  <w:endnote w:type="continuationNotice" w:id="1">
    <w:p w14:paraId="2D424F55" w14:textId="77777777" w:rsidR="00117336" w:rsidRDefault="0011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2417" w14:textId="098BE50E" w:rsidR="00E15223" w:rsidRDefault="00E15223" w:rsidP="0056610F">
    <w:pPr>
      <w:pStyle w:val="Footer"/>
      <w:jc w:val="left"/>
      <w:rPr>
        <w:sz w:val="16"/>
        <w:szCs w:val="16"/>
      </w:rPr>
    </w:pPr>
  </w:p>
  <w:p w14:paraId="42D21912" w14:textId="77777777" w:rsidR="002C26CC" w:rsidRDefault="002C26CC" w:rsidP="0056610F">
    <w:pPr>
      <w:pStyle w:val="Footer"/>
      <w:jc w:val="left"/>
      <w:rPr>
        <w:sz w:val="16"/>
        <w:szCs w:val="16"/>
      </w:rPr>
    </w:pPr>
  </w:p>
  <w:p w14:paraId="7B103F98" w14:textId="0E262210" w:rsidR="00E15223" w:rsidRPr="006F6D3D" w:rsidRDefault="00E15223"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BE7E" w14:textId="77777777" w:rsidR="00117336" w:rsidRDefault="00117336">
      <w:r>
        <w:separator/>
      </w:r>
    </w:p>
  </w:footnote>
  <w:footnote w:type="continuationSeparator" w:id="0">
    <w:p w14:paraId="0B59302A" w14:textId="77777777" w:rsidR="00117336" w:rsidRDefault="00117336">
      <w:r>
        <w:continuationSeparator/>
      </w:r>
    </w:p>
  </w:footnote>
  <w:footnote w:type="continuationNotice" w:id="1">
    <w:p w14:paraId="575ECFC2" w14:textId="77777777" w:rsidR="00117336" w:rsidRDefault="001173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7F3D"/>
    <w:multiLevelType w:val="hybridMultilevel"/>
    <w:tmpl w:val="15BAF4E4"/>
    <w:lvl w:ilvl="0" w:tplc="FFFFFFFF">
      <w:start w:val="1"/>
      <w:numFmt w:val="decimal"/>
      <w:lvlText w:val="[%1]"/>
      <w:lvlJc w:val="left"/>
      <w:pPr>
        <w:ind w:left="219" w:hanging="360"/>
      </w:pPr>
      <w:rPr>
        <w:rFonts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 w15:restartNumberingAfterBreak="0">
    <w:nsid w:val="16ED3D7C"/>
    <w:multiLevelType w:val="multilevel"/>
    <w:tmpl w:val="F5F66E8A"/>
    <w:lvl w:ilvl="0">
      <w:start w:val="1"/>
      <w:numFmt w:val="upperRoman"/>
      <w:lvlText w:val="%1."/>
      <w:lvlJc w:val="center"/>
      <w:pPr>
        <w:tabs>
          <w:tab w:val="num" w:pos="576"/>
        </w:tabs>
        <w:ind w:left="0" w:firstLine="216"/>
      </w:pPr>
      <w:rPr>
        <w:rFonts w:ascii="Times New Roman" w:hAnsi="Times New Roman" w:cs="Times New Roman" w:hint="default"/>
        <w:caps w:val="0"/>
        <w:sz w:val="20"/>
        <w:szCs w:val="20"/>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z w:val="20"/>
        <w:szCs w:val="2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Text w:val="%5."/>
      <w:lvlJc w:val="left"/>
      <w:pPr>
        <w:tabs>
          <w:tab w:val="num" w:pos="3600"/>
        </w:tabs>
        <w:ind w:left="3600" w:hanging="360"/>
      </w:pPr>
    </w:lvl>
    <w:lvl w:ilvl="5">
      <w:start w:val="1"/>
      <w:numFmt w:val="lowerLetter"/>
      <w:lvlText w:val="(%6)"/>
      <w:lvlJc w:val="left"/>
      <w:pPr>
        <w:tabs>
          <w:tab w:val="num" w:pos="3960"/>
        </w:tabs>
        <w:ind w:left="3600" w:firstLine="0"/>
      </w:pPr>
      <w:rPr>
        <w:rFonts w:ascii="Times New Roman" w:hAnsi="Times New Roman" w:cs="Times New Roman" w:hint="default"/>
      </w:rPr>
    </w:lvl>
    <w:lvl w:ilvl="6">
      <w:start w:val="1"/>
      <w:numFmt w:val="lowerRoman"/>
      <w:lvlText w:val="(%7)"/>
      <w:lvlJc w:val="left"/>
      <w:pPr>
        <w:tabs>
          <w:tab w:val="num" w:pos="4680"/>
        </w:tabs>
        <w:ind w:left="4320" w:firstLine="0"/>
      </w:pPr>
      <w:rPr>
        <w:rFonts w:ascii="Times New Roman" w:hAnsi="Times New Roman" w:cs="Times New Roman" w:hint="default"/>
      </w:rPr>
    </w:lvl>
    <w:lvl w:ilvl="7">
      <w:start w:val="1"/>
      <w:numFmt w:val="lowerLetter"/>
      <w:lvlText w:val="(%8)"/>
      <w:lvlJc w:val="left"/>
      <w:pPr>
        <w:tabs>
          <w:tab w:val="num" w:pos="5400"/>
        </w:tabs>
        <w:ind w:left="5040" w:firstLine="0"/>
      </w:pPr>
      <w:rPr>
        <w:rFonts w:ascii="Times New Roman" w:hAnsi="Times New Roman" w:cs="Times New Roman" w:hint="default"/>
      </w:rPr>
    </w:lvl>
    <w:lvl w:ilvl="8">
      <w:start w:val="1"/>
      <w:numFmt w:val="lowerRoman"/>
      <w:lvlText w:val="(%9)"/>
      <w:lvlJc w:val="left"/>
      <w:pPr>
        <w:tabs>
          <w:tab w:val="num" w:pos="6120"/>
        </w:tabs>
        <w:ind w:left="5760" w:firstLine="0"/>
      </w:pPr>
      <w:rPr>
        <w:rFonts w:ascii="Times New Roman" w:hAnsi="Times New Roman" w:cs="Times New Roman" w:hint="default"/>
      </w:rPr>
    </w:lvl>
  </w:abstractNum>
  <w:abstractNum w:abstractNumId="2" w15:restartNumberingAfterBreak="0">
    <w:nsid w:val="24EE7641"/>
    <w:multiLevelType w:val="hybridMultilevel"/>
    <w:tmpl w:val="8E06F9B4"/>
    <w:lvl w:ilvl="0" w:tplc="40090011">
      <w:start w:val="1"/>
      <w:numFmt w:val="decimal"/>
      <w:lvlText w:val="%1)"/>
      <w:lvlJc w:val="left"/>
      <w:pPr>
        <w:ind w:left="720" w:hanging="360"/>
      </w:pPr>
      <w:rPr>
        <w:rFonts w:hint="default"/>
        <w:b w:val="0"/>
        <w:bCs w:val="0"/>
        <w:i w:val="0"/>
        <w:i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0817C4D"/>
    <w:multiLevelType w:val="hybridMultilevel"/>
    <w:tmpl w:val="15BAF4E4"/>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DDF"/>
    <w:multiLevelType w:val="hybridMultilevel"/>
    <w:tmpl w:val="F7729852"/>
    <w:lvl w:ilvl="0" w:tplc="8B8284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8B8284A4"/>
    <w:lvl w:ilvl="0">
      <w:start w:val="1"/>
      <w:numFmt w:val="decimal"/>
      <w:lvlText w:val="[%1]"/>
      <w:lvlJc w:val="left"/>
      <w:pPr>
        <w:ind w:left="360" w:hanging="360"/>
      </w:pPr>
      <w:rPr>
        <w:rFonts w:hint="default"/>
        <w:b w:val="0"/>
        <w:bCs w:val="0"/>
        <w:i w:val="0"/>
        <w:iCs w:val="0"/>
        <w:sz w:val="16"/>
        <w:szCs w:val="16"/>
      </w:rPr>
    </w:lvl>
  </w:abstractNum>
  <w:abstractNum w:abstractNumId="10" w15:restartNumberingAfterBreak="0">
    <w:nsid w:val="54D95E53"/>
    <w:multiLevelType w:val="multilevel"/>
    <w:tmpl w:val="C19C2554"/>
    <w:lvl w:ilvl="0">
      <w:start w:val="1"/>
      <w:numFmt w:val="upperRoman"/>
      <w:lvlText w:val="%1."/>
      <w:lvlJc w:val="center"/>
      <w:pPr>
        <w:tabs>
          <w:tab w:val="num" w:pos="576"/>
        </w:tabs>
        <w:ind w:left="0" w:firstLine="216"/>
      </w:pPr>
      <w:rPr>
        <w:rFonts w:ascii="Times New Roman" w:hAnsi="Times New Roman" w:cs="Times New Roman" w:hint="default"/>
        <w:caps w:val="0"/>
        <w:sz w:val="20"/>
        <w:szCs w:val="20"/>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z w:val="20"/>
        <w:szCs w:val="2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z w:val="20"/>
        <w:szCs w:val="20"/>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Text w:val="%5."/>
      <w:lvlJc w:val="left"/>
      <w:pPr>
        <w:tabs>
          <w:tab w:val="num" w:pos="3600"/>
        </w:tabs>
        <w:ind w:left="3600" w:hanging="360"/>
      </w:pPr>
    </w:lvl>
    <w:lvl w:ilvl="5">
      <w:start w:val="1"/>
      <w:numFmt w:val="lowerLetter"/>
      <w:lvlText w:val="(%6)"/>
      <w:lvlJc w:val="left"/>
      <w:pPr>
        <w:tabs>
          <w:tab w:val="num" w:pos="3960"/>
        </w:tabs>
        <w:ind w:left="3600" w:firstLine="0"/>
      </w:pPr>
      <w:rPr>
        <w:rFonts w:ascii="Times New Roman" w:hAnsi="Times New Roman" w:cs="Times New Roman" w:hint="default"/>
      </w:rPr>
    </w:lvl>
    <w:lvl w:ilvl="6">
      <w:start w:val="1"/>
      <w:numFmt w:val="lowerRoman"/>
      <w:lvlText w:val="(%7)"/>
      <w:lvlJc w:val="left"/>
      <w:pPr>
        <w:tabs>
          <w:tab w:val="num" w:pos="4680"/>
        </w:tabs>
        <w:ind w:left="4320" w:firstLine="0"/>
      </w:pPr>
      <w:rPr>
        <w:rFonts w:ascii="Times New Roman" w:hAnsi="Times New Roman" w:cs="Times New Roman" w:hint="default"/>
      </w:rPr>
    </w:lvl>
    <w:lvl w:ilvl="7">
      <w:start w:val="1"/>
      <w:numFmt w:val="lowerLetter"/>
      <w:lvlText w:val="(%8)"/>
      <w:lvlJc w:val="left"/>
      <w:pPr>
        <w:tabs>
          <w:tab w:val="num" w:pos="5400"/>
        </w:tabs>
        <w:ind w:left="5040" w:firstLine="0"/>
      </w:pPr>
      <w:rPr>
        <w:rFonts w:ascii="Times New Roman" w:hAnsi="Times New Roman" w:cs="Times New Roman" w:hint="default"/>
      </w:rPr>
    </w:lvl>
    <w:lvl w:ilvl="8">
      <w:start w:val="1"/>
      <w:numFmt w:val="lowerRoman"/>
      <w:lvlText w:val="(%9)"/>
      <w:lvlJc w:val="left"/>
      <w:pPr>
        <w:tabs>
          <w:tab w:val="num" w:pos="6120"/>
        </w:tabs>
        <w:ind w:left="5760" w:firstLine="0"/>
      </w:pPr>
      <w:rPr>
        <w:rFonts w:ascii="Times New Roman" w:hAnsi="Times New Roman" w:cs="Times New Roman" w:hint="default"/>
      </w:rPr>
    </w:lvl>
  </w:abstractNum>
  <w:abstractNum w:abstractNumId="11" w15:restartNumberingAfterBreak="0">
    <w:nsid w:val="5D710AE3"/>
    <w:multiLevelType w:val="hybridMultilevel"/>
    <w:tmpl w:val="D3AAD25A"/>
    <w:lvl w:ilvl="0" w:tplc="8B8284A4">
      <w:start w:val="1"/>
      <w:numFmt w:val="decimal"/>
      <w:lvlText w:val="[%1]"/>
      <w:lvlJc w:val="left"/>
      <w:pPr>
        <w:ind w:left="720" w:hanging="360"/>
      </w:pPr>
      <w:rPr>
        <w:rFonts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C9655E"/>
    <w:multiLevelType w:val="hybridMultilevel"/>
    <w:tmpl w:val="15BAF4E4"/>
    <w:lvl w:ilvl="0" w:tplc="8B8284A4">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402C58"/>
    <w:multiLevelType w:val="hybridMultilevel"/>
    <w:tmpl w:val="C204BE5A"/>
    <w:lvl w:ilvl="0" w:tplc="C8D6570A">
      <w:start w:val="1"/>
      <w:numFmt w:val="decimal"/>
      <w:pStyle w:val="figurecaption"/>
      <w:lvlText w:val="Fig. %1."/>
      <w:lvlJc w:val="left"/>
      <w:pPr>
        <w:ind w:left="135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038"/>
        </w:tabs>
        <w:ind w:left="1038" w:hanging="360"/>
      </w:pPr>
      <w:rPr>
        <w:rFonts w:cs="Times New Roman"/>
      </w:rPr>
    </w:lvl>
    <w:lvl w:ilvl="2" w:tplc="0409001B">
      <w:start w:val="1"/>
      <w:numFmt w:val="lowerRoman"/>
      <w:lvlText w:val="%3."/>
      <w:lvlJc w:val="right"/>
      <w:pPr>
        <w:tabs>
          <w:tab w:val="num" w:pos="1758"/>
        </w:tabs>
        <w:ind w:left="1758" w:hanging="180"/>
      </w:pPr>
      <w:rPr>
        <w:rFonts w:cs="Times New Roman"/>
      </w:rPr>
    </w:lvl>
    <w:lvl w:ilvl="3" w:tplc="0409000F">
      <w:start w:val="1"/>
      <w:numFmt w:val="decimal"/>
      <w:lvlText w:val="%4."/>
      <w:lvlJc w:val="left"/>
      <w:pPr>
        <w:tabs>
          <w:tab w:val="num" w:pos="2478"/>
        </w:tabs>
        <w:ind w:left="2478" w:hanging="360"/>
      </w:pPr>
      <w:rPr>
        <w:rFonts w:cs="Times New Roman"/>
      </w:rPr>
    </w:lvl>
    <w:lvl w:ilvl="4" w:tplc="04090019">
      <w:start w:val="1"/>
      <w:numFmt w:val="lowerLetter"/>
      <w:lvlText w:val="%5."/>
      <w:lvlJc w:val="left"/>
      <w:pPr>
        <w:tabs>
          <w:tab w:val="num" w:pos="3198"/>
        </w:tabs>
        <w:ind w:left="3198" w:hanging="360"/>
      </w:pPr>
      <w:rPr>
        <w:rFonts w:cs="Times New Roman"/>
      </w:rPr>
    </w:lvl>
    <w:lvl w:ilvl="5" w:tplc="0409001B">
      <w:start w:val="1"/>
      <w:numFmt w:val="lowerRoman"/>
      <w:lvlText w:val="%6."/>
      <w:lvlJc w:val="right"/>
      <w:pPr>
        <w:tabs>
          <w:tab w:val="num" w:pos="3918"/>
        </w:tabs>
        <w:ind w:left="3918" w:hanging="180"/>
      </w:pPr>
      <w:rPr>
        <w:rFonts w:cs="Times New Roman"/>
      </w:rPr>
    </w:lvl>
    <w:lvl w:ilvl="6" w:tplc="0409000F">
      <w:start w:val="1"/>
      <w:numFmt w:val="decimal"/>
      <w:lvlText w:val="%7."/>
      <w:lvlJc w:val="left"/>
      <w:pPr>
        <w:tabs>
          <w:tab w:val="num" w:pos="4638"/>
        </w:tabs>
        <w:ind w:left="4638" w:hanging="360"/>
      </w:pPr>
      <w:rPr>
        <w:rFonts w:cs="Times New Roman"/>
      </w:rPr>
    </w:lvl>
    <w:lvl w:ilvl="7" w:tplc="04090019">
      <w:start w:val="1"/>
      <w:numFmt w:val="lowerLetter"/>
      <w:lvlText w:val="%8."/>
      <w:lvlJc w:val="left"/>
      <w:pPr>
        <w:tabs>
          <w:tab w:val="num" w:pos="5358"/>
        </w:tabs>
        <w:ind w:left="5358" w:hanging="360"/>
      </w:pPr>
      <w:rPr>
        <w:rFonts w:cs="Times New Roman"/>
      </w:rPr>
    </w:lvl>
    <w:lvl w:ilvl="8" w:tplc="0409001B">
      <w:start w:val="1"/>
      <w:numFmt w:val="lowerRoman"/>
      <w:lvlText w:val="%9."/>
      <w:lvlJc w:val="right"/>
      <w:pPr>
        <w:tabs>
          <w:tab w:val="num" w:pos="6078"/>
        </w:tabs>
        <w:ind w:left="6078" w:hanging="180"/>
      </w:pPr>
      <w:rPr>
        <w:rFonts w:cs="Times New Roman"/>
      </w:rPr>
    </w:lvl>
  </w:abstractNum>
  <w:abstractNum w:abstractNumId="14" w15:restartNumberingAfterBreak="0">
    <w:nsid w:val="6CD32DA8"/>
    <w:multiLevelType w:val="singleLevel"/>
    <w:tmpl w:val="69D23F9A"/>
    <w:lvl w:ilvl="0">
      <w:start w:val="1"/>
      <w:numFmt w:val="upperRoman"/>
      <w:pStyle w:val="tablehead"/>
      <w:lvlText w:val="TABLE %1. "/>
      <w:lvlJc w:val="left"/>
      <w:pPr>
        <w:tabs>
          <w:tab w:val="num" w:pos="4341"/>
        </w:tabs>
      </w:pPr>
      <w:rPr>
        <w:rFonts w:ascii="Times New Roman" w:hAnsi="Times New Roman" w:cs="Times New Roman" w:hint="default"/>
        <w:b/>
        <w:bCs/>
        <w:i w:val="0"/>
        <w:iCs w:val="0"/>
        <w:sz w:val="16"/>
        <w:szCs w:val="16"/>
      </w:rPr>
    </w:lvl>
  </w:abstractNum>
  <w:abstractNum w:abstractNumId="15" w15:restartNumberingAfterBreak="0">
    <w:nsid w:val="72D22931"/>
    <w:multiLevelType w:val="hybridMultilevel"/>
    <w:tmpl w:val="F1504C72"/>
    <w:lvl w:ilvl="0" w:tplc="8B8284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83600EB"/>
    <w:multiLevelType w:val="hybridMultilevel"/>
    <w:tmpl w:val="CD1AE7BE"/>
    <w:lvl w:ilvl="0" w:tplc="8B8284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5850689">
    <w:abstractNumId w:val="5"/>
  </w:num>
  <w:num w:numId="2" w16cid:durableId="117800630">
    <w:abstractNumId w:val="13"/>
  </w:num>
  <w:num w:numId="3" w16cid:durableId="2108496746">
    <w:abstractNumId w:val="7"/>
  </w:num>
  <w:num w:numId="4" w16cid:durableId="1248347834">
    <w:abstractNumId w:val="9"/>
  </w:num>
  <w:num w:numId="5" w16cid:durableId="323241174">
    <w:abstractNumId w:val="14"/>
  </w:num>
  <w:num w:numId="6" w16cid:durableId="664549017">
    <w:abstractNumId w:val="8"/>
  </w:num>
  <w:num w:numId="7" w16cid:durableId="865681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7113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8841351">
    <w:abstractNumId w:val="3"/>
  </w:num>
  <w:num w:numId="10" w16cid:durableId="794103447">
    <w:abstractNumId w:val="13"/>
    <w:lvlOverride w:ilvl="0">
      <w:startOverride w:val="1"/>
    </w:lvlOverride>
  </w:num>
  <w:num w:numId="11" w16cid:durableId="1354188735">
    <w:abstractNumId w:val="13"/>
    <w:lvlOverride w:ilvl="0">
      <w:startOverride w:val="1"/>
    </w:lvlOverride>
  </w:num>
  <w:num w:numId="12" w16cid:durableId="191110345">
    <w:abstractNumId w:val="16"/>
  </w:num>
  <w:num w:numId="13" w16cid:durableId="1868908793">
    <w:abstractNumId w:val="6"/>
  </w:num>
  <w:num w:numId="14" w16cid:durableId="1260454440">
    <w:abstractNumId w:val="15"/>
  </w:num>
  <w:num w:numId="15" w16cid:durableId="509099978">
    <w:abstractNumId w:val="11"/>
  </w:num>
  <w:num w:numId="16" w16cid:durableId="1715496354">
    <w:abstractNumId w:val="2"/>
  </w:num>
  <w:num w:numId="17" w16cid:durableId="1659532611">
    <w:abstractNumId w:val="7"/>
  </w:num>
  <w:num w:numId="18" w16cid:durableId="1233390418">
    <w:abstractNumId w:val="12"/>
  </w:num>
  <w:num w:numId="19" w16cid:durableId="1667899128">
    <w:abstractNumId w:val="7"/>
  </w:num>
  <w:num w:numId="20" w16cid:durableId="2067607576">
    <w:abstractNumId w:val="7"/>
  </w:num>
  <w:num w:numId="21" w16cid:durableId="1057438850">
    <w:abstractNumId w:val="7"/>
  </w:num>
  <w:num w:numId="22" w16cid:durableId="2013026330">
    <w:abstractNumId w:val="7"/>
  </w:num>
  <w:num w:numId="23" w16cid:durableId="604966782">
    <w:abstractNumId w:val="7"/>
  </w:num>
  <w:num w:numId="24" w16cid:durableId="1811748153">
    <w:abstractNumId w:val="7"/>
  </w:num>
  <w:num w:numId="25" w16cid:durableId="373847474">
    <w:abstractNumId w:val="0"/>
  </w:num>
  <w:num w:numId="26" w16cid:durableId="2107074500">
    <w:abstractNumId w:val="13"/>
    <w:lvlOverride w:ilvl="0">
      <w:startOverride w:val="1"/>
    </w:lvlOverride>
  </w:num>
  <w:num w:numId="27" w16cid:durableId="1610971927">
    <w:abstractNumId w:val="13"/>
    <w:lvlOverride w:ilvl="0">
      <w:startOverride w:val="1"/>
    </w:lvlOverride>
  </w:num>
  <w:num w:numId="28" w16cid:durableId="1466854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C2F"/>
    <w:rsid w:val="000004E1"/>
    <w:rsid w:val="00000ECB"/>
    <w:rsid w:val="00001187"/>
    <w:rsid w:val="000015D2"/>
    <w:rsid w:val="00001706"/>
    <w:rsid w:val="00001D7D"/>
    <w:rsid w:val="00002245"/>
    <w:rsid w:val="00002E0A"/>
    <w:rsid w:val="0000324F"/>
    <w:rsid w:val="00003452"/>
    <w:rsid w:val="00003AD5"/>
    <w:rsid w:val="0000423A"/>
    <w:rsid w:val="00004372"/>
    <w:rsid w:val="00004398"/>
    <w:rsid w:val="00005722"/>
    <w:rsid w:val="000063A0"/>
    <w:rsid w:val="00006494"/>
    <w:rsid w:val="000104FE"/>
    <w:rsid w:val="000116C1"/>
    <w:rsid w:val="00011FD3"/>
    <w:rsid w:val="00012D7B"/>
    <w:rsid w:val="00012FE8"/>
    <w:rsid w:val="000132EC"/>
    <w:rsid w:val="00013374"/>
    <w:rsid w:val="000140CE"/>
    <w:rsid w:val="000144A6"/>
    <w:rsid w:val="000149DE"/>
    <w:rsid w:val="000158C0"/>
    <w:rsid w:val="000158FD"/>
    <w:rsid w:val="000209C3"/>
    <w:rsid w:val="00020F24"/>
    <w:rsid w:val="000216E4"/>
    <w:rsid w:val="0002287A"/>
    <w:rsid w:val="000229BC"/>
    <w:rsid w:val="00022AE8"/>
    <w:rsid w:val="000232D0"/>
    <w:rsid w:val="000238E8"/>
    <w:rsid w:val="00023BCD"/>
    <w:rsid w:val="00023EBF"/>
    <w:rsid w:val="000249D9"/>
    <w:rsid w:val="00024CF9"/>
    <w:rsid w:val="00024FB9"/>
    <w:rsid w:val="0002521A"/>
    <w:rsid w:val="000253A2"/>
    <w:rsid w:val="000255AA"/>
    <w:rsid w:val="000257A2"/>
    <w:rsid w:val="000266A6"/>
    <w:rsid w:val="0002794F"/>
    <w:rsid w:val="000300D8"/>
    <w:rsid w:val="000305E8"/>
    <w:rsid w:val="00031812"/>
    <w:rsid w:val="0003185D"/>
    <w:rsid w:val="00031A3C"/>
    <w:rsid w:val="00031C5B"/>
    <w:rsid w:val="000336FE"/>
    <w:rsid w:val="0003380C"/>
    <w:rsid w:val="000361D9"/>
    <w:rsid w:val="00036756"/>
    <w:rsid w:val="0003714F"/>
    <w:rsid w:val="0003733C"/>
    <w:rsid w:val="0003776C"/>
    <w:rsid w:val="00037B44"/>
    <w:rsid w:val="00037B5B"/>
    <w:rsid w:val="00037FF9"/>
    <w:rsid w:val="00040323"/>
    <w:rsid w:val="00040552"/>
    <w:rsid w:val="00041516"/>
    <w:rsid w:val="000419A1"/>
    <w:rsid w:val="00041F79"/>
    <w:rsid w:val="00042A30"/>
    <w:rsid w:val="00042D3E"/>
    <w:rsid w:val="00042D68"/>
    <w:rsid w:val="000435DD"/>
    <w:rsid w:val="00043CDA"/>
    <w:rsid w:val="00043D4B"/>
    <w:rsid w:val="00043F7C"/>
    <w:rsid w:val="00044487"/>
    <w:rsid w:val="0004471D"/>
    <w:rsid w:val="00044AB8"/>
    <w:rsid w:val="00045BDB"/>
    <w:rsid w:val="00045BE2"/>
    <w:rsid w:val="00045C79"/>
    <w:rsid w:val="00046291"/>
    <w:rsid w:val="000466D3"/>
    <w:rsid w:val="00046D2A"/>
    <w:rsid w:val="00047670"/>
    <w:rsid w:val="000500B2"/>
    <w:rsid w:val="00050393"/>
    <w:rsid w:val="00050E30"/>
    <w:rsid w:val="000515AE"/>
    <w:rsid w:val="000527E3"/>
    <w:rsid w:val="00053128"/>
    <w:rsid w:val="000539AB"/>
    <w:rsid w:val="00055148"/>
    <w:rsid w:val="000560A3"/>
    <w:rsid w:val="00056E8F"/>
    <w:rsid w:val="00057171"/>
    <w:rsid w:val="00057185"/>
    <w:rsid w:val="00057C55"/>
    <w:rsid w:val="000600C3"/>
    <w:rsid w:val="00060776"/>
    <w:rsid w:val="00060E15"/>
    <w:rsid w:val="00062006"/>
    <w:rsid w:val="00062FE1"/>
    <w:rsid w:val="0006319B"/>
    <w:rsid w:val="00063673"/>
    <w:rsid w:val="00064989"/>
    <w:rsid w:val="00065104"/>
    <w:rsid w:val="00065FBC"/>
    <w:rsid w:val="00066633"/>
    <w:rsid w:val="000666D7"/>
    <w:rsid w:val="00067077"/>
    <w:rsid w:val="00067977"/>
    <w:rsid w:val="00067B41"/>
    <w:rsid w:val="00067D14"/>
    <w:rsid w:val="0007088E"/>
    <w:rsid w:val="00072881"/>
    <w:rsid w:val="000728D3"/>
    <w:rsid w:val="00072CC9"/>
    <w:rsid w:val="00073057"/>
    <w:rsid w:val="000733BD"/>
    <w:rsid w:val="00073AEB"/>
    <w:rsid w:val="00073B40"/>
    <w:rsid w:val="0007474D"/>
    <w:rsid w:val="00074F53"/>
    <w:rsid w:val="000753F2"/>
    <w:rsid w:val="000758CA"/>
    <w:rsid w:val="000759EB"/>
    <w:rsid w:val="00075EBC"/>
    <w:rsid w:val="000766B4"/>
    <w:rsid w:val="00076BBD"/>
    <w:rsid w:val="00077082"/>
    <w:rsid w:val="00077089"/>
    <w:rsid w:val="00077851"/>
    <w:rsid w:val="000812FE"/>
    <w:rsid w:val="000822BD"/>
    <w:rsid w:val="000827FD"/>
    <w:rsid w:val="000830CA"/>
    <w:rsid w:val="00084290"/>
    <w:rsid w:val="00084B33"/>
    <w:rsid w:val="00084BB2"/>
    <w:rsid w:val="00085208"/>
    <w:rsid w:val="0008527B"/>
    <w:rsid w:val="0008554A"/>
    <w:rsid w:val="000858E5"/>
    <w:rsid w:val="00085997"/>
    <w:rsid w:val="00085C5E"/>
    <w:rsid w:val="00086331"/>
    <w:rsid w:val="00086D16"/>
    <w:rsid w:val="00087114"/>
    <w:rsid w:val="000871D9"/>
    <w:rsid w:val="0009045E"/>
    <w:rsid w:val="000904E1"/>
    <w:rsid w:val="00090984"/>
    <w:rsid w:val="00090E19"/>
    <w:rsid w:val="00091315"/>
    <w:rsid w:val="0009159C"/>
    <w:rsid w:val="0009197C"/>
    <w:rsid w:val="00091ABD"/>
    <w:rsid w:val="00091BFF"/>
    <w:rsid w:val="00091FF3"/>
    <w:rsid w:val="0009225C"/>
    <w:rsid w:val="00092D87"/>
    <w:rsid w:val="00092F5A"/>
    <w:rsid w:val="0009336A"/>
    <w:rsid w:val="00093475"/>
    <w:rsid w:val="000941A6"/>
    <w:rsid w:val="00094F5C"/>
    <w:rsid w:val="000952DC"/>
    <w:rsid w:val="00095370"/>
    <w:rsid w:val="00095559"/>
    <w:rsid w:val="00096106"/>
    <w:rsid w:val="0009667B"/>
    <w:rsid w:val="00096EB0"/>
    <w:rsid w:val="00097978"/>
    <w:rsid w:val="00097FFB"/>
    <w:rsid w:val="000A0534"/>
    <w:rsid w:val="000A0F54"/>
    <w:rsid w:val="000A13C4"/>
    <w:rsid w:val="000A2BCB"/>
    <w:rsid w:val="000A3486"/>
    <w:rsid w:val="000A3E43"/>
    <w:rsid w:val="000A420F"/>
    <w:rsid w:val="000A44F9"/>
    <w:rsid w:val="000A4E45"/>
    <w:rsid w:val="000A5274"/>
    <w:rsid w:val="000A6786"/>
    <w:rsid w:val="000A6DF3"/>
    <w:rsid w:val="000A7804"/>
    <w:rsid w:val="000A79C4"/>
    <w:rsid w:val="000B04B8"/>
    <w:rsid w:val="000B055D"/>
    <w:rsid w:val="000B0598"/>
    <w:rsid w:val="000B0F5B"/>
    <w:rsid w:val="000B1E8D"/>
    <w:rsid w:val="000B2B11"/>
    <w:rsid w:val="000B2FF5"/>
    <w:rsid w:val="000B3E0F"/>
    <w:rsid w:val="000B40FA"/>
    <w:rsid w:val="000B4244"/>
    <w:rsid w:val="000B4771"/>
    <w:rsid w:val="000B498D"/>
    <w:rsid w:val="000B49D6"/>
    <w:rsid w:val="000B6A9B"/>
    <w:rsid w:val="000B6BFD"/>
    <w:rsid w:val="000C0181"/>
    <w:rsid w:val="000C01BD"/>
    <w:rsid w:val="000C02CF"/>
    <w:rsid w:val="000C0405"/>
    <w:rsid w:val="000C0C16"/>
    <w:rsid w:val="000C1134"/>
    <w:rsid w:val="000C1893"/>
    <w:rsid w:val="000C1C5C"/>
    <w:rsid w:val="000C2123"/>
    <w:rsid w:val="000C27A0"/>
    <w:rsid w:val="000C2A80"/>
    <w:rsid w:val="000C354A"/>
    <w:rsid w:val="000C364A"/>
    <w:rsid w:val="000C3796"/>
    <w:rsid w:val="000C3BA7"/>
    <w:rsid w:val="000C3BB6"/>
    <w:rsid w:val="000C3E3C"/>
    <w:rsid w:val="000C4C29"/>
    <w:rsid w:val="000C5555"/>
    <w:rsid w:val="000C5899"/>
    <w:rsid w:val="000C59FE"/>
    <w:rsid w:val="000C66B1"/>
    <w:rsid w:val="000C67C9"/>
    <w:rsid w:val="000C6D8C"/>
    <w:rsid w:val="000C70D3"/>
    <w:rsid w:val="000C72FF"/>
    <w:rsid w:val="000C7484"/>
    <w:rsid w:val="000C77AF"/>
    <w:rsid w:val="000C7821"/>
    <w:rsid w:val="000C7B26"/>
    <w:rsid w:val="000C7D3F"/>
    <w:rsid w:val="000C7E90"/>
    <w:rsid w:val="000C7F28"/>
    <w:rsid w:val="000D045E"/>
    <w:rsid w:val="000D10A9"/>
    <w:rsid w:val="000D12C5"/>
    <w:rsid w:val="000D13A6"/>
    <w:rsid w:val="000D1CB4"/>
    <w:rsid w:val="000D1FF7"/>
    <w:rsid w:val="000D202F"/>
    <w:rsid w:val="000D2137"/>
    <w:rsid w:val="000D21E7"/>
    <w:rsid w:val="000D27CF"/>
    <w:rsid w:val="000D2933"/>
    <w:rsid w:val="000D2A8E"/>
    <w:rsid w:val="000D2D27"/>
    <w:rsid w:val="000D2E72"/>
    <w:rsid w:val="000D3021"/>
    <w:rsid w:val="000D31CA"/>
    <w:rsid w:val="000D3BAA"/>
    <w:rsid w:val="000D3E51"/>
    <w:rsid w:val="000D4550"/>
    <w:rsid w:val="000D47F5"/>
    <w:rsid w:val="000D490B"/>
    <w:rsid w:val="000D4CE0"/>
    <w:rsid w:val="000D4DD3"/>
    <w:rsid w:val="000D5154"/>
    <w:rsid w:val="000D57F2"/>
    <w:rsid w:val="000D5C8B"/>
    <w:rsid w:val="000D5F1C"/>
    <w:rsid w:val="000D60DB"/>
    <w:rsid w:val="000D6A0A"/>
    <w:rsid w:val="000D71CA"/>
    <w:rsid w:val="000D7B5F"/>
    <w:rsid w:val="000E0019"/>
    <w:rsid w:val="000E0D49"/>
    <w:rsid w:val="000E1568"/>
    <w:rsid w:val="000E1C2E"/>
    <w:rsid w:val="000E1D02"/>
    <w:rsid w:val="000E23A8"/>
    <w:rsid w:val="000E24D2"/>
    <w:rsid w:val="000E24F5"/>
    <w:rsid w:val="000E2577"/>
    <w:rsid w:val="000E31B0"/>
    <w:rsid w:val="000E3910"/>
    <w:rsid w:val="000E42F0"/>
    <w:rsid w:val="000E4793"/>
    <w:rsid w:val="000E50B2"/>
    <w:rsid w:val="000E520E"/>
    <w:rsid w:val="000E5348"/>
    <w:rsid w:val="000E5A56"/>
    <w:rsid w:val="000E5AA5"/>
    <w:rsid w:val="000E5DEC"/>
    <w:rsid w:val="000E60F2"/>
    <w:rsid w:val="000E7955"/>
    <w:rsid w:val="000E7962"/>
    <w:rsid w:val="000F0CA3"/>
    <w:rsid w:val="000F1892"/>
    <w:rsid w:val="000F2177"/>
    <w:rsid w:val="000F26DC"/>
    <w:rsid w:val="000F26E9"/>
    <w:rsid w:val="000F2E3F"/>
    <w:rsid w:val="000F398E"/>
    <w:rsid w:val="000F59C2"/>
    <w:rsid w:val="000F5D32"/>
    <w:rsid w:val="000F5F2E"/>
    <w:rsid w:val="000F67DF"/>
    <w:rsid w:val="000F6864"/>
    <w:rsid w:val="000F6953"/>
    <w:rsid w:val="000F6FBE"/>
    <w:rsid w:val="000F7403"/>
    <w:rsid w:val="000F74E7"/>
    <w:rsid w:val="000F7531"/>
    <w:rsid w:val="00100F5D"/>
    <w:rsid w:val="00101C8C"/>
    <w:rsid w:val="001027D3"/>
    <w:rsid w:val="00102CB4"/>
    <w:rsid w:val="00102E10"/>
    <w:rsid w:val="00103166"/>
    <w:rsid w:val="00103F26"/>
    <w:rsid w:val="001043F9"/>
    <w:rsid w:val="00104617"/>
    <w:rsid w:val="001046D6"/>
    <w:rsid w:val="0010505F"/>
    <w:rsid w:val="00105259"/>
    <w:rsid w:val="00106521"/>
    <w:rsid w:val="001066D6"/>
    <w:rsid w:val="0010683A"/>
    <w:rsid w:val="00107730"/>
    <w:rsid w:val="00107C12"/>
    <w:rsid w:val="00110CE8"/>
    <w:rsid w:val="00111457"/>
    <w:rsid w:val="0011147B"/>
    <w:rsid w:val="001118D7"/>
    <w:rsid w:val="001120DF"/>
    <w:rsid w:val="0011224F"/>
    <w:rsid w:val="00112966"/>
    <w:rsid w:val="001129CB"/>
    <w:rsid w:val="00112DFE"/>
    <w:rsid w:val="0011334F"/>
    <w:rsid w:val="00113588"/>
    <w:rsid w:val="00113EA3"/>
    <w:rsid w:val="0011437F"/>
    <w:rsid w:val="00114586"/>
    <w:rsid w:val="001156C3"/>
    <w:rsid w:val="00115D35"/>
    <w:rsid w:val="0011664A"/>
    <w:rsid w:val="0011678F"/>
    <w:rsid w:val="00116A09"/>
    <w:rsid w:val="00117336"/>
    <w:rsid w:val="0011738B"/>
    <w:rsid w:val="00117791"/>
    <w:rsid w:val="00117CFC"/>
    <w:rsid w:val="0012003C"/>
    <w:rsid w:val="00121307"/>
    <w:rsid w:val="00121B0F"/>
    <w:rsid w:val="00121B71"/>
    <w:rsid w:val="0012207D"/>
    <w:rsid w:val="001237C4"/>
    <w:rsid w:val="00123A6A"/>
    <w:rsid w:val="00124347"/>
    <w:rsid w:val="00124536"/>
    <w:rsid w:val="00124710"/>
    <w:rsid w:val="00124A9E"/>
    <w:rsid w:val="00124BF7"/>
    <w:rsid w:val="001253EE"/>
    <w:rsid w:val="00125A41"/>
    <w:rsid w:val="00125EF8"/>
    <w:rsid w:val="0012628C"/>
    <w:rsid w:val="001264E4"/>
    <w:rsid w:val="00126B6C"/>
    <w:rsid w:val="00127023"/>
    <w:rsid w:val="00127F8E"/>
    <w:rsid w:val="001307F4"/>
    <w:rsid w:val="0013092E"/>
    <w:rsid w:val="00131496"/>
    <w:rsid w:val="001331B2"/>
    <w:rsid w:val="001334CB"/>
    <w:rsid w:val="001342F0"/>
    <w:rsid w:val="00134660"/>
    <w:rsid w:val="001351F8"/>
    <w:rsid w:val="00135660"/>
    <w:rsid w:val="001357C2"/>
    <w:rsid w:val="001358D6"/>
    <w:rsid w:val="00135D6F"/>
    <w:rsid w:val="001366B2"/>
    <w:rsid w:val="00136D55"/>
    <w:rsid w:val="00137837"/>
    <w:rsid w:val="00137B0F"/>
    <w:rsid w:val="00137ECE"/>
    <w:rsid w:val="00137F48"/>
    <w:rsid w:val="00140486"/>
    <w:rsid w:val="00140B84"/>
    <w:rsid w:val="00140F43"/>
    <w:rsid w:val="001411A0"/>
    <w:rsid w:val="00141868"/>
    <w:rsid w:val="0014198C"/>
    <w:rsid w:val="00141CAE"/>
    <w:rsid w:val="001424C2"/>
    <w:rsid w:val="00142643"/>
    <w:rsid w:val="0014299C"/>
    <w:rsid w:val="00142A9A"/>
    <w:rsid w:val="00143514"/>
    <w:rsid w:val="0014351C"/>
    <w:rsid w:val="00143579"/>
    <w:rsid w:val="0014370F"/>
    <w:rsid w:val="0014371E"/>
    <w:rsid w:val="00144806"/>
    <w:rsid w:val="0014488A"/>
    <w:rsid w:val="00144D59"/>
    <w:rsid w:val="001451EF"/>
    <w:rsid w:val="0014531B"/>
    <w:rsid w:val="001455DB"/>
    <w:rsid w:val="00145623"/>
    <w:rsid w:val="00146490"/>
    <w:rsid w:val="001464FF"/>
    <w:rsid w:val="00146BCB"/>
    <w:rsid w:val="00146CA6"/>
    <w:rsid w:val="00147193"/>
    <w:rsid w:val="001474F0"/>
    <w:rsid w:val="00147A88"/>
    <w:rsid w:val="001503F4"/>
    <w:rsid w:val="00150894"/>
    <w:rsid w:val="00151625"/>
    <w:rsid w:val="00151A94"/>
    <w:rsid w:val="00151C42"/>
    <w:rsid w:val="00152431"/>
    <w:rsid w:val="00152642"/>
    <w:rsid w:val="001527B3"/>
    <w:rsid w:val="00152C02"/>
    <w:rsid w:val="00152F06"/>
    <w:rsid w:val="00152FF4"/>
    <w:rsid w:val="00153130"/>
    <w:rsid w:val="001542DD"/>
    <w:rsid w:val="00154A3A"/>
    <w:rsid w:val="00154F45"/>
    <w:rsid w:val="0015600B"/>
    <w:rsid w:val="0015779B"/>
    <w:rsid w:val="00157EA1"/>
    <w:rsid w:val="00160E89"/>
    <w:rsid w:val="001611CD"/>
    <w:rsid w:val="00163F86"/>
    <w:rsid w:val="0016472F"/>
    <w:rsid w:val="00165461"/>
    <w:rsid w:val="001666EB"/>
    <w:rsid w:val="00166CB7"/>
    <w:rsid w:val="00167E31"/>
    <w:rsid w:val="0017052A"/>
    <w:rsid w:val="00170C7F"/>
    <w:rsid w:val="001710D5"/>
    <w:rsid w:val="001711DF"/>
    <w:rsid w:val="00171C46"/>
    <w:rsid w:val="00172F93"/>
    <w:rsid w:val="00175959"/>
    <w:rsid w:val="00175FD9"/>
    <w:rsid w:val="00176082"/>
    <w:rsid w:val="00176430"/>
    <w:rsid w:val="001771DD"/>
    <w:rsid w:val="00177D87"/>
    <w:rsid w:val="0018045C"/>
    <w:rsid w:val="00180560"/>
    <w:rsid w:val="00180AC4"/>
    <w:rsid w:val="001812D6"/>
    <w:rsid w:val="00181825"/>
    <w:rsid w:val="00181A7A"/>
    <w:rsid w:val="001821AE"/>
    <w:rsid w:val="0018245D"/>
    <w:rsid w:val="00182DBC"/>
    <w:rsid w:val="00183157"/>
    <w:rsid w:val="00183416"/>
    <w:rsid w:val="00183529"/>
    <w:rsid w:val="00184216"/>
    <w:rsid w:val="00184B38"/>
    <w:rsid w:val="00184D12"/>
    <w:rsid w:val="0018586B"/>
    <w:rsid w:val="00185ED3"/>
    <w:rsid w:val="0018662C"/>
    <w:rsid w:val="00186DD2"/>
    <w:rsid w:val="00187AB9"/>
    <w:rsid w:val="00187E54"/>
    <w:rsid w:val="00187EB0"/>
    <w:rsid w:val="001909CC"/>
    <w:rsid w:val="00190CE3"/>
    <w:rsid w:val="001911B7"/>
    <w:rsid w:val="001913B8"/>
    <w:rsid w:val="001914FC"/>
    <w:rsid w:val="00191592"/>
    <w:rsid w:val="00191F10"/>
    <w:rsid w:val="001920F8"/>
    <w:rsid w:val="001922CD"/>
    <w:rsid w:val="0019283C"/>
    <w:rsid w:val="00192C79"/>
    <w:rsid w:val="0019345F"/>
    <w:rsid w:val="00193969"/>
    <w:rsid w:val="001946D1"/>
    <w:rsid w:val="00194791"/>
    <w:rsid w:val="00195297"/>
    <w:rsid w:val="00195AA3"/>
    <w:rsid w:val="00197368"/>
    <w:rsid w:val="0019756D"/>
    <w:rsid w:val="00197705"/>
    <w:rsid w:val="001A1154"/>
    <w:rsid w:val="001A1395"/>
    <w:rsid w:val="001A1416"/>
    <w:rsid w:val="001A1AE7"/>
    <w:rsid w:val="001A1AEE"/>
    <w:rsid w:val="001A1CB8"/>
    <w:rsid w:val="001A3484"/>
    <w:rsid w:val="001A3898"/>
    <w:rsid w:val="001A3B14"/>
    <w:rsid w:val="001A4C78"/>
    <w:rsid w:val="001A5CD4"/>
    <w:rsid w:val="001A73E2"/>
    <w:rsid w:val="001A7CFC"/>
    <w:rsid w:val="001B072E"/>
    <w:rsid w:val="001B0B35"/>
    <w:rsid w:val="001B1351"/>
    <w:rsid w:val="001B1E93"/>
    <w:rsid w:val="001B1F33"/>
    <w:rsid w:val="001B3D7C"/>
    <w:rsid w:val="001B3F6B"/>
    <w:rsid w:val="001B4166"/>
    <w:rsid w:val="001B68EF"/>
    <w:rsid w:val="001B6C5A"/>
    <w:rsid w:val="001B6C7D"/>
    <w:rsid w:val="001B711D"/>
    <w:rsid w:val="001B754D"/>
    <w:rsid w:val="001B77B5"/>
    <w:rsid w:val="001B7812"/>
    <w:rsid w:val="001C1070"/>
    <w:rsid w:val="001C144D"/>
    <w:rsid w:val="001C17FE"/>
    <w:rsid w:val="001C1A5A"/>
    <w:rsid w:val="001C1B4F"/>
    <w:rsid w:val="001C1B9B"/>
    <w:rsid w:val="001C233C"/>
    <w:rsid w:val="001C26C2"/>
    <w:rsid w:val="001C2B67"/>
    <w:rsid w:val="001C2C5F"/>
    <w:rsid w:val="001C2DCC"/>
    <w:rsid w:val="001C3808"/>
    <w:rsid w:val="001C4248"/>
    <w:rsid w:val="001C48DC"/>
    <w:rsid w:val="001C4F47"/>
    <w:rsid w:val="001C51BF"/>
    <w:rsid w:val="001C5332"/>
    <w:rsid w:val="001C5973"/>
    <w:rsid w:val="001C59F4"/>
    <w:rsid w:val="001C5A68"/>
    <w:rsid w:val="001C606C"/>
    <w:rsid w:val="001C6683"/>
    <w:rsid w:val="001C756A"/>
    <w:rsid w:val="001C7E2C"/>
    <w:rsid w:val="001D1346"/>
    <w:rsid w:val="001D138D"/>
    <w:rsid w:val="001D1B21"/>
    <w:rsid w:val="001D2043"/>
    <w:rsid w:val="001D239A"/>
    <w:rsid w:val="001D2D5C"/>
    <w:rsid w:val="001D34FC"/>
    <w:rsid w:val="001D3A70"/>
    <w:rsid w:val="001D4D84"/>
    <w:rsid w:val="001D4FAD"/>
    <w:rsid w:val="001D51BB"/>
    <w:rsid w:val="001D54CB"/>
    <w:rsid w:val="001D5692"/>
    <w:rsid w:val="001D6A31"/>
    <w:rsid w:val="001D6F50"/>
    <w:rsid w:val="001D70DC"/>
    <w:rsid w:val="001D7346"/>
    <w:rsid w:val="001D7A8A"/>
    <w:rsid w:val="001D7AD1"/>
    <w:rsid w:val="001E05DB"/>
    <w:rsid w:val="001E05E3"/>
    <w:rsid w:val="001E0965"/>
    <w:rsid w:val="001E0A38"/>
    <w:rsid w:val="001E0DBB"/>
    <w:rsid w:val="001E10FC"/>
    <w:rsid w:val="001E11A0"/>
    <w:rsid w:val="001E126A"/>
    <w:rsid w:val="001E16F1"/>
    <w:rsid w:val="001E1C69"/>
    <w:rsid w:val="001E1EC9"/>
    <w:rsid w:val="001E2050"/>
    <w:rsid w:val="001E313B"/>
    <w:rsid w:val="001E35ED"/>
    <w:rsid w:val="001E3623"/>
    <w:rsid w:val="001E40F7"/>
    <w:rsid w:val="001E4540"/>
    <w:rsid w:val="001E5A48"/>
    <w:rsid w:val="001E61FF"/>
    <w:rsid w:val="001E6DF2"/>
    <w:rsid w:val="001E712E"/>
    <w:rsid w:val="001F0A1D"/>
    <w:rsid w:val="001F116E"/>
    <w:rsid w:val="001F1E05"/>
    <w:rsid w:val="001F251B"/>
    <w:rsid w:val="001F2F00"/>
    <w:rsid w:val="001F30F2"/>
    <w:rsid w:val="001F3AAB"/>
    <w:rsid w:val="001F441B"/>
    <w:rsid w:val="001F5B33"/>
    <w:rsid w:val="001F5C4E"/>
    <w:rsid w:val="001F6627"/>
    <w:rsid w:val="00200406"/>
    <w:rsid w:val="00200478"/>
    <w:rsid w:val="002009D2"/>
    <w:rsid w:val="002012EC"/>
    <w:rsid w:val="00201328"/>
    <w:rsid w:val="002016EE"/>
    <w:rsid w:val="002017AF"/>
    <w:rsid w:val="00201C4F"/>
    <w:rsid w:val="0020236B"/>
    <w:rsid w:val="00202CC4"/>
    <w:rsid w:val="00202E03"/>
    <w:rsid w:val="0020310C"/>
    <w:rsid w:val="00203182"/>
    <w:rsid w:val="00203901"/>
    <w:rsid w:val="00204B28"/>
    <w:rsid w:val="00204CBE"/>
    <w:rsid w:val="00204E38"/>
    <w:rsid w:val="00204E7F"/>
    <w:rsid w:val="00205FED"/>
    <w:rsid w:val="00206BB5"/>
    <w:rsid w:val="00206BB9"/>
    <w:rsid w:val="002073CC"/>
    <w:rsid w:val="00207EF9"/>
    <w:rsid w:val="00210451"/>
    <w:rsid w:val="0021084A"/>
    <w:rsid w:val="00210FA3"/>
    <w:rsid w:val="002110E0"/>
    <w:rsid w:val="0021230B"/>
    <w:rsid w:val="00212575"/>
    <w:rsid w:val="00212627"/>
    <w:rsid w:val="0021277B"/>
    <w:rsid w:val="00212853"/>
    <w:rsid w:val="00212A81"/>
    <w:rsid w:val="00212D1F"/>
    <w:rsid w:val="00213708"/>
    <w:rsid w:val="0021427A"/>
    <w:rsid w:val="0021430B"/>
    <w:rsid w:val="00214408"/>
    <w:rsid w:val="00214505"/>
    <w:rsid w:val="0021450F"/>
    <w:rsid w:val="00214C8D"/>
    <w:rsid w:val="00214EB2"/>
    <w:rsid w:val="002159E7"/>
    <w:rsid w:val="00216B22"/>
    <w:rsid w:val="00216DB9"/>
    <w:rsid w:val="00217741"/>
    <w:rsid w:val="00220197"/>
    <w:rsid w:val="0022038A"/>
    <w:rsid w:val="002209E7"/>
    <w:rsid w:val="00220C14"/>
    <w:rsid w:val="00220CD0"/>
    <w:rsid w:val="002215FD"/>
    <w:rsid w:val="002218A4"/>
    <w:rsid w:val="00221A15"/>
    <w:rsid w:val="002227AB"/>
    <w:rsid w:val="00222CFC"/>
    <w:rsid w:val="00223C10"/>
    <w:rsid w:val="00223F80"/>
    <w:rsid w:val="00224565"/>
    <w:rsid w:val="00224570"/>
    <w:rsid w:val="00224FBA"/>
    <w:rsid w:val="0022515D"/>
    <w:rsid w:val="0022769C"/>
    <w:rsid w:val="002300DE"/>
    <w:rsid w:val="0023092B"/>
    <w:rsid w:val="002319AC"/>
    <w:rsid w:val="00231A9E"/>
    <w:rsid w:val="00231E55"/>
    <w:rsid w:val="00232040"/>
    <w:rsid w:val="00232439"/>
    <w:rsid w:val="002335EF"/>
    <w:rsid w:val="00233AAB"/>
    <w:rsid w:val="00233AB2"/>
    <w:rsid w:val="0023457E"/>
    <w:rsid w:val="0023589C"/>
    <w:rsid w:val="0023622D"/>
    <w:rsid w:val="002368A9"/>
    <w:rsid w:val="00236EA7"/>
    <w:rsid w:val="00237536"/>
    <w:rsid w:val="0023758F"/>
    <w:rsid w:val="00237684"/>
    <w:rsid w:val="00237782"/>
    <w:rsid w:val="00237E02"/>
    <w:rsid w:val="00237EB8"/>
    <w:rsid w:val="00240246"/>
    <w:rsid w:val="002404B7"/>
    <w:rsid w:val="002410D4"/>
    <w:rsid w:val="00242DBB"/>
    <w:rsid w:val="00242EF7"/>
    <w:rsid w:val="0024356E"/>
    <w:rsid w:val="002435F1"/>
    <w:rsid w:val="00243958"/>
    <w:rsid w:val="0024519B"/>
    <w:rsid w:val="00245BF1"/>
    <w:rsid w:val="00245EC4"/>
    <w:rsid w:val="002467C0"/>
    <w:rsid w:val="002467DB"/>
    <w:rsid w:val="002469AB"/>
    <w:rsid w:val="00247251"/>
    <w:rsid w:val="002475DC"/>
    <w:rsid w:val="0024773D"/>
    <w:rsid w:val="002506AC"/>
    <w:rsid w:val="00250990"/>
    <w:rsid w:val="002509EC"/>
    <w:rsid w:val="00250E3F"/>
    <w:rsid w:val="002518CD"/>
    <w:rsid w:val="002527E9"/>
    <w:rsid w:val="00253446"/>
    <w:rsid w:val="00253E0C"/>
    <w:rsid w:val="00253E96"/>
    <w:rsid w:val="002548DC"/>
    <w:rsid w:val="00254E5C"/>
    <w:rsid w:val="00255248"/>
    <w:rsid w:val="0025557C"/>
    <w:rsid w:val="00255A65"/>
    <w:rsid w:val="00255CFA"/>
    <w:rsid w:val="0025639C"/>
    <w:rsid w:val="00256B3B"/>
    <w:rsid w:val="0025718B"/>
    <w:rsid w:val="00257AC4"/>
    <w:rsid w:val="002603F2"/>
    <w:rsid w:val="00261369"/>
    <w:rsid w:val="00261585"/>
    <w:rsid w:val="002620B9"/>
    <w:rsid w:val="00262106"/>
    <w:rsid w:val="002624F1"/>
    <w:rsid w:val="0026310A"/>
    <w:rsid w:val="0026315D"/>
    <w:rsid w:val="00264414"/>
    <w:rsid w:val="00264CB3"/>
    <w:rsid w:val="0026597A"/>
    <w:rsid w:val="00266288"/>
    <w:rsid w:val="002667F4"/>
    <w:rsid w:val="00266A0C"/>
    <w:rsid w:val="00266F68"/>
    <w:rsid w:val="002709E3"/>
    <w:rsid w:val="0027119F"/>
    <w:rsid w:val="002717C2"/>
    <w:rsid w:val="00271D31"/>
    <w:rsid w:val="00271DB9"/>
    <w:rsid w:val="00271F8F"/>
    <w:rsid w:val="00272119"/>
    <w:rsid w:val="00272672"/>
    <w:rsid w:val="002726CC"/>
    <w:rsid w:val="00272C93"/>
    <w:rsid w:val="00272DD8"/>
    <w:rsid w:val="00273F4D"/>
    <w:rsid w:val="0027459B"/>
    <w:rsid w:val="002747F0"/>
    <w:rsid w:val="002750F4"/>
    <w:rsid w:val="002752D2"/>
    <w:rsid w:val="002771F6"/>
    <w:rsid w:val="00277591"/>
    <w:rsid w:val="002775FB"/>
    <w:rsid w:val="0027781C"/>
    <w:rsid w:val="00281F01"/>
    <w:rsid w:val="002826E4"/>
    <w:rsid w:val="00282FD9"/>
    <w:rsid w:val="002833F1"/>
    <w:rsid w:val="00283720"/>
    <w:rsid w:val="0028393C"/>
    <w:rsid w:val="00284377"/>
    <w:rsid w:val="00285EF4"/>
    <w:rsid w:val="002864F0"/>
    <w:rsid w:val="00287032"/>
    <w:rsid w:val="00290B2E"/>
    <w:rsid w:val="00290D10"/>
    <w:rsid w:val="00290E8A"/>
    <w:rsid w:val="00290FE3"/>
    <w:rsid w:val="0029207D"/>
    <w:rsid w:val="00292416"/>
    <w:rsid w:val="00292B8B"/>
    <w:rsid w:val="0029387A"/>
    <w:rsid w:val="002939D1"/>
    <w:rsid w:val="00293CA8"/>
    <w:rsid w:val="002951FE"/>
    <w:rsid w:val="00295315"/>
    <w:rsid w:val="00295B69"/>
    <w:rsid w:val="00295F23"/>
    <w:rsid w:val="00296F0E"/>
    <w:rsid w:val="00297BDD"/>
    <w:rsid w:val="00297E41"/>
    <w:rsid w:val="002A0497"/>
    <w:rsid w:val="002A049D"/>
    <w:rsid w:val="002A0780"/>
    <w:rsid w:val="002A12CC"/>
    <w:rsid w:val="002A1544"/>
    <w:rsid w:val="002A2488"/>
    <w:rsid w:val="002A2993"/>
    <w:rsid w:val="002A38BD"/>
    <w:rsid w:val="002A4654"/>
    <w:rsid w:val="002A4724"/>
    <w:rsid w:val="002A61C6"/>
    <w:rsid w:val="002A662F"/>
    <w:rsid w:val="002A6B67"/>
    <w:rsid w:val="002A6E20"/>
    <w:rsid w:val="002A7930"/>
    <w:rsid w:val="002A7E96"/>
    <w:rsid w:val="002B016F"/>
    <w:rsid w:val="002B0565"/>
    <w:rsid w:val="002B0DF8"/>
    <w:rsid w:val="002B112F"/>
    <w:rsid w:val="002B1423"/>
    <w:rsid w:val="002B1979"/>
    <w:rsid w:val="002B1E4D"/>
    <w:rsid w:val="002B2FB6"/>
    <w:rsid w:val="002B31D9"/>
    <w:rsid w:val="002B327C"/>
    <w:rsid w:val="002B5023"/>
    <w:rsid w:val="002B58F7"/>
    <w:rsid w:val="002B730D"/>
    <w:rsid w:val="002B7D3C"/>
    <w:rsid w:val="002C0285"/>
    <w:rsid w:val="002C03B4"/>
    <w:rsid w:val="002C0673"/>
    <w:rsid w:val="002C1143"/>
    <w:rsid w:val="002C189F"/>
    <w:rsid w:val="002C2381"/>
    <w:rsid w:val="002C240F"/>
    <w:rsid w:val="002C26CC"/>
    <w:rsid w:val="002C2A95"/>
    <w:rsid w:val="002C2C3B"/>
    <w:rsid w:val="002C2C44"/>
    <w:rsid w:val="002C3CB6"/>
    <w:rsid w:val="002C3E7B"/>
    <w:rsid w:val="002C3EA2"/>
    <w:rsid w:val="002C46B9"/>
    <w:rsid w:val="002C5220"/>
    <w:rsid w:val="002C53B9"/>
    <w:rsid w:val="002C5C0C"/>
    <w:rsid w:val="002C6D30"/>
    <w:rsid w:val="002C7706"/>
    <w:rsid w:val="002C7895"/>
    <w:rsid w:val="002D005C"/>
    <w:rsid w:val="002D039D"/>
    <w:rsid w:val="002D0985"/>
    <w:rsid w:val="002D0BD3"/>
    <w:rsid w:val="002D104B"/>
    <w:rsid w:val="002D10AE"/>
    <w:rsid w:val="002D166F"/>
    <w:rsid w:val="002D1763"/>
    <w:rsid w:val="002D215B"/>
    <w:rsid w:val="002D2325"/>
    <w:rsid w:val="002D23B5"/>
    <w:rsid w:val="002D2D3B"/>
    <w:rsid w:val="002D2F26"/>
    <w:rsid w:val="002D31DE"/>
    <w:rsid w:val="002D338B"/>
    <w:rsid w:val="002D3874"/>
    <w:rsid w:val="002D430E"/>
    <w:rsid w:val="002D44ED"/>
    <w:rsid w:val="002D4802"/>
    <w:rsid w:val="002D5585"/>
    <w:rsid w:val="002D558E"/>
    <w:rsid w:val="002D55CE"/>
    <w:rsid w:val="002D5F9C"/>
    <w:rsid w:val="002D757A"/>
    <w:rsid w:val="002D7718"/>
    <w:rsid w:val="002E000D"/>
    <w:rsid w:val="002E0954"/>
    <w:rsid w:val="002E126E"/>
    <w:rsid w:val="002E1343"/>
    <w:rsid w:val="002E1D6A"/>
    <w:rsid w:val="002E1DDF"/>
    <w:rsid w:val="002E21EF"/>
    <w:rsid w:val="002E24A3"/>
    <w:rsid w:val="002E3048"/>
    <w:rsid w:val="002E33AA"/>
    <w:rsid w:val="002E393E"/>
    <w:rsid w:val="002E3B08"/>
    <w:rsid w:val="002E4272"/>
    <w:rsid w:val="002E4950"/>
    <w:rsid w:val="002E4A8F"/>
    <w:rsid w:val="002E5776"/>
    <w:rsid w:val="002E5A1A"/>
    <w:rsid w:val="002E5D6A"/>
    <w:rsid w:val="002E6357"/>
    <w:rsid w:val="002E67C2"/>
    <w:rsid w:val="002F0141"/>
    <w:rsid w:val="002F04B6"/>
    <w:rsid w:val="002F0AE7"/>
    <w:rsid w:val="002F0AEE"/>
    <w:rsid w:val="002F0DDC"/>
    <w:rsid w:val="002F13C1"/>
    <w:rsid w:val="002F1B19"/>
    <w:rsid w:val="002F260C"/>
    <w:rsid w:val="002F3206"/>
    <w:rsid w:val="002F3F85"/>
    <w:rsid w:val="002F440D"/>
    <w:rsid w:val="002F5130"/>
    <w:rsid w:val="002F5317"/>
    <w:rsid w:val="002F5BE4"/>
    <w:rsid w:val="002F76B8"/>
    <w:rsid w:val="00300ACB"/>
    <w:rsid w:val="003016A6"/>
    <w:rsid w:val="00301BA6"/>
    <w:rsid w:val="00301ECF"/>
    <w:rsid w:val="003021AE"/>
    <w:rsid w:val="0030310E"/>
    <w:rsid w:val="0030313D"/>
    <w:rsid w:val="00303589"/>
    <w:rsid w:val="003038DD"/>
    <w:rsid w:val="00303B51"/>
    <w:rsid w:val="00303ED5"/>
    <w:rsid w:val="00304926"/>
    <w:rsid w:val="00305259"/>
    <w:rsid w:val="003058B6"/>
    <w:rsid w:val="00306581"/>
    <w:rsid w:val="00306593"/>
    <w:rsid w:val="00306F90"/>
    <w:rsid w:val="003072EA"/>
    <w:rsid w:val="00307D08"/>
    <w:rsid w:val="00307D11"/>
    <w:rsid w:val="0031025F"/>
    <w:rsid w:val="00310278"/>
    <w:rsid w:val="003109C7"/>
    <w:rsid w:val="00310BD3"/>
    <w:rsid w:val="00310DAA"/>
    <w:rsid w:val="0031103C"/>
    <w:rsid w:val="003111AF"/>
    <w:rsid w:val="0031122E"/>
    <w:rsid w:val="003118A5"/>
    <w:rsid w:val="0031236D"/>
    <w:rsid w:val="003135D1"/>
    <w:rsid w:val="00315AC2"/>
    <w:rsid w:val="00315CB1"/>
    <w:rsid w:val="00315E52"/>
    <w:rsid w:val="0031603D"/>
    <w:rsid w:val="00316099"/>
    <w:rsid w:val="003162B6"/>
    <w:rsid w:val="00317972"/>
    <w:rsid w:val="00320393"/>
    <w:rsid w:val="0032222A"/>
    <w:rsid w:val="003227B6"/>
    <w:rsid w:val="00322D83"/>
    <w:rsid w:val="00322EC7"/>
    <w:rsid w:val="0032383E"/>
    <w:rsid w:val="00323E67"/>
    <w:rsid w:val="00324258"/>
    <w:rsid w:val="0032466F"/>
    <w:rsid w:val="00325105"/>
    <w:rsid w:val="00325BC3"/>
    <w:rsid w:val="00326345"/>
    <w:rsid w:val="003266D6"/>
    <w:rsid w:val="00326ED1"/>
    <w:rsid w:val="00326FFB"/>
    <w:rsid w:val="00327634"/>
    <w:rsid w:val="00327C0D"/>
    <w:rsid w:val="00327E15"/>
    <w:rsid w:val="003300D0"/>
    <w:rsid w:val="003300E4"/>
    <w:rsid w:val="00330100"/>
    <w:rsid w:val="0033129A"/>
    <w:rsid w:val="0033183E"/>
    <w:rsid w:val="003329F3"/>
    <w:rsid w:val="00332A91"/>
    <w:rsid w:val="003334A2"/>
    <w:rsid w:val="0033387C"/>
    <w:rsid w:val="00333CFF"/>
    <w:rsid w:val="00334C17"/>
    <w:rsid w:val="00335921"/>
    <w:rsid w:val="00336077"/>
    <w:rsid w:val="00336103"/>
    <w:rsid w:val="00336253"/>
    <w:rsid w:val="00336F43"/>
    <w:rsid w:val="0033717A"/>
    <w:rsid w:val="00337400"/>
    <w:rsid w:val="00337D42"/>
    <w:rsid w:val="00337FE5"/>
    <w:rsid w:val="003406A0"/>
    <w:rsid w:val="003409C6"/>
    <w:rsid w:val="00340B26"/>
    <w:rsid w:val="0034111D"/>
    <w:rsid w:val="00341570"/>
    <w:rsid w:val="00341691"/>
    <w:rsid w:val="00341B40"/>
    <w:rsid w:val="00341C53"/>
    <w:rsid w:val="00341F70"/>
    <w:rsid w:val="0034204F"/>
    <w:rsid w:val="00342529"/>
    <w:rsid w:val="00342754"/>
    <w:rsid w:val="003435E1"/>
    <w:rsid w:val="00343BDC"/>
    <w:rsid w:val="00344A46"/>
    <w:rsid w:val="00344E22"/>
    <w:rsid w:val="0034538B"/>
    <w:rsid w:val="00345ACD"/>
    <w:rsid w:val="00345AE6"/>
    <w:rsid w:val="00345DF7"/>
    <w:rsid w:val="00346B2D"/>
    <w:rsid w:val="003471A5"/>
    <w:rsid w:val="00347461"/>
    <w:rsid w:val="003475C1"/>
    <w:rsid w:val="0034776D"/>
    <w:rsid w:val="00347DFA"/>
    <w:rsid w:val="003509DD"/>
    <w:rsid w:val="00350D79"/>
    <w:rsid w:val="00350E03"/>
    <w:rsid w:val="00350F31"/>
    <w:rsid w:val="0035111C"/>
    <w:rsid w:val="00351639"/>
    <w:rsid w:val="003522DA"/>
    <w:rsid w:val="0035343E"/>
    <w:rsid w:val="0035381D"/>
    <w:rsid w:val="00353826"/>
    <w:rsid w:val="0035393B"/>
    <w:rsid w:val="00353A35"/>
    <w:rsid w:val="00354386"/>
    <w:rsid w:val="00354884"/>
    <w:rsid w:val="0035553C"/>
    <w:rsid w:val="0035566D"/>
    <w:rsid w:val="00355EA5"/>
    <w:rsid w:val="00356A46"/>
    <w:rsid w:val="00356E80"/>
    <w:rsid w:val="00357C1B"/>
    <w:rsid w:val="00361074"/>
    <w:rsid w:val="003611D6"/>
    <w:rsid w:val="00361EC6"/>
    <w:rsid w:val="00362430"/>
    <w:rsid w:val="00362FE0"/>
    <w:rsid w:val="0036368E"/>
    <w:rsid w:val="00363719"/>
    <w:rsid w:val="00363B8C"/>
    <w:rsid w:val="00363CDB"/>
    <w:rsid w:val="00364140"/>
    <w:rsid w:val="0036548D"/>
    <w:rsid w:val="00366517"/>
    <w:rsid w:val="003672E9"/>
    <w:rsid w:val="003678B9"/>
    <w:rsid w:val="00367D3C"/>
    <w:rsid w:val="003702EF"/>
    <w:rsid w:val="0037083E"/>
    <w:rsid w:val="00370AC5"/>
    <w:rsid w:val="00370C2F"/>
    <w:rsid w:val="00370F83"/>
    <w:rsid w:val="00370FAF"/>
    <w:rsid w:val="00371354"/>
    <w:rsid w:val="00371477"/>
    <w:rsid w:val="00371666"/>
    <w:rsid w:val="00371766"/>
    <w:rsid w:val="003721BE"/>
    <w:rsid w:val="003721E4"/>
    <w:rsid w:val="0037238D"/>
    <w:rsid w:val="0037299C"/>
    <w:rsid w:val="00372ACF"/>
    <w:rsid w:val="00372EED"/>
    <w:rsid w:val="0037320A"/>
    <w:rsid w:val="00373429"/>
    <w:rsid w:val="00373595"/>
    <w:rsid w:val="00373F06"/>
    <w:rsid w:val="003743EF"/>
    <w:rsid w:val="00374664"/>
    <w:rsid w:val="00375432"/>
    <w:rsid w:val="00375842"/>
    <w:rsid w:val="00375C62"/>
    <w:rsid w:val="0037619F"/>
    <w:rsid w:val="0037649B"/>
    <w:rsid w:val="003769CF"/>
    <w:rsid w:val="00376A9E"/>
    <w:rsid w:val="00377930"/>
    <w:rsid w:val="00377B78"/>
    <w:rsid w:val="00377D4C"/>
    <w:rsid w:val="0038037F"/>
    <w:rsid w:val="0038050F"/>
    <w:rsid w:val="0038126A"/>
    <w:rsid w:val="00381BC7"/>
    <w:rsid w:val="0038214D"/>
    <w:rsid w:val="00382740"/>
    <w:rsid w:val="00382BA2"/>
    <w:rsid w:val="00383EF5"/>
    <w:rsid w:val="00383FD7"/>
    <w:rsid w:val="003852AE"/>
    <w:rsid w:val="003855CF"/>
    <w:rsid w:val="00385C1F"/>
    <w:rsid w:val="0038631C"/>
    <w:rsid w:val="0038708B"/>
    <w:rsid w:val="0038767D"/>
    <w:rsid w:val="00387EB6"/>
    <w:rsid w:val="003902F6"/>
    <w:rsid w:val="003919D6"/>
    <w:rsid w:val="00392B9B"/>
    <w:rsid w:val="00392C0F"/>
    <w:rsid w:val="00392C43"/>
    <w:rsid w:val="00393982"/>
    <w:rsid w:val="00393C08"/>
    <w:rsid w:val="00394169"/>
    <w:rsid w:val="003952E8"/>
    <w:rsid w:val="0039567E"/>
    <w:rsid w:val="003958BD"/>
    <w:rsid w:val="003958D5"/>
    <w:rsid w:val="003964D0"/>
    <w:rsid w:val="00396565"/>
    <w:rsid w:val="0039735B"/>
    <w:rsid w:val="0039748F"/>
    <w:rsid w:val="00397A44"/>
    <w:rsid w:val="003A0CDA"/>
    <w:rsid w:val="003A1237"/>
    <w:rsid w:val="003A18CD"/>
    <w:rsid w:val="003A1A09"/>
    <w:rsid w:val="003A3407"/>
    <w:rsid w:val="003A37A0"/>
    <w:rsid w:val="003A42BE"/>
    <w:rsid w:val="003A4655"/>
    <w:rsid w:val="003A472C"/>
    <w:rsid w:val="003A4A42"/>
    <w:rsid w:val="003A4E87"/>
    <w:rsid w:val="003A6057"/>
    <w:rsid w:val="003A632F"/>
    <w:rsid w:val="003A6DA1"/>
    <w:rsid w:val="003A74F1"/>
    <w:rsid w:val="003A7B51"/>
    <w:rsid w:val="003B020B"/>
    <w:rsid w:val="003B0716"/>
    <w:rsid w:val="003B0809"/>
    <w:rsid w:val="003B1B44"/>
    <w:rsid w:val="003B1D6E"/>
    <w:rsid w:val="003B2077"/>
    <w:rsid w:val="003B27A3"/>
    <w:rsid w:val="003B2B4B"/>
    <w:rsid w:val="003B2C4D"/>
    <w:rsid w:val="003B2FAB"/>
    <w:rsid w:val="003B345E"/>
    <w:rsid w:val="003B371A"/>
    <w:rsid w:val="003B3B9E"/>
    <w:rsid w:val="003B3E5C"/>
    <w:rsid w:val="003B450A"/>
    <w:rsid w:val="003B4AB2"/>
    <w:rsid w:val="003B5114"/>
    <w:rsid w:val="003B54B4"/>
    <w:rsid w:val="003B5F07"/>
    <w:rsid w:val="003B6F54"/>
    <w:rsid w:val="003B6FCB"/>
    <w:rsid w:val="003C05DA"/>
    <w:rsid w:val="003C26C9"/>
    <w:rsid w:val="003C27CC"/>
    <w:rsid w:val="003C2C21"/>
    <w:rsid w:val="003C39A3"/>
    <w:rsid w:val="003C3ACE"/>
    <w:rsid w:val="003C47A1"/>
    <w:rsid w:val="003C4926"/>
    <w:rsid w:val="003C494A"/>
    <w:rsid w:val="003C4D7E"/>
    <w:rsid w:val="003C4DCE"/>
    <w:rsid w:val="003C4F43"/>
    <w:rsid w:val="003C56BF"/>
    <w:rsid w:val="003C5B1C"/>
    <w:rsid w:val="003C5ECC"/>
    <w:rsid w:val="003C654A"/>
    <w:rsid w:val="003C6D72"/>
    <w:rsid w:val="003C6ED3"/>
    <w:rsid w:val="003C78A3"/>
    <w:rsid w:val="003C7951"/>
    <w:rsid w:val="003C7A21"/>
    <w:rsid w:val="003D00D6"/>
    <w:rsid w:val="003D0162"/>
    <w:rsid w:val="003D01BB"/>
    <w:rsid w:val="003D0BD9"/>
    <w:rsid w:val="003D0C0A"/>
    <w:rsid w:val="003D1520"/>
    <w:rsid w:val="003D1A8E"/>
    <w:rsid w:val="003D1F05"/>
    <w:rsid w:val="003D1F95"/>
    <w:rsid w:val="003D29D3"/>
    <w:rsid w:val="003D2E1C"/>
    <w:rsid w:val="003D2F94"/>
    <w:rsid w:val="003D3D80"/>
    <w:rsid w:val="003D413B"/>
    <w:rsid w:val="003D471F"/>
    <w:rsid w:val="003D47E1"/>
    <w:rsid w:val="003D57F5"/>
    <w:rsid w:val="003D5D2E"/>
    <w:rsid w:val="003D6405"/>
    <w:rsid w:val="003D7219"/>
    <w:rsid w:val="003D7291"/>
    <w:rsid w:val="003D72BB"/>
    <w:rsid w:val="003D72E5"/>
    <w:rsid w:val="003D751D"/>
    <w:rsid w:val="003D758A"/>
    <w:rsid w:val="003E0167"/>
    <w:rsid w:val="003E0D15"/>
    <w:rsid w:val="003E0F6B"/>
    <w:rsid w:val="003E0F6C"/>
    <w:rsid w:val="003E2424"/>
    <w:rsid w:val="003E2543"/>
    <w:rsid w:val="003E3FB3"/>
    <w:rsid w:val="003E48C9"/>
    <w:rsid w:val="003E49D6"/>
    <w:rsid w:val="003E4C95"/>
    <w:rsid w:val="003E5B4B"/>
    <w:rsid w:val="003E5DA1"/>
    <w:rsid w:val="003E5DE3"/>
    <w:rsid w:val="003E7540"/>
    <w:rsid w:val="003F02A3"/>
    <w:rsid w:val="003F134B"/>
    <w:rsid w:val="003F1EA6"/>
    <w:rsid w:val="003F27FA"/>
    <w:rsid w:val="003F2A52"/>
    <w:rsid w:val="003F2DC6"/>
    <w:rsid w:val="003F3982"/>
    <w:rsid w:val="003F4401"/>
    <w:rsid w:val="003F4B82"/>
    <w:rsid w:val="003F4BAF"/>
    <w:rsid w:val="003F4E6C"/>
    <w:rsid w:val="003F574C"/>
    <w:rsid w:val="003F60E4"/>
    <w:rsid w:val="003F6E3B"/>
    <w:rsid w:val="00400775"/>
    <w:rsid w:val="00400D6D"/>
    <w:rsid w:val="00400EEB"/>
    <w:rsid w:val="004022CF"/>
    <w:rsid w:val="00403712"/>
    <w:rsid w:val="00405097"/>
    <w:rsid w:val="004050A8"/>
    <w:rsid w:val="00405457"/>
    <w:rsid w:val="00405AA2"/>
    <w:rsid w:val="00405B94"/>
    <w:rsid w:val="0040683B"/>
    <w:rsid w:val="00406F6F"/>
    <w:rsid w:val="00407F14"/>
    <w:rsid w:val="0041074E"/>
    <w:rsid w:val="00410756"/>
    <w:rsid w:val="00410F18"/>
    <w:rsid w:val="00410F41"/>
    <w:rsid w:val="00411059"/>
    <w:rsid w:val="00411AF8"/>
    <w:rsid w:val="00411BCB"/>
    <w:rsid w:val="00411CB3"/>
    <w:rsid w:val="00411D0E"/>
    <w:rsid w:val="00412466"/>
    <w:rsid w:val="0041416C"/>
    <w:rsid w:val="004142F8"/>
    <w:rsid w:val="004147C5"/>
    <w:rsid w:val="0041481B"/>
    <w:rsid w:val="00414A87"/>
    <w:rsid w:val="00415045"/>
    <w:rsid w:val="004158F1"/>
    <w:rsid w:val="00415A33"/>
    <w:rsid w:val="00415B10"/>
    <w:rsid w:val="00415D92"/>
    <w:rsid w:val="004164F3"/>
    <w:rsid w:val="0041678A"/>
    <w:rsid w:val="00416817"/>
    <w:rsid w:val="0041705B"/>
    <w:rsid w:val="00417909"/>
    <w:rsid w:val="0042092A"/>
    <w:rsid w:val="00421043"/>
    <w:rsid w:val="0042214E"/>
    <w:rsid w:val="004225D0"/>
    <w:rsid w:val="00422FE8"/>
    <w:rsid w:val="004233A6"/>
    <w:rsid w:val="00423912"/>
    <w:rsid w:val="00423DFE"/>
    <w:rsid w:val="00423EC3"/>
    <w:rsid w:val="00424332"/>
    <w:rsid w:val="00424783"/>
    <w:rsid w:val="00424C19"/>
    <w:rsid w:val="00424F28"/>
    <w:rsid w:val="00425D32"/>
    <w:rsid w:val="0042658E"/>
    <w:rsid w:val="004266E5"/>
    <w:rsid w:val="00426C29"/>
    <w:rsid w:val="00430F34"/>
    <w:rsid w:val="004317C2"/>
    <w:rsid w:val="004317FB"/>
    <w:rsid w:val="004323AB"/>
    <w:rsid w:val="00432652"/>
    <w:rsid w:val="00432766"/>
    <w:rsid w:val="004329EE"/>
    <w:rsid w:val="00432A7D"/>
    <w:rsid w:val="004331E0"/>
    <w:rsid w:val="004331FA"/>
    <w:rsid w:val="00433644"/>
    <w:rsid w:val="004338A9"/>
    <w:rsid w:val="00434278"/>
    <w:rsid w:val="00434634"/>
    <w:rsid w:val="00434732"/>
    <w:rsid w:val="00434A48"/>
    <w:rsid w:val="004353D1"/>
    <w:rsid w:val="004353DB"/>
    <w:rsid w:val="00435405"/>
    <w:rsid w:val="0043555D"/>
    <w:rsid w:val="004358F7"/>
    <w:rsid w:val="00435F0D"/>
    <w:rsid w:val="0043619D"/>
    <w:rsid w:val="004369E7"/>
    <w:rsid w:val="00436C14"/>
    <w:rsid w:val="00437160"/>
    <w:rsid w:val="0043729F"/>
    <w:rsid w:val="004374E5"/>
    <w:rsid w:val="00437BCE"/>
    <w:rsid w:val="004403A5"/>
    <w:rsid w:val="004408DA"/>
    <w:rsid w:val="00440C53"/>
    <w:rsid w:val="00441412"/>
    <w:rsid w:val="00441697"/>
    <w:rsid w:val="004421C9"/>
    <w:rsid w:val="00442235"/>
    <w:rsid w:val="004426E5"/>
    <w:rsid w:val="00442BC9"/>
    <w:rsid w:val="00442CBF"/>
    <w:rsid w:val="00442E79"/>
    <w:rsid w:val="00442F8A"/>
    <w:rsid w:val="00444321"/>
    <w:rsid w:val="0044441C"/>
    <w:rsid w:val="00444933"/>
    <w:rsid w:val="00444E70"/>
    <w:rsid w:val="004455C0"/>
    <w:rsid w:val="00445A57"/>
    <w:rsid w:val="0044644F"/>
    <w:rsid w:val="004468EE"/>
    <w:rsid w:val="00446B18"/>
    <w:rsid w:val="00447B58"/>
    <w:rsid w:val="00447EF1"/>
    <w:rsid w:val="00450127"/>
    <w:rsid w:val="004501F0"/>
    <w:rsid w:val="004505D3"/>
    <w:rsid w:val="00451014"/>
    <w:rsid w:val="00452B89"/>
    <w:rsid w:val="00453332"/>
    <w:rsid w:val="00453AD1"/>
    <w:rsid w:val="00453C6A"/>
    <w:rsid w:val="0045437C"/>
    <w:rsid w:val="004552AC"/>
    <w:rsid w:val="004554FB"/>
    <w:rsid w:val="004561E0"/>
    <w:rsid w:val="00456259"/>
    <w:rsid w:val="004565C9"/>
    <w:rsid w:val="00456AEE"/>
    <w:rsid w:val="00460A6E"/>
    <w:rsid w:val="004618EA"/>
    <w:rsid w:val="00461B99"/>
    <w:rsid w:val="00461D82"/>
    <w:rsid w:val="00461F44"/>
    <w:rsid w:val="00462929"/>
    <w:rsid w:val="00462A21"/>
    <w:rsid w:val="00462B63"/>
    <w:rsid w:val="00462E58"/>
    <w:rsid w:val="004654E4"/>
    <w:rsid w:val="004667BE"/>
    <w:rsid w:val="00466A8C"/>
    <w:rsid w:val="00467521"/>
    <w:rsid w:val="004679FB"/>
    <w:rsid w:val="00467DB7"/>
    <w:rsid w:val="00470575"/>
    <w:rsid w:val="00471C52"/>
    <w:rsid w:val="00471C91"/>
    <w:rsid w:val="00471FC4"/>
    <w:rsid w:val="00472942"/>
    <w:rsid w:val="004737E8"/>
    <w:rsid w:val="00473C0E"/>
    <w:rsid w:val="00473C99"/>
    <w:rsid w:val="00473F6B"/>
    <w:rsid w:val="004742F3"/>
    <w:rsid w:val="00474E77"/>
    <w:rsid w:val="00475A50"/>
    <w:rsid w:val="004760BF"/>
    <w:rsid w:val="00476B60"/>
    <w:rsid w:val="00476F12"/>
    <w:rsid w:val="00477043"/>
    <w:rsid w:val="00477202"/>
    <w:rsid w:val="0047773B"/>
    <w:rsid w:val="004778B9"/>
    <w:rsid w:val="00480C03"/>
    <w:rsid w:val="00483F3C"/>
    <w:rsid w:val="004845E3"/>
    <w:rsid w:val="004850E9"/>
    <w:rsid w:val="00485CA1"/>
    <w:rsid w:val="004864B8"/>
    <w:rsid w:val="0048698B"/>
    <w:rsid w:val="004877D8"/>
    <w:rsid w:val="004879E7"/>
    <w:rsid w:val="00490178"/>
    <w:rsid w:val="004903DC"/>
    <w:rsid w:val="00490B8A"/>
    <w:rsid w:val="00491432"/>
    <w:rsid w:val="00491B14"/>
    <w:rsid w:val="00491B45"/>
    <w:rsid w:val="00491CE9"/>
    <w:rsid w:val="00492176"/>
    <w:rsid w:val="00492313"/>
    <w:rsid w:val="00492A74"/>
    <w:rsid w:val="00493295"/>
    <w:rsid w:val="0049339D"/>
    <w:rsid w:val="004935AE"/>
    <w:rsid w:val="00493730"/>
    <w:rsid w:val="004945E7"/>
    <w:rsid w:val="00494CA9"/>
    <w:rsid w:val="004952B7"/>
    <w:rsid w:val="0049561D"/>
    <w:rsid w:val="00495E3C"/>
    <w:rsid w:val="004965C2"/>
    <w:rsid w:val="00496BFE"/>
    <w:rsid w:val="004A033B"/>
    <w:rsid w:val="004A0A23"/>
    <w:rsid w:val="004A1047"/>
    <w:rsid w:val="004A179A"/>
    <w:rsid w:val="004A182F"/>
    <w:rsid w:val="004A1913"/>
    <w:rsid w:val="004A262D"/>
    <w:rsid w:val="004A2AA5"/>
    <w:rsid w:val="004A2DA1"/>
    <w:rsid w:val="004A328E"/>
    <w:rsid w:val="004A33C9"/>
    <w:rsid w:val="004A3491"/>
    <w:rsid w:val="004A3E5C"/>
    <w:rsid w:val="004A3FB9"/>
    <w:rsid w:val="004A4CD1"/>
    <w:rsid w:val="004A5531"/>
    <w:rsid w:val="004A571F"/>
    <w:rsid w:val="004A5BD8"/>
    <w:rsid w:val="004A616F"/>
    <w:rsid w:val="004A654C"/>
    <w:rsid w:val="004A6950"/>
    <w:rsid w:val="004A6F21"/>
    <w:rsid w:val="004A6F9D"/>
    <w:rsid w:val="004A7C7A"/>
    <w:rsid w:val="004A7F27"/>
    <w:rsid w:val="004B0213"/>
    <w:rsid w:val="004B05B4"/>
    <w:rsid w:val="004B0914"/>
    <w:rsid w:val="004B17CA"/>
    <w:rsid w:val="004B2454"/>
    <w:rsid w:val="004B2776"/>
    <w:rsid w:val="004B29AE"/>
    <w:rsid w:val="004B31EA"/>
    <w:rsid w:val="004B3AF7"/>
    <w:rsid w:val="004B41DC"/>
    <w:rsid w:val="004B4735"/>
    <w:rsid w:val="004B48D8"/>
    <w:rsid w:val="004B49D7"/>
    <w:rsid w:val="004B4FB1"/>
    <w:rsid w:val="004B5976"/>
    <w:rsid w:val="004B5AEE"/>
    <w:rsid w:val="004B5E54"/>
    <w:rsid w:val="004B66AF"/>
    <w:rsid w:val="004B6D29"/>
    <w:rsid w:val="004B700B"/>
    <w:rsid w:val="004B767F"/>
    <w:rsid w:val="004B79F2"/>
    <w:rsid w:val="004B7D20"/>
    <w:rsid w:val="004C0189"/>
    <w:rsid w:val="004C19C5"/>
    <w:rsid w:val="004C1AE3"/>
    <w:rsid w:val="004C1C21"/>
    <w:rsid w:val="004C2246"/>
    <w:rsid w:val="004C25FB"/>
    <w:rsid w:val="004C32D0"/>
    <w:rsid w:val="004C3692"/>
    <w:rsid w:val="004C3AE1"/>
    <w:rsid w:val="004C4160"/>
    <w:rsid w:val="004C48A6"/>
    <w:rsid w:val="004C5072"/>
    <w:rsid w:val="004C558B"/>
    <w:rsid w:val="004D03E7"/>
    <w:rsid w:val="004D0475"/>
    <w:rsid w:val="004D055C"/>
    <w:rsid w:val="004D0948"/>
    <w:rsid w:val="004D0C57"/>
    <w:rsid w:val="004D1C63"/>
    <w:rsid w:val="004D1C78"/>
    <w:rsid w:val="004D287C"/>
    <w:rsid w:val="004D36EA"/>
    <w:rsid w:val="004D4E3A"/>
    <w:rsid w:val="004D5E21"/>
    <w:rsid w:val="004D649E"/>
    <w:rsid w:val="004D6574"/>
    <w:rsid w:val="004D677D"/>
    <w:rsid w:val="004D6C56"/>
    <w:rsid w:val="004D72B6"/>
    <w:rsid w:val="004D7630"/>
    <w:rsid w:val="004D7E2C"/>
    <w:rsid w:val="004E011C"/>
    <w:rsid w:val="004E055F"/>
    <w:rsid w:val="004E1080"/>
    <w:rsid w:val="004E1284"/>
    <w:rsid w:val="004E13A5"/>
    <w:rsid w:val="004E29B5"/>
    <w:rsid w:val="004E3C3C"/>
    <w:rsid w:val="004E41C7"/>
    <w:rsid w:val="004E49A7"/>
    <w:rsid w:val="004E4D58"/>
    <w:rsid w:val="004E4FFD"/>
    <w:rsid w:val="004E5869"/>
    <w:rsid w:val="004E6724"/>
    <w:rsid w:val="004E6A3C"/>
    <w:rsid w:val="004E6BD6"/>
    <w:rsid w:val="004E6CE7"/>
    <w:rsid w:val="004E7E17"/>
    <w:rsid w:val="004E7E5F"/>
    <w:rsid w:val="004F003B"/>
    <w:rsid w:val="004F0902"/>
    <w:rsid w:val="004F099A"/>
    <w:rsid w:val="004F0B1D"/>
    <w:rsid w:val="004F0F6A"/>
    <w:rsid w:val="004F18BC"/>
    <w:rsid w:val="004F1E2B"/>
    <w:rsid w:val="004F34E7"/>
    <w:rsid w:val="004F3873"/>
    <w:rsid w:val="004F3C36"/>
    <w:rsid w:val="004F3CE9"/>
    <w:rsid w:val="004F4030"/>
    <w:rsid w:val="004F4637"/>
    <w:rsid w:val="004F4742"/>
    <w:rsid w:val="004F5656"/>
    <w:rsid w:val="004F5807"/>
    <w:rsid w:val="004F5C6B"/>
    <w:rsid w:val="004F5F60"/>
    <w:rsid w:val="004F6439"/>
    <w:rsid w:val="004F65A5"/>
    <w:rsid w:val="004F677F"/>
    <w:rsid w:val="004F6B8B"/>
    <w:rsid w:val="004F6F5E"/>
    <w:rsid w:val="004F70E8"/>
    <w:rsid w:val="004F7AF4"/>
    <w:rsid w:val="005000DF"/>
    <w:rsid w:val="0050017C"/>
    <w:rsid w:val="00500B70"/>
    <w:rsid w:val="005016C3"/>
    <w:rsid w:val="00501AEC"/>
    <w:rsid w:val="00502147"/>
    <w:rsid w:val="005023DD"/>
    <w:rsid w:val="005025C3"/>
    <w:rsid w:val="005029D8"/>
    <w:rsid w:val="0050322D"/>
    <w:rsid w:val="00503C43"/>
    <w:rsid w:val="00504B23"/>
    <w:rsid w:val="00505D66"/>
    <w:rsid w:val="005062C1"/>
    <w:rsid w:val="00506FBA"/>
    <w:rsid w:val="0050703B"/>
    <w:rsid w:val="005073B2"/>
    <w:rsid w:val="00507435"/>
    <w:rsid w:val="0050759A"/>
    <w:rsid w:val="005076FC"/>
    <w:rsid w:val="005077E3"/>
    <w:rsid w:val="005102C0"/>
    <w:rsid w:val="005104A6"/>
    <w:rsid w:val="00510D91"/>
    <w:rsid w:val="00510E72"/>
    <w:rsid w:val="00512034"/>
    <w:rsid w:val="00512444"/>
    <w:rsid w:val="00512AD8"/>
    <w:rsid w:val="00512F95"/>
    <w:rsid w:val="0051334C"/>
    <w:rsid w:val="00513B2D"/>
    <w:rsid w:val="00513D3E"/>
    <w:rsid w:val="005147FB"/>
    <w:rsid w:val="0051501F"/>
    <w:rsid w:val="00515550"/>
    <w:rsid w:val="00515B33"/>
    <w:rsid w:val="00515F01"/>
    <w:rsid w:val="00517C02"/>
    <w:rsid w:val="00517F7A"/>
    <w:rsid w:val="00520361"/>
    <w:rsid w:val="00520A89"/>
    <w:rsid w:val="005213B8"/>
    <w:rsid w:val="00522078"/>
    <w:rsid w:val="005223D3"/>
    <w:rsid w:val="0052240B"/>
    <w:rsid w:val="005225F5"/>
    <w:rsid w:val="00522938"/>
    <w:rsid w:val="00523F28"/>
    <w:rsid w:val="00524740"/>
    <w:rsid w:val="00524BF3"/>
    <w:rsid w:val="00526877"/>
    <w:rsid w:val="005269C7"/>
    <w:rsid w:val="0052736C"/>
    <w:rsid w:val="00527399"/>
    <w:rsid w:val="0052746F"/>
    <w:rsid w:val="00527769"/>
    <w:rsid w:val="00527A43"/>
    <w:rsid w:val="00530408"/>
    <w:rsid w:val="00530D64"/>
    <w:rsid w:val="00530D7E"/>
    <w:rsid w:val="005315A0"/>
    <w:rsid w:val="00531735"/>
    <w:rsid w:val="00531C43"/>
    <w:rsid w:val="005321F7"/>
    <w:rsid w:val="00532D0D"/>
    <w:rsid w:val="00534817"/>
    <w:rsid w:val="00534821"/>
    <w:rsid w:val="00536475"/>
    <w:rsid w:val="0054056A"/>
    <w:rsid w:val="00540694"/>
    <w:rsid w:val="00540BC5"/>
    <w:rsid w:val="00541365"/>
    <w:rsid w:val="00541823"/>
    <w:rsid w:val="00541BF0"/>
    <w:rsid w:val="00541C22"/>
    <w:rsid w:val="00541DAF"/>
    <w:rsid w:val="0054257C"/>
    <w:rsid w:val="005434FE"/>
    <w:rsid w:val="0054367E"/>
    <w:rsid w:val="0054371F"/>
    <w:rsid w:val="00543980"/>
    <w:rsid w:val="00543C65"/>
    <w:rsid w:val="00544125"/>
    <w:rsid w:val="005441A9"/>
    <w:rsid w:val="005442F1"/>
    <w:rsid w:val="005444A2"/>
    <w:rsid w:val="005445CD"/>
    <w:rsid w:val="005452DE"/>
    <w:rsid w:val="005459B6"/>
    <w:rsid w:val="00545AB2"/>
    <w:rsid w:val="005462A2"/>
    <w:rsid w:val="00546460"/>
    <w:rsid w:val="0054662E"/>
    <w:rsid w:val="005469B4"/>
    <w:rsid w:val="005476FA"/>
    <w:rsid w:val="00547788"/>
    <w:rsid w:val="00547E01"/>
    <w:rsid w:val="005503BA"/>
    <w:rsid w:val="005505CE"/>
    <w:rsid w:val="00550A00"/>
    <w:rsid w:val="00550A6E"/>
    <w:rsid w:val="0055180F"/>
    <w:rsid w:val="00551BDE"/>
    <w:rsid w:val="00551E6D"/>
    <w:rsid w:val="005527E7"/>
    <w:rsid w:val="00553A2B"/>
    <w:rsid w:val="00554520"/>
    <w:rsid w:val="005546A0"/>
    <w:rsid w:val="005554AD"/>
    <w:rsid w:val="0055561F"/>
    <w:rsid w:val="005559EE"/>
    <w:rsid w:val="00555C09"/>
    <w:rsid w:val="00556046"/>
    <w:rsid w:val="00556D45"/>
    <w:rsid w:val="005574B5"/>
    <w:rsid w:val="00557F6E"/>
    <w:rsid w:val="00560E1D"/>
    <w:rsid w:val="005613B6"/>
    <w:rsid w:val="005617E4"/>
    <w:rsid w:val="00561D1D"/>
    <w:rsid w:val="00561D6F"/>
    <w:rsid w:val="00561F0A"/>
    <w:rsid w:val="00561FCC"/>
    <w:rsid w:val="00562464"/>
    <w:rsid w:val="00562669"/>
    <w:rsid w:val="00562998"/>
    <w:rsid w:val="00562CA0"/>
    <w:rsid w:val="0056309B"/>
    <w:rsid w:val="005634DF"/>
    <w:rsid w:val="00563896"/>
    <w:rsid w:val="005638E8"/>
    <w:rsid w:val="0056459B"/>
    <w:rsid w:val="00564669"/>
    <w:rsid w:val="00564893"/>
    <w:rsid w:val="005652C0"/>
    <w:rsid w:val="005656FD"/>
    <w:rsid w:val="00565704"/>
    <w:rsid w:val="0056591F"/>
    <w:rsid w:val="00565CBB"/>
    <w:rsid w:val="00565E91"/>
    <w:rsid w:val="005664FB"/>
    <w:rsid w:val="00566BC9"/>
    <w:rsid w:val="00567730"/>
    <w:rsid w:val="00567E8E"/>
    <w:rsid w:val="00570F64"/>
    <w:rsid w:val="00571438"/>
    <w:rsid w:val="0057182A"/>
    <w:rsid w:val="005719F9"/>
    <w:rsid w:val="00572025"/>
    <w:rsid w:val="00572191"/>
    <w:rsid w:val="0057246A"/>
    <w:rsid w:val="00572738"/>
    <w:rsid w:val="0057290F"/>
    <w:rsid w:val="0057398F"/>
    <w:rsid w:val="00573E9A"/>
    <w:rsid w:val="00574394"/>
    <w:rsid w:val="0057485E"/>
    <w:rsid w:val="00574C02"/>
    <w:rsid w:val="00574E21"/>
    <w:rsid w:val="00574FAB"/>
    <w:rsid w:val="005750BB"/>
    <w:rsid w:val="00575427"/>
    <w:rsid w:val="00576B85"/>
    <w:rsid w:val="00577FB1"/>
    <w:rsid w:val="00580051"/>
    <w:rsid w:val="0058014E"/>
    <w:rsid w:val="0058081E"/>
    <w:rsid w:val="0058098A"/>
    <w:rsid w:val="00580BA4"/>
    <w:rsid w:val="0058174E"/>
    <w:rsid w:val="005828B9"/>
    <w:rsid w:val="00584630"/>
    <w:rsid w:val="00585090"/>
    <w:rsid w:val="005850B4"/>
    <w:rsid w:val="0058529E"/>
    <w:rsid w:val="00585D30"/>
    <w:rsid w:val="00586AE1"/>
    <w:rsid w:val="00586C54"/>
    <w:rsid w:val="00587156"/>
    <w:rsid w:val="005900E4"/>
    <w:rsid w:val="00590E73"/>
    <w:rsid w:val="00590F2F"/>
    <w:rsid w:val="00591001"/>
    <w:rsid w:val="005916CA"/>
    <w:rsid w:val="00591FEB"/>
    <w:rsid w:val="00592749"/>
    <w:rsid w:val="00592CAF"/>
    <w:rsid w:val="00592D5F"/>
    <w:rsid w:val="00593168"/>
    <w:rsid w:val="00593BC9"/>
    <w:rsid w:val="005945CF"/>
    <w:rsid w:val="005947E0"/>
    <w:rsid w:val="00594D5B"/>
    <w:rsid w:val="00594E9C"/>
    <w:rsid w:val="005953CF"/>
    <w:rsid w:val="00596041"/>
    <w:rsid w:val="00596F84"/>
    <w:rsid w:val="00597244"/>
    <w:rsid w:val="005975CD"/>
    <w:rsid w:val="005A0A7C"/>
    <w:rsid w:val="005A0B76"/>
    <w:rsid w:val="005A0CF0"/>
    <w:rsid w:val="005A1719"/>
    <w:rsid w:val="005A1F3D"/>
    <w:rsid w:val="005A2067"/>
    <w:rsid w:val="005A2190"/>
    <w:rsid w:val="005A2370"/>
    <w:rsid w:val="005A2AB1"/>
    <w:rsid w:val="005A2D2F"/>
    <w:rsid w:val="005A2EC9"/>
    <w:rsid w:val="005A35B8"/>
    <w:rsid w:val="005A3F60"/>
    <w:rsid w:val="005A48E8"/>
    <w:rsid w:val="005A4D36"/>
    <w:rsid w:val="005A6082"/>
    <w:rsid w:val="005A6B28"/>
    <w:rsid w:val="005A75E4"/>
    <w:rsid w:val="005A7D33"/>
    <w:rsid w:val="005A7DD0"/>
    <w:rsid w:val="005B019E"/>
    <w:rsid w:val="005B01A5"/>
    <w:rsid w:val="005B09E9"/>
    <w:rsid w:val="005B0ACA"/>
    <w:rsid w:val="005B0B54"/>
    <w:rsid w:val="005B0BD1"/>
    <w:rsid w:val="005B1948"/>
    <w:rsid w:val="005B1B47"/>
    <w:rsid w:val="005B2E37"/>
    <w:rsid w:val="005B3218"/>
    <w:rsid w:val="005B402C"/>
    <w:rsid w:val="005B46A6"/>
    <w:rsid w:val="005B4B9F"/>
    <w:rsid w:val="005B4FE5"/>
    <w:rsid w:val="005B54FC"/>
    <w:rsid w:val="005B56BC"/>
    <w:rsid w:val="005B5A31"/>
    <w:rsid w:val="005B6224"/>
    <w:rsid w:val="005B78EF"/>
    <w:rsid w:val="005C0A4A"/>
    <w:rsid w:val="005C0AB0"/>
    <w:rsid w:val="005C16E8"/>
    <w:rsid w:val="005C1F70"/>
    <w:rsid w:val="005C2BEE"/>
    <w:rsid w:val="005C3252"/>
    <w:rsid w:val="005C389A"/>
    <w:rsid w:val="005C3C03"/>
    <w:rsid w:val="005C518F"/>
    <w:rsid w:val="005C55E9"/>
    <w:rsid w:val="005C5940"/>
    <w:rsid w:val="005C66FE"/>
    <w:rsid w:val="005C6A98"/>
    <w:rsid w:val="005C6BAA"/>
    <w:rsid w:val="005C7452"/>
    <w:rsid w:val="005C78FF"/>
    <w:rsid w:val="005C7AB4"/>
    <w:rsid w:val="005C7E2E"/>
    <w:rsid w:val="005C7F3A"/>
    <w:rsid w:val="005D0030"/>
    <w:rsid w:val="005D01FB"/>
    <w:rsid w:val="005D072C"/>
    <w:rsid w:val="005D0AF5"/>
    <w:rsid w:val="005D0E85"/>
    <w:rsid w:val="005D0F0C"/>
    <w:rsid w:val="005D10DF"/>
    <w:rsid w:val="005D13F1"/>
    <w:rsid w:val="005D1D01"/>
    <w:rsid w:val="005D2018"/>
    <w:rsid w:val="005D2627"/>
    <w:rsid w:val="005D2D07"/>
    <w:rsid w:val="005D2E07"/>
    <w:rsid w:val="005D313B"/>
    <w:rsid w:val="005D31AE"/>
    <w:rsid w:val="005D3312"/>
    <w:rsid w:val="005D3AF2"/>
    <w:rsid w:val="005D40D5"/>
    <w:rsid w:val="005D441B"/>
    <w:rsid w:val="005D45F9"/>
    <w:rsid w:val="005D4A77"/>
    <w:rsid w:val="005D4B61"/>
    <w:rsid w:val="005D5017"/>
    <w:rsid w:val="005D6A18"/>
    <w:rsid w:val="005D6F21"/>
    <w:rsid w:val="005D6FC0"/>
    <w:rsid w:val="005D71BC"/>
    <w:rsid w:val="005D7605"/>
    <w:rsid w:val="005D7C49"/>
    <w:rsid w:val="005D7F58"/>
    <w:rsid w:val="005E10F4"/>
    <w:rsid w:val="005E12A1"/>
    <w:rsid w:val="005E2D29"/>
    <w:rsid w:val="005E2FBB"/>
    <w:rsid w:val="005E3C18"/>
    <w:rsid w:val="005E3F84"/>
    <w:rsid w:val="005E41E4"/>
    <w:rsid w:val="005E43E2"/>
    <w:rsid w:val="005E461E"/>
    <w:rsid w:val="005E495A"/>
    <w:rsid w:val="005E62CB"/>
    <w:rsid w:val="005E6525"/>
    <w:rsid w:val="005E7516"/>
    <w:rsid w:val="005E76CC"/>
    <w:rsid w:val="005E7FF5"/>
    <w:rsid w:val="005F1069"/>
    <w:rsid w:val="005F1509"/>
    <w:rsid w:val="005F21CE"/>
    <w:rsid w:val="005F2560"/>
    <w:rsid w:val="005F280B"/>
    <w:rsid w:val="005F348F"/>
    <w:rsid w:val="005F3531"/>
    <w:rsid w:val="005F356A"/>
    <w:rsid w:val="005F4859"/>
    <w:rsid w:val="005F4926"/>
    <w:rsid w:val="005F4959"/>
    <w:rsid w:val="00600110"/>
    <w:rsid w:val="006007FD"/>
    <w:rsid w:val="00600A9D"/>
    <w:rsid w:val="00600B14"/>
    <w:rsid w:val="00602230"/>
    <w:rsid w:val="006022BA"/>
    <w:rsid w:val="00602422"/>
    <w:rsid w:val="00603AD9"/>
    <w:rsid w:val="00603D24"/>
    <w:rsid w:val="006043B4"/>
    <w:rsid w:val="006049E4"/>
    <w:rsid w:val="00605222"/>
    <w:rsid w:val="00605EFC"/>
    <w:rsid w:val="006061FA"/>
    <w:rsid w:val="00606D02"/>
    <w:rsid w:val="0060735D"/>
    <w:rsid w:val="00607D0C"/>
    <w:rsid w:val="00607EB0"/>
    <w:rsid w:val="00610377"/>
    <w:rsid w:val="006108AC"/>
    <w:rsid w:val="00610E3C"/>
    <w:rsid w:val="00611159"/>
    <w:rsid w:val="006112E4"/>
    <w:rsid w:val="00612586"/>
    <w:rsid w:val="00612E9F"/>
    <w:rsid w:val="006141C4"/>
    <w:rsid w:val="006146AB"/>
    <w:rsid w:val="00615117"/>
    <w:rsid w:val="00615531"/>
    <w:rsid w:val="00616034"/>
    <w:rsid w:val="006161F9"/>
    <w:rsid w:val="006162E1"/>
    <w:rsid w:val="00616681"/>
    <w:rsid w:val="0061689A"/>
    <w:rsid w:val="006169F7"/>
    <w:rsid w:val="0061742A"/>
    <w:rsid w:val="00617F94"/>
    <w:rsid w:val="006202F0"/>
    <w:rsid w:val="00622BF6"/>
    <w:rsid w:val="006231D3"/>
    <w:rsid w:val="00623A23"/>
    <w:rsid w:val="00624591"/>
    <w:rsid w:val="006245A3"/>
    <w:rsid w:val="0062461B"/>
    <w:rsid w:val="00624851"/>
    <w:rsid w:val="00624A22"/>
    <w:rsid w:val="00624A8E"/>
    <w:rsid w:val="00624B65"/>
    <w:rsid w:val="00624D66"/>
    <w:rsid w:val="00624F2B"/>
    <w:rsid w:val="00625D0C"/>
    <w:rsid w:val="00625E7F"/>
    <w:rsid w:val="00625F6E"/>
    <w:rsid w:val="006261EA"/>
    <w:rsid w:val="0062665B"/>
    <w:rsid w:val="006271AF"/>
    <w:rsid w:val="00627C05"/>
    <w:rsid w:val="00630021"/>
    <w:rsid w:val="00630347"/>
    <w:rsid w:val="00630425"/>
    <w:rsid w:val="006305DD"/>
    <w:rsid w:val="00632340"/>
    <w:rsid w:val="0063234B"/>
    <w:rsid w:val="0063308B"/>
    <w:rsid w:val="0063354C"/>
    <w:rsid w:val="0063368B"/>
    <w:rsid w:val="006336AD"/>
    <w:rsid w:val="00633E15"/>
    <w:rsid w:val="00633E41"/>
    <w:rsid w:val="006342DB"/>
    <w:rsid w:val="006346F2"/>
    <w:rsid w:val="00634D72"/>
    <w:rsid w:val="00636091"/>
    <w:rsid w:val="006360C1"/>
    <w:rsid w:val="00637300"/>
    <w:rsid w:val="006377D1"/>
    <w:rsid w:val="006403F7"/>
    <w:rsid w:val="00640EE9"/>
    <w:rsid w:val="006417CF"/>
    <w:rsid w:val="0064187E"/>
    <w:rsid w:val="00641999"/>
    <w:rsid w:val="00642171"/>
    <w:rsid w:val="006421C2"/>
    <w:rsid w:val="006425A8"/>
    <w:rsid w:val="00642631"/>
    <w:rsid w:val="00642869"/>
    <w:rsid w:val="006450F0"/>
    <w:rsid w:val="006454A2"/>
    <w:rsid w:val="00645585"/>
    <w:rsid w:val="00645958"/>
    <w:rsid w:val="006459A2"/>
    <w:rsid w:val="00645ADA"/>
    <w:rsid w:val="00645BF4"/>
    <w:rsid w:val="00645FA7"/>
    <w:rsid w:val="0064676F"/>
    <w:rsid w:val="00646A01"/>
    <w:rsid w:val="00646B1E"/>
    <w:rsid w:val="00646B6A"/>
    <w:rsid w:val="00646D45"/>
    <w:rsid w:val="00647859"/>
    <w:rsid w:val="00650483"/>
    <w:rsid w:val="00650D0D"/>
    <w:rsid w:val="0065120F"/>
    <w:rsid w:val="00651687"/>
    <w:rsid w:val="00651A0C"/>
    <w:rsid w:val="00651B39"/>
    <w:rsid w:val="00651CA2"/>
    <w:rsid w:val="00652276"/>
    <w:rsid w:val="0065243A"/>
    <w:rsid w:val="00652EA4"/>
    <w:rsid w:val="00653434"/>
    <w:rsid w:val="00654942"/>
    <w:rsid w:val="00654B40"/>
    <w:rsid w:val="00654E37"/>
    <w:rsid w:val="00654E94"/>
    <w:rsid w:val="006550DB"/>
    <w:rsid w:val="0065544A"/>
    <w:rsid w:val="00657582"/>
    <w:rsid w:val="00657CE7"/>
    <w:rsid w:val="0066008D"/>
    <w:rsid w:val="006601E5"/>
    <w:rsid w:val="00660D44"/>
    <w:rsid w:val="00660DAC"/>
    <w:rsid w:val="0066157B"/>
    <w:rsid w:val="0066196D"/>
    <w:rsid w:val="00662A81"/>
    <w:rsid w:val="00662BD3"/>
    <w:rsid w:val="00662BEE"/>
    <w:rsid w:val="00662C62"/>
    <w:rsid w:val="00662E52"/>
    <w:rsid w:val="00662E80"/>
    <w:rsid w:val="00663180"/>
    <w:rsid w:val="00663249"/>
    <w:rsid w:val="006638DD"/>
    <w:rsid w:val="00663929"/>
    <w:rsid w:val="00664288"/>
    <w:rsid w:val="00664427"/>
    <w:rsid w:val="00664A7E"/>
    <w:rsid w:val="00664AD4"/>
    <w:rsid w:val="00665313"/>
    <w:rsid w:val="006655A7"/>
    <w:rsid w:val="006658E2"/>
    <w:rsid w:val="006662D1"/>
    <w:rsid w:val="006666D2"/>
    <w:rsid w:val="0066676C"/>
    <w:rsid w:val="006669B8"/>
    <w:rsid w:val="0066714A"/>
    <w:rsid w:val="00667808"/>
    <w:rsid w:val="00667DB8"/>
    <w:rsid w:val="006704B4"/>
    <w:rsid w:val="00670630"/>
    <w:rsid w:val="00670AF7"/>
    <w:rsid w:val="00670EC6"/>
    <w:rsid w:val="00671521"/>
    <w:rsid w:val="00671F9C"/>
    <w:rsid w:val="00672065"/>
    <w:rsid w:val="006724CB"/>
    <w:rsid w:val="00672BD7"/>
    <w:rsid w:val="00672C61"/>
    <w:rsid w:val="00672C8B"/>
    <w:rsid w:val="00673973"/>
    <w:rsid w:val="00673C5C"/>
    <w:rsid w:val="00673E33"/>
    <w:rsid w:val="00673F4F"/>
    <w:rsid w:val="006743A4"/>
    <w:rsid w:val="0067491D"/>
    <w:rsid w:val="00674A0E"/>
    <w:rsid w:val="00675696"/>
    <w:rsid w:val="00675F74"/>
    <w:rsid w:val="006760C9"/>
    <w:rsid w:val="00676B52"/>
    <w:rsid w:val="0067700B"/>
    <w:rsid w:val="0067773D"/>
    <w:rsid w:val="006805C6"/>
    <w:rsid w:val="006810AD"/>
    <w:rsid w:val="00681C33"/>
    <w:rsid w:val="00681E13"/>
    <w:rsid w:val="006826EC"/>
    <w:rsid w:val="006831AD"/>
    <w:rsid w:val="00684DA9"/>
    <w:rsid w:val="00685C52"/>
    <w:rsid w:val="00685DB9"/>
    <w:rsid w:val="00686655"/>
    <w:rsid w:val="00686979"/>
    <w:rsid w:val="00687B06"/>
    <w:rsid w:val="006908E1"/>
    <w:rsid w:val="0069092A"/>
    <w:rsid w:val="00690DD5"/>
    <w:rsid w:val="00691689"/>
    <w:rsid w:val="00691A07"/>
    <w:rsid w:val="0069221C"/>
    <w:rsid w:val="00692DB7"/>
    <w:rsid w:val="00692F58"/>
    <w:rsid w:val="00693A1D"/>
    <w:rsid w:val="00693F9D"/>
    <w:rsid w:val="00694C5A"/>
    <w:rsid w:val="00695111"/>
    <w:rsid w:val="006959CC"/>
    <w:rsid w:val="00695CBE"/>
    <w:rsid w:val="00696CB5"/>
    <w:rsid w:val="00696E5C"/>
    <w:rsid w:val="00696F81"/>
    <w:rsid w:val="00697CAA"/>
    <w:rsid w:val="00697D15"/>
    <w:rsid w:val="00697F70"/>
    <w:rsid w:val="006A0439"/>
    <w:rsid w:val="006A0450"/>
    <w:rsid w:val="006A0879"/>
    <w:rsid w:val="006A0D50"/>
    <w:rsid w:val="006A1393"/>
    <w:rsid w:val="006A16AE"/>
    <w:rsid w:val="006A1ED2"/>
    <w:rsid w:val="006A3417"/>
    <w:rsid w:val="006A48C5"/>
    <w:rsid w:val="006A51F3"/>
    <w:rsid w:val="006A51FA"/>
    <w:rsid w:val="006A58D8"/>
    <w:rsid w:val="006A61F6"/>
    <w:rsid w:val="006A62BE"/>
    <w:rsid w:val="006A663D"/>
    <w:rsid w:val="006A67D2"/>
    <w:rsid w:val="006A7050"/>
    <w:rsid w:val="006A774A"/>
    <w:rsid w:val="006A7DAB"/>
    <w:rsid w:val="006A7DE2"/>
    <w:rsid w:val="006B1774"/>
    <w:rsid w:val="006B194B"/>
    <w:rsid w:val="006B1C71"/>
    <w:rsid w:val="006B1F93"/>
    <w:rsid w:val="006B231F"/>
    <w:rsid w:val="006B249A"/>
    <w:rsid w:val="006B25F6"/>
    <w:rsid w:val="006B2D87"/>
    <w:rsid w:val="006B3F7A"/>
    <w:rsid w:val="006B441A"/>
    <w:rsid w:val="006B4463"/>
    <w:rsid w:val="006B4B1C"/>
    <w:rsid w:val="006B4B60"/>
    <w:rsid w:val="006B53F6"/>
    <w:rsid w:val="006B596A"/>
    <w:rsid w:val="006B5BC8"/>
    <w:rsid w:val="006B5E69"/>
    <w:rsid w:val="006B5E9E"/>
    <w:rsid w:val="006B6057"/>
    <w:rsid w:val="006B6846"/>
    <w:rsid w:val="006B70F4"/>
    <w:rsid w:val="006B735C"/>
    <w:rsid w:val="006B798F"/>
    <w:rsid w:val="006C0D14"/>
    <w:rsid w:val="006C0D3D"/>
    <w:rsid w:val="006C149D"/>
    <w:rsid w:val="006C187C"/>
    <w:rsid w:val="006C23A5"/>
    <w:rsid w:val="006C2FE5"/>
    <w:rsid w:val="006C34F4"/>
    <w:rsid w:val="006C3F14"/>
    <w:rsid w:val="006C4338"/>
    <w:rsid w:val="006C449A"/>
    <w:rsid w:val="006C4BA7"/>
    <w:rsid w:val="006C655D"/>
    <w:rsid w:val="006C6D04"/>
    <w:rsid w:val="006C7092"/>
    <w:rsid w:val="006C7DCF"/>
    <w:rsid w:val="006D01B5"/>
    <w:rsid w:val="006D0620"/>
    <w:rsid w:val="006D0A05"/>
    <w:rsid w:val="006D0BE0"/>
    <w:rsid w:val="006D16FD"/>
    <w:rsid w:val="006D1E83"/>
    <w:rsid w:val="006D266F"/>
    <w:rsid w:val="006D312C"/>
    <w:rsid w:val="006D3CCE"/>
    <w:rsid w:val="006D4514"/>
    <w:rsid w:val="006D5E85"/>
    <w:rsid w:val="006D5EB3"/>
    <w:rsid w:val="006D5ED9"/>
    <w:rsid w:val="006D69D3"/>
    <w:rsid w:val="006D7089"/>
    <w:rsid w:val="006D7302"/>
    <w:rsid w:val="006D76D5"/>
    <w:rsid w:val="006E09C4"/>
    <w:rsid w:val="006E0CE2"/>
    <w:rsid w:val="006E0DAB"/>
    <w:rsid w:val="006E0FC0"/>
    <w:rsid w:val="006E1396"/>
    <w:rsid w:val="006E1E4C"/>
    <w:rsid w:val="006E1F97"/>
    <w:rsid w:val="006E28C2"/>
    <w:rsid w:val="006E41B1"/>
    <w:rsid w:val="006E5A62"/>
    <w:rsid w:val="006E631F"/>
    <w:rsid w:val="006E6D06"/>
    <w:rsid w:val="006E76FC"/>
    <w:rsid w:val="006E78BB"/>
    <w:rsid w:val="006E7A80"/>
    <w:rsid w:val="006F0958"/>
    <w:rsid w:val="006F0C52"/>
    <w:rsid w:val="006F0F2C"/>
    <w:rsid w:val="006F0FCB"/>
    <w:rsid w:val="006F1053"/>
    <w:rsid w:val="006F16BE"/>
    <w:rsid w:val="006F1B33"/>
    <w:rsid w:val="006F2990"/>
    <w:rsid w:val="006F2E0B"/>
    <w:rsid w:val="006F410C"/>
    <w:rsid w:val="006F4787"/>
    <w:rsid w:val="006F48F7"/>
    <w:rsid w:val="006F49A0"/>
    <w:rsid w:val="006F539C"/>
    <w:rsid w:val="006F583B"/>
    <w:rsid w:val="006F5DFF"/>
    <w:rsid w:val="006F62B7"/>
    <w:rsid w:val="006F68F5"/>
    <w:rsid w:val="006F6B44"/>
    <w:rsid w:val="006F6DA8"/>
    <w:rsid w:val="006F73AC"/>
    <w:rsid w:val="006F756E"/>
    <w:rsid w:val="006F797E"/>
    <w:rsid w:val="006F7BF5"/>
    <w:rsid w:val="00700004"/>
    <w:rsid w:val="007003D9"/>
    <w:rsid w:val="00701076"/>
    <w:rsid w:val="007014A2"/>
    <w:rsid w:val="00701583"/>
    <w:rsid w:val="00703CB4"/>
    <w:rsid w:val="00704166"/>
    <w:rsid w:val="00704526"/>
    <w:rsid w:val="007045A7"/>
    <w:rsid w:val="0070526C"/>
    <w:rsid w:val="007058F7"/>
    <w:rsid w:val="00705D68"/>
    <w:rsid w:val="00705E20"/>
    <w:rsid w:val="0070708A"/>
    <w:rsid w:val="007072AA"/>
    <w:rsid w:val="00707918"/>
    <w:rsid w:val="0070795B"/>
    <w:rsid w:val="00707B10"/>
    <w:rsid w:val="007105F9"/>
    <w:rsid w:val="00710704"/>
    <w:rsid w:val="00710CEF"/>
    <w:rsid w:val="00711A0D"/>
    <w:rsid w:val="00711C57"/>
    <w:rsid w:val="00711D80"/>
    <w:rsid w:val="0071237F"/>
    <w:rsid w:val="00712599"/>
    <w:rsid w:val="007129A0"/>
    <w:rsid w:val="00712A75"/>
    <w:rsid w:val="00712F76"/>
    <w:rsid w:val="007132B1"/>
    <w:rsid w:val="007139BC"/>
    <w:rsid w:val="00713F46"/>
    <w:rsid w:val="00714262"/>
    <w:rsid w:val="00715777"/>
    <w:rsid w:val="00715873"/>
    <w:rsid w:val="00715B22"/>
    <w:rsid w:val="00715F31"/>
    <w:rsid w:val="007168BE"/>
    <w:rsid w:val="00716B79"/>
    <w:rsid w:val="007175E8"/>
    <w:rsid w:val="0072049E"/>
    <w:rsid w:val="00720940"/>
    <w:rsid w:val="00720F98"/>
    <w:rsid w:val="00721197"/>
    <w:rsid w:val="0072175D"/>
    <w:rsid w:val="007221A8"/>
    <w:rsid w:val="007231EA"/>
    <w:rsid w:val="00723325"/>
    <w:rsid w:val="00724284"/>
    <w:rsid w:val="00724602"/>
    <w:rsid w:val="00724A0A"/>
    <w:rsid w:val="00725525"/>
    <w:rsid w:val="0072627C"/>
    <w:rsid w:val="00726A30"/>
    <w:rsid w:val="007270FB"/>
    <w:rsid w:val="00727674"/>
    <w:rsid w:val="007278B9"/>
    <w:rsid w:val="00727FDB"/>
    <w:rsid w:val="0073038C"/>
    <w:rsid w:val="00730A6D"/>
    <w:rsid w:val="00730B49"/>
    <w:rsid w:val="00730BA4"/>
    <w:rsid w:val="00730CFB"/>
    <w:rsid w:val="00730EC8"/>
    <w:rsid w:val="007310D0"/>
    <w:rsid w:val="007314F4"/>
    <w:rsid w:val="007317F1"/>
    <w:rsid w:val="00731A2A"/>
    <w:rsid w:val="00731B2D"/>
    <w:rsid w:val="00731FE0"/>
    <w:rsid w:val="0073204F"/>
    <w:rsid w:val="00732137"/>
    <w:rsid w:val="0073222A"/>
    <w:rsid w:val="007326F7"/>
    <w:rsid w:val="00732FA8"/>
    <w:rsid w:val="0073370B"/>
    <w:rsid w:val="00733BC7"/>
    <w:rsid w:val="00734472"/>
    <w:rsid w:val="00734AFC"/>
    <w:rsid w:val="00735B48"/>
    <w:rsid w:val="00735C0F"/>
    <w:rsid w:val="00736348"/>
    <w:rsid w:val="00736431"/>
    <w:rsid w:val="00736632"/>
    <w:rsid w:val="00736D27"/>
    <w:rsid w:val="00737B00"/>
    <w:rsid w:val="00737D0F"/>
    <w:rsid w:val="0074001E"/>
    <w:rsid w:val="00740242"/>
    <w:rsid w:val="00740948"/>
    <w:rsid w:val="00741529"/>
    <w:rsid w:val="00742C27"/>
    <w:rsid w:val="00742C42"/>
    <w:rsid w:val="00742DF6"/>
    <w:rsid w:val="00743316"/>
    <w:rsid w:val="00745ACF"/>
    <w:rsid w:val="00745C0D"/>
    <w:rsid w:val="00745D3A"/>
    <w:rsid w:val="00746853"/>
    <w:rsid w:val="00746B92"/>
    <w:rsid w:val="00746D26"/>
    <w:rsid w:val="0074727D"/>
    <w:rsid w:val="00747317"/>
    <w:rsid w:val="00747485"/>
    <w:rsid w:val="00747C6A"/>
    <w:rsid w:val="00747E11"/>
    <w:rsid w:val="007500F9"/>
    <w:rsid w:val="00750E0D"/>
    <w:rsid w:val="007510CF"/>
    <w:rsid w:val="007518B4"/>
    <w:rsid w:val="007526C6"/>
    <w:rsid w:val="00753D83"/>
    <w:rsid w:val="0075418E"/>
    <w:rsid w:val="00754220"/>
    <w:rsid w:val="00754886"/>
    <w:rsid w:val="007551F8"/>
    <w:rsid w:val="00755940"/>
    <w:rsid w:val="00755CBB"/>
    <w:rsid w:val="00756045"/>
    <w:rsid w:val="0075639B"/>
    <w:rsid w:val="00756AB1"/>
    <w:rsid w:val="00756D14"/>
    <w:rsid w:val="00756F05"/>
    <w:rsid w:val="0075703B"/>
    <w:rsid w:val="00757105"/>
    <w:rsid w:val="00757142"/>
    <w:rsid w:val="007573EC"/>
    <w:rsid w:val="00757566"/>
    <w:rsid w:val="007603E0"/>
    <w:rsid w:val="00760B8C"/>
    <w:rsid w:val="00760E8A"/>
    <w:rsid w:val="007610C0"/>
    <w:rsid w:val="007615D3"/>
    <w:rsid w:val="00761AE8"/>
    <w:rsid w:val="00761FDE"/>
    <w:rsid w:val="0076229A"/>
    <w:rsid w:val="00763477"/>
    <w:rsid w:val="007635E5"/>
    <w:rsid w:val="0076363D"/>
    <w:rsid w:val="00765091"/>
    <w:rsid w:val="0076581C"/>
    <w:rsid w:val="00765D94"/>
    <w:rsid w:val="007668C6"/>
    <w:rsid w:val="007670EC"/>
    <w:rsid w:val="0076743A"/>
    <w:rsid w:val="00767F26"/>
    <w:rsid w:val="007703F2"/>
    <w:rsid w:val="00771032"/>
    <w:rsid w:val="00771172"/>
    <w:rsid w:val="0077155B"/>
    <w:rsid w:val="007719CE"/>
    <w:rsid w:val="00771A65"/>
    <w:rsid w:val="00771D51"/>
    <w:rsid w:val="00772533"/>
    <w:rsid w:val="00772CDF"/>
    <w:rsid w:val="00772FD4"/>
    <w:rsid w:val="00773168"/>
    <w:rsid w:val="00773722"/>
    <w:rsid w:val="00773D27"/>
    <w:rsid w:val="00773F9A"/>
    <w:rsid w:val="00774634"/>
    <w:rsid w:val="00774635"/>
    <w:rsid w:val="00774B8C"/>
    <w:rsid w:val="007755BB"/>
    <w:rsid w:val="007756D1"/>
    <w:rsid w:val="007758D3"/>
    <w:rsid w:val="00775C12"/>
    <w:rsid w:val="00775E80"/>
    <w:rsid w:val="0077609D"/>
    <w:rsid w:val="00781DA4"/>
    <w:rsid w:val="0078228B"/>
    <w:rsid w:val="0078237D"/>
    <w:rsid w:val="00783089"/>
    <w:rsid w:val="007830CE"/>
    <w:rsid w:val="00783ACE"/>
    <w:rsid w:val="00784091"/>
    <w:rsid w:val="0078526F"/>
    <w:rsid w:val="00785339"/>
    <w:rsid w:val="00785DC0"/>
    <w:rsid w:val="00786614"/>
    <w:rsid w:val="00786673"/>
    <w:rsid w:val="0078684D"/>
    <w:rsid w:val="00786B24"/>
    <w:rsid w:val="00786BDC"/>
    <w:rsid w:val="00786F88"/>
    <w:rsid w:val="007900ED"/>
    <w:rsid w:val="007907F0"/>
    <w:rsid w:val="00790D8D"/>
    <w:rsid w:val="00790DB4"/>
    <w:rsid w:val="007911B1"/>
    <w:rsid w:val="007913F1"/>
    <w:rsid w:val="00791876"/>
    <w:rsid w:val="007923CD"/>
    <w:rsid w:val="00792B67"/>
    <w:rsid w:val="0079343C"/>
    <w:rsid w:val="00793500"/>
    <w:rsid w:val="00794443"/>
    <w:rsid w:val="007949FE"/>
    <w:rsid w:val="00794CD4"/>
    <w:rsid w:val="00795A97"/>
    <w:rsid w:val="00795C3A"/>
    <w:rsid w:val="00795C80"/>
    <w:rsid w:val="007965E1"/>
    <w:rsid w:val="007966AB"/>
    <w:rsid w:val="0079711C"/>
    <w:rsid w:val="0079717C"/>
    <w:rsid w:val="00797486"/>
    <w:rsid w:val="00797B37"/>
    <w:rsid w:val="00797B7B"/>
    <w:rsid w:val="00797D8D"/>
    <w:rsid w:val="007A0A45"/>
    <w:rsid w:val="007A1251"/>
    <w:rsid w:val="007A18C9"/>
    <w:rsid w:val="007A1F1C"/>
    <w:rsid w:val="007A216C"/>
    <w:rsid w:val="007A246A"/>
    <w:rsid w:val="007A2BB7"/>
    <w:rsid w:val="007A4DB2"/>
    <w:rsid w:val="007A50AE"/>
    <w:rsid w:val="007A5622"/>
    <w:rsid w:val="007A5D48"/>
    <w:rsid w:val="007A606B"/>
    <w:rsid w:val="007A63A1"/>
    <w:rsid w:val="007A6506"/>
    <w:rsid w:val="007A6E11"/>
    <w:rsid w:val="007A73D0"/>
    <w:rsid w:val="007A744B"/>
    <w:rsid w:val="007A7E38"/>
    <w:rsid w:val="007B0111"/>
    <w:rsid w:val="007B0F70"/>
    <w:rsid w:val="007B145D"/>
    <w:rsid w:val="007B1C46"/>
    <w:rsid w:val="007B1E5A"/>
    <w:rsid w:val="007B2192"/>
    <w:rsid w:val="007B25FD"/>
    <w:rsid w:val="007B27D4"/>
    <w:rsid w:val="007B28E3"/>
    <w:rsid w:val="007B3150"/>
    <w:rsid w:val="007B383D"/>
    <w:rsid w:val="007B3A86"/>
    <w:rsid w:val="007B3B9E"/>
    <w:rsid w:val="007B3C2D"/>
    <w:rsid w:val="007B4D7C"/>
    <w:rsid w:val="007B5003"/>
    <w:rsid w:val="007B5027"/>
    <w:rsid w:val="007B55F6"/>
    <w:rsid w:val="007B57B6"/>
    <w:rsid w:val="007B67BC"/>
    <w:rsid w:val="007B6815"/>
    <w:rsid w:val="007B6B07"/>
    <w:rsid w:val="007C0330"/>
    <w:rsid w:val="007C21FE"/>
    <w:rsid w:val="007C26C0"/>
    <w:rsid w:val="007C293F"/>
    <w:rsid w:val="007C355C"/>
    <w:rsid w:val="007C3894"/>
    <w:rsid w:val="007C38D3"/>
    <w:rsid w:val="007C3DF0"/>
    <w:rsid w:val="007C3EAE"/>
    <w:rsid w:val="007C3F07"/>
    <w:rsid w:val="007C3F47"/>
    <w:rsid w:val="007C402A"/>
    <w:rsid w:val="007C4140"/>
    <w:rsid w:val="007C4F67"/>
    <w:rsid w:val="007C5522"/>
    <w:rsid w:val="007C59E8"/>
    <w:rsid w:val="007C66B0"/>
    <w:rsid w:val="007C7771"/>
    <w:rsid w:val="007D05C9"/>
    <w:rsid w:val="007D0D42"/>
    <w:rsid w:val="007D168D"/>
    <w:rsid w:val="007D1915"/>
    <w:rsid w:val="007D1B69"/>
    <w:rsid w:val="007D1D79"/>
    <w:rsid w:val="007D2126"/>
    <w:rsid w:val="007D2257"/>
    <w:rsid w:val="007D2311"/>
    <w:rsid w:val="007D24EA"/>
    <w:rsid w:val="007D268F"/>
    <w:rsid w:val="007D366C"/>
    <w:rsid w:val="007D36E3"/>
    <w:rsid w:val="007D43C9"/>
    <w:rsid w:val="007D4880"/>
    <w:rsid w:val="007D4904"/>
    <w:rsid w:val="007D4BC4"/>
    <w:rsid w:val="007D5149"/>
    <w:rsid w:val="007D532A"/>
    <w:rsid w:val="007D582B"/>
    <w:rsid w:val="007D588F"/>
    <w:rsid w:val="007D593C"/>
    <w:rsid w:val="007D5DEB"/>
    <w:rsid w:val="007D670D"/>
    <w:rsid w:val="007D674C"/>
    <w:rsid w:val="007D69D9"/>
    <w:rsid w:val="007D717D"/>
    <w:rsid w:val="007D7308"/>
    <w:rsid w:val="007D7F70"/>
    <w:rsid w:val="007E001E"/>
    <w:rsid w:val="007E01F2"/>
    <w:rsid w:val="007E04D1"/>
    <w:rsid w:val="007E0942"/>
    <w:rsid w:val="007E09AB"/>
    <w:rsid w:val="007E1384"/>
    <w:rsid w:val="007E1ECE"/>
    <w:rsid w:val="007E275C"/>
    <w:rsid w:val="007E3141"/>
    <w:rsid w:val="007E35E3"/>
    <w:rsid w:val="007E39D4"/>
    <w:rsid w:val="007E3E80"/>
    <w:rsid w:val="007E4431"/>
    <w:rsid w:val="007E4BEB"/>
    <w:rsid w:val="007E4E3A"/>
    <w:rsid w:val="007E5167"/>
    <w:rsid w:val="007E51A7"/>
    <w:rsid w:val="007E5327"/>
    <w:rsid w:val="007E5E17"/>
    <w:rsid w:val="007E6105"/>
    <w:rsid w:val="007E623C"/>
    <w:rsid w:val="007E64EB"/>
    <w:rsid w:val="007E71AE"/>
    <w:rsid w:val="007F0337"/>
    <w:rsid w:val="007F03BF"/>
    <w:rsid w:val="007F04C0"/>
    <w:rsid w:val="007F07BB"/>
    <w:rsid w:val="007F10A7"/>
    <w:rsid w:val="007F1455"/>
    <w:rsid w:val="007F1B78"/>
    <w:rsid w:val="007F1FA7"/>
    <w:rsid w:val="007F1FEE"/>
    <w:rsid w:val="007F2E76"/>
    <w:rsid w:val="007F33A9"/>
    <w:rsid w:val="007F370B"/>
    <w:rsid w:val="007F4DF0"/>
    <w:rsid w:val="007F500B"/>
    <w:rsid w:val="007F6154"/>
    <w:rsid w:val="007F636C"/>
    <w:rsid w:val="007F6BD4"/>
    <w:rsid w:val="007F6D23"/>
    <w:rsid w:val="007F6FEA"/>
    <w:rsid w:val="007F73E8"/>
    <w:rsid w:val="008000E2"/>
    <w:rsid w:val="00800102"/>
    <w:rsid w:val="00800230"/>
    <w:rsid w:val="00800F55"/>
    <w:rsid w:val="0080140F"/>
    <w:rsid w:val="0080181F"/>
    <w:rsid w:val="00801DB6"/>
    <w:rsid w:val="00802035"/>
    <w:rsid w:val="00802168"/>
    <w:rsid w:val="00802476"/>
    <w:rsid w:val="0080293B"/>
    <w:rsid w:val="00802D5D"/>
    <w:rsid w:val="00803B36"/>
    <w:rsid w:val="00803FDF"/>
    <w:rsid w:val="0080421A"/>
    <w:rsid w:val="00804BE6"/>
    <w:rsid w:val="00804F50"/>
    <w:rsid w:val="00805334"/>
    <w:rsid w:val="0080554E"/>
    <w:rsid w:val="00805652"/>
    <w:rsid w:val="0080567C"/>
    <w:rsid w:val="008060BF"/>
    <w:rsid w:val="00806861"/>
    <w:rsid w:val="00806B87"/>
    <w:rsid w:val="00806C6A"/>
    <w:rsid w:val="00810494"/>
    <w:rsid w:val="00810832"/>
    <w:rsid w:val="00810E23"/>
    <w:rsid w:val="00811380"/>
    <w:rsid w:val="008119F0"/>
    <w:rsid w:val="00811A0D"/>
    <w:rsid w:val="00811D6F"/>
    <w:rsid w:val="00813002"/>
    <w:rsid w:val="00813089"/>
    <w:rsid w:val="0081316B"/>
    <w:rsid w:val="008133AA"/>
    <w:rsid w:val="008135B5"/>
    <w:rsid w:val="00813A58"/>
    <w:rsid w:val="00813E3B"/>
    <w:rsid w:val="0081402C"/>
    <w:rsid w:val="00814697"/>
    <w:rsid w:val="00814991"/>
    <w:rsid w:val="00814A95"/>
    <w:rsid w:val="00814B01"/>
    <w:rsid w:val="00814F01"/>
    <w:rsid w:val="00815704"/>
    <w:rsid w:val="00815946"/>
    <w:rsid w:val="00817B6A"/>
    <w:rsid w:val="008204D3"/>
    <w:rsid w:val="00820E8F"/>
    <w:rsid w:val="00821307"/>
    <w:rsid w:val="00821B3E"/>
    <w:rsid w:val="00821D5E"/>
    <w:rsid w:val="00821FEA"/>
    <w:rsid w:val="00823B78"/>
    <w:rsid w:val="00823BA7"/>
    <w:rsid w:val="00823C6E"/>
    <w:rsid w:val="0082544E"/>
    <w:rsid w:val="00825736"/>
    <w:rsid w:val="00825C89"/>
    <w:rsid w:val="00826080"/>
    <w:rsid w:val="0082648B"/>
    <w:rsid w:val="00826A5D"/>
    <w:rsid w:val="008271E7"/>
    <w:rsid w:val="0082754A"/>
    <w:rsid w:val="00827CD3"/>
    <w:rsid w:val="00827D63"/>
    <w:rsid w:val="00827D91"/>
    <w:rsid w:val="00830570"/>
    <w:rsid w:val="00830A49"/>
    <w:rsid w:val="0083170F"/>
    <w:rsid w:val="00831B01"/>
    <w:rsid w:val="00832265"/>
    <w:rsid w:val="0083273D"/>
    <w:rsid w:val="008345A0"/>
    <w:rsid w:val="008345E8"/>
    <w:rsid w:val="00835822"/>
    <w:rsid w:val="00835C15"/>
    <w:rsid w:val="008363CA"/>
    <w:rsid w:val="00836AC6"/>
    <w:rsid w:val="00836CE9"/>
    <w:rsid w:val="00837033"/>
    <w:rsid w:val="008370D2"/>
    <w:rsid w:val="0083730C"/>
    <w:rsid w:val="008375AC"/>
    <w:rsid w:val="008378A1"/>
    <w:rsid w:val="00840488"/>
    <w:rsid w:val="00840CD0"/>
    <w:rsid w:val="00841133"/>
    <w:rsid w:val="00841C62"/>
    <w:rsid w:val="00842074"/>
    <w:rsid w:val="0084237A"/>
    <w:rsid w:val="00842C40"/>
    <w:rsid w:val="00842F92"/>
    <w:rsid w:val="00844987"/>
    <w:rsid w:val="00844AD3"/>
    <w:rsid w:val="00844D13"/>
    <w:rsid w:val="00844EEA"/>
    <w:rsid w:val="0084558D"/>
    <w:rsid w:val="00845FDF"/>
    <w:rsid w:val="00846016"/>
    <w:rsid w:val="008464CC"/>
    <w:rsid w:val="00846D0F"/>
    <w:rsid w:val="00846D75"/>
    <w:rsid w:val="00846E64"/>
    <w:rsid w:val="0085052D"/>
    <w:rsid w:val="008510DA"/>
    <w:rsid w:val="008512F8"/>
    <w:rsid w:val="00851584"/>
    <w:rsid w:val="00851587"/>
    <w:rsid w:val="00851B9A"/>
    <w:rsid w:val="00851CB8"/>
    <w:rsid w:val="00851E9A"/>
    <w:rsid w:val="00852FAE"/>
    <w:rsid w:val="00853429"/>
    <w:rsid w:val="008554F6"/>
    <w:rsid w:val="00855E70"/>
    <w:rsid w:val="00856387"/>
    <w:rsid w:val="008567F5"/>
    <w:rsid w:val="00856E29"/>
    <w:rsid w:val="00856FDF"/>
    <w:rsid w:val="008570CB"/>
    <w:rsid w:val="008575AA"/>
    <w:rsid w:val="00857633"/>
    <w:rsid w:val="0085775F"/>
    <w:rsid w:val="00857DB4"/>
    <w:rsid w:val="00857DDF"/>
    <w:rsid w:val="00857FFC"/>
    <w:rsid w:val="008601C6"/>
    <w:rsid w:val="008602AF"/>
    <w:rsid w:val="00861064"/>
    <w:rsid w:val="008612E1"/>
    <w:rsid w:val="008612EE"/>
    <w:rsid w:val="008613D9"/>
    <w:rsid w:val="00861CCC"/>
    <w:rsid w:val="00862709"/>
    <w:rsid w:val="00862A0E"/>
    <w:rsid w:val="00862CAA"/>
    <w:rsid w:val="00863164"/>
    <w:rsid w:val="008634A6"/>
    <w:rsid w:val="00863F2A"/>
    <w:rsid w:val="008648F2"/>
    <w:rsid w:val="008651AF"/>
    <w:rsid w:val="008651B1"/>
    <w:rsid w:val="00865350"/>
    <w:rsid w:val="00865646"/>
    <w:rsid w:val="008657AF"/>
    <w:rsid w:val="008658FB"/>
    <w:rsid w:val="0086597B"/>
    <w:rsid w:val="00866A9D"/>
    <w:rsid w:val="008678D6"/>
    <w:rsid w:val="008678FB"/>
    <w:rsid w:val="00867929"/>
    <w:rsid w:val="00867DC9"/>
    <w:rsid w:val="00867F94"/>
    <w:rsid w:val="008700B5"/>
    <w:rsid w:val="008700FD"/>
    <w:rsid w:val="00870DB5"/>
    <w:rsid w:val="00871CB8"/>
    <w:rsid w:val="00872074"/>
    <w:rsid w:val="008722BC"/>
    <w:rsid w:val="008726ED"/>
    <w:rsid w:val="00872AFE"/>
    <w:rsid w:val="00872CDB"/>
    <w:rsid w:val="00872DDD"/>
    <w:rsid w:val="00872F45"/>
    <w:rsid w:val="008737AE"/>
    <w:rsid w:val="00874ACE"/>
    <w:rsid w:val="00874DC7"/>
    <w:rsid w:val="00874EB7"/>
    <w:rsid w:val="00875108"/>
    <w:rsid w:val="00875231"/>
    <w:rsid w:val="0087526D"/>
    <w:rsid w:val="00875C8A"/>
    <w:rsid w:val="00875D1D"/>
    <w:rsid w:val="00875E59"/>
    <w:rsid w:val="00876457"/>
    <w:rsid w:val="008764EA"/>
    <w:rsid w:val="00876F86"/>
    <w:rsid w:val="00877A48"/>
    <w:rsid w:val="00877B41"/>
    <w:rsid w:val="00877B9E"/>
    <w:rsid w:val="0088093D"/>
    <w:rsid w:val="00880D10"/>
    <w:rsid w:val="00880FC7"/>
    <w:rsid w:val="008817D2"/>
    <w:rsid w:val="00881D24"/>
    <w:rsid w:val="00881EA2"/>
    <w:rsid w:val="00882F9B"/>
    <w:rsid w:val="008831BB"/>
    <w:rsid w:val="008839CA"/>
    <w:rsid w:val="00883E43"/>
    <w:rsid w:val="00883F37"/>
    <w:rsid w:val="00883FAA"/>
    <w:rsid w:val="00884C21"/>
    <w:rsid w:val="00884D30"/>
    <w:rsid w:val="00885010"/>
    <w:rsid w:val="008855E2"/>
    <w:rsid w:val="0088561F"/>
    <w:rsid w:val="008858A9"/>
    <w:rsid w:val="00885AEB"/>
    <w:rsid w:val="00885AFA"/>
    <w:rsid w:val="00885C38"/>
    <w:rsid w:val="00886743"/>
    <w:rsid w:val="00886993"/>
    <w:rsid w:val="0088702C"/>
    <w:rsid w:val="0089001C"/>
    <w:rsid w:val="008900AD"/>
    <w:rsid w:val="008906EC"/>
    <w:rsid w:val="00890C2D"/>
    <w:rsid w:val="00890E35"/>
    <w:rsid w:val="00891355"/>
    <w:rsid w:val="008914CE"/>
    <w:rsid w:val="00891C30"/>
    <w:rsid w:val="00892551"/>
    <w:rsid w:val="00892DDD"/>
    <w:rsid w:val="00893133"/>
    <w:rsid w:val="00893469"/>
    <w:rsid w:val="00893935"/>
    <w:rsid w:val="00893C6C"/>
    <w:rsid w:val="00895C06"/>
    <w:rsid w:val="0089612D"/>
    <w:rsid w:val="00896674"/>
    <w:rsid w:val="0089682B"/>
    <w:rsid w:val="008977E7"/>
    <w:rsid w:val="00897945"/>
    <w:rsid w:val="00897B47"/>
    <w:rsid w:val="00897DB6"/>
    <w:rsid w:val="008A02F8"/>
    <w:rsid w:val="008A034F"/>
    <w:rsid w:val="008A08EC"/>
    <w:rsid w:val="008A0C9B"/>
    <w:rsid w:val="008A1805"/>
    <w:rsid w:val="008A1C99"/>
    <w:rsid w:val="008A1E95"/>
    <w:rsid w:val="008A1ED9"/>
    <w:rsid w:val="008A3144"/>
    <w:rsid w:val="008A3421"/>
    <w:rsid w:val="008A34D2"/>
    <w:rsid w:val="008A39AC"/>
    <w:rsid w:val="008A3B3D"/>
    <w:rsid w:val="008A403E"/>
    <w:rsid w:val="008A4737"/>
    <w:rsid w:val="008A482E"/>
    <w:rsid w:val="008A4A7B"/>
    <w:rsid w:val="008A4A9D"/>
    <w:rsid w:val="008A4D71"/>
    <w:rsid w:val="008A51B2"/>
    <w:rsid w:val="008A520E"/>
    <w:rsid w:val="008A5AD8"/>
    <w:rsid w:val="008A5DE3"/>
    <w:rsid w:val="008A610A"/>
    <w:rsid w:val="008A69A8"/>
    <w:rsid w:val="008A6EE5"/>
    <w:rsid w:val="008A7231"/>
    <w:rsid w:val="008A7BD9"/>
    <w:rsid w:val="008A7DBA"/>
    <w:rsid w:val="008B06B7"/>
    <w:rsid w:val="008B0BFA"/>
    <w:rsid w:val="008B16B1"/>
    <w:rsid w:val="008B1856"/>
    <w:rsid w:val="008B1A77"/>
    <w:rsid w:val="008B2D39"/>
    <w:rsid w:val="008B3CDB"/>
    <w:rsid w:val="008B46BA"/>
    <w:rsid w:val="008B5806"/>
    <w:rsid w:val="008B5C63"/>
    <w:rsid w:val="008B685C"/>
    <w:rsid w:val="008B6A9E"/>
    <w:rsid w:val="008B7C42"/>
    <w:rsid w:val="008B7FB6"/>
    <w:rsid w:val="008C0B57"/>
    <w:rsid w:val="008C133F"/>
    <w:rsid w:val="008C14C3"/>
    <w:rsid w:val="008C1F97"/>
    <w:rsid w:val="008C24CF"/>
    <w:rsid w:val="008C2694"/>
    <w:rsid w:val="008C2E99"/>
    <w:rsid w:val="008C3121"/>
    <w:rsid w:val="008C3307"/>
    <w:rsid w:val="008C338F"/>
    <w:rsid w:val="008C3766"/>
    <w:rsid w:val="008C42E8"/>
    <w:rsid w:val="008C45DD"/>
    <w:rsid w:val="008C48F6"/>
    <w:rsid w:val="008C54A8"/>
    <w:rsid w:val="008C57FE"/>
    <w:rsid w:val="008C6244"/>
    <w:rsid w:val="008C73ED"/>
    <w:rsid w:val="008C79CC"/>
    <w:rsid w:val="008C7C71"/>
    <w:rsid w:val="008C7E69"/>
    <w:rsid w:val="008D00A6"/>
    <w:rsid w:val="008D019D"/>
    <w:rsid w:val="008D1736"/>
    <w:rsid w:val="008D2580"/>
    <w:rsid w:val="008D294A"/>
    <w:rsid w:val="008D2A22"/>
    <w:rsid w:val="008D5116"/>
    <w:rsid w:val="008D5145"/>
    <w:rsid w:val="008D51F7"/>
    <w:rsid w:val="008D5469"/>
    <w:rsid w:val="008D6558"/>
    <w:rsid w:val="008D678E"/>
    <w:rsid w:val="008D693D"/>
    <w:rsid w:val="008D741B"/>
    <w:rsid w:val="008D7CDF"/>
    <w:rsid w:val="008E0483"/>
    <w:rsid w:val="008E0C97"/>
    <w:rsid w:val="008E124D"/>
    <w:rsid w:val="008E1B32"/>
    <w:rsid w:val="008E1D9E"/>
    <w:rsid w:val="008E1EFC"/>
    <w:rsid w:val="008E2D44"/>
    <w:rsid w:val="008E32A2"/>
    <w:rsid w:val="008E3428"/>
    <w:rsid w:val="008E3EA5"/>
    <w:rsid w:val="008E401A"/>
    <w:rsid w:val="008E45C0"/>
    <w:rsid w:val="008E474C"/>
    <w:rsid w:val="008E4DEE"/>
    <w:rsid w:val="008E57E7"/>
    <w:rsid w:val="008E5ACA"/>
    <w:rsid w:val="008E5FED"/>
    <w:rsid w:val="008E70A6"/>
    <w:rsid w:val="008F022E"/>
    <w:rsid w:val="008F052E"/>
    <w:rsid w:val="008F0872"/>
    <w:rsid w:val="008F0F62"/>
    <w:rsid w:val="008F1281"/>
    <w:rsid w:val="008F1544"/>
    <w:rsid w:val="008F16E0"/>
    <w:rsid w:val="008F37F7"/>
    <w:rsid w:val="008F41EF"/>
    <w:rsid w:val="008F46DA"/>
    <w:rsid w:val="008F49AD"/>
    <w:rsid w:val="008F4D1C"/>
    <w:rsid w:val="008F5751"/>
    <w:rsid w:val="008F58C5"/>
    <w:rsid w:val="008F62B6"/>
    <w:rsid w:val="008F6C67"/>
    <w:rsid w:val="008F71C5"/>
    <w:rsid w:val="008F7950"/>
    <w:rsid w:val="008F7AE5"/>
    <w:rsid w:val="00900E21"/>
    <w:rsid w:val="009011BB"/>
    <w:rsid w:val="009012D7"/>
    <w:rsid w:val="00901F0D"/>
    <w:rsid w:val="009020E7"/>
    <w:rsid w:val="00902244"/>
    <w:rsid w:val="009026B7"/>
    <w:rsid w:val="00903EFF"/>
    <w:rsid w:val="00904367"/>
    <w:rsid w:val="00904A68"/>
    <w:rsid w:val="00905337"/>
    <w:rsid w:val="009053DD"/>
    <w:rsid w:val="00905412"/>
    <w:rsid w:val="00905773"/>
    <w:rsid w:val="00905C6B"/>
    <w:rsid w:val="00905DC6"/>
    <w:rsid w:val="00906312"/>
    <w:rsid w:val="009064F4"/>
    <w:rsid w:val="00906888"/>
    <w:rsid w:val="00907542"/>
    <w:rsid w:val="00907AAF"/>
    <w:rsid w:val="0091134D"/>
    <w:rsid w:val="00911D45"/>
    <w:rsid w:val="00912526"/>
    <w:rsid w:val="0091290A"/>
    <w:rsid w:val="0091304F"/>
    <w:rsid w:val="00913670"/>
    <w:rsid w:val="009139C1"/>
    <w:rsid w:val="00914C9E"/>
    <w:rsid w:val="00915401"/>
    <w:rsid w:val="009155C1"/>
    <w:rsid w:val="00915725"/>
    <w:rsid w:val="00915B67"/>
    <w:rsid w:val="00915C87"/>
    <w:rsid w:val="00915D99"/>
    <w:rsid w:val="00916370"/>
    <w:rsid w:val="0091647E"/>
    <w:rsid w:val="00916BA2"/>
    <w:rsid w:val="00916CDA"/>
    <w:rsid w:val="00916D91"/>
    <w:rsid w:val="00917661"/>
    <w:rsid w:val="0091795A"/>
    <w:rsid w:val="00917D37"/>
    <w:rsid w:val="009201AF"/>
    <w:rsid w:val="009203D7"/>
    <w:rsid w:val="0092080B"/>
    <w:rsid w:val="00920854"/>
    <w:rsid w:val="0092130E"/>
    <w:rsid w:val="00921333"/>
    <w:rsid w:val="00921353"/>
    <w:rsid w:val="00921654"/>
    <w:rsid w:val="00921807"/>
    <w:rsid w:val="00922A4A"/>
    <w:rsid w:val="00922A68"/>
    <w:rsid w:val="0092321F"/>
    <w:rsid w:val="00923F95"/>
    <w:rsid w:val="009247EB"/>
    <w:rsid w:val="009249DF"/>
    <w:rsid w:val="00924D08"/>
    <w:rsid w:val="00924F5A"/>
    <w:rsid w:val="00926141"/>
    <w:rsid w:val="00927349"/>
    <w:rsid w:val="00927552"/>
    <w:rsid w:val="0092792A"/>
    <w:rsid w:val="00927948"/>
    <w:rsid w:val="00927A38"/>
    <w:rsid w:val="00927C30"/>
    <w:rsid w:val="009304A8"/>
    <w:rsid w:val="00930F3E"/>
    <w:rsid w:val="0093107C"/>
    <w:rsid w:val="009310B6"/>
    <w:rsid w:val="00931A39"/>
    <w:rsid w:val="00931C9D"/>
    <w:rsid w:val="0093205C"/>
    <w:rsid w:val="0093207B"/>
    <w:rsid w:val="009322B4"/>
    <w:rsid w:val="00932D17"/>
    <w:rsid w:val="009331B9"/>
    <w:rsid w:val="009331ED"/>
    <w:rsid w:val="009332F3"/>
    <w:rsid w:val="00933FDD"/>
    <w:rsid w:val="0093435D"/>
    <w:rsid w:val="00934664"/>
    <w:rsid w:val="00935181"/>
    <w:rsid w:val="0093531D"/>
    <w:rsid w:val="00935493"/>
    <w:rsid w:val="0093549C"/>
    <w:rsid w:val="009359E0"/>
    <w:rsid w:val="00935A0D"/>
    <w:rsid w:val="00935F76"/>
    <w:rsid w:val="009365D1"/>
    <w:rsid w:val="0093682F"/>
    <w:rsid w:val="00936941"/>
    <w:rsid w:val="00937D7B"/>
    <w:rsid w:val="00940290"/>
    <w:rsid w:val="0094051E"/>
    <w:rsid w:val="0094117D"/>
    <w:rsid w:val="00941224"/>
    <w:rsid w:val="00941A93"/>
    <w:rsid w:val="00941B3F"/>
    <w:rsid w:val="00942136"/>
    <w:rsid w:val="00942967"/>
    <w:rsid w:val="00942BF8"/>
    <w:rsid w:val="009433A2"/>
    <w:rsid w:val="00943722"/>
    <w:rsid w:val="00943C28"/>
    <w:rsid w:val="009443A9"/>
    <w:rsid w:val="00944AC9"/>
    <w:rsid w:val="00944BC0"/>
    <w:rsid w:val="00944C43"/>
    <w:rsid w:val="00944F40"/>
    <w:rsid w:val="00945663"/>
    <w:rsid w:val="00945FF9"/>
    <w:rsid w:val="00946014"/>
    <w:rsid w:val="00946329"/>
    <w:rsid w:val="009463A1"/>
    <w:rsid w:val="0094653D"/>
    <w:rsid w:val="00946B19"/>
    <w:rsid w:val="00946C9E"/>
    <w:rsid w:val="00947487"/>
    <w:rsid w:val="00947E9C"/>
    <w:rsid w:val="00950C81"/>
    <w:rsid w:val="00950E7F"/>
    <w:rsid w:val="00951033"/>
    <w:rsid w:val="0095127C"/>
    <w:rsid w:val="00951C8C"/>
    <w:rsid w:val="0095293B"/>
    <w:rsid w:val="009534C1"/>
    <w:rsid w:val="00953E07"/>
    <w:rsid w:val="009549A3"/>
    <w:rsid w:val="0095581A"/>
    <w:rsid w:val="00955BFE"/>
    <w:rsid w:val="00956274"/>
    <w:rsid w:val="009562CF"/>
    <w:rsid w:val="00956A4C"/>
    <w:rsid w:val="00956AC0"/>
    <w:rsid w:val="00956BE5"/>
    <w:rsid w:val="00957195"/>
    <w:rsid w:val="009571DC"/>
    <w:rsid w:val="00957242"/>
    <w:rsid w:val="00957493"/>
    <w:rsid w:val="00957512"/>
    <w:rsid w:val="00957895"/>
    <w:rsid w:val="009602E5"/>
    <w:rsid w:val="00960412"/>
    <w:rsid w:val="00961820"/>
    <w:rsid w:val="00961975"/>
    <w:rsid w:val="0096199D"/>
    <w:rsid w:val="00961C1D"/>
    <w:rsid w:val="00961E07"/>
    <w:rsid w:val="009621BE"/>
    <w:rsid w:val="00962320"/>
    <w:rsid w:val="009625B6"/>
    <w:rsid w:val="009627C4"/>
    <w:rsid w:val="00962D0A"/>
    <w:rsid w:val="0096308D"/>
    <w:rsid w:val="009631A1"/>
    <w:rsid w:val="00963627"/>
    <w:rsid w:val="0096364B"/>
    <w:rsid w:val="00963EEC"/>
    <w:rsid w:val="00964647"/>
    <w:rsid w:val="0096478B"/>
    <w:rsid w:val="009655E5"/>
    <w:rsid w:val="00965E95"/>
    <w:rsid w:val="00966DB2"/>
    <w:rsid w:val="00966EC7"/>
    <w:rsid w:val="00967351"/>
    <w:rsid w:val="00970005"/>
    <w:rsid w:val="009700DF"/>
    <w:rsid w:val="00970285"/>
    <w:rsid w:val="00970461"/>
    <w:rsid w:val="00970480"/>
    <w:rsid w:val="0097067B"/>
    <w:rsid w:val="009709F1"/>
    <w:rsid w:val="00970EB8"/>
    <w:rsid w:val="00971655"/>
    <w:rsid w:val="00971787"/>
    <w:rsid w:val="009721F1"/>
    <w:rsid w:val="00973C91"/>
    <w:rsid w:val="00974792"/>
    <w:rsid w:val="00974D92"/>
    <w:rsid w:val="0097501E"/>
    <w:rsid w:val="00975367"/>
    <w:rsid w:val="00976462"/>
    <w:rsid w:val="00976D90"/>
    <w:rsid w:val="00977BA3"/>
    <w:rsid w:val="00980286"/>
    <w:rsid w:val="009807D4"/>
    <w:rsid w:val="00980901"/>
    <w:rsid w:val="009809C8"/>
    <w:rsid w:val="009811E6"/>
    <w:rsid w:val="0098165B"/>
    <w:rsid w:val="00981814"/>
    <w:rsid w:val="009818CB"/>
    <w:rsid w:val="00981B8F"/>
    <w:rsid w:val="00981DE2"/>
    <w:rsid w:val="0098236B"/>
    <w:rsid w:val="0098368D"/>
    <w:rsid w:val="009836E0"/>
    <w:rsid w:val="00984A15"/>
    <w:rsid w:val="00985A03"/>
    <w:rsid w:val="00985FAC"/>
    <w:rsid w:val="00986372"/>
    <w:rsid w:val="00986C04"/>
    <w:rsid w:val="0098729C"/>
    <w:rsid w:val="00990EB4"/>
    <w:rsid w:val="00990F0F"/>
    <w:rsid w:val="00991C12"/>
    <w:rsid w:val="009922AF"/>
    <w:rsid w:val="00992917"/>
    <w:rsid w:val="0099323A"/>
    <w:rsid w:val="0099377D"/>
    <w:rsid w:val="00994374"/>
    <w:rsid w:val="00994432"/>
    <w:rsid w:val="0099484F"/>
    <w:rsid w:val="009952BD"/>
    <w:rsid w:val="009957D5"/>
    <w:rsid w:val="00996067"/>
    <w:rsid w:val="009964D0"/>
    <w:rsid w:val="00996F95"/>
    <w:rsid w:val="009975BF"/>
    <w:rsid w:val="009A113A"/>
    <w:rsid w:val="009A1621"/>
    <w:rsid w:val="009A198B"/>
    <w:rsid w:val="009A1992"/>
    <w:rsid w:val="009A309B"/>
    <w:rsid w:val="009A338E"/>
    <w:rsid w:val="009A3464"/>
    <w:rsid w:val="009A3687"/>
    <w:rsid w:val="009A3B51"/>
    <w:rsid w:val="009A3E42"/>
    <w:rsid w:val="009A3FE2"/>
    <w:rsid w:val="009A4058"/>
    <w:rsid w:val="009A4738"/>
    <w:rsid w:val="009A64AB"/>
    <w:rsid w:val="009A727F"/>
    <w:rsid w:val="009A777E"/>
    <w:rsid w:val="009B06D1"/>
    <w:rsid w:val="009B0C1E"/>
    <w:rsid w:val="009B0F6F"/>
    <w:rsid w:val="009B338C"/>
    <w:rsid w:val="009B34D2"/>
    <w:rsid w:val="009B3663"/>
    <w:rsid w:val="009B3F15"/>
    <w:rsid w:val="009B40B8"/>
    <w:rsid w:val="009B4115"/>
    <w:rsid w:val="009B42C5"/>
    <w:rsid w:val="009B4699"/>
    <w:rsid w:val="009B5ABC"/>
    <w:rsid w:val="009B5B6F"/>
    <w:rsid w:val="009B5BF7"/>
    <w:rsid w:val="009B5C73"/>
    <w:rsid w:val="009B6902"/>
    <w:rsid w:val="009B6D09"/>
    <w:rsid w:val="009B7896"/>
    <w:rsid w:val="009B7E03"/>
    <w:rsid w:val="009C005C"/>
    <w:rsid w:val="009C0494"/>
    <w:rsid w:val="009C1AE8"/>
    <w:rsid w:val="009C222A"/>
    <w:rsid w:val="009C236C"/>
    <w:rsid w:val="009C2DE9"/>
    <w:rsid w:val="009C3431"/>
    <w:rsid w:val="009C43DC"/>
    <w:rsid w:val="009C4B99"/>
    <w:rsid w:val="009C4BB5"/>
    <w:rsid w:val="009C54A8"/>
    <w:rsid w:val="009C56C6"/>
    <w:rsid w:val="009C656B"/>
    <w:rsid w:val="009C6A44"/>
    <w:rsid w:val="009C7D8C"/>
    <w:rsid w:val="009C7DB9"/>
    <w:rsid w:val="009C7FE9"/>
    <w:rsid w:val="009D033E"/>
    <w:rsid w:val="009D0635"/>
    <w:rsid w:val="009D0789"/>
    <w:rsid w:val="009D08A2"/>
    <w:rsid w:val="009D0CD3"/>
    <w:rsid w:val="009D0F3C"/>
    <w:rsid w:val="009D2C0A"/>
    <w:rsid w:val="009D2DE2"/>
    <w:rsid w:val="009D3F9F"/>
    <w:rsid w:val="009D45AB"/>
    <w:rsid w:val="009D4954"/>
    <w:rsid w:val="009D4E95"/>
    <w:rsid w:val="009D5989"/>
    <w:rsid w:val="009D5FBE"/>
    <w:rsid w:val="009D6201"/>
    <w:rsid w:val="009D6E32"/>
    <w:rsid w:val="009D7587"/>
    <w:rsid w:val="009E0993"/>
    <w:rsid w:val="009E0A24"/>
    <w:rsid w:val="009E0CCD"/>
    <w:rsid w:val="009E0EEA"/>
    <w:rsid w:val="009E0F93"/>
    <w:rsid w:val="009E0FA2"/>
    <w:rsid w:val="009E16D1"/>
    <w:rsid w:val="009E1779"/>
    <w:rsid w:val="009E1DC5"/>
    <w:rsid w:val="009E216B"/>
    <w:rsid w:val="009E21FA"/>
    <w:rsid w:val="009E2233"/>
    <w:rsid w:val="009E394E"/>
    <w:rsid w:val="009E3B43"/>
    <w:rsid w:val="009E49EA"/>
    <w:rsid w:val="009E5749"/>
    <w:rsid w:val="009E5ACA"/>
    <w:rsid w:val="009E64FE"/>
    <w:rsid w:val="009E67F5"/>
    <w:rsid w:val="009F06B7"/>
    <w:rsid w:val="009F08CB"/>
    <w:rsid w:val="009F16A6"/>
    <w:rsid w:val="009F1870"/>
    <w:rsid w:val="009F1E7F"/>
    <w:rsid w:val="009F20A0"/>
    <w:rsid w:val="009F20AB"/>
    <w:rsid w:val="009F220F"/>
    <w:rsid w:val="009F2C96"/>
    <w:rsid w:val="009F324D"/>
    <w:rsid w:val="009F4068"/>
    <w:rsid w:val="009F43AA"/>
    <w:rsid w:val="009F4F36"/>
    <w:rsid w:val="009F5D62"/>
    <w:rsid w:val="009F6499"/>
    <w:rsid w:val="009F64E9"/>
    <w:rsid w:val="009F6A75"/>
    <w:rsid w:val="009F6C46"/>
    <w:rsid w:val="009F6D5D"/>
    <w:rsid w:val="009F700C"/>
    <w:rsid w:val="009F79F6"/>
    <w:rsid w:val="00A0071E"/>
    <w:rsid w:val="00A00C2B"/>
    <w:rsid w:val="00A013F4"/>
    <w:rsid w:val="00A02B05"/>
    <w:rsid w:val="00A02F89"/>
    <w:rsid w:val="00A03EEF"/>
    <w:rsid w:val="00A046B0"/>
    <w:rsid w:val="00A047EB"/>
    <w:rsid w:val="00A049E7"/>
    <w:rsid w:val="00A05846"/>
    <w:rsid w:val="00A05DAC"/>
    <w:rsid w:val="00A05E05"/>
    <w:rsid w:val="00A0611F"/>
    <w:rsid w:val="00A0690A"/>
    <w:rsid w:val="00A06C37"/>
    <w:rsid w:val="00A07013"/>
    <w:rsid w:val="00A07028"/>
    <w:rsid w:val="00A07447"/>
    <w:rsid w:val="00A07478"/>
    <w:rsid w:val="00A10F7C"/>
    <w:rsid w:val="00A11000"/>
    <w:rsid w:val="00A11AE3"/>
    <w:rsid w:val="00A120CD"/>
    <w:rsid w:val="00A121E4"/>
    <w:rsid w:val="00A1298C"/>
    <w:rsid w:val="00A134C6"/>
    <w:rsid w:val="00A1363A"/>
    <w:rsid w:val="00A13F61"/>
    <w:rsid w:val="00A141F1"/>
    <w:rsid w:val="00A1461B"/>
    <w:rsid w:val="00A1498A"/>
    <w:rsid w:val="00A14BDA"/>
    <w:rsid w:val="00A155C5"/>
    <w:rsid w:val="00A1590F"/>
    <w:rsid w:val="00A15D3D"/>
    <w:rsid w:val="00A160B1"/>
    <w:rsid w:val="00A1778D"/>
    <w:rsid w:val="00A17B52"/>
    <w:rsid w:val="00A203D0"/>
    <w:rsid w:val="00A20578"/>
    <w:rsid w:val="00A2158D"/>
    <w:rsid w:val="00A22114"/>
    <w:rsid w:val="00A225A4"/>
    <w:rsid w:val="00A22FDB"/>
    <w:rsid w:val="00A2422D"/>
    <w:rsid w:val="00A2425D"/>
    <w:rsid w:val="00A24E2F"/>
    <w:rsid w:val="00A253FA"/>
    <w:rsid w:val="00A25AA4"/>
    <w:rsid w:val="00A25BFD"/>
    <w:rsid w:val="00A27F47"/>
    <w:rsid w:val="00A30291"/>
    <w:rsid w:val="00A302FC"/>
    <w:rsid w:val="00A30447"/>
    <w:rsid w:val="00A30A02"/>
    <w:rsid w:val="00A30D99"/>
    <w:rsid w:val="00A31EAC"/>
    <w:rsid w:val="00A3246E"/>
    <w:rsid w:val="00A34B05"/>
    <w:rsid w:val="00A34CB9"/>
    <w:rsid w:val="00A355B2"/>
    <w:rsid w:val="00A356E0"/>
    <w:rsid w:val="00A35C79"/>
    <w:rsid w:val="00A36711"/>
    <w:rsid w:val="00A369C9"/>
    <w:rsid w:val="00A36F9E"/>
    <w:rsid w:val="00A37908"/>
    <w:rsid w:val="00A37A43"/>
    <w:rsid w:val="00A37A9B"/>
    <w:rsid w:val="00A37BF0"/>
    <w:rsid w:val="00A37BF6"/>
    <w:rsid w:val="00A37FEC"/>
    <w:rsid w:val="00A4051F"/>
    <w:rsid w:val="00A40532"/>
    <w:rsid w:val="00A410F3"/>
    <w:rsid w:val="00A41840"/>
    <w:rsid w:val="00A41DB8"/>
    <w:rsid w:val="00A4331E"/>
    <w:rsid w:val="00A43650"/>
    <w:rsid w:val="00A43D80"/>
    <w:rsid w:val="00A44354"/>
    <w:rsid w:val="00A4464B"/>
    <w:rsid w:val="00A44CB4"/>
    <w:rsid w:val="00A4505C"/>
    <w:rsid w:val="00A45181"/>
    <w:rsid w:val="00A4528A"/>
    <w:rsid w:val="00A454C2"/>
    <w:rsid w:val="00A45795"/>
    <w:rsid w:val="00A466B2"/>
    <w:rsid w:val="00A470D3"/>
    <w:rsid w:val="00A471A2"/>
    <w:rsid w:val="00A472DF"/>
    <w:rsid w:val="00A47AC3"/>
    <w:rsid w:val="00A50F5B"/>
    <w:rsid w:val="00A514C4"/>
    <w:rsid w:val="00A51CDB"/>
    <w:rsid w:val="00A53268"/>
    <w:rsid w:val="00A53F76"/>
    <w:rsid w:val="00A53FCE"/>
    <w:rsid w:val="00A54A14"/>
    <w:rsid w:val="00A54B2D"/>
    <w:rsid w:val="00A54E36"/>
    <w:rsid w:val="00A5540D"/>
    <w:rsid w:val="00A5578F"/>
    <w:rsid w:val="00A55B1E"/>
    <w:rsid w:val="00A56F82"/>
    <w:rsid w:val="00A57082"/>
    <w:rsid w:val="00A57796"/>
    <w:rsid w:val="00A57FFE"/>
    <w:rsid w:val="00A6009D"/>
    <w:rsid w:val="00A60832"/>
    <w:rsid w:val="00A60EEF"/>
    <w:rsid w:val="00A610C3"/>
    <w:rsid w:val="00A615BB"/>
    <w:rsid w:val="00A61686"/>
    <w:rsid w:val="00A620D9"/>
    <w:rsid w:val="00A62681"/>
    <w:rsid w:val="00A62EB8"/>
    <w:rsid w:val="00A63884"/>
    <w:rsid w:val="00A63963"/>
    <w:rsid w:val="00A64077"/>
    <w:rsid w:val="00A648A6"/>
    <w:rsid w:val="00A64A14"/>
    <w:rsid w:val="00A64D48"/>
    <w:rsid w:val="00A64F01"/>
    <w:rsid w:val="00A655E3"/>
    <w:rsid w:val="00A65B0F"/>
    <w:rsid w:val="00A65E4A"/>
    <w:rsid w:val="00A660C2"/>
    <w:rsid w:val="00A66E48"/>
    <w:rsid w:val="00A674A8"/>
    <w:rsid w:val="00A67EA0"/>
    <w:rsid w:val="00A7027E"/>
    <w:rsid w:val="00A7058B"/>
    <w:rsid w:val="00A70886"/>
    <w:rsid w:val="00A71154"/>
    <w:rsid w:val="00A71278"/>
    <w:rsid w:val="00A7138C"/>
    <w:rsid w:val="00A71AA1"/>
    <w:rsid w:val="00A72515"/>
    <w:rsid w:val="00A72520"/>
    <w:rsid w:val="00A72584"/>
    <w:rsid w:val="00A7264B"/>
    <w:rsid w:val="00A729D7"/>
    <w:rsid w:val="00A72AE6"/>
    <w:rsid w:val="00A73163"/>
    <w:rsid w:val="00A734ED"/>
    <w:rsid w:val="00A73A2C"/>
    <w:rsid w:val="00A73D10"/>
    <w:rsid w:val="00A74187"/>
    <w:rsid w:val="00A7432E"/>
    <w:rsid w:val="00A74662"/>
    <w:rsid w:val="00A75454"/>
    <w:rsid w:val="00A76103"/>
    <w:rsid w:val="00A761F5"/>
    <w:rsid w:val="00A764F7"/>
    <w:rsid w:val="00A76B82"/>
    <w:rsid w:val="00A76BB5"/>
    <w:rsid w:val="00A77415"/>
    <w:rsid w:val="00A777A4"/>
    <w:rsid w:val="00A80702"/>
    <w:rsid w:val="00A81166"/>
    <w:rsid w:val="00A8243A"/>
    <w:rsid w:val="00A8258C"/>
    <w:rsid w:val="00A8263A"/>
    <w:rsid w:val="00A82C34"/>
    <w:rsid w:val="00A82D3D"/>
    <w:rsid w:val="00A82FE3"/>
    <w:rsid w:val="00A8418D"/>
    <w:rsid w:val="00A84544"/>
    <w:rsid w:val="00A85062"/>
    <w:rsid w:val="00A85385"/>
    <w:rsid w:val="00A8540C"/>
    <w:rsid w:val="00A86223"/>
    <w:rsid w:val="00A86282"/>
    <w:rsid w:val="00A8729B"/>
    <w:rsid w:val="00A8747C"/>
    <w:rsid w:val="00A87918"/>
    <w:rsid w:val="00A90273"/>
    <w:rsid w:val="00A90562"/>
    <w:rsid w:val="00A90B00"/>
    <w:rsid w:val="00A90CF8"/>
    <w:rsid w:val="00A91314"/>
    <w:rsid w:val="00A913E9"/>
    <w:rsid w:val="00A91687"/>
    <w:rsid w:val="00A91D71"/>
    <w:rsid w:val="00A93201"/>
    <w:rsid w:val="00A94FE2"/>
    <w:rsid w:val="00A95559"/>
    <w:rsid w:val="00A955D1"/>
    <w:rsid w:val="00A95C9C"/>
    <w:rsid w:val="00A96A3C"/>
    <w:rsid w:val="00A970C5"/>
    <w:rsid w:val="00A97BB8"/>
    <w:rsid w:val="00A97BE8"/>
    <w:rsid w:val="00AA035C"/>
    <w:rsid w:val="00AA127D"/>
    <w:rsid w:val="00AA188E"/>
    <w:rsid w:val="00AA1B3E"/>
    <w:rsid w:val="00AA24B1"/>
    <w:rsid w:val="00AA2CFA"/>
    <w:rsid w:val="00AA2E33"/>
    <w:rsid w:val="00AA3BAC"/>
    <w:rsid w:val="00AA4041"/>
    <w:rsid w:val="00AA5714"/>
    <w:rsid w:val="00AA57D4"/>
    <w:rsid w:val="00AA66BA"/>
    <w:rsid w:val="00AA6768"/>
    <w:rsid w:val="00AA6FC6"/>
    <w:rsid w:val="00AA701C"/>
    <w:rsid w:val="00AB0336"/>
    <w:rsid w:val="00AB03FB"/>
    <w:rsid w:val="00AB08AB"/>
    <w:rsid w:val="00AB2972"/>
    <w:rsid w:val="00AB2AB7"/>
    <w:rsid w:val="00AB3815"/>
    <w:rsid w:val="00AB3E18"/>
    <w:rsid w:val="00AB425A"/>
    <w:rsid w:val="00AB538E"/>
    <w:rsid w:val="00AB5D1E"/>
    <w:rsid w:val="00AB5FC5"/>
    <w:rsid w:val="00AC0280"/>
    <w:rsid w:val="00AC04D1"/>
    <w:rsid w:val="00AC0F60"/>
    <w:rsid w:val="00AC14BF"/>
    <w:rsid w:val="00AC18EF"/>
    <w:rsid w:val="00AC1DCF"/>
    <w:rsid w:val="00AC25D5"/>
    <w:rsid w:val="00AC2B13"/>
    <w:rsid w:val="00AC2BEF"/>
    <w:rsid w:val="00AC2D97"/>
    <w:rsid w:val="00AC3240"/>
    <w:rsid w:val="00AC3662"/>
    <w:rsid w:val="00AC4CA9"/>
    <w:rsid w:val="00AC4CC8"/>
    <w:rsid w:val="00AC5823"/>
    <w:rsid w:val="00AC5E3C"/>
    <w:rsid w:val="00AC6888"/>
    <w:rsid w:val="00AC6AA5"/>
    <w:rsid w:val="00AC6B1B"/>
    <w:rsid w:val="00AC7125"/>
    <w:rsid w:val="00AC796E"/>
    <w:rsid w:val="00AD0063"/>
    <w:rsid w:val="00AD09E8"/>
    <w:rsid w:val="00AD1804"/>
    <w:rsid w:val="00AD1950"/>
    <w:rsid w:val="00AD1E21"/>
    <w:rsid w:val="00AD2091"/>
    <w:rsid w:val="00AD211A"/>
    <w:rsid w:val="00AD23C6"/>
    <w:rsid w:val="00AD27B4"/>
    <w:rsid w:val="00AD2CB1"/>
    <w:rsid w:val="00AD2DF8"/>
    <w:rsid w:val="00AD4A2F"/>
    <w:rsid w:val="00AD5D01"/>
    <w:rsid w:val="00AD5EFB"/>
    <w:rsid w:val="00AD63C7"/>
    <w:rsid w:val="00AD66C8"/>
    <w:rsid w:val="00AE01D2"/>
    <w:rsid w:val="00AE0AC0"/>
    <w:rsid w:val="00AE0FFA"/>
    <w:rsid w:val="00AE1204"/>
    <w:rsid w:val="00AE1AC2"/>
    <w:rsid w:val="00AE2007"/>
    <w:rsid w:val="00AE2100"/>
    <w:rsid w:val="00AE2328"/>
    <w:rsid w:val="00AE23D3"/>
    <w:rsid w:val="00AE2B50"/>
    <w:rsid w:val="00AE2F58"/>
    <w:rsid w:val="00AE3068"/>
    <w:rsid w:val="00AE3154"/>
    <w:rsid w:val="00AE32DA"/>
    <w:rsid w:val="00AE3795"/>
    <w:rsid w:val="00AE421E"/>
    <w:rsid w:val="00AE42EA"/>
    <w:rsid w:val="00AE505D"/>
    <w:rsid w:val="00AE6656"/>
    <w:rsid w:val="00AE673E"/>
    <w:rsid w:val="00AF0A37"/>
    <w:rsid w:val="00AF2319"/>
    <w:rsid w:val="00AF366C"/>
    <w:rsid w:val="00AF45A9"/>
    <w:rsid w:val="00AF4B71"/>
    <w:rsid w:val="00AF5A67"/>
    <w:rsid w:val="00AF5F73"/>
    <w:rsid w:val="00AF6278"/>
    <w:rsid w:val="00AF6D44"/>
    <w:rsid w:val="00AF6EAE"/>
    <w:rsid w:val="00AF7AE6"/>
    <w:rsid w:val="00B002E7"/>
    <w:rsid w:val="00B00F72"/>
    <w:rsid w:val="00B00F9C"/>
    <w:rsid w:val="00B0100F"/>
    <w:rsid w:val="00B01DEE"/>
    <w:rsid w:val="00B01E9E"/>
    <w:rsid w:val="00B02EED"/>
    <w:rsid w:val="00B03833"/>
    <w:rsid w:val="00B038A7"/>
    <w:rsid w:val="00B03C25"/>
    <w:rsid w:val="00B03DDC"/>
    <w:rsid w:val="00B03FCF"/>
    <w:rsid w:val="00B05111"/>
    <w:rsid w:val="00B0590A"/>
    <w:rsid w:val="00B05C31"/>
    <w:rsid w:val="00B0610E"/>
    <w:rsid w:val="00B0617F"/>
    <w:rsid w:val="00B075D9"/>
    <w:rsid w:val="00B0787A"/>
    <w:rsid w:val="00B1030A"/>
    <w:rsid w:val="00B1162B"/>
    <w:rsid w:val="00B1168A"/>
    <w:rsid w:val="00B1199C"/>
    <w:rsid w:val="00B1391B"/>
    <w:rsid w:val="00B13E5A"/>
    <w:rsid w:val="00B14781"/>
    <w:rsid w:val="00B14E8E"/>
    <w:rsid w:val="00B151A7"/>
    <w:rsid w:val="00B15252"/>
    <w:rsid w:val="00B15446"/>
    <w:rsid w:val="00B156A0"/>
    <w:rsid w:val="00B15E85"/>
    <w:rsid w:val="00B16590"/>
    <w:rsid w:val="00B16A26"/>
    <w:rsid w:val="00B17323"/>
    <w:rsid w:val="00B17395"/>
    <w:rsid w:val="00B17A3A"/>
    <w:rsid w:val="00B17A8F"/>
    <w:rsid w:val="00B17C8A"/>
    <w:rsid w:val="00B20110"/>
    <w:rsid w:val="00B204BD"/>
    <w:rsid w:val="00B215BC"/>
    <w:rsid w:val="00B21D8A"/>
    <w:rsid w:val="00B2249D"/>
    <w:rsid w:val="00B224EA"/>
    <w:rsid w:val="00B22A3E"/>
    <w:rsid w:val="00B22A4E"/>
    <w:rsid w:val="00B23062"/>
    <w:rsid w:val="00B232BA"/>
    <w:rsid w:val="00B2337A"/>
    <w:rsid w:val="00B236BD"/>
    <w:rsid w:val="00B236C4"/>
    <w:rsid w:val="00B23970"/>
    <w:rsid w:val="00B239FB"/>
    <w:rsid w:val="00B23A61"/>
    <w:rsid w:val="00B240A9"/>
    <w:rsid w:val="00B247A8"/>
    <w:rsid w:val="00B24EF1"/>
    <w:rsid w:val="00B257A0"/>
    <w:rsid w:val="00B25A24"/>
    <w:rsid w:val="00B267DB"/>
    <w:rsid w:val="00B26EBA"/>
    <w:rsid w:val="00B27504"/>
    <w:rsid w:val="00B27707"/>
    <w:rsid w:val="00B30099"/>
    <w:rsid w:val="00B31BCA"/>
    <w:rsid w:val="00B32123"/>
    <w:rsid w:val="00B32481"/>
    <w:rsid w:val="00B32C88"/>
    <w:rsid w:val="00B32D77"/>
    <w:rsid w:val="00B34725"/>
    <w:rsid w:val="00B34859"/>
    <w:rsid w:val="00B34EE2"/>
    <w:rsid w:val="00B35101"/>
    <w:rsid w:val="00B351CC"/>
    <w:rsid w:val="00B35843"/>
    <w:rsid w:val="00B36908"/>
    <w:rsid w:val="00B36BF0"/>
    <w:rsid w:val="00B37047"/>
    <w:rsid w:val="00B371E4"/>
    <w:rsid w:val="00B373E8"/>
    <w:rsid w:val="00B37748"/>
    <w:rsid w:val="00B37890"/>
    <w:rsid w:val="00B37913"/>
    <w:rsid w:val="00B37C4E"/>
    <w:rsid w:val="00B40517"/>
    <w:rsid w:val="00B4062B"/>
    <w:rsid w:val="00B4081C"/>
    <w:rsid w:val="00B41293"/>
    <w:rsid w:val="00B41405"/>
    <w:rsid w:val="00B41715"/>
    <w:rsid w:val="00B41801"/>
    <w:rsid w:val="00B41BD6"/>
    <w:rsid w:val="00B4214D"/>
    <w:rsid w:val="00B42533"/>
    <w:rsid w:val="00B426ED"/>
    <w:rsid w:val="00B42951"/>
    <w:rsid w:val="00B42DBB"/>
    <w:rsid w:val="00B42F3E"/>
    <w:rsid w:val="00B4341B"/>
    <w:rsid w:val="00B4354F"/>
    <w:rsid w:val="00B43842"/>
    <w:rsid w:val="00B43A88"/>
    <w:rsid w:val="00B43F40"/>
    <w:rsid w:val="00B442E2"/>
    <w:rsid w:val="00B45831"/>
    <w:rsid w:val="00B4620F"/>
    <w:rsid w:val="00B475D5"/>
    <w:rsid w:val="00B47736"/>
    <w:rsid w:val="00B47A49"/>
    <w:rsid w:val="00B47F34"/>
    <w:rsid w:val="00B50D1D"/>
    <w:rsid w:val="00B512DE"/>
    <w:rsid w:val="00B517DF"/>
    <w:rsid w:val="00B51852"/>
    <w:rsid w:val="00B524DB"/>
    <w:rsid w:val="00B54CEB"/>
    <w:rsid w:val="00B55C82"/>
    <w:rsid w:val="00B5616C"/>
    <w:rsid w:val="00B56644"/>
    <w:rsid w:val="00B56766"/>
    <w:rsid w:val="00B56C79"/>
    <w:rsid w:val="00B57768"/>
    <w:rsid w:val="00B57F48"/>
    <w:rsid w:val="00B6006E"/>
    <w:rsid w:val="00B601F0"/>
    <w:rsid w:val="00B60C4A"/>
    <w:rsid w:val="00B624E2"/>
    <w:rsid w:val="00B62CD9"/>
    <w:rsid w:val="00B6304D"/>
    <w:rsid w:val="00B6307D"/>
    <w:rsid w:val="00B634D2"/>
    <w:rsid w:val="00B63585"/>
    <w:rsid w:val="00B63A01"/>
    <w:rsid w:val="00B63E9B"/>
    <w:rsid w:val="00B63F2A"/>
    <w:rsid w:val="00B642CF"/>
    <w:rsid w:val="00B6477B"/>
    <w:rsid w:val="00B65295"/>
    <w:rsid w:val="00B65ED6"/>
    <w:rsid w:val="00B6654C"/>
    <w:rsid w:val="00B6655A"/>
    <w:rsid w:val="00B67109"/>
    <w:rsid w:val="00B67B65"/>
    <w:rsid w:val="00B67B67"/>
    <w:rsid w:val="00B7019B"/>
    <w:rsid w:val="00B705CC"/>
    <w:rsid w:val="00B7061E"/>
    <w:rsid w:val="00B70BE0"/>
    <w:rsid w:val="00B714C3"/>
    <w:rsid w:val="00B716CC"/>
    <w:rsid w:val="00B7185D"/>
    <w:rsid w:val="00B71D8E"/>
    <w:rsid w:val="00B7216C"/>
    <w:rsid w:val="00B721E5"/>
    <w:rsid w:val="00B7252F"/>
    <w:rsid w:val="00B72B29"/>
    <w:rsid w:val="00B72DA2"/>
    <w:rsid w:val="00B73AE9"/>
    <w:rsid w:val="00B73AEB"/>
    <w:rsid w:val="00B74120"/>
    <w:rsid w:val="00B74174"/>
    <w:rsid w:val="00B742A9"/>
    <w:rsid w:val="00B74662"/>
    <w:rsid w:val="00B74A26"/>
    <w:rsid w:val="00B74E30"/>
    <w:rsid w:val="00B76837"/>
    <w:rsid w:val="00B76AA3"/>
    <w:rsid w:val="00B80FBD"/>
    <w:rsid w:val="00B815AC"/>
    <w:rsid w:val="00B82353"/>
    <w:rsid w:val="00B82445"/>
    <w:rsid w:val="00B82634"/>
    <w:rsid w:val="00B82A7D"/>
    <w:rsid w:val="00B82C78"/>
    <w:rsid w:val="00B835F2"/>
    <w:rsid w:val="00B8396A"/>
    <w:rsid w:val="00B83EA0"/>
    <w:rsid w:val="00B8404D"/>
    <w:rsid w:val="00B84736"/>
    <w:rsid w:val="00B84A95"/>
    <w:rsid w:val="00B84E46"/>
    <w:rsid w:val="00B8528A"/>
    <w:rsid w:val="00B86578"/>
    <w:rsid w:val="00B904FB"/>
    <w:rsid w:val="00B90552"/>
    <w:rsid w:val="00B9097B"/>
    <w:rsid w:val="00B9175B"/>
    <w:rsid w:val="00B917E2"/>
    <w:rsid w:val="00B91A82"/>
    <w:rsid w:val="00B91C4B"/>
    <w:rsid w:val="00B91C60"/>
    <w:rsid w:val="00B91ED6"/>
    <w:rsid w:val="00B927BE"/>
    <w:rsid w:val="00B92A4B"/>
    <w:rsid w:val="00B92CE6"/>
    <w:rsid w:val="00B92E4D"/>
    <w:rsid w:val="00B931CF"/>
    <w:rsid w:val="00B93944"/>
    <w:rsid w:val="00B939CF"/>
    <w:rsid w:val="00B9471F"/>
    <w:rsid w:val="00B9488B"/>
    <w:rsid w:val="00B94DB1"/>
    <w:rsid w:val="00B953CE"/>
    <w:rsid w:val="00B9594B"/>
    <w:rsid w:val="00B965B4"/>
    <w:rsid w:val="00B966EE"/>
    <w:rsid w:val="00B96DFE"/>
    <w:rsid w:val="00B96E7D"/>
    <w:rsid w:val="00B9714C"/>
    <w:rsid w:val="00B97483"/>
    <w:rsid w:val="00B974E1"/>
    <w:rsid w:val="00B97A42"/>
    <w:rsid w:val="00BA034A"/>
    <w:rsid w:val="00BA1295"/>
    <w:rsid w:val="00BA1A94"/>
    <w:rsid w:val="00BA214D"/>
    <w:rsid w:val="00BA3E5E"/>
    <w:rsid w:val="00BA402C"/>
    <w:rsid w:val="00BA40B0"/>
    <w:rsid w:val="00BA41A9"/>
    <w:rsid w:val="00BA4279"/>
    <w:rsid w:val="00BA4B65"/>
    <w:rsid w:val="00BA4C7D"/>
    <w:rsid w:val="00BA578F"/>
    <w:rsid w:val="00BA5A87"/>
    <w:rsid w:val="00BA6E85"/>
    <w:rsid w:val="00BA7168"/>
    <w:rsid w:val="00BB057A"/>
    <w:rsid w:val="00BB08EF"/>
    <w:rsid w:val="00BB123F"/>
    <w:rsid w:val="00BB1261"/>
    <w:rsid w:val="00BB27AE"/>
    <w:rsid w:val="00BB2AF4"/>
    <w:rsid w:val="00BB2B60"/>
    <w:rsid w:val="00BB363E"/>
    <w:rsid w:val="00BB379D"/>
    <w:rsid w:val="00BB3A93"/>
    <w:rsid w:val="00BB3B27"/>
    <w:rsid w:val="00BB4AE4"/>
    <w:rsid w:val="00BB4BBB"/>
    <w:rsid w:val="00BB50F7"/>
    <w:rsid w:val="00BB59F2"/>
    <w:rsid w:val="00BB5FDD"/>
    <w:rsid w:val="00BB642D"/>
    <w:rsid w:val="00BB6CA3"/>
    <w:rsid w:val="00BB6DAB"/>
    <w:rsid w:val="00BB72F0"/>
    <w:rsid w:val="00BB73D3"/>
    <w:rsid w:val="00BB77A5"/>
    <w:rsid w:val="00BB79F3"/>
    <w:rsid w:val="00BB7ADB"/>
    <w:rsid w:val="00BB7B5D"/>
    <w:rsid w:val="00BB7D88"/>
    <w:rsid w:val="00BB7DE7"/>
    <w:rsid w:val="00BC015E"/>
    <w:rsid w:val="00BC0462"/>
    <w:rsid w:val="00BC11CD"/>
    <w:rsid w:val="00BC1305"/>
    <w:rsid w:val="00BC1CAC"/>
    <w:rsid w:val="00BC282A"/>
    <w:rsid w:val="00BC4129"/>
    <w:rsid w:val="00BC4D8D"/>
    <w:rsid w:val="00BC4E6F"/>
    <w:rsid w:val="00BC5470"/>
    <w:rsid w:val="00BC573F"/>
    <w:rsid w:val="00BC627C"/>
    <w:rsid w:val="00BC63A5"/>
    <w:rsid w:val="00BC65FF"/>
    <w:rsid w:val="00BC7ED2"/>
    <w:rsid w:val="00BD00C5"/>
    <w:rsid w:val="00BD0A54"/>
    <w:rsid w:val="00BD10D1"/>
    <w:rsid w:val="00BD2AC6"/>
    <w:rsid w:val="00BD2E39"/>
    <w:rsid w:val="00BD3777"/>
    <w:rsid w:val="00BD3EE1"/>
    <w:rsid w:val="00BD4ECC"/>
    <w:rsid w:val="00BD5BC3"/>
    <w:rsid w:val="00BD5DAB"/>
    <w:rsid w:val="00BD63BE"/>
    <w:rsid w:val="00BD65AE"/>
    <w:rsid w:val="00BD66F9"/>
    <w:rsid w:val="00BD6C02"/>
    <w:rsid w:val="00BD6E39"/>
    <w:rsid w:val="00BD6E76"/>
    <w:rsid w:val="00BD6EBF"/>
    <w:rsid w:val="00BE065C"/>
    <w:rsid w:val="00BE0B8F"/>
    <w:rsid w:val="00BE1598"/>
    <w:rsid w:val="00BE1D2D"/>
    <w:rsid w:val="00BE286F"/>
    <w:rsid w:val="00BE29A2"/>
    <w:rsid w:val="00BE2B48"/>
    <w:rsid w:val="00BE3304"/>
    <w:rsid w:val="00BE3640"/>
    <w:rsid w:val="00BE3907"/>
    <w:rsid w:val="00BE5D48"/>
    <w:rsid w:val="00BE60E0"/>
    <w:rsid w:val="00BE71CC"/>
    <w:rsid w:val="00BE7582"/>
    <w:rsid w:val="00BE77C3"/>
    <w:rsid w:val="00BE7827"/>
    <w:rsid w:val="00BF087F"/>
    <w:rsid w:val="00BF0C13"/>
    <w:rsid w:val="00BF0EE5"/>
    <w:rsid w:val="00BF12B9"/>
    <w:rsid w:val="00BF13EF"/>
    <w:rsid w:val="00BF17A7"/>
    <w:rsid w:val="00BF182F"/>
    <w:rsid w:val="00BF1B24"/>
    <w:rsid w:val="00BF1C31"/>
    <w:rsid w:val="00BF2986"/>
    <w:rsid w:val="00BF29AD"/>
    <w:rsid w:val="00BF2A29"/>
    <w:rsid w:val="00BF2F31"/>
    <w:rsid w:val="00BF338E"/>
    <w:rsid w:val="00BF352F"/>
    <w:rsid w:val="00BF38C2"/>
    <w:rsid w:val="00BF4317"/>
    <w:rsid w:val="00BF45F8"/>
    <w:rsid w:val="00BF466A"/>
    <w:rsid w:val="00BF47C1"/>
    <w:rsid w:val="00BF4C0D"/>
    <w:rsid w:val="00BF4F1E"/>
    <w:rsid w:val="00BF505F"/>
    <w:rsid w:val="00BF5F2B"/>
    <w:rsid w:val="00BF5FF9"/>
    <w:rsid w:val="00BF62C1"/>
    <w:rsid w:val="00BF6BA1"/>
    <w:rsid w:val="00BF6E6A"/>
    <w:rsid w:val="00BF6F5D"/>
    <w:rsid w:val="00BF7283"/>
    <w:rsid w:val="00C00067"/>
    <w:rsid w:val="00C0021E"/>
    <w:rsid w:val="00C00C7F"/>
    <w:rsid w:val="00C011C6"/>
    <w:rsid w:val="00C01F05"/>
    <w:rsid w:val="00C027C6"/>
    <w:rsid w:val="00C02B23"/>
    <w:rsid w:val="00C02D8B"/>
    <w:rsid w:val="00C043C7"/>
    <w:rsid w:val="00C050C9"/>
    <w:rsid w:val="00C05988"/>
    <w:rsid w:val="00C05DCC"/>
    <w:rsid w:val="00C063A8"/>
    <w:rsid w:val="00C064F6"/>
    <w:rsid w:val="00C07282"/>
    <w:rsid w:val="00C07579"/>
    <w:rsid w:val="00C0776B"/>
    <w:rsid w:val="00C112C4"/>
    <w:rsid w:val="00C11C55"/>
    <w:rsid w:val="00C132BD"/>
    <w:rsid w:val="00C1394B"/>
    <w:rsid w:val="00C15B93"/>
    <w:rsid w:val="00C15C00"/>
    <w:rsid w:val="00C15E99"/>
    <w:rsid w:val="00C1651D"/>
    <w:rsid w:val="00C1669A"/>
    <w:rsid w:val="00C168C4"/>
    <w:rsid w:val="00C17601"/>
    <w:rsid w:val="00C17F75"/>
    <w:rsid w:val="00C20210"/>
    <w:rsid w:val="00C21654"/>
    <w:rsid w:val="00C21DE5"/>
    <w:rsid w:val="00C21F34"/>
    <w:rsid w:val="00C221AF"/>
    <w:rsid w:val="00C22542"/>
    <w:rsid w:val="00C22CBA"/>
    <w:rsid w:val="00C23F9E"/>
    <w:rsid w:val="00C24103"/>
    <w:rsid w:val="00C24F8B"/>
    <w:rsid w:val="00C25052"/>
    <w:rsid w:val="00C25EEC"/>
    <w:rsid w:val="00C25F99"/>
    <w:rsid w:val="00C260E4"/>
    <w:rsid w:val="00C263D5"/>
    <w:rsid w:val="00C264CB"/>
    <w:rsid w:val="00C26CE5"/>
    <w:rsid w:val="00C27168"/>
    <w:rsid w:val="00C272CA"/>
    <w:rsid w:val="00C27E27"/>
    <w:rsid w:val="00C302DD"/>
    <w:rsid w:val="00C308D9"/>
    <w:rsid w:val="00C309FD"/>
    <w:rsid w:val="00C30D4C"/>
    <w:rsid w:val="00C30FC1"/>
    <w:rsid w:val="00C31244"/>
    <w:rsid w:val="00C31314"/>
    <w:rsid w:val="00C31469"/>
    <w:rsid w:val="00C316D0"/>
    <w:rsid w:val="00C323CA"/>
    <w:rsid w:val="00C33404"/>
    <w:rsid w:val="00C33DA1"/>
    <w:rsid w:val="00C343DC"/>
    <w:rsid w:val="00C347BD"/>
    <w:rsid w:val="00C34ADB"/>
    <w:rsid w:val="00C3553E"/>
    <w:rsid w:val="00C357CF"/>
    <w:rsid w:val="00C3593C"/>
    <w:rsid w:val="00C35B50"/>
    <w:rsid w:val="00C35E9F"/>
    <w:rsid w:val="00C36FDC"/>
    <w:rsid w:val="00C3719F"/>
    <w:rsid w:val="00C376A3"/>
    <w:rsid w:val="00C406FA"/>
    <w:rsid w:val="00C408EF"/>
    <w:rsid w:val="00C40EB8"/>
    <w:rsid w:val="00C42323"/>
    <w:rsid w:val="00C42C60"/>
    <w:rsid w:val="00C434A5"/>
    <w:rsid w:val="00C435CA"/>
    <w:rsid w:val="00C436F8"/>
    <w:rsid w:val="00C440EE"/>
    <w:rsid w:val="00C4438E"/>
    <w:rsid w:val="00C45083"/>
    <w:rsid w:val="00C45D72"/>
    <w:rsid w:val="00C45ECA"/>
    <w:rsid w:val="00C4601E"/>
    <w:rsid w:val="00C46380"/>
    <w:rsid w:val="00C46CD7"/>
    <w:rsid w:val="00C4743D"/>
    <w:rsid w:val="00C47A79"/>
    <w:rsid w:val="00C47DA4"/>
    <w:rsid w:val="00C50CFE"/>
    <w:rsid w:val="00C5110E"/>
    <w:rsid w:val="00C513FF"/>
    <w:rsid w:val="00C51CF9"/>
    <w:rsid w:val="00C5273A"/>
    <w:rsid w:val="00C53038"/>
    <w:rsid w:val="00C53068"/>
    <w:rsid w:val="00C53B1E"/>
    <w:rsid w:val="00C53BE5"/>
    <w:rsid w:val="00C53D10"/>
    <w:rsid w:val="00C547A9"/>
    <w:rsid w:val="00C54928"/>
    <w:rsid w:val="00C549FF"/>
    <w:rsid w:val="00C54EAD"/>
    <w:rsid w:val="00C56F93"/>
    <w:rsid w:val="00C575F2"/>
    <w:rsid w:val="00C5794F"/>
    <w:rsid w:val="00C609CD"/>
    <w:rsid w:val="00C61163"/>
    <w:rsid w:val="00C61F72"/>
    <w:rsid w:val="00C61FB4"/>
    <w:rsid w:val="00C6224D"/>
    <w:rsid w:val="00C6237E"/>
    <w:rsid w:val="00C623CD"/>
    <w:rsid w:val="00C62685"/>
    <w:rsid w:val="00C62A0D"/>
    <w:rsid w:val="00C62F19"/>
    <w:rsid w:val="00C63355"/>
    <w:rsid w:val="00C634DD"/>
    <w:rsid w:val="00C639D1"/>
    <w:rsid w:val="00C6403F"/>
    <w:rsid w:val="00C6531A"/>
    <w:rsid w:val="00C65BB4"/>
    <w:rsid w:val="00C65CCD"/>
    <w:rsid w:val="00C666EB"/>
    <w:rsid w:val="00C66783"/>
    <w:rsid w:val="00C66EEC"/>
    <w:rsid w:val="00C674F3"/>
    <w:rsid w:val="00C7002C"/>
    <w:rsid w:val="00C706D7"/>
    <w:rsid w:val="00C71062"/>
    <w:rsid w:val="00C71606"/>
    <w:rsid w:val="00C71C26"/>
    <w:rsid w:val="00C71D78"/>
    <w:rsid w:val="00C722AB"/>
    <w:rsid w:val="00C728CD"/>
    <w:rsid w:val="00C72B0A"/>
    <w:rsid w:val="00C7305B"/>
    <w:rsid w:val="00C73534"/>
    <w:rsid w:val="00C7389E"/>
    <w:rsid w:val="00C739B4"/>
    <w:rsid w:val="00C73D60"/>
    <w:rsid w:val="00C73FD5"/>
    <w:rsid w:val="00C74122"/>
    <w:rsid w:val="00C742E6"/>
    <w:rsid w:val="00C74F00"/>
    <w:rsid w:val="00C7560F"/>
    <w:rsid w:val="00C76060"/>
    <w:rsid w:val="00C763E5"/>
    <w:rsid w:val="00C764D5"/>
    <w:rsid w:val="00C76C5D"/>
    <w:rsid w:val="00C7738B"/>
    <w:rsid w:val="00C774B6"/>
    <w:rsid w:val="00C77B64"/>
    <w:rsid w:val="00C80B7E"/>
    <w:rsid w:val="00C8243C"/>
    <w:rsid w:val="00C82697"/>
    <w:rsid w:val="00C82DE8"/>
    <w:rsid w:val="00C8375F"/>
    <w:rsid w:val="00C83851"/>
    <w:rsid w:val="00C83881"/>
    <w:rsid w:val="00C83DB9"/>
    <w:rsid w:val="00C83DF0"/>
    <w:rsid w:val="00C8546D"/>
    <w:rsid w:val="00C8585B"/>
    <w:rsid w:val="00C859DB"/>
    <w:rsid w:val="00C85B9A"/>
    <w:rsid w:val="00C861F1"/>
    <w:rsid w:val="00C869A7"/>
    <w:rsid w:val="00C86D56"/>
    <w:rsid w:val="00C86E2E"/>
    <w:rsid w:val="00C8799E"/>
    <w:rsid w:val="00C87A22"/>
    <w:rsid w:val="00C87D10"/>
    <w:rsid w:val="00C9007B"/>
    <w:rsid w:val="00C911CB"/>
    <w:rsid w:val="00C91632"/>
    <w:rsid w:val="00C92566"/>
    <w:rsid w:val="00C92D99"/>
    <w:rsid w:val="00C92E6E"/>
    <w:rsid w:val="00C93EF9"/>
    <w:rsid w:val="00C94291"/>
    <w:rsid w:val="00C956F0"/>
    <w:rsid w:val="00C95AD3"/>
    <w:rsid w:val="00C95E52"/>
    <w:rsid w:val="00C96407"/>
    <w:rsid w:val="00C96D28"/>
    <w:rsid w:val="00C96D7B"/>
    <w:rsid w:val="00C96E49"/>
    <w:rsid w:val="00C96F46"/>
    <w:rsid w:val="00C97B0D"/>
    <w:rsid w:val="00CA0018"/>
    <w:rsid w:val="00CA01C2"/>
    <w:rsid w:val="00CA0A36"/>
    <w:rsid w:val="00CA10E9"/>
    <w:rsid w:val="00CA1542"/>
    <w:rsid w:val="00CA2436"/>
    <w:rsid w:val="00CA395F"/>
    <w:rsid w:val="00CA3A77"/>
    <w:rsid w:val="00CA46D8"/>
    <w:rsid w:val="00CA4B89"/>
    <w:rsid w:val="00CA4C14"/>
    <w:rsid w:val="00CA4C1B"/>
    <w:rsid w:val="00CA4E1C"/>
    <w:rsid w:val="00CA4EC5"/>
    <w:rsid w:val="00CA5CDE"/>
    <w:rsid w:val="00CA5FC2"/>
    <w:rsid w:val="00CA63B9"/>
    <w:rsid w:val="00CA6474"/>
    <w:rsid w:val="00CA6DE6"/>
    <w:rsid w:val="00CA7041"/>
    <w:rsid w:val="00CA7856"/>
    <w:rsid w:val="00CB03D4"/>
    <w:rsid w:val="00CB1BD4"/>
    <w:rsid w:val="00CB1CA0"/>
    <w:rsid w:val="00CB1F40"/>
    <w:rsid w:val="00CB20E7"/>
    <w:rsid w:val="00CB2681"/>
    <w:rsid w:val="00CB2C6D"/>
    <w:rsid w:val="00CB37FC"/>
    <w:rsid w:val="00CB49A3"/>
    <w:rsid w:val="00CB530B"/>
    <w:rsid w:val="00CB5CB0"/>
    <w:rsid w:val="00CB5DD5"/>
    <w:rsid w:val="00CB6141"/>
    <w:rsid w:val="00CB62C8"/>
    <w:rsid w:val="00CB6B9B"/>
    <w:rsid w:val="00CB6E08"/>
    <w:rsid w:val="00CB79D2"/>
    <w:rsid w:val="00CB7D09"/>
    <w:rsid w:val="00CC0455"/>
    <w:rsid w:val="00CC049E"/>
    <w:rsid w:val="00CC05D5"/>
    <w:rsid w:val="00CC0ABD"/>
    <w:rsid w:val="00CC1006"/>
    <w:rsid w:val="00CC103C"/>
    <w:rsid w:val="00CC1314"/>
    <w:rsid w:val="00CC229D"/>
    <w:rsid w:val="00CC2481"/>
    <w:rsid w:val="00CC2626"/>
    <w:rsid w:val="00CC27A7"/>
    <w:rsid w:val="00CC31DD"/>
    <w:rsid w:val="00CC3BA0"/>
    <w:rsid w:val="00CC4508"/>
    <w:rsid w:val="00CC4887"/>
    <w:rsid w:val="00CC4E0A"/>
    <w:rsid w:val="00CC54D7"/>
    <w:rsid w:val="00CC5920"/>
    <w:rsid w:val="00CC625E"/>
    <w:rsid w:val="00CC6715"/>
    <w:rsid w:val="00CC68AD"/>
    <w:rsid w:val="00CC78F5"/>
    <w:rsid w:val="00CC7A88"/>
    <w:rsid w:val="00CD0132"/>
    <w:rsid w:val="00CD039F"/>
    <w:rsid w:val="00CD0628"/>
    <w:rsid w:val="00CD0890"/>
    <w:rsid w:val="00CD2022"/>
    <w:rsid w:val="00CD25A3"/>
    <w:rsid w:val="00CD3449"/>
    <w:rsid w:val="00CD34FB"/>
    <w:rsid w:val="00CD3C4B"/>
    <w:rsid w:val="00CD4D6E"/>
    <w:rsid w:val="00CD5243"/>
    <w:rsid w:val="00CD551A"/>
    <w:rsid w:val="00CD55FC"/>
    <w:rsid w:val="00CD5881"/>
    <w:rsid w:val="00CD5F21"/>
    <w:rsid w:val="00CD60D7"/>
    <w:rsid w:val="00CD61F5"/>
    <w:rsid w:val="00CD7066"/>
    <w:rsid w:val="00CD76FC"/>
    <w:rsid w:val="00CE000E"/>
    <w:rsid w:val="00CE070F"/>
    <w:rsid w:val="00CE1CC2"/>
    <w:rsid w:val="00CE225C"/>
    <w:rsid w:val="00CE2488"/>
    <w:rsid w:val="00CE2F5C"/>
    <w:rsid w:val="00CE3BB7"/>
    <w:rsid w:val="00CE4528"/>
    <w:rsid w:val="00CE46B7"/>
    <w:rsid w:val="00CE4C1A"/>
    <w:rsid w:val="00CE5961"/>
    <w:rsid w:val="00CE66E5"/>
    <w:rsid w:val="00CE6E52"/>
    <w:rsid w:val="00CE71EC"/>
    <w:rsid w:val="00CE7879"/>
    <w:rsid w:val="00CF08A3"/>
    <w:rsid w:val="00CF1A6A"/>
    <w:rsid w:val="00CF1ACF"/>
    <w:rsid w:val="00CF1FF3"/>
    <w:rsid w:val="00CF244C"/>
    <w:rsid w:val="00CF26EA"/>
    <w:rsid w:val="00CF318E"/>
    <w:rsid w:val="00CF3259"/>
    <w:rsid w:val="00CF3443"/>
    <w:rsid w:val="00CF38A7"/>
    <w:rsid w:val="00CF3935"/>
    <w:rsid w:val="00CF4506"/>
    <w:rsid w:val="00CF49EB"/>
    <w:rsid w:val="00CF4BF1"/>
    <w:rsid w:val="00CF4E12"/>
    <w:rsid w:val="00CF4E81"/>
    <w:rsid w:val="00CF5751"/>
    <w:rsid w:val="00CF5EC6"/>
    <w:rsid w:val="00CF63B7"/>
    <w:rsid w:val="00CF75D4"/>
    <w:rsid w:val="00CF7646"/>
    <w:rsid w:val="00CF7B04"/>
    <w:rsid w:val="00D00F4A"/>
    <w:rsid w:val="00D01A34"/>
    <w:rsid w:val="00D020E2"/>
    <w:rsid w:val="00D0217F"/>
    <w:rsid w:val="00D02AD8"/>
    <w:rsid w:val="00D02BEF"/>
    <w:rsid w:val="00D0322B"/>
    <w:rsid w:val="00D04273"/>
    <w:rsid w:val="00D045EF"/>
    <w:rsid w:val="00D0466C"/>
    <w:rsid w:val="00D046AA"/>
    <w:rsid w:val="00D057D3"/>
    <w:rsid w:val="00D05B87"/>
    <w:rsid w:val="00D061C5"/>
    <w:rsid w:val="00D06AFF"/>
    <w:rsid w:val="00D06C71"/>
    <w:rsid w:val="00D0707B"/>
    <w:rsid w:val="00D07434"/>
    <w:rsid w:val="00D07E05"/>
    <w:rsid w:val="00D07FBA"/>
    <w:rsid w:val="00D1035A"/>
    <w:rsid w:val="00D10BE6"/>
    <w:rsid w:val="00D1125D"/>
    <w:rsid w:val="00D1131A"/>
    <w:rsid w:val="00D124FF"/>
    <w:rsid w:val="00D1360E"/>
    <w:rsid w:val="00D1452E"/>
    <w:rsid w:val="00D15080"/>
    <w:rsid w:val="00D1513C"/>
    <w:rsid w:val="00D152C7"/>
    <w:rsid w:val="00D165A4"/>
    <w:rsid w:val="00D16707"/>
    <w:rsid w:val="00D16B76"/>
    <w:rsid w:val="00D16C6D"/>
    <w:rsid w:val="00D177FB"/>
    <w:rsid w:val="00D178F6"/>
    <w:rsid w:val="00D17FD1"/>
    <w:rsid w:val="00D2058D"/>
    <w:rsid w:val="00D20CEF"/>
    <w:rsid w:val="00D21F4A"/>
    <w:rsid w:val="00D22C37"/>
    <w:rsid w:val="00D23E5D"/>
    <w:rsid w:val="00D2540D"/>
    <w:rsid w:val="00D27286"/>
    <w:rsid w:val="00D27B37"/>
    <w:rsid w:val="00D27D9B"/>
    <w:rsid w:val="00D27E4F"/>
    <w:rsid w:val="00D27F89"/>
    <w:rsid w:val="00D30517"/>
    <w:rsid w:val="00D30C37"/>
    <w:rsid w:val="00D30C51"/>
    <w:rsid w:val="00D30CBA"/>
    <w:rsid w:val="00D321F9"/>
    <w:rsid w:val="00D32807"/>
    <w:rsid w:val="00D3304E"/>
    <w:rsid w:val="00D33E98"/>
    <w:rsid w:val="00D34046"/>
    <w:rsid w:val="00D34214"/>
    <w:rsid w:val="00D3431B"/>
    <w:rsid w:val="00D343E9"/>
    <w:rsid w:val="00D35084"/>
    <w:rsid w:val="00D353D2"/>
    <w:rsid w:val="00D35EAF"/>
    <w:rsid w:val="00D3695D"/>
    <w:rsid w:val="00D3717A"/>
    <w:rsid w:val="00D41B60"/>
    <w:rsid w:val="00D41BC2"/>
    <w:rsid w:val="00D41C78"/>
    <w:rsid w:val="00D42606"/>
    <w:rsid w:val="00D429F1"/>
    <w:rsid w:val="00D432EE"/>
    <w:rsid w:val="00D43A33"/>
    <w:rsid w:val="00D43AE5"/>
    <w:rsid w:val="00D44DE6"/>
    <w:rsid w:val="00D44E64"/>
    <w:rsid w:val="00D45162"/>
    <w:rsid w:val="00D45355"/>
    <w:rsid w:val="00D45388"/>
    <w:rsid w:val="00D45A4E"/>
    <w:rsid w:val="00D46629"/>
    <w:rsid w:val="00D4693B"/>
    <w:rsid w:val="00D46F24"/>
    <w:rsid w:val="00D46F41"/>
    <w:rsid w:val="00D46F5D"/>
    <w:rsid w:val="00D47343"/>
    <w:rsid w:val="00D47808"/>
    <w:rsid w:val="00D479B1"/>
    <w:rsid w:val="00D47A54"/>
    <w:rsid w:val="00D47C62"/>
    <w:rsid w:val="00D500DE"/>
    <w:rsid w:val="00D50674"/>
    <w:rsid w:val="00D5089E"/>
    <w:rsid w:val="00D50A20"/>
    <w:rsid w:val="00D50B8A"/>
    <w:rsid w:val="00D50F71"/>
    <w:rsid w:val="00D51003"/>
    <w:rsid w:val="00D512A3"/>
    <w:rsid w:val="00D514B9"/>
    <w:rsid w:val="00D51766"/>
    <w:rsid w:val="00D51AD6"/>
    <w:rsid w:val="00D51C9D"/>
    <w:rsid w:val="00D527CE"/>
    <w:rsid w:val="00D5294A"/>
    <w:rsid w:val="00D52BEE"/>
    <w:rsid w:val="00D52F3E"/>
    <w:rsid w:val="00D53173"/>
    <w:rsid w:val="00D53291"/>
    <w:rsid w:val="00D53848"/>
    <w:rsid w:val="00D53D2F"/>
    <w:rsid w:val="00D5421A"/>
    <w:rsid w:val="00D54AA9"/>
    <w:rsid w:val="00D54B9D"/>
    <w:rsid w:val="00D5502E"/>
    <w:rsid w:val="00D55678"/>
    <w:rsid w:val="00D558AF"/>
    <w:rsid w:val="00D55E0E"/>
    <w:rsid w:val="00D55F92"/>
    <w:rsid w:val="00D56575"/>
    <w:rsid w:val="00D5669C"/>
    <w:rsid w:val="00D56904"/>
    <w:rsid w:val="00D56A36"/>
    <w:rsid w:val="00D56B8D"/>
    <w:rsid w:val="00D57EC1"/>
    <w:rsid w:val="00D606B4"/>
    <w:rsid w:val="00D60A53"/>
    <w:rsid w:val="00D60CF7"/>
    <w:rsid w:val="00D61D2D"/>
    <w:rsid w:val="00D6315E"/>
    <w:rsid w:val="00D631AD"/>
    <w:rsid w:val="00D634C8"/>
    <w:rsid w:val="00D6355F"/>
    <w:rsid w:val="00D63654"/>
    <w:rsid w:val="00D63C9C"/>
    <w:rsid w:val="00D63D80"/>
    <w:rsid w:val="00D63E4C"/>
    <w:rsid w:val="00D6460E"/>
    <w:rsid w:val="00D70560"/>
    <w:rsid w:val="00D70575"/>
    <w:rsid w:val="00D70851"/>
    <w:rsid w:val="00D7088F"/>
    <w:rsid w:val="00D714B5"/>
    <w:rsid w:val="00D716C4"/>
    <w:rsid w:val="00D71F6C"/>
    <w:rsid w:val="00D71F6E"/>
    <w:rsid w:val="00D72111"/>
    <w:rsid w:val="00D72AD8"/>
    <w:rsid w:val="00D72CC9"/>
    <w:rsid w:val="00D730CE"/>
    <w:rsid w:val="00D734F7"/>
    <w:rsid w:val="00D73B9B"/>
    <w:rsid w:val="00D7495E"/>
    <w:rsid w:val="00D74F50"/>
    <w:rsid w:val="00D75B98"/>
    <w:rsid w:val="00D75F8E"/>
    <w:rsid w:val="00D76441"/>
    <w:rsid w:val="00D76AE7"/>
    <w:rsid w:val="00D77032"/>
    <w:rsid w:val="00D7749E"/>
    <w:rsid w:val="00D774D0"/>
    <w:rsid w:val="00D80B13"/>
    <w:rsid w:val="00D80F63"/>
    <w:rsid w:val="00D81751"/>
    <w:rsid w:val="00D8179C"/>
    <w:rsid w:val="00D81AF1"/>
    <w:rsid w:val="00D81EB2"/>
    <w:rsid w:val="00D82444"/>
    <w:rsid w:val="00D827ED"/>
    <w:rsid w:val="00D82856"/>
    <w:rsid w:val="00D82F46"/>
    <w:rsid w:val="00D832A1"/>
    <w:rsid w:val="00D832F6"/>
    <w:rsid w:val="00D83468"/>
    <w:rsid w:val="00D83BD2"/>
    <w:rsid w:val="00D8412D"/>
    <w:rsid w:val="00D8692D"/>
    <w:rsid w:val="00D86AFE"/>
    <w:rsid w:val="00D86D39"/>
    <w:rsid w:val="00D873A3"/>
    <w:rsid w:val="00D878AC"/>
    <w:rsid w:val="00D87A8D"/>
    <w:rsid w:val="00D87F02"/>
    <w:rsid w:val="00D90CBF"/>
    <w:rsid w:val="00D90DC4"/>
    <w:rsid w:val="00D91150"/>
    <w:rsid w:val="00D911DB"/>
    <w:rsid w:val="00D91418"/>
    <w:rsid w:val="00D916D2"/>
    <w:rsid w:val="00D919CD"/>
    <w:rsid w:val="00D9257D"/>
    <w:rsid w:val="00D92719"/>
    <w:rsid w:val="00D9293A"/>
    <w:rsid w:val="00D933C6"/>
    <w:rsid w:val="00D934C5"/>
    <w:rsid w:val="00D935FB"/>
    <w:rsid w:val="00D9361C"/>
    <w:rsid w:val="00D936F1"/>
    <w:rsid w:val="00D939E5"/>
    <w:rsid w:val="00D93E81"/>
    <w:rsid w:val="00D93EE8"/>
    <w:rsid w:val="00D93F0B"/>
    <w:rsid w:val="00D94064"/>
    <w:rsid w:val="00D9418B"/>
    <w:rsid w:val="00D94341"/>
    <w:rsid w:val="00D94F2F"/>
    <w:rsid w:val="00D94FD1"/>
    <w:rsid w:val="00D95352"/>
    <w:rsid w:val="00D9550B"/>
    <w:rsid w:val="00D96A48"/>
    <w:rsid w:val="00D9773C"/>
    <w:rsid w:val="00D97B1C"/>
    <w:rsid w:val="00D97CD2"/>
    <w:rsid w:val="00DA0042"/>
    <w:rsid w:val="00DA02F6"/>
    <w:rsid w:val="00DA09B6"/>
    <w:rsid w:val="00DA0AAC"/>
    <w:rsid w:val="00DA1132"/>
    <w:rsid w:val="00DA113C"/>
    <w:rsid w:val="00DA151C"/>
    <w:rsid w:val="00DA1BBC"/>
    <w:rsid w:val="00DA1DA8"/>
    <w:rsid w:val="00DA205A"/>
    <w:rsid w:val="00DA23FB"/>
    <w:rsid w:val="00DA2C03"/>
    <w:rsid w:val="00DA443F"/>
    <w:rsid w:val="00DA4703"/>
    <w:rsid w:val="00DA4DDF"/>
    <w:rsid w:val="00DA5835"/>
    <w:rsid w:val="00DA5A5A"/>
    <w:rsid w:val="00DA66B5"/>
    <w:rsid w:val="00DA6A29"/>
    <w:rsid w:val="00DB049D"/>
    <w:rsid w:val="00DB1AE7"/>
    <w:rsid w:val="00DB26BE"/>
    <w:rsid w:val="00DB2B14"/>
    <w:rsid w:val="00DB337B"/>
    <w:rsid w:val="00DB486D"/>
    <w:rsid w:val="00DB4A7D"/>
    <w:rsid w:val="00DB560D"/>
    <w:rsid w:val="00DB5826"/>
    <w:rsid w:val="00DB5D1A"/>
    <w:rsid w:val="00DB5E4E"/>
    <w:rsid w:val="00DB60FD"/>
    <w:rsid w:val="00DB6E35"/>
    <w:rsid w:val="00DB7E19"/>
    <w:rsid w:val="00DB7EC9"/>
    <w:rsid w:val="00DC0655"/>
    <w:rsid w:val="00DC09CF"/>
    <w:rsid w:val="00DC0B5F"/>
    <w:rsid w:val="00DC198A"/>
    <w:rsid w:val="00DC1E58"/>
    <w:rsid w:val="00DC245F"/>
    <w:rsid w:val="00DC3E9F"/>
    <w:rsid w:val="00DC4361"/>
    <w:rsid w:val="00DC4442"/>
    <w:rsid w:val="00DC4CEE"/>
    <w:rsid w:val="00DC4EB3"/>
    <w:rsid w:val="00DC540D"/>
    <w:rsid w:val="00DC60CF"/>
    <w:rsid w:val="00DC60DE"/>
    <w:rsid w:val="00DC6C0B"/>
    <w:rsid w:val="00DD0C2C"/>
    <w:rsid w:val="00DD0EA2"/>
    <w:rsid w:val="00DD10D6"/>
    <w:rsid w:val="00DD15D8"/>
    <w:rsid w:val="00DD1A2A"/>
    <w:rsid w:val="00DD1A59"/>
    <w:rsid w:val="00DD2C6A"/>
    <w:rsid w:val="00DD2FB9"/>
    <w:rsid w:val="00DD39C0"/>
    <w:rsid w:val="00DD4018"/>
    <w:rsid w:val="00DD4424"/>
    <w:rsid w:val="00DD4810"/>
    <w:rsid w:val="00DD4F44"/>
    <w:rsid w:val="00DD4FD7"/>
    <w:rsid w:val="00DD54E9"/>
    <w:rsid w:val="00DD552D"/>
    <w:rsid w:val="00DD606D"/>
    <w:rsid w:val="00DD62FB"/>
    <w:rsid w:val="00DD7909"/>
    <w:rsid w:val="00DD7AE7"/>
    <w:rsid w:val="00DD7D4B"/>
    <w:rsid w:val="00DE0165"/>
    <w:rsid w:val="00DE0A96"/>
    <w:rsid w:val="00DE0E4F"/>
    <w:rsid w:val="00DE3650"/>
    <w:rsid w:val="00DE3824"/>
    <w:rsid w:val="00DE396D"/>
    <w:rsid w:val="00DE397B"/>
    <w:rsid w:val="00DE3CCA"/>
    <w:rsid w:val="00DE493A"/>
    <w:rsid w:val="00DE4B55"/>
    <w:rsid w:val="00DE4D03"/>
    <w:rsid w:val="00DE4E79"/>
    <w:rsid w:val="00DE59D1"/>
    <w:rsid w:val="00DE5EC1"/>
    <w:rsid w:val="00DE6098"/>
    <w:rsid w:val="00DE65C0"/>
    <w:rsid w:val="00DE68E1"/>
    <w:rsid w:val="00DE718E"/>
    <w:rsid w:val="00DE7AD9"/>
    <w:rsid w:val="00DF08C8"/>
    <w:rsid w:val="00DF1121"/>
    <w:rsid w:val="00DF19E2"/>
    <w:rsid w:val="00DF25C6"/>
    <w:rsid w:val="00DF3442"/>
    <w:rsid w:val="00DF3708"/>
    <w:rsid w:val="00DF3872"/>
    <w:rsid w:val="00DF4025"/>
    <w:rsid w:val="00DF514D"/>
    <w:rsid w:val="00DF52CA"/>
    <w:rsid w:val="00DF56C4"/>
    <w:rsid w:val="00DF5889"/>
    <w:rsid w:val="00DF5A6F"/>
    <w:rsid w:val="00DF5C73"/>
    <w:rsid w:val="00DF6191"/>
    <w:rsid w:val="00DF77C4"/>
    <w:rsid w:val="00DF7D08"/>
    <w:rsid w:val="00E000E8"/>
    <w:rsid w:val="00E009BA"/>
    <w:rsid w:val="00E00B80"/>
    <w:rsid w:val="00E00E4A"/>
    <w:rsid w:val="00E00F9D"/>
    <w:rsid w:val="00E0137D"/>
    <w:rsid w:val="00E0146E"/>
    <w:rsid w:val="00E015F9"/>
    <w:rsid w:val="00E01698"/>
    <w:rsid w:val="00E017ED"/>
    <w:rsid w:val="00E0203C"/>
    <w:rsid w:val="00E0219C"/>
    <w:rsid w:val="00E024D0"/>
    <w:rsid w:val="00E031ED"/>
    <w:rsid w:val="00E03640"/>
    <w:rsid w:val="00E04783"/>
    <w:rsid w:val="00E04E8A"/>
    <w:rsid w:val="00E0539E"/>
    <w:rsid w:val="00E05B18"/>
    <w:rsid w:val="00E05C05"/>
    <w:rsid w:val="00E05C33"/>
    <w:rsid w:val="00E070C3"/>
    <w:rsid w:val="00E07C7B"/>
    <w:rsid w:val="00E10FAE"/>
    <w:rsid w:val="00E11488"/>
    <w:rsid w:val="00E11619"/>
    <w:rsid w:val="00E11710"/>
    <w:rsid w:val="00E11F44"/>
    <w:rsid w:val="00E12DEC"/>
    <w:rsid w:val="00E142FC"/>
    <w:rsid w:val="00E14BFD"/>
    <w:rsid w:val="00E14F77"/>
    <w:rsid w:val="00E150CC"/>
    <w:rsid w:val="00E1514A"/>
    <w:rsid w:val="00E15211"/>
    <w:rsid w:val="00E15223"/>
    <w:rsid w:val="00E15CA0"/>
    <w:rsid w:val="00E15CDD"/>
    <w:rsid w:val="00E15EEF"/>
    <w:rsid w:val="00E17549"/>
    <w:rsid w:val="00E178FB"/>
    <w:rsid w:val="00E201D0"/>
    <w:rsid w:val="00E205EF"/>
    <w:rsid w:val="00E20811"/>
    <w:rsid w:val="00E20C0A"/>
    <w:rsid w:val="00E20C74"/>
    <w:rsid w:val="00E20CD7"/>
    <w:rsid w:val="00E21E28"/>
    <w:rsid w:val="00E22108"/>
    <w:rsid w:val="00E22840"/>
    <w:rsid w:val="00E22AE3"/>
    <w:rsid w:val="00E23BF2"/>
    <w:rsid w:val="00E23CEB"/>
    <w:rsid w:val="00E250DF"/>
    <w:rsid w:val="00E2514A"/>
    <w:rsid w:val="00E2535C"/>
    <w:rsid w:val="00E25431"/>
    <w:rsid w:val="00E2595C"/>
    <w:rsid w:val="00E2634E"/>
    <w:rsid w:val="00E26433"/>
    <w:rsid w:val="00E26CA3"/>
    <w:rsid w:val="00E26EAE"/>
    <w:rsid w:val="00E2720D"/>
    <w:rsid w:val="00E278A1"/>
    <w:rsid w:val="00E27B38"/>
    <w:rsid w:val="00E27B57"/>
    <w:rsid w:val="00E27C50"/>
    <w:rsid w:val="00E27E9A"/>
    <w:rsid w:val="00E30205"/>
    <w:rsid w:val="00E30DE4"/>
    <w:rsid w:val="00E31172"/>
    <w:rsid w:val="00E315AA"/>
    <w:rsid w:val="00E31C8F"/>
    <w:rsid w:val="00E31E32"/>
    <w:rsid w:val="00E32A16"/>
    <w:rsid w:val="00E32A6A"/>
    <w:rsid w:val="00E3364C"/>
    <w:rsid w:val="00E3385D"/>
    <w:rsid w:val="00E33DBD"/>
    <w:rsid w:val="00E34039"/>
    <w:rsid w:val="00E34550"/>
    <w:rsid w:val="00E34A53"/>
    <w:rsid w:val="00E351A1"/>
    <w:rsid w:val="00E35C2A"/>
    <w:rsid w:val="00E36E03"/>
    <w:rsid w:val="00E36F8A"/>
    <w:rsid w:val="00E376D5"/>
    <w:rsid w:val="00E4015A"/>
    <w:rsid w:val="00E40EEC"/>
    <w:rsid w:val="00E41223"/>
    <w:rsid w:val="00E412FC"/>
    <w:rsid w:val="00E42861"/>
    <w:rsid w:val="00E42B3B"/>
    <w:rsid w:val="00E43140"/>
    <w:rsid w:val="00E438A7"/>
    <w:rsid w:val="00E4394A"/>
    <w:rsid w:val="00E43ABC"/>
    <w:rsid w:val="00E43E09"/>
    <w:rsid w:val="00E43F07"/>
    <w:rsid w:val="00E4418D"/>
    <w:rsid w:val="00E44A20"/>
    <w:rsid w:val="00E44F65"/>
    <w:rsid w:val="00E4559D"/>
    <w:rsid w:val="00E457F6"/>
    <w:rsid w:val="00E459B4"/>
    <w:rsid w:val="00E45E21"/>
    <w:rsid w:val="00E463E0"/>
    <w:rsid w:val="00E46AF8"/>
    <w:rsid w:val="00E46C0C"/>
    <w:rsid w:val="00E47136"/>
    <w:rsid w:val="00E47149"/>
    <w:rsid w:val="00E50C27"/>
    <w:rsid w:val="00E51A37"/>
    <w:rsid w:val="00E51E8D"/>
    <w:rsid w:val="00E51F05"/>
    <w:rsid w:val="00E51FEE"/>
    <w:rsid w:val="00E53C9F"/>
    <w:rsid w:val="00E53D7B"/>
    <w:rsid w:val="00E55E9B"/>
    <w:rsid w:val="00E56AD8"/>
    <w:rsid w:val="00E56DD1"/>
    <w:rsid w:val="00E5778A"/>
    <w:rsid w:val="00E57E7C"/>
    <w:rsid w:val="00E603AF"/>
    <w:rsid w:val="00E605AB"/>
    <w:rsid w:val="00E607A1"/>
    <w:rsid w:val="00E60A90"/>
    <w:rsid w:val="00E60C5C"/>
    <w:rsid w:val="00E610DC"/>
    <w:rsid w:val="00E61710"/>
    <w:rsid w:val="00E617CE"/>
    <w:rsid w:val="00E621B9"/>
    <w:rsid w:val="00E63D25"/>
    <w:rsid w:val="00E63F5E"/>
    <w:rsid w:val="00E63F64"/>
    <w:rsid w:val="00E64671"/>
    <w:rsid w:val="00E64912"/>
    <w:rsid w:val="00E6640A"/>
    <w:rsid w:val="00E664E2"/>
    <w:rsid w:val="00E66555"/>
    <w:rsid w:val="00E66D04"/>
    <w:rsid w:val="00E67059"/>
    <w:rsid w:val="00E67D48"/>
    <w:rsid w:val="00E70B7A"/>
    <w:rsid w:val="00E713B9"/>
    <w:rsid w:val="00E71531"/>
    <w:rsid w:val="00E71B77"/>
    <w:rsid w:val="00E71FC1"/>
    <w:rsid w:val="00E72003"/>
    <w:rsid w:val="00E720AC"/>
    <w:rsid w:val="00E72375"/>
    <w:rsid w:val="00E72D62"/>
    <w:rsid w:val="00E73028"/>
    <w:rsid w:val="00E732A1"/>
    <w:rsid w:val="00E74823"/>
    <w:rsid w:val="00E74C54"/>
    <w:rsid w:val="00E74D16"/>
    <w:rsid w:val="00E750A8"/>
    <w:rsid w:val="00E752DB"/>
    <w:rsid w:val="00E75453"/>
    <w:rsid w:val="00E7552B"/>
    <w:rsid w:val="00E75D65"/>
    <w:rsid w:val="00E75F69"/>
    <w:rsid w:val="00E76044"/>
    <w:rsid w:val="00E7608A"/>
    <w:rsid w:val="00E76BE7"/>
    <w:rsid w:val="00E77753"/>
    <w:rsid w:val="00E779C4"/>
    <w:rsid w:val="00E815F0"/>
    <w:rsid w:val="00E81791"/>
    <w:rsid w:val="00E81BC4"/>
    <w:rsid w:val="00E81C41"/>
    <w:rsid w:val="00E81D52"/>
    <w:rsid w:val="00E820EF"/>
    <w:rsid w:val="00E822A9"/>
    <w:rsid w:val="00E82995"/>
    <w:rsid w:val="00E82CAB"/>
    <w:rsid w:val="00E83023"/>
    <w:rsid w:val="00E83438"/>
    <w:rsid w:val="00E83610"/>
    <w:rsid w:val="00E84347"/>
    <w:rsid w:val="00E8480E"/>
    <w:rsid w:val="00E84AF0"/>
    <w:rsid w:val="00E84FB7"/>
    <w:rsid w:val="00E86328"/>
    <w:rsid w:val="00E864AB"/>
    <w:rsid w:val="00E8680C"/>
    <w:rsid w:val="00E86C50"/>
    <w:rsid w:val="00E86D96"/>
    <w:rsid w:val="00E8702E"/>
    <w:rsid w:val="00E877E3"/>
    <w:rsid w:val="00E87A7E"/>
    <w:rsid w:val="00E90101"/>
    <w:rsid w:val="00E90B63"/>
    <w:rsid w:val="00E90C28"/>
    <w:rsid w:val="00E90F62"/>
    <w:rsid w:val="00E9188C"/>
    <w:rsid w:val="00E91BD8"/>
    <w:rsid w:val="00E9214D"/>
    <w:rsid w:val="00E92372"/>
    <w:rsid w:val="00E93972"/>
    <w:rsid w:val="00E939F0"/>
    <w:rsid w:val="00E93A5F"/>
    <w:rsid w:val="00E93C8E"/>
    <w:rsid w:val="00E93CAB"/>
    <w:rsid w:val="00E94BD3"/>
    <w:rsid w:val="00E94E4B"/>
    <w:rsid w:val="00E954AA"/>
    <w:rsid w:val="00E9557C"/>
    <w:rsid w:val="00E955FB"/>
    <w:rsid w:val="00E956C2"/>
    <w:rsid w:val="00E957BE"/>
    <w:rsid w:val="00E957DD"/>
    <w:rsid w:val="00E96127"/>
    <w:rsid w:val="00E96C57"/>
    <w:rsid w:val="00E972C0"/>
    <w:rsid w:val="00E9753F"/>
    <w:rsid w:val="00E978FF"/>
    <w:rsid w:val="00E979D0"/>
    <w:rsid w:val="00E97C0A"/>
    <w:rsid w:val="00E97FCD"/>
    <w:rsid w:val="00EA0FBC"/>
    <w:rsid w:val="00EA170D"/>
    <w:rsid w:val="00EA204E"/>
    <w:rsid w:val="00EA23B4"/>
    <w:rsid w:val="00EA2437"/>
    <w:rsid w:val="00EA2768"/>
    <w:rsid w:val="00EA32CA"/>
    <w:rsid w:val="00EA32D7"/>
    <w:rsid w:val="00EA3C6B"/>
    <w:rsid w:val="00EA3CEB"/>
    <w:rsid w:val="00EA4469"/>
    <w:rsid w:val="00EA4C2E"/>
    <w:rsid w:val="00EA4C6A"/>
    <w:rsid w:val="00EA4E92"/>
    <w:rsid w:val="00EA50BE"/>
    <w:rsid w:val="00EA60B9"/>
    <w:rsid w:val="00EA6117"/>
    <w:rsid w:val="00EA645D"/>
    <w:rsid w:val="00EA779E"/>
    <w:rsid w:val="00EB0178"/>
    <w:rsid w:val="00EB0197"/>
    <w:rsid w:val="00EB10E2"/>
    <w:rsid w:val="00EB1262"/>
    <w:rsid w:val="00EB1A1A"/>
    <w:rsid w:val="00EB2623"/>
    <w:rsid w:val="00EB2ECC"/>
    <w:rsid w:val="00EB2F3A"/>
    <w:rsid w:val="00EB335B"/>
    <w:rsid w:val="00EB365B"/>
    <w:rsid w:val="00EB40C1"/>
    <w:rsid w:val="00EB4C61"/>
    <w:rsid w:val="00EB4DF8"/>
    <w:rsid w:val="00EB5F64"/>
    <w:rsid w:val="00EB5FE8"/>
    <w:rsid w:val="00EB62D9"/>
    <w:rsid w:val="00EB6AFA"/>
    <w:rsid w:val="00EB6F07"/>
    <w:rsid w:val="00EB70D1"/>
    <w:rsid w:val="00EB77C5"/>
    <w:rsid w:val="00EB7AAA"/>
    <w:rsid w:val="00EB7B2E"/>
    <w:rsid w:val="00EB7EF0"/>
    <w:rsid w:val="00EC03C3"/>
    <w:rsid w:val="00EC03E7"/>
    <w:rsid w:val="00EC07A5"/>
    <w:rsid w:val="00EC1194"/>
    <w:rsid w:val="00EC1207"/>
    <w:rsid w:val="00EC1952"/>
    <w:rsid w:val="00EC1B5A"/>
    <w:rsid w:val="00EC1B98"/>
    <w:rsid w:val="00EC2322"/>
    <w:rsid w:val="00EC23BC"/>
    <w:rsid w:val="00EC2AC6"/>
    <w:rsid w:val="00EC2EBF"/>
    <w:rsid w:val="00EC331F"/>
    <w:rsid w:val="00EC43CD"/>
    <w:rsid w:val="00EC4B8B"/>
    <w:rsid w:val="00EC4D12"/>
    <w:rsid w:val="00EC4EB2"/>
    <w:rsid w:val="00EC632F"/>
    <w:rsid w:val="00EC64F8"/>
    <w:rsid w:val="00EC657E"/>
    <w:rsid w:val="00EC6B4E"/>
    <w:rsid w:val="00EC6DE3"/>
    <w:rsid w:val="00EC6F33"/>
    <w:rsid w:val="00EC7436"/>
    <w:rsid w:val="00EC7665"/>
    <w:rsid w:val="00EC766B"/>
    <w:rsid w:val="00EC78F2"/>
    <w:rsid w:val="00EC7B57"/>
    <w:rsid w:val="00EC7EBD"/>
    <w:rsid w:val="00ED10C4"/>
    <w:rsid w:val="00ED15D7"/>
    <w:rsid w:val="00ED1F01"/>
    <w:rsid w:val="00ED27A6"/>
    <w:rsid w:val="00ED2CB9"/>
    <w:rsid w:val="00ED32FC"/>
    <w:rsid w:val="00ED3786"/>
    <w:rsid w:val="00ED3EC2"/>
    <w:rsid w:val="00ED4088"/>
    <w:rsid w:val="00ED4471"/>
    <w:rsid w:val="00ED48A8"/>
    <w:rsid w:val="00ED4D23"/>
    <w:rsid w:val="00ED61E7"/>
    <w:rsid w:val="00ED64D6"/>
    <w:rsid w:val="00ED686B"/>
    <w:rsid w:val="00ED6C78"/>
    <w:rsid w:val="00ED756F"/>
    <w:rsid w:val="00ED76FE"/>
    <w:rsid w:val="00EE0180"/>
    <w:rsid w:val="00EE089C"/>
    <w:rsid w:val="00EE1340"/>
    <w:rsid w:val="00EE18B5"/>
    <w:rsid w:val="00EE237C"/>
    <w:rsid w:val="00EE2C2E"/>
    <w:rsid w:val="00EE3086"/>
    <w:rsid w:val="00EE3383"/>
    <w:rsid w:val="00EE3944"/>
    <w:rsid w:val="00EE3E28"/>
    <w:rsid w:val="00EE3E8A"/>
    <w:rsid w:val="00EE47C9"/>
    <w:rsid w:val="00EE4EC8"/>
    <w:rsid w:val="00EE5693"/>
    <w:rsid w:val="00EE5A04"/>
    <w:rsid w:val="00EE647E"/>
    <w:rsid w:val="00EE6AC2"/>
    <w:rsid w:val="00EE72EF"/>
    <w:rsid w:val="00EE7675"/>
    <w:rsid w:val="00EE76E1"/>
    <w:rsid w:val="00EE7C20"/>
    <w:rsid w:val="00EF0FC8"/>
    <w:rsid w:val="00EF15F1"/>
    <w:rsid w:val="00EF16EB"/>
    <w:rsid w:val="00EF2ABB"/>
    <w:rsid w:val="00EF2C81"/>
    <w:rsid w:val="00EF3651"/>
    <w:rsid w:val="00EF41ED"/>
    <w:rsid w:val="00EF4A90"/>
    <w:rsid w:val="00EF53DC"/>
    <w:rsid w:val="00EF5A3F"/>
    <w:rsid w:val="00EF61FC"/>
    <w:rsid w:val="00EF687C"/>
    <w:rsid w:val="00EF6B25"/>
    <w:rsid w:val="00EF6EA8"/>
    <w:rsid w:val="00EF747A"/>
    <w:rsid w:val="00EF75FA"/>
    <w:rsid w:val="00F000DE"/>
    <w:rsid w:val="00F00109"/>
    <w:rsid w:val="00F00347"/>
    <w:rsid w:val="00F0044C"/>
    <w:rsid w:val="00F008D9"/>
    <w:rsid w:val="00F00C5F"/>
    <w:rsid w:val="00F01106"/>
    <w:rsid w:val="00F016CF"/>
    <w:rsid w:val="00F018BE"/>
    <w:rsid w:val="00F01C91"/>
    <w:rsid w:val="00F01EA9"/>
    <w:rsid w:val="00F01F58"/>
    <w:rsid w:val="00F0263D"/>
    <w:rsid w:val="00F026CA"/>
    <w:rsid w:val="00F0290C"/>
    <w:rsid w:val="00F02ACA"/>
    <w:rsid w:val="00F03476"/>
    <w:rsid w:val="00F046B8"/>
    <w:rsid w:val="00F048D5"/>
    <w:rsid w:val="00F05290"/>
    <w:rsid w:val="00F05C98"/>
    <w:rsid w:val="00F05EE7"/>
    <w:rsid w:val="00F06056"/>
    <w:rsid w:val="00F06A03"/>
    <w:rsid w:val="00F06E04"/>
    <w:rsid w:val="00F0745C"/>
    <w:rsid w:val="00F07C3C"/>
    <w:rsid w:val="00F07C5C"/>
    <w:rsid w:val="00F07E89"/>
    <w:rsid w:val="00F10D0F"/>
    <w:rsid w:val="00F11B84"/>
    <w:rsid w:val="00F12220"/>
    <w:rsid w:val="00F128DC"/>
    <w:rsid w:val="00F12998"/>
    <w:rsid w:val="00F12DD5"/>
    <w:rsid w:val="00F132D9"/>
    <w:rsid w:val="00F13303"/>
    <w:rsid w:val="00F13BA3"/>
    <w:rsid w:val="00F13D70"/>
    <w:rsid w:val="00F143F0"/>
    <w:rsid w:val="00F14729"/>
    <w:rsid w:val="00F14959"/>
    <w:rsid w:val="00F1614D"/>
    <w:rsid w:val="00F1619F"/>
    <w:rsid w:val="00F16C2D"/>
    <w:rsid w:val="00F17830"/>
    <w:rsid w:val="00F17BEB"/>
    <w:rsid w:val="00F203C1"/>
    <w:rsid w:val="00F20EDE"/>
    <w:rsid w:val="00F212B2"/>
    <w:rsid w:val="00F22AE8"/>
    <w:rsid w:val="00F23015"/>
    <w:rsid w:val="00F230A0"/>
    <w:rsid w:val="00F23C98"/>
    <w:rsid w:val="00F247F0"/>
    <w:rsid w:val="00F24811"/>
    <w:rsid w:val="00F248FF"/>
    <w:rsid w:val="00F25260"/>
    <w:rsid w:val="00F25DFB"/>
    <w:rsid w:val="00F27790"/>
    <w:rsid w:val="00F27C54"/>
    <w:rsid w:val="00F3081B"/>
    <w:rsid w:val="00F311D0"/>
    <w:rsid w:val="00F319A0"/>
    <w:rsid w:val="00F31CE8"/>
    <w:rsid w:val="00F31F6C"/>
    <w:rsid w:val="00F32584"/>
    <w:rsid w:val="00F33016"/>
    <w:rsid w:val="00F33A05"/>
    <w:rsid w:val="00F33FBA"/>
    <w:rsid w:val="00F34002"/>
    <w:rsid w:val="00F3426B"/>
    <w:rsid w:val="00F346F0"/>
    <w:rsid w:val="00F34EAB"/>
    <w:rsid w:val="00F364D6"/>
    <w:rsid w:val="00F3693E"/>
    <w:rsid w:val="00F3695E"/>
    <w:rsid w:val="00F369EC"/>
    <w:rsid w:val="00F36E57"/>
    <w:rsid w:val="00F37E7F"/>
    <w:rsid w:val="00F40D59"/>
    <w:rsid w:val="00F40E0A"/>
    <w:rsid w:val="00F41150"/>
    <w:rsid w:val="00F423C2"/>
    <w:rsid w:val="00F42A0F"/>
    <w:rsid w:val="00F42D4C"/>
    <w:rsid w:val="00F42F62"/>
    <w:rsid w:val="00F433F4"/>
    <w:rsid w:val="00F43C28"/>
    <w:rsid w:val="00F440F4"/>
    <w:rsid w:val="00F44FA0"/>
    <w:rsid w:val="00F45642"/>
    <w:rsid w:val="00F4568D"/>
    <w:rsid w:val="00F458E4"/>
    <w:rsid w:val="00F45AD0"/>
    <w:rsid w:val="00F46362"/>
    <w:rsid w:val="00F47338"/>
    <w:rsid w:val="00F47362"/>
    <w:rsid w:val="00F474DB"/>
    <w:rsid w:val="00F47810"/>
    <w:rsid w:val="00F478E0"/>
    <w:rsid w:val="00F478ED"/>
    <w:rsid w:val="00F47ABE"/>
    <w:rsid w:val="00F47B96"/>
    <w:rsid w:val="00F47F5E"/>
    <w:rsid w:val="00F5055E"/>
    <w:rsid w:val="00F5064B"/>
    <w:rsid w:val="00F50CB9"/>
    <w:rsid w:val="00F50CCA"/>
    <w:rsid w:val="00F50F7F"/>
    <w:rsid w:val="00F512F1"/>
    <w:rsid w:val="00F51500"/>
    <w:rsid w:val="00F5173A"/>
    <w:rsid w:val="00F5195F"/>
    <w:rsid w:val="00F51B6B"/>
    <w:rsid w:val="00F52136"/>
    <w:rsid w:val="00F52405"/>
    <w:rsid w:val="00F526F6"/>
    <w:rsid w:val="00F533E3"/>
    <w:rsid w:val="00F543C8"/>
    <w:rsid w:val="00F5451E"/>
    <w:rsid w:val="00F54920"/>
    <w:rsid w:val="00F55789"/>
    <w:rsid w:val="00F5579D"/>
    <w:rsid w:val="00F55DFB"/>
    <w:rsid w:val="00F563D0"/>
    <w:rsid w:val="00F5653A"/>
    <w:rsid w:val="00F57930"/>
    <w:rsid w:val="00F57B52"/>
    <w:rsid w:val="00F601D2"/>
    <w:rsid w:val="00F60607"/>
    <w:rsid w:val="00F60619"/>
    <w:rsid w:val="00F60DDB"/>
    <w:rsid w:val="00F60DF9"/>
    <w:rsid w:val="00F6191E"/>
    <w:rsid w:val="00F61F05"/>
    <w:rsid w:val="00F620E4"/>
    <w:rsid w:val="00F62750"/>
    <w:rsid w:val="00F628D4"/>
    <w:rsid w:val="00F62ADD"/>
    <w:rsid w:val="00F62B28"/>
    <w:rsid w:val="00F62FE9"/>
    <w:rsid w:val="00F63231"/>
    <w:rsid w:val="00F63B99"/>
    <w:rsid w:val="00F64007"/>
    <w:rsid w:val="00F641AB"/>
    <w:rsid w:val="00F64449"/>
    <w:rsid w:val="00F65ABD"/>
    <w:rsid w:val="00F65ACF"/>
    <w:rsid w:val="00F65EAE"/>
    <w:rsid w:val="00F660C6"/>
    <w:rsid w:val="00F66AA9"/>
    <w:rsid w:val="00F66C4B"/>
    <w:rsid w:val="00F67180"/>
    <w:rsid w:val="00F6758E"/>
    <w:rsid w:val="00F67920"/>
    <w:rsid w:val="00F67C8A"/>
    <w:rsid w:val="00F70401"/>
    <w:rsid w:val="00F70B2B"/>
    <w:rsid w:val="00F712FA"/>
    <w:rsid w:val="00F71692"/>
    <w:rsid w:val="00F7199C"/>
    <w:rsid w:val="00F71F68"/>
    <w:rsid w:val="00F72332"/>
    <w:rsid w:val="00F732B7"/>
    <w:rsid w:val="00F735F8"/>
    <w:rsid w:val="00F73C12"/>
    <w:rsid w:val="00F74847"/>
    <w:rsid w:val="00F74931"/>
    <w:rsid w:val="00F75326"/>
    <w:rsid w:val="00F754FE"/>
    <w:rsid w:val="00F76410"/>
    <w:rsid w:val="00F7674D"/>
    <w:rsid w:val="00F76DCB"/>
    <w:rsid w:val="00F77450"/>
    <w:rsid w:val="00F775B7"/>
    <w:rsid w:val="00F7794A"/>
    <w:rsid w:val="00F80E2F"/>
    <w:rsid w:val="00F80E43"/>
    <w:rsid w:val="00F81F42"/>
    <w:rsid w:val="00F82F4F"/>
    <w:rsid w:val="00F8305B"/>
    <w:rsid w:val="00F834CF"/>
    <w:rsid w:val="00F83C37"/>
    <w:rsid w:val="00F83FA6"/>
    <w:rsid w:val="00F84D42"/>
    <w:rsid w:val="00F84F56"/>
    <w:rsid w:val="00F8506B"/>
    <w:rsid w:val="00F85DA0"/>
    <w:rsid w:val="00F86023"/>
    <w:rsid w:val="00F8623D"/>
    <w:rsid w:val="00F86626"/>
    <w:rsid w:val="00F86EB3"/>
    <w:rsid w:val="00F872CD"/>
    <w:rsid w:val="00F875EB"/>
    <w:rsid w:val="00F87974"/>
    <w:rsid w:val="00F879D6"/>
    <w:rsid w:val="00F87C17"/>
    <w:rsid w:val="00F87F22"/>
    <w:rsid w:val="00F90614"/>
    <w:rsid w:val="00F909C5"/>
    <w:rsid w:val="00F90A64"/>
    <w:rsid w:val="00F91997"/>
    <w:rsid w:val="00F91F25"/>
    <w:rsid w:val="00F92361"/>
    <w:rsid w:val="00F925B9"/>
    <w:rsid w:val="00F927C6"/>
    <w:rsid w:val="00F92961"/>
    <w:rsid w:val="00F9386C"/>
    <w:rsid w:val="00F93E47"/>
    <w:rsid w:val="00F950A3"/>
    <w:rsid w:val="00F95FE4"/>
    <w:rsid w:val="00F9707D"/>
    <w:rsid w:val="00F97080"/>
    <w:rsid w:val="00FA0257"/>
    <w:rsid w:val="00FA02DD"/>
    <w:rsid w:val="00FA0690"/>
    <w:rsid w:val="00FA073E"/>
    <w:rsid w:val="00FA0AF4"/>
    <w:rsid w:val="00FA0B03"/>
    <w:rsid w:val="00FA10BE"/>
    <w:rsid w:val="00FA1CB3"/>
    <w:rsid w:val="00FA2607"/>
    <w:rsid w:val="00FA2FA0"/>
    <w:rsid w:val="00FA34BD"/>
    <w:rsid w:val="00FA3725"/>
    <w:rsid w:val="00FA4A99"/>
    <w:rsid w:val="00FA522E"/>
    <w:rsid w:val="00FA62E5"/>
    <w:rsid w:val="00FA63BC"/>
    <w:rsid w:val="00FA6A2D"/>
    <w:rsid w:val="00FA74BF"/>
    <w:rsid w:val="00FA7992"/>
    <w:rsid w:val="00FB1122"/>
    <w:rsid w:val="00FB1195"/>
    <w:rsid w:val="00FB258D"/>
    <w:rsid w:val="00FB2CFA"/>
    <w:rsid w:val="00FB30AB"/>
    <w:rsid w:val="00FB3902"/>
    <w:rsid w:val="00FB3A16"/>
    <w:rsid w:val="00FB3E93"/>
    <w:rsid w:val="00FB4352"/>
    <w:rsid w:val="00FB4BAB"/>
    <w:rsid w:val="00FB4DE7"/>
    <w:rsid w:val="00FB57A5"/>
    <w:rsid w:val="00FB594C"/>
    <w:rsid w:val="00FB5DCC"/>
    <w:rsid w:val="00FB60DE"/>
    <w:rsid w:val="00FB64A1"/>
    <w:rsid w:val="00FB64E0"/>
    <w:rsid w:val="00FB6953"/>
    <w:rsid w:val="00FB6A87"/>
    <w:rsid w:val="00FB6D6B"/>
    <w:rsid w:val="00FB7284"/>
    <w:rsid w:val="00FC1D16"/>
    <w:rsid w:val="00FC2435"/>
    <w:rsid w:val="00FC25B5"/>
    <w:rsid w:val="00FC2620"/>
    <w:rsid w:val="00FC2B2C"/>
    <w:rsid w:val="00FC2C9F"/>
    <w:rsid w:val="00FC2E54"/>
    <w:rsid w:val="00FC33A2"/>
    <w:rsid w:val="00FC363C"/>
    <w:rsid w:val="00FC442A"/>
    <w:rsid w:val="00FC4F55"/>
    <w:rsid w:val="00FC5489"/>
    <w:rsid w:val="00FC6B16"/>
    <w:rsid w:val="00FC700C"/>
    <w:rsid w:val="00FC73B4"/>
    <w:rsid w:val="00FC7423"/>
    <w:rsid w:val="00FC763F"/>
    <w:rsid w:val="00FD031C"/>
    <w:rsid w:val="00FD07D4"/>
    <w:rsid w:val="00FD16F7"/>
    <w:rsid w:val="00FD1F05"/>
    <w:rsid w:val="00FD2BC5"/>
    <w:rsid w:val="00FD2D8F"/>
    <w:rsid w:val="00FD306F"/>
    <w:rsid w:val="00FD3AC2"/>
    <w:rsid w:val="00FD45E0"/>
    <w:rsid w:val="00FD460B"/>
    <w:rsid w:val="00FD50D1"/>
    <w:rsid w:val="00FD64BC"/>
    <w:rsid w:val="00FD79B3"/>
    <w:rsid w:val="00FD7C72"/>
    <w:rsid w:val="00FD7D06"/>
    <w:rsid w:val="00FD7EC4"/>
    <w:rsid w:val="00FE046B"/>
    <w:rsid w:val="00FE08D9"/>
    <w:rsid w:val="00FE137D"/>
    <w:rsid w:val="00FE2E2D"/>
    <w:rsid w:val="00FE3CE2"/>
    <w:rsid w:val="00FE3E34"/>
    <w:rsid w:val="00FE40BB"/>
    <w:rsid w:val="00FE4886"/>
    <w:rsid w:val="00FE4D59"/>
    <w:rsid w:val="00FE4FDF"/>
    <w:rsid w:val="00FE50A7"/>
    <w:rsid w:val="00FE6158"/>
    <w:rsid w:val="00FE641F"/>
    <w:rsid w:val="00FE6AE1"/>
    <w:rsid w:val="00FE6AE4"/>
    <w:rsid w:val="00FE7E4B"/>
    <w:rsid w:val="00FF09B3"/>
    <w:rsid w:val="00FF15AF"/>
    <w:rsid w:val="00FF200E"/>
    <w:rsid w:val="00FF2671"/>
    <w:rsid w:val="00FF2AF6"/>
    <w:rsid w:val="00FF341F"/>
    <w:rsid w:val="00FF4F5C"/>
    <w:rsid w:val="00FF5360"/>
    <w:rsid w:val="00FF5371"/>
    <w:rsid w:val="00FF54F8"/>
    <w:rsid w:val="00FF5522"/>
    <w:rsid w:val="00FF5827"/>
    <w:rsid w:val="00FF5873"/>
    <w:rsid w:val="00FF5925"/>
    <w:rsid w:val="00FF6402"/>
    <w:rsid w:val="00FF66C6"/>
    <w:rsid w:val="00FF678C"/>
    <w:rsid w:val="00FF67F6"/>
    <w:rsid w:val="00FF794F"/>
    <w:rsid w:val="00FF799C"/>
    <w:rsid w:val="00FF7B39"/>
    <w:rsid w:val="00FF7F5A"/>
    <w:rsid w:val="04D37AA7"/>
    <w:rsid w:val="0E824A73"/>
    <w:rsid w:val="14D2153E"/>
    <w:rsid w:val="168D5C58"/>
    <w:rsid w:val="5DA475F9"/>
    <w:rsid w:val="628DB877"/>
    <w:rsid w:val="654F4080"/>
    <w:rsid w:val="6927999D"/>
    <w:rsid w:val="6AB05E27"/>
    <w:rsid w:val="75C254A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54BA9"/>
  <w15:chartTrackingRefBased/>
  <w15:docId w15:val="{65CD358A-FDA9-465C-BD54-4D5301E4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22"/>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370C2F"/>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370C2F"/>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370C2F"/>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370C2F"/>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370C2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C2F"/>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370C2F"/>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370C2F"/>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370C2F"/>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370C2F"/>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370C2F"/>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370C2F"/>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370C2F"/>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370C2F"/>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370C2F"/>
    <w:pPr>
      <w:numPr>
        <w:numId w:val="1"/>
      </w:numPr>
      <w:tabs>
        <w:tab w:val="clear" w:pos="648"/>
      </w:tabs>
      <w:ind w:left="576" w:hanging="288"/>
    </w:pPr>
  </w:style>
  <w:style w:type="paragraph" w:customStyle="1" w:styleId="equation">
    <w:name w:val="equation"/>
    <w:basedOn w:val="Normal"/>
    <w:rsid w:val="00370C2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70C2F"/>
    <w:pPr>
      <w:numPr>
        <w:numId w:val="2"/>
      </w:numPr>
      <w:tabs>
        <w:tab w:val="left" w:pos="533"/>
      </w:tabs>
      <w:spacing w:before="80" w:after="200" w:line="240" w:lineRule="auto"/>
      <w:ind w:left="1353"/>
      <w:jc w:val="both"/>
    </w:pPr>
    <w:rPr>
      <w:rFonts w:ascii="Times New Roman" w:eastAsia="SimSun" w:hAnsi="Times New Roman" w:cs="Times New Roman"/>
      <w:noProof/>
      <w:kern w:val="0"/>
      <w:sz w:val="16"/>
      <w:szCs w:val="16"/>
      <w:lang w:val="en-US"/>
      <w14:ligatures w14:val="none"/>
    </w:rPr>
  </w:style>
  <w:style w:type="paragraph" w:customStyle="1" w:styleId="papertitle">
    <w:name w:val="paper title"/>
    <w:rsid w:val="00370C2F"/>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370C2F"/>
    <w:p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sponsors">
    <w:name w:val="sponsors"/>
    <w:rsid w:val="00370C2F"/>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customStyle="1" w:styleId="tablecolhead">
    <w:name w:val="table col head"/>
    <w:basedOn w:val="Normal"/>
    <w:rsid w:val="00370C2F"/>
    <w:rPr>
      <w:b/>
      <w:bCs/>
      <w:sz w:val="16"/>
      <w:szCs w:val="16"/>
    </w:rPr>
  </w:style>
  <w:style w:type="paragraph" w:customStyle="1" w:styleId="tablecolsubhead">
    <w:name w:val="table col subhead"/>
    <w:basedOn w:val="tablecolhead"/>
    <w:rsid w:val="00370C2F"/>
    <w:rPr>
      <w:i/>
      <w:iCs/>
      <w:sz w:val="15"/>
      <w:szCs w:val="15"/>
    </w:rPr>
  </w:style>
  <w:style w:type="paragraph" w:customStyle="1" w:styleId="tablecopy">
    <w:name w:val="table copy"/>
    <w:rsid w:val="00370C2F"/>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370C2F"/>
    <w:pPr>
      <w:numPr>
        <w:numId w:val="6"/>
      </w:num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370C2F"/>
    <w:pPr>
      <w:numPr>
        <w:numId w:val="5"/>
      </w:numPr>
      <w:tabs>
        <w:tab w:val="clear" w:pos="4341"/>
        <w:tab w:val="num" w:pos="1080"/>
      </w:tabs>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Keywords">
    <w:name w:val="Keywords"/>
    <w:basedOn w:val="Abstract"/>
    <w:qFormat/>
    <w:rsid w:val="00370C2F"/>
    <w:pPr>
      <w:spacing w:after="120"/>
      <w:ind w:firstLine="274"/>
    </w:pPr>
    <w:rPr>
      <w:i/>
    </w:rPr>
  </w:style>
  <w:style w:type="paragraph" w:styleId="Footer">
    <w:name w:val="footer"/>
    <w:basedOn w:val="Normal"/>
    <w:link w:val="FooterChar"/>
    <w:rsid w:val="00370C2F"/>
    <w:pPr>
      <w:tabs>
        <w:tab w:val="center" w:pos="4680"/>
        <w:tab w:val="right" w:pos="9360"/>
      </w:tabs>
    </w:pPr>
  </w:style>
  <w:style w:type="character" w:customStyle="1" w:styleId="FooterChar">
    <w:name w:val="Footer Char"/>
    <w:basedOn w:val="DefaultParagraphFont"/>
    <w:link w:val="Footer"/>
    <w:rsid w:val="00370C2F"/>
    <w:rPr>
      <w:rFonts w:ascii="Times New Roman" w:eastAsia="SimSun" w:hAnsi="Times New Roman" w:cs="Times New Roman"/>
      <w:kern w:val="0"/>
      <w:sz w:val="20"/>
      <w:szCs w:val="20"/>
      <w:lang w:val="en-US"/>
      <w14:ligatures w14:val="none"/>
    </w:rPr>
  </w:style>
  <w:style w:type="paragraph" w:styleId="Header">
    <w:name w:val="header"/>
    <w:basedOn w:val="Normal"/>
    <w:link w:val="HeaderChar"/>
    <w:uiPriority w:val="99"/>
    <w:unhideWhenUsed/>
    <w:rsid w:val="00F01EA9"/>
    <w:pPr>
      <w:tabs>
        <w:tab w:val="center" w:pos="4513"/>
        <w:tab w:val="right" w:pos="9026"/>
      </w:tabs>
    </w:pPr>
  </w:style>
  <w:style w:type="character" w:customStyle="1" w:styleId="HeaderChar">
    <w:name w:val="Header Char"/>
    <w:basedOn w:val="DefaultParagraphFont"/>
    <w:link w:val="Header"/>
    <w:uiPriority w:val="99"/>
    <w:rsid w:val="00F01EA9"/>
    <w:rPr>
      <w:rFonts w:ascii="Times New Roman" w:eastAsia="SimSun" w:hAnsi="Times New Roman" w:cs="Times New Roman"/>
      <w:kern w:val="0"/>
      <w:sz w:val="20"/>
      <w:szCs w:val="20"/>
      <w:lang w:val="en-US"/>
      <w14:ligatures w14:val="none"/>
    </w:rPr>
  </w:style>
  <w:style w:type="character" w:styleId="Hyperlink">
    <w:name w:val="Hyperlink"/>
    <w:basedOn w:val="DefaultParagraphFont"/>
    <w:uiPriority w:val="99"/>
    <w:unhideWhenUsed/>
    <w:rsid w:val="001D6F50"/>
    <w:rPr>
      <w:color w:val="0563C1" w:themeColor="hyperlink"/>
      <w:u w:val="single"/>
    </w:rPr>
  </w:style>
  <w:style w:type="character" w:styleId="UnresolvedMention">
    <w:name w:val="Unresolved Mention"/>
    <w:basedOn w:val="DefaultParagraphFont"/>
    <w:uiPriority w:val="99"/>
    <w:semiHidden/>
    <w:unhideWhenUsed/>
    <w:rsid w:val="001D6F50"/>
    <w:rPr>
      <w:color w:val="605E5C"/>
      <w:shd w:val="clear" w:color="auto" w:fill="E1DFDD"/>
    </w:rPr>
  </w:style>
  <w:style w:type="character" w:styleId="FollowedHyperlink">
    <w:name w:val="FollowedHyperlink"/>
    <w:basedOn w:val="DefaultParagraphFont"/>
    <w:uiPriority w:val="99"/>
    <w:semiHidden/>
    <w:unhideWhenUsed/>
    <w:rsid w:val="00B17C8A"/>
    <w:rPr>
      <w:color w:val="954F72" w:themeColor="followedHyperlink"/>
      <w:u w:val="single"/>
    </w:rPr>
  </w:style>
  <w:style w:type="table" w:styleId="TableGrid">
    <w:name w:val="Table Grid"/>
    <w:basedOn w:val="TableNormal"/>
    <w:uiPriority w:val="39"/>
    <w:rsid w:val="0087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rsid w:val="00223C10"/>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NormalWeb">
    <w:name w:val="Normal (Web)"/>
    <w:basedOn w:val="Normal"/>
    <w:uiPriority w:val="99"/>
    <w:semiHidden/>
    <w:unhideWhenUsed/>
    <w:rsid w:val="00A761F5"/>
    <w:pPr>
      <w:spacing w:before="100" w:beforeAutospacing="1" w:after="100" w:afterAutospacing="1"/>
      <w:jc w:val="left"/>
    </w:pPr>
    <w:rPr>
      <w:rFonts w:eastAsia="Times New Roman"/>
      <w:sz w:val="24"/>
      <w:szCs w:val="24"/>
      <w:lang w:val="en-IN" w:eastAsia="en-IN"/>
    </w:rPr>
  </w:style>
  <w:style w:type="character" w:customStyle="1" w:styleId="mjx-char">
    <w:name w:val="mjx-char"/>
    <w:basedOn w:val="DefaultParagraphFont"/>
    <w:rsid w:val="001D34FC"/>
  </w:style>
  <w:style w:type="paragraph" w:styleId="ListParagraph">
    <w:name w:val="List Paragraph"/>
    <w:basedOn w:val="Normal"/>
    <w:uiPriority w:val="34"/>
    <w:qFormat/>
    <w:rsid w:val="000E1D02"/>
    <w:pPr>
      <w:ind w:left="720"/>
      <w:contextualSpacing/>
    </w:pPr>
  </w:style>
  <w:style w:type="paragraph" w:styleId="Caption">
    <w:name w:val="caption"/>
    <w:basedOn w:val="Normal"/>
    <w:next w:val="Normal"/>
    <w:uiPriority w:val="35"/>
    <w:unhideWhenUsed/>
    <w:qFormat/>
    <w:rsid w:val="00E720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249">
      <w:bodyDiv w:val="1"/>
      <w:marLeft w:val="0"/>
      <w:marRight w:val="0"/>
      <w:marTop w:val="0"/>
      <w:marBottom w:val="0"/>
      <w:divBdr>
        <w:top w:val="none" w:sz="0" w:space="0" w:color="auto"/>
        <w:left w:val="none" w:sz="0" w:space="0" w:color="auto"/>
        <w:bottom w:val="none" w:sz="0" w:space="0" w:color="auto"/>
        <w:right w:val="none" w:sz="0" w:space="0" w:color="auto"/>
      </w:divBdr>
    </w:div>
    <w:div w:id="63845524">
      <w:bodyDiv w:val="1"/>
      <w:marLeft w:val="0"/>
      <w:marRight w:val="0"/>
      <w:marTop w:val="0"/>
      <w:marBottom w:val="0"/>
      <w:divBdr>
        <w:top w:val="none" w:sz="0" w:space="0" w:color="auto"/>
        <w:left w:val="none" w:sz="0" w:space="0" w:color="auto"/>
        <w:bottom w:val="none" w:sz="0" w:space="0" w:color="auto"/>
        <w:right w:val="none" w:sz="0" w:space="0" w:color="auto"/>
      </w:divBdr>
    </w:div>
    <w:div w:id="186721061">
      <w:bodyDiv w:val="1"/>
      <w:marLeft w:val="0"/>
      <w:marRight w:val="0"/>
      <w:marTop w:val="0"/>
      <w:marBottom w:val="0"/>
      <w:divBdr>
        <w:top w:val="none" w:sz="0" w:space="0" w:color="auto"/>
        <w:left w:val="none" w:sz="0" w:space="0" w:color="auto"/>
        <w:bottom w:val="none" w:sz="0" w:space="0" w:color="auto"/>
        <w:right w:val="none" w:sz="0" w:space="0" w:color="auto"/>
      </w:divBdr>
    </w:div>
    <w:div w:id="376123207">
      <w:bodyDiv w:val="1"/>
      <w:marLeft w:val="0"/>
      <w:marRight w:val="0"/>
      <w:marTop w:val="0"/>
      <w:marBottom w:val="0"/>
      <w:divBdr>
        <w:top w:val="none" w:sz="0" w:space="0" w:color="auto"/>
        <w:left w:val="none" w:sz="0" w:space="0" w:color="auto"/>
        <w:bottom w:val="none" w:sz="0" w:space="0" w:color="auto"/>
        <w:right w:val="none" w:sz="0" w:space="0" w:color="auto"/>
      </w:divBdr>
      <w:divsChild>
        <w:div w:id="546722936">
          <w:marLeft w:val="0"/>
          <w:marRight w:val="0"/>
          <w:marTop w:val="0"/>
          <w:marBottom w:val="0"/>
          <w:divBdr>
            <w:top w:val="single" w:sz="2" w:space="0" w:color="auto"/>
            <w:left w:val="single" w:sz="2" w:space="0" w:color="auto"/>
            <w:bottom w:val="single" w:sz="6" w:space="0" w:color="auto"/>
            <w:right w:val="single" w:sz="2" w:space="0" w:color="auto"/>
          </w:divBdr>
          <w:divsChild>
            <w:div w:id="839465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38916">
                  <w:marLeft w:val="0"/>
                  <w:marRight w:val="0"/>
                  <w:marTop w:val="0"/>
                  <w:marBottom w:val="0"/>
                  <w:divBdr>
                    <w:top w:val="single" w:sz="2" w:space="0" w:color="D9D9E3"/>
                    <w:left w:val="single" w:sz="2" w:space="0" w:color="D9D9E3"/>
                    <w:bottom w:val="single" w:sz="2" w:space="0" w:color="D9D9E3"/>
                    <w:right w:val="single" w:sz="2" w:space="0" w:color="D9D9E3"/>
                  </w:divBdr>
                  <w:divsChild>
                    <w:div w:id="82917272">
                      <w:marLeft w:val="0"/>
                      <w:marRight w:val="0"/>
                      <w:marTop w:val="0"/>
                      <w:marBottom w:val="0"/>
                      <w:divBdr>
                        <w:top w:val="single" w:sz="2" w:space="0" w:color="D9D9E3"/>
                        <w:left w:val="single" w:sz="2" w:space="0" w:color="D9D9E3"/>
                        <w:bottom w:val="single" w:sz="2" w:space="0" w:color="D9D9E3"/>
                        <w:right w:val="single" w:sz="2" w:space="0" w:color="D9D9E3"/>
                      </w:divBdr>
                      <w:divsChild>
                        <w:div w:id="1164979383">
                          <w:marLeft w:val="0"/>
                          <w:marRight w:val="0"/>
                          <w:marTop w:val="0"/>
                          <w:marBottom w:val="0"/>
                          <w:divBdr>
                            <w:top w:val="single" w:sz="2" w:space="0" w:color="D9D9E3"/>
                            <w:left w:val="single" w:sz="2" w:space="0" w:color="D9D9E3"/>
                            <w:bottom w:val="single" w:sz="2" w:space="0" w:color="D9D9E3"/>
                            <w:right w:val="single" w:sz="2" w:space="0" w:color="D9D9E3"/>
                          </w:divBdr>
                          <w:divsChild>
                            <w:div w:id="92674525">
                              <w:marLeft w:val="0"/>
                              <w:marRight w:val="0"/>
                              <w:marTop w:val="0"/>
                              <w:marBottom w:val="0"/>
                              <w:divBdr>
                                <w:top w:val="single" w:sz="2" w:space="0" w:color="D9D9E3"/>
                                <w:left w:val="single" w:sz="2" w:space="0" w:color="D9D9E3"/>
                                <w:bottom w:val="single" w:sz="2" w:space="0" w:color="D9D9E3"/>
                                <w:right w:val="single" w:sz="2" w:space="0" w:color="D9D9E3"/>
                              </w:divBdr>
                              <w:divsChild>
                                <w:div w:id="1652323343">
                                  <w:marLeft w:val="0"/>
                                  <w:marRight w:val="0"/>
                                  <w:marTop w:val="0"/>
                                  <w:marBottom w:val="0"/>
                                  <w:divBdr>
                                    <w:top w:val="single" w:sz="2" w:space="0" w:color="D9D9E3"/>
                                    <w:left w:val="single" w:sz="2" w:space="0" w:color="D9D9E3"/>
                                    <w:bottom w:val="single" w:sz="2" w:space="0" w:color="D9D9E3"/>
                                    <w:right w:val="single" w:sz="2" w:space="0" w:color="D9D9E3"/>
                                  </w:divBdr>
                                  <w:divsChild>
                                    <w:div w:id="941911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6248149">
      <w:bodyDiv w:val="1"/>
      <w:marLeft w:val="0"/>
      <w:marRight w:val="0"/>
      <w:marTop w:val="0"/>
      <w:marBottom w:val="0"/>
      <w:divBdr>
        <w:top w:val="none" w:sz="0" w:space="0" w:color="auto"/>
        <w:left w:val="none" w:sz="0" w:space="0" w:color="auto"/>
        <w:bottom w:val="none" w:sz="0" w:space="0" w:color="auto"/>
        <w:right w:val="none" w:sz="0" w:space="0" w:color="auto"/>
      </w:divBdr>
    </w:div>
    <w:div w:id="437413152">
      <w:bodyDiv w:val="1"/>
      <w:marLeft w:val="0"/>
      <w:marRight w:val="0"/>
      <w:marTop w:val="0"/>
      <w:marBottom w:val="0"/>
      <w:divBdr>
        <w:top w:val="none" w:sz="0" w:space="0" w:color="auto"/>
        <w:left w:val="none" w:sz="0" w:space="0" w:color="auto"/>
        <w:bottom w:val="none" w:sz="0" w:space="0" w:color="auto"/>
        <w:right w:val="none" w:sz="0" w:space="0" w:color="auto"/>
      </w:divBdr>
    </w:div>
    <w:div w:id="482893015">
      <w:bodyDiv w:val="1"/>
      <w:marLeft w:val="0"/>
      <w:marRight w:val="0"/>
      <w:marTop w:val="0"/>
      <w:marBottom w:val="0"/>
      <w:divBdr>
        <w:top w:val="none" w:sz="0" w:space="0" w:color="auto"/>
        <w:left w:val="none" w:sz="0" w:space="0" w:color="auto"/>
        <w:bottom w:val="none" w:sz="0" w:space="0" w:color="auto"/>
        <w:right w:val="none" w:sz="0" w:space="0" w:color="auto"/>
      </w:divBdr>
    </w:div>
    <w:div w:id="494683835">
      <w:bodyDiv w:val="1"/>
      <w:marLeft w:val="0"/>
      <w:marRight w:val="0"/>
      <w:marTop w:val="0"/>
      <w:marBottom w:val="0"/>
      <w:divBdr>
        <w:top w:val="none" w:sz="0" w:space="0" w:color="auto"/>
        <w:left w:val="none" w:sz="0" w:space="0" w:color="auto"/>
        <w:bottom w:val="none" w:sz="0" w:space="0" w:color="auto"/>
        <w:right w:val="none" w:sz="0" w:space="0" w:color="auto"/>
      </w:divBdr>
    </w:div>
    <w:div w:id="617564853">
      <w:bodyDiv w:val="1"/>
      <w:marLeft w:val="0"/>
      <w:marRight w:val="0"/>
      <w:marTop w:val="0"/>
      <w:marBottom w:val="0"/>
      <w:divBdr>
        <w:top w:val="none" w:sz="0" w:space="0" w:color="auto"/>
        <w:left w:val="none" w:sz="0" w:space="0" w:color="auto"/>
        <w:bottom w:val="none" w:sz="0" w:space="0" w:color="auto"/>
        <w:right w:val="none" w:sz="0" w:space="0" w:color="auto"/>
      </w:divBdr>
      <w:divsChild>
        <w:div w:id="16381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9400266">
      <w:bodyDiv w:val="1"/>
      <w:marLeft w:val="0"/>
      <w:marRight w:val="0"/>
      <w:marTop w:val="0"/>
      <w:marBottom w:val="0"/>
      <w:divBdr>
        <w:top w:val="none" w:sz="0" w:space="0" w:color="auto"/>
        <w:left w:val="none" w:sz="0" w:space="0" w:color="auto"/>
        <w:bottom w:val="none" w:sz="0" w:space="0" w:color="auto"/>
        <w:right w:val="none" w:sz="0" w:space="0" w:color="auto"/>
      </w:divBdr>
    </w:div>
    <w:div w:id="959920767">
      <w:bodyDiv w:val="1"/>
      <w:marLeft w:val="0"/>
      <w:marRight w:val="0"/>
      <w:marTop w:val="0"/>
      <w:marBottom w:val="0"/>
      <w:divBdr>
        <w:top w:val="none" w:sz="0" w:space="0" w:color="auto"/>
        <w:left w:val="none" w:sz="0" w:space="0" w:color="auto"/>
        <w:bottom w:val="none" w:sz="0" w:space="0" w:color="auto"/>
        <w:right w:val="none" w:sz="0" w:space="0" w:color="auto"/>
      </w:divBdr>
      <w:divsChild>
        <w:div w:id="102045351">
          <w:marLeft w:val="0"/>
          <w:marRight w:val="0"/>
          <w:marTop w:val="0"/>
          <w:marBottom w:val="0"/>
          <w:divBdr>
            <w:top w:val="none" w:sz="0" w:space="0" w:color="auto"/>
            <w:left w:val="none" w:sz="0" w:space="0" w:color="auto"/>
            <w:bottom w:val="none" w:sz="0" w:space="0" w:color="auto"/>
            <w:right w:val="none" w:sz="0" w:space="0" w:color="auto"/>
          </w:divBdr>
        </w:div>
        <w:div w:id="530845348">
          <w:marLeft w:val="0"/>
          <w:marRight w:val="0"/>
          <w:marTop w:val="0"/>
          <w:marBottom w:val="0"/>
          <w:divBdr>
            <w:top w:val="none" w:sz="0" w:space="0" w:color="auto"/>
            <w:left w:val="none" w:sz="0" w:space="0" w:color="auto"/>
            <w:bottom w:val="none" w:sz="0" w:space="0" w:color="auto"/>
            <w:right w:val="none" w:sz="0" w:space="0" w:color="auto"/>
          </w:divBdr>
        </w:div>
      </w:divsChild>
    </w:div>
    <w:div w:id="1026978171">
      <w:bodyDiv w:val="1"/>
      <w:marLeft w:val="0"/>
      <w:marRight w:val="0"/>
      <w:marTop w:val="0"/>
      <w:marBottom w:val="0"/>
      <w:divBdr>
        <w:top w:val="none" w:sz="0" w:space="0" w:color="auto"/>
        <w:left w:val="none" w:sz="0" w:space="0" w:color="auto"/>
        <w:bottom w:val="none" w:sz="0" w:space="0" w:color="auto"/>
        <w:right w:val="none" w:sz="0" w:space="0" w:color="auto"/>
      </w:divBdr>
    </w:div>
    <w:div w:id="105423608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
    <w:div w:id="1404135161">
      <w:bodyDiv w:val="1"/>
      <w:marLeft w:val="0"/>
      <w:marRight w:val="0"/>
      <w:marTop w:val="0"/>
      <w:marBottom w:val="0"/>
      <w:divBdr>
        <w:top w:val="none" w:sz="0" w:space="0" w:color="auto"/>
        <w:left w:val="none" w:sz="0" w:space="0" w:color="auto"/>
        <w:bottom w:val="none" w:sz="0" w:space="0" w:color="auto"/>
        <w:right w:val="none" w:sz="0" w:space="0" w:color="auto"/>
      </w:divBdr>
    </w:div>
    <w:div w:id="1439790758">
      <w:bodyDiv w:val="1"/>
      <w:marLeft w:val="0"/>
      <w:marRight w:val="0"/>
      <w:marTop w:val="0"/>
      <w:marBottom w:val="0"/>
      <w:divBdr>
        <w:top w:val="none" w:sz="0" w:space="0" w:color="auto"/>
        <w:left w:val="none" w:sz="0" w:space="0" w:color="auto"/>
        <w:bottom w:val="none" w:sz="0" w:space="0" w:color="auto"/>
        <w:right w:val="none" w:sz="0" w:space="0" w:color="auto"/>
      </w:divBdr>
    </w:div>
    <w:div w:id="1593468549">
      <w:bodyDiv w:val="1"/>
      <w:marLeft w:val="0"/>
      <w:marRight w:val="0"/>
      <w:marTop w:val="0"/>
      <w:marBottom w:val="0"/>
      <w:divBdr>
        <w:top w:val="none" w:sz="0" w:space="0" w:color="auto"/>
        <w:left w:val="none" w:sz="0" w:space="0" w:color="auto"/>
        <w:bottom w:val="none" w:sz="0" w:space="0" w:color="auto"/>
        <w:right w:val="none" w:sz="0" w:space="0" w:color="auto"/>
      </w:divBdr>
    </w:div>
    <w:div w:id="1775323901">
      <w:bodyDiv w:val="1"/>
      <w:marLeft w:val="0"/>
      <w:marRight w:val="0"/>
      <w:marTop w:val="0"/>
      <w:marBottom w:val="0"/>
      <w:divBdr>
        <w:top w:val="none" w:sz="0" w:space="0" w:color="auto"/>
        <w:left w:val="none" w:sz="0" w:space="0" w:color="auto"/>
        <w:bottom w:val="none" w:sz="0" w:space="0" w:color="auto"/>
        <w:right w:val="none" w:sz="0" w:space="0" w:color="auto"/>
      </w:divBdr>
    </w:div>
    <w:div w:id="1901986111">
      <w:bodyDiv w:val="1"/>
      <w:marLeft w:val="0"/>
      <w:marRight w:val="0"/>
      <w:marTop w:val="0"/>
      <w:marBottom w:val="0"/>
      <w:divBdr>
        <w:top w:val="none" w:sz="0" w:space="0" w:color="auto"/>
        <w:left w:val="none" w:sz="0" w:space="0" w:color="auto"/>
        <w:bottom w:val="none" w:sz="0" w:space="0" w:color="auto"/>
        <w:right w:val="none" w:sz="0" w:space="0" w:color="auto"/>
      </w:divBdr>
    </w:div>
    <w:div w:id="1969697395">
      <w:bodyDiv w:val="1"/>
      <w:marLeft w:val="0"/>
      <w:marRight w:val="0"/>
      <w:marTop w:val="0"/>
      <w:marBottom w:val="0"/>
      <w:divBdr>
        <w:top w:val="none" w:sz="0" w:space="0" w:color="auto"/>
        <w:left w:val="none" w:sz="0" w:space="0" w:color="auto"/>
        <w:bottom w:val="none" w:sz="0" w:space="0" w:color="auto"/>
        <w:right w:val="none" w:sz="0" w:space="0" w:color="auto"/>
      </w:divBdr>
      <w:divsChild>
        <w:div w:id="365831122">
          <w:marLeft w:val="0"/>
          <w:marRight w:val="0"/>
          <w:marTop w:val="0"/>
          <w:marBottom w:val="0"/>
          <w:divBdr>
            <w:top w:val="single" w:sz="2" w:space="0" w:color="auto"/>
            <w:left w:val="single" w:sz="2" w:space="0" w:color="auto"/>
            <w:bottom w:val="single" w:sz="6" w:space="0" w:color="auto"/>
            <w:right w:val="single" w:sz="2" w:space="0" w:color="auto"/>
          </w:divBdr>
          <w:divsChild>
            <w:div w:id="187179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608914">
                  <w:marLeft w:val="0"/>
                  <w:marRight w:val="0"/>
                  <w:marTop w:val="0"/>
                  <w:marBottom w:val="0"/>
                  <w:divBdr>
                    <w:top w:val="single" w:sz="2" w:space="0" w:color="D9D9E3"/>
                    <w:left w:val="single" w:sz="2" w:space="0" w:color="D9D9E3"/>
                    <w:bottom w:val="single" w:sz="2" w:space="0" w:color="D9D9E3"/>
                    <w:right w:val="single" w:sz="2" w:space="0" w:color="D9D9E3"/>
                  </w:divBdr>
                  <w:divsChild>
                    <w:div w:id="1684744664">
                      <w:marLeft w:val="0"/>
                      <w:marRight w:val="0"/>
                      <w:marTop w:val="0"/>
                      <w:marBottom w:val="0"/>
                      <w:divBdr>
                        <w:top w:val="single" w:sz="2" w:space="0" w:color="D9D9E3"/>
                        <w:left w:val="single" w:sz="2" w:space="0" w:color="D9D9E3"/>
                        <w:bottom w:val="single" w:sz="2" w:space="0" w:color="D9D9E3"/>
                        <w:right w:val="single" w:sz="2" w:space="0" w:color="D9D9E3"/>
                      </w:divBdr>
                      <w:divsChild>
                        <w:div w:id="1432242811">
                          <w:marLeft w:val="0"/>
                          <w:marRight w:val="0"/>
                          <w:marTop w:val="0"/>
                          <w:marBottom w:val="0"/>
                          <w:divBdr>
                            <w:top w:val="single" w:sz="2" w:space="0" w:color="D9D9E3"/>
                            <w:left w:val="single" w:sz="2" w:space="0" w:color="D9D9E3"/>
                            <w:bottom w:val="single" w:sz="2" w:space="0" w:color="D9D9E3"/>
                            <w:right w:val="single" w:sz="2" w:space="0" w:color="D9D9E3"/>
                          </w:divBdr>
                          <w:divsChild>
                            <w:div w:id="683048424">
                              <w:marLeft w:val="0"/>
                              <w:marRight w:val="0"/>
                              <w:marTop w:val="0"/>
                              <w:marBottom w:val="0"/>
                              <w:divBdr>
                                <w:top w:val="single" w:sz="2" w:space="0" w:color="D9D9E3"/>
                                <w:left w:val="single" w:sz="2" w:space="0" w:color="D9D9E3"/>
                                <w:bottom w:val="single" w:sz="2" w:space="0" w:color="D9D9E3"/>
                                <w:right w:val="single" w:sz="2" w:space="0" w:color="D9D9E3"/>
                              </w:divBdr>
                              <w:divsChild>
                                <w:div w:id="1048990210">
                                  <w:marLeft w:val="0"/>
                                  <w:marRight w:val="0"/>
                                  <w:marTop w:val="0"/>
                                  <w:marBottom w:val="0"/>
                                  <w:divBdr>
                                    <w:top w:val="single" w:sz="2" w:space="0" w:color="D9D9E3"/>
                                    <w:left w:val="single" w:sz="2" w:space="0" w:color="D9D9E3"/>
                                    <w:bottom w:val="single" w:sz="2" w:space="0" w:color="D9D9E3"/>
                                    <w:right w:val="single" w:sz="2" w:space="0" w:color="D9D9E3"/>
                                  </w:divBdr>
                                  <w:divsChild>
                                    <w:div w:id="27066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3317735">
      <w:bodyDiv w:val="1"/>
      <w:marLeft w:val="0"/>
      <w:marRight w:val="0"/>
      <w:marTop w:val="0"/>
      <w:marBottom w:val="0"/>
      <w:divBdr>
        <w:top w:val="none" w:sz="0" w:space="0" w:color="auto"/>
        <w:left w:val="none" w:sz="0" w:space="0" w:color="auto"/>
        <w:bottom w:val="none" w:sz="0" w:space="0" w:color="auto"/>
        <w:right w:val="none" w:sz="0" w:space="0" w:color="auto"/>
      </w:divBdr>
      <w:divsChild>
        <w:div w:id="245040825">
          <w:marLeft w:val="0"/>
          <w:marRight w:val="0"/>
          <w:marTop w:val="240"/>
          <w:marBottom w:val="240"/>
          <w:divBdr>
            <w:top w:val="none" w:sz="0" w:space="0" w:color="auto"/>
            <w:left w:val="none" w:sz="0" w:space="0" w:color="auto"/>
            <w:bottom w:val="none" w:sz="0" w:space="0" w:color="auto"/>
            <w:right w:val="none" w:sz="0" w:space="0" w:color="auto"/>
          </w:divBdr>
        </w:div>
      </w:divsChild>
    </w:div>
    <w:div w:id="20785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lant_Pathology_2020-fgvc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Plant_Village_Dataset" TargetMode="External"/><Relationship Id="rId4" Type="http://schemas.openxmlformats.org/officeDocument/2006/relationships/settings" Target="settings.xml"/><Relationship Id="rId9" Type="http://schemas.openxmlformats.org/officeDocument/2006/relationships/hyperlink" Target="Th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2DF6-D8C7-4988-9C5B-20D2C56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86</Words>
  <Characters>18336</Characters>
  <Application>Microsoft Office Word</Application>
  <DocSecurity>0</DocSecurity>
  <Lines>49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poojitha Chandu</dc:creator>
  <cp:keywords/>
  <dc:description/>
  <cp:lastModifiedBy>Charan teja Janaki</cp:lastModifiedBy>
  <cp:revision>3</cp:revision>
  <dcterms:created xsi:type="dcterms:W3CDTF">2023-11-05T14:03:00Z</dcterms:created>
  <dcterms:modified xsi:type="dcterms:W3CDTF">2023-1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1b58bb872cfc8f80e54a9027cdaa21de1218c3b7ead944f83ee149b4569936</vt:lpwstr>
  </property>
</Properties>
</file>